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878BC9" w14:textId="77777777" w:rsidR="00425FED" w:rsidRDefault="00DE5BA1" w:rsidP="00DE5BA1">
      <w:pPr>
        <w:pStyle w:val="NormalnyWeb"/>
        <w:spacing w:after="0" w:line="384" w:lineRule="atLeast"/>
        <w:rPr>
          <w:rFonts w:ascii="Arial" w:hAnsi="Arial" w:cs="Arial"/>
          <w:szCs w:val="16"/>
        </w:rPr>
      </w:pPr>
      <w:r>
        <w:rPr>
          <w:rStyle w:val="Pogrubienie"/>
          <w:rFonts w:ascii="Arial" w:eastAsia="Times New Roman" w:hAnsi="Arial" w:cs="Arial"/>
        </w:rPr>
        <w:t xml:space="preserve">         </w:t>
      </w:r>
      <w:r w:rsidR="00425FED">
        <w:rPr>
          <w:rStyle w:val="Pogrubienie"/>
          <w:rFonts w:ascii="Arial" w:eastAsia="Times New Roman" w:hAnsi="Arial" w:cs="Arial"/>
        </w:rPr>
        <w:t>Wykaz </w:t>
      </w:r>
      <w:r w:rsidR="00425FED">
        <w:rPr>
          <w:rStyle w:val="Pogrubienie"/>
          <w:rFonts w:ascii="Arial" w:eastAsia="Times New Roman" w:hAnsi="Arial" w:cs="Arial"/>
          <w:szCs w:val="22"/>
        </w:rPr>
        <w:t>obowiązujących decyzji Nadleśniczego Nadleśnictwa Bobolice</w:t>
      </w:r>
      <w:r w:rsidR="00E17F0B">
        <w:rPr>
          <w:rStyle w:val="Pogrubienie"/>
          <w:rFonts w:ascii="Arial" w:eastAsia="Times New Roman" w:hAnsi="Arial" w:cs="Arial"/>
          <w:szCs w:val="22"/>
        </w:rPr>
        <w:t xml:space="preserve"> </w:t>
      </w:r>
    </w:p>
    <w:p w14:paraId="6D0A8D96" w14:textId="77777777" w:rsidR="00425FED" w:rsidRDefault="00425FED">
      <w:pPr>
        <w:pStyle w:val="NormalnyWeb"/>
        <w:spacing w:line="384" w:lineRule="atLeast"/>
        <w:rPr>
          <w:rStyle w:val="Pogrubienie"/>
          <w:rFonts w:ascii="Arial" w:hAnsi="Arial" w:cs="Arial"/>
          <w:sz w:val="20"/>
        </w:rPr>
      </w:pPr>
      <w:r>
        <w:rPr>
          <w:rFonts w:ascii="Arial" w:hAnsi="Arial" w:cs="Arial"/>
          <w:sz w:val="20"/>
          <w:szCs w:val="16"/>
        </w:rPr>
        <w:t> </w:t>
      </w:r>
      <w:r>
        <w:rPr>
          <w:rStyle w:val="Pogrubienie"/>
          <w:rFonts w:ascii="Arial" w:hAnsi="Arial" w:cs="Arial"/>
          <w:sz w:val="20"/>
          <w:szCs w:val="16"/>
        </w:rPr>
        <w:t xml:space="preserve">  </w:t>
      </w:r>
    </w:p>
    <w:tbl>
      <w:tblPr>
        <w:tblW w:w="10605" w:type="dxa"/>
        <w:tblInd w:w="3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"/>
        <w:gridCol w:w="578"/>
        <w:gridCol w:w="131"/>
        <w:gridCol w:w="992"/>
        <w:gridCol w:w="137"/>
        <w:gridCol w:w="1440"/>
        <w:gridCol w:w="180"/>
        <w:gridCol w:w="4055"/>
        <w:gridCol w:w="265"/>
        <w:gridCol w:w="20"/>
        <w:gridCol w:w="1983"/>
        <w:gridCol w:w="782"/>
      </w:tblGrid>
      <w:tr w:rsidR="00425FED" w14:paraId="560C0964" w14:textId="77777777" w:rsidTr="00F63162">
        <w:trPr>
          <w:gridAfter w:val="1"/>
          <w:wAfter w:w="782" w:type="dxa"/>
          <w:cantSplit/>
          <w:trHeight w:val="449"/>
        </w:trPr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8E69F17" w14:textId="77777777" w:rsidR="00425FED" w:rsidRDefault="00425FED">
            <w:pPr>
              <w:jc w:val="center"/>
              <w:rPr>
                <w:rStyle w:val="Pogrubienie"/>
                <w:rFonts w:ascii="Arial" w:hAnsi="Arial" w:cs="Arial"/>
                <w:sz w:val="20"/>
                <w:szCs w:val="22"/>
              </w:rPr>
            </w:pPr>
            <w:r>
              <w:rPr>
                <w:rStyle w:val="Pogrubienie"/>
                <w:rFonts w:ascii="Arial" w:hAnsi="Arial" w:cs="Arial"/>
                <w:sz w:val="20"/>
                <w:szCs w:val="22"/>
              </w:rPr>
              <w:t>L.p.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208E6" w14:textId="77777777" w:rsidR="00425FED" w:rsidRDefault="00425FED">
            <w:pPr>
              <w:jc w:val="center"/>
              <w:rPr>
                <w:rStyle w:val="Pogrubienie"/>
                <w:rFonts w:ascii="Arial" w:hAnsi="Arial" w:cs="Arial"/>
                <w:sz w:val="20"/>
                <w:szCs w:val="22"/>
              </w:rPr>
            </w:pPr>
            <w:r>
              <w:rPr>
                <w:rStyle w:val="Pogrubienie"/>
                <w:rFonts w:ascii="Arial" w:hAnsi="Arial" w:cs="Arial"/>
                <w:sz w:val="20"/>
                <w:szCs w:val="22"/>
              </w:rPr>
              <w:t>Nr decyzj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C4DB2" w14:textId="77777777" w:rsidR="00425FED" w:rsidRDefault="00425FED">
            <w:pPr>
              <w:pStyle w:val="Nagwek1"/>
              <w:spacing w:line="240" w:lineRule="auto"/>
              <w:rPr>
                <w:rStyle w:val="Pogrubienie"/>
                <w:rFonts w:ascii="Arial" w:hAnsi="Arial" w:cs="Arial"/>
                <w:color w:val="auto"/>
              </w:rPr>
            </w:pPr>
            <w:r>
              <w:rPr>
                <w:rStyle w:val="Pogrubienie"/>
                <w:rFonts w:ascii="Arial" w:hAnsi="Arial" w:cs="Arial"/>
                <w:color w:val="auto"/>
              </w:rPr>
              <w:t>Data wydania</w:t>
            </w:r>
          </w:p>
        </w:tc>
        <w:tc>
          <w:tcPr>
            <w:tcW w:w="4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DA650" w14:textId="77777777" w:rsidR="00425FED" w:rsidRDefault="00425FED">
            <w:pPr>
              <w:jc w:val="center"/>
              <w:rPr>
                <w:rStyle w:val="Pogrubienie"/>
                <w:rFonts w:ascii="Arial" w:hAnsi="Arial" w:cs="Arial"/>
                <w:sz w:val="20"/>
                <w:szCs w:val="22"/>
              </w:rPr>
            </w:pPr>
            <w:r>
              <w:rPr>
                <w:rStyle w:val="Pogrubienie"/>
                <w:rFonts w:ascii="Arial" w:hAnsi="Arial" w:cs="Arial"/>
                <w:sz w:val="20"/>
                <w:szCs w:val="22"/>
              </w:rPr>
              <w:t xml:space="preserve">Tytuł </w:t>
            </w:r>
            <w:r w:rsidR="00DE5BA1">
              <w:rPr>
                <w:rStyle w:val="Pogrubienie"/>
                <w:rFonts w:ascii="Arial" w:hAnsi="Arial" w:cs="Arial"/>
                <w:sz w:val="20"/>
                <w:szCs w:val="22"/>
              </w:rPr>
              <w:t>–</w:t>
            </w:r>
            <w:r>
              <w:rPr>
                <w:rStyle w:val="Pogrubienie"/>
                <w:rFonts w:ascii="Arial" w:hAnsi="Arial" w:cs="Arial"/>
                <w:sz w:val="20"/>
                <w:szCs w:val="22"/>
              </w:rPr>
              <w:t xml:space="preserve"> w sprawie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2469E" w14:textId="77777777" w:rsidR="00425FED" w:rsidRDefault="00425FED">
            <w:pPr>
              <w:jc w:val="center"/>
              <w:rPr>
                <w:rStyle w:val="Pogrubienie"/>
                <w:rFonts w:ascii="Arial" w:hAnsi="Arial" w:cs="Arial"/>
                <w:sz w:val="20"/>
                <w:szCs w:val="22"/>
              </w:rPr>
            </w:pPr>
            <w:r>
              <w:rPr>
                <w:rStyle w:val="Pogrubienie"/>
                <w:rFonts w:ascii="Arial" w:hAnsi="Arial" w:cs="Arial"/>
                <w:sz w:val="20"/>
                <w:szCs w:val="22"/>
              </w:rPr>
              <w:t>Symbol</w:t>
            </w:r>
          </w:p>
        </w:tc>
      </w:tr>
      <w:tr w:rsidR="00425FED" w14:paraId="42C6675B" w14:textId="77777777" w:rsidTr="00F63162">
        <w:trPr>
          <w:gridAfter w:val="1"/>
          <w:wAfter w:w="782" w:type="dxa"/>
          <w:trHeight w:val="567"/>
        </w:trPr>
        <w:tc>
          <w:tcPr>
            <w:tcW w:w="9823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6D1340C" w14:textId="77777777" w:rsidR="00425FED" w:rsidRDefault="00425FED">
            <w:pPr>
              <w:jc w:val="center"/>
              <w:rPr>
                <w:rFonts w:ascii="Arial" w:eastAsia="Arial Unicode MS" w:hAnsi="Arial" w:cs="Arial"/>
              </w:rPr>
            </w:pPr>
            <w:r>
              <w:rPr>
                <w:rStyle w:val="Pogrubienie"/>
                <w:rFonts w:ascii="Arial" w:hAnsi="Arial" w:cs="Arial"/>
                <w:szCs w:val="22"/>
              </w:rPr>
              <w:t>2007</w:t>
            </w:r>
          </w:p>
        </w:tc>
      </w:tr>
      <w:tr w:rsidR="00425FED" w14:paraId="05E6275A" w14:textId="77777777" w:rsidTr="00F63162">
        <w:trPr>
          <w:gridAfter w:val="1"/>
          <w:wAfter w:w="782" w:type="dxa"/>
          <w:trHeight w:val="1155"/>
        </w:trPr>
        <w:tc>
          <w:tcPr>
            <w:tcW w:w="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7F456" w14:textId="77777777" w:rsidR="00425FED" w:rsidRDefault="00425FED">
            <w:pPr>
              <w:jc w:val="center"/>
              <w:rPr>
                <w:rFonts w:ascii="Arial" w:eastAsia="Arial Unicode MS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1.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E55EC3" w14:textId="77777777" w:rsidR="00425FED" w:rsidRDefault="00425FE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Decyzja</w:t>
            </w:r>
          </w:p>
          <w:p w14:paraId="0E711850" w14:textId="77777777" w:rsidR="00425FED" w:rsidRDefault="00425FED">
            <w:pPr>
              <w:jc w:val="center"/>
              <w:rPr>
                <w:rFonts w:ascii="Arial" w:eastAsia="Arial Unicode MS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nr 1/0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BE74C1" w14:textId="77777777" w:rsidR="00425FED" w:rsidRDefault="00425FED">
            <w:pPr>
              <w:jc w:val="center"/>
              <w:rPr>
                <w:rFonts w:ascii="Arial" w:eastAsia="Arial Unicode MS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1.02.2007</w:t>
            </w:r>
          </w:p>
        </w:tc>
        <w:tc>
          <w:tcPr>
            <w:tcW w:w="45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C91D2B9" w14:textId="77777777" w:rsidR="00425FED" w:rsidRDefault="00425FED">
            <w:pPr>
              <w:rPr>
                <w:rFonts w:ascii="Arial" w:eastAsia="Arial Unicode MS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Stan siły wyższej o lokalnym znaczeniu, związanej ze szkodami w drzewostanie, jakie wystąpiły w następstwie porywistych wiatrów i opadów deszczu w dniach 01-30.01 br.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14DEF67" w14:textId="77777777" w:rsidR="00425FED" w:rsidRDefault="00425FED">
            <w:pPr>
              <w:jc w:val="center"/>
              <w:rPr>
                <w:rFonts w:ascii="Arial" w:eastAsia="Arial Unicode MS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N-906-1/07</w:t>
            </w:r>
          </w:p>
        </w:tc>
      </w:tr>
      <w:tr w:rsidR="00425FED" w14:paraId="32411403" w14:textId="77777777" w:rsidTr="00F63162">
        <w:trPr>
          <w:gridAfter w:val="1"/>
          <w:wAfter w:w="782" w:type="dxa"/>
          <w:trHeight w:val="1241"/>
        </w:trPr>
        <w:tc>
          <w:tcPr>
            <w:tcW w:w="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04E82" w14:textId="77777777" w:rsidR="00425FED" w:rsidRDefault="00425FE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2.</w:t>
            </w:r>
          </w:p>
          <w:p w14:paraId="7A50AE82" w14:textId="77777777" w:rsidR="00425FED" w:rsidRDefault="00425FED">
            <w:pPr>
              <w:rPr>
                <w:rFonts w:ascii="Arial" w:eastAsia="Arial Unicode MS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15"/>
              </w:rPr>
              <w:t> 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43B6E7" w14:textId="77777777" w:rsidR="00425FED" w:rsidRDefault="00425FE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Decyzja</w:t>
            </w:r>
          </w:p>
          <w:p w14:paraId="34CC7131" w14:textId="77777777" w:rsidR="00425FED" w:rsidRDefault="00425FED">
            <w:pPr>
              <w:jc w:val="center"/>
              <w:rPr>
                <w:rFonts w:ascii="Arial" w:eastAsia="Arial Unicode MS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nr 2/0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1F4443" w14:textId="77777777" w:rsidR="00425FED" w:rsidRDefault="00425FED">
            <w:pPr>
              <w:jc w:val="center"/>
              <w:rPr>
                <w:rFonts w:ascii="Arial" w:eastAsia="Arial Unicode MS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22.05.2007</w:t>
            </w:r>
          </w:p>
        </w:tc>
        <w:tc>
          <w:tcPr>
            <w:tcW w:w="45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48A818D" w14:textId="77777777" w:rsidR="00425FED" w:rsidRDefault="00425FED">
            <w:pPr>
              <w:rPr>
                <w:rFonts w:ascii="Arial" w:eastAsia="Arial Unicode MS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Stan siły wyższej o lokalnym znaczeniu, związanej ze szkodami w drzewostanie, jakie wystąpiły w następstwie usuwania skutków gradacji kornika drukarza.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098D570" w14:textId="77777777" w:rsidR="00425FED" w:rsidRDefault="00425FED">
            <w:pPr>
              <w:jc w:val="center"/>
              <w:rPr>
                <w:rFonts w:ascii="Arial" w:eastAsia="Arial Unicode MS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N-906-2/07</w:t>
            </w:r>
          </w:p>
        </w:tc>
      </w:tr>
      <w:tr w:rsidR="00425FED" w14:paraId="53B9DCB0" w14:textId="77777777" w:rsidTr="00F63162">
        <w:trPr>
          <w:gridAfter w:val="1"/>
          <w:wAfter w:w="782" w:type="dxa"/>
          <w:cantSplit/>
          <w:trHeight w:val="567"/>
        </w:trPr>
        <w:tc>
          <w:tcPr>
            <w:tcW w:w="9823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98758" w14:textId="77777777" w:rsidR="00425FED" w:rsidRDefault="00425FED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szCs w:val="22"/>
              </w:rPr>
              <w:t>2008</w:t>
            </w:r>
          </w:p>
        </w:tc>
      </w:tr>
      <w:tr w:rsidR="00425FED" w14:paraId="1642D3FC" w14:textId="77777777" w:rsidTr="00F63162">
        <w:trPr>
          <w:gridAfter w:val="1"/>
          <w:wAfter w:w="782" w:type="dxa"/>
          <w:trHeight w:val="733"/>
        </w:trPr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41BBD" w14:textId="77777777" w:rsidR="00425FED" w:rsidRDefault="00425FED">
            <w:pPr>
              <w:jc w:val="center"/>
              <w:rPr>
                <w:rFonts w:ascii="Arial" w:eastAsia="Arial Unicode MS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1.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B8E64B" w14:textId="77777777" w:rsidR="00425FED" w:rsidRDefault="00425FE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15"/>
              </w:rPr>
              <w:t>Decyzja</w:t>
            </w:r>
          </w:p>
          <w:p w14:paraId="0D67B3C6" w14:textId="77777777" w:rsidR="00425FED" w:rsidRDefault="00425FED">
            <w:pPr>
              <w:jc w:val="center"/>
              <w:rPr>
                <w:rFonts w:ascii="Arial" w:eastAsia="Arial Unicode MS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nr 1/08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687551" w14:textId="77777777" w:rsidR="00425FED" w:rsidRDefault="00425FED">
            <w:pPr>
              <w:jc w:val="center"/>
              <w:rPr>
                <w:rFonts w:ascii="Arial" w:eastAsia="Arial Unicode MS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2.01.2008</w:t>
            </w:r>
          </w:p>
        </w:tc>
        <w:tc>
          <w:tcPr>
            <w:tcW w:w="45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8697BB7" w14:textId="77777777" w:rsidR="00425FED" w:rsidRDefault="00425FED">
            <w:pPr>
              <w:rPr>
                <w:rFonts w:ascii="Arial" w:eastAsia="Arial Unicode MS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Zakładowego Regulaminu dodatkowego wynagrodzenia rocznego.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1BC0CC6" w14:textId="77777777" w:rsidR="00425FED" w:rsidRDefault="00425FED">
            <w:pPr>
              <w:jc w:val="center"/>
              <w:rPr>
                <w:rFonts w:ascii="Arial" w:eastAsia="Arial Unicode MS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N-021-1/08</w:t>
            </w:r>
          </w:p>
        </w:tc>
      </w:tr>
      <w:tr w:rsidR="00425FED" w14:paraId="3B9A9D9B" w14:textId="77777777" w:rsidTr="00F63162">
        <w:trPr>
          <w:gridAfter w:val="1"/>
          <w:wAfter w:w="782" w:type="dxa"/>
          <w:trHeight w:val="1071"/>
        </w:trPr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B2C09" w14:textId="77777777" w:rsidR="00425FED" w:rsidRDefault="00425FED">
            <w:pPr>
              <w:jc w:val="center"/>
              <w:rPr>
                <w:rFonts w:ascii="Arial" w:eastAsia="Arial Unicode MS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2.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6525AB" w14:textId="77777777" w:rsidR="00425FED" w:rsidRDefault="00425FE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Decyzja</w:t>
            </w:r>
          </w:p>
          <w:p w14:paraId="7862E723" w14:textId="77777777" w:rsidR="00425FED" w:rsidRDefault="00425FED">
            <w:pPr>
              <w:jc w:val="center"/>
              <w:rPr>
                <w:rFonts w:ascii="Arial" w:eastAsia="Arial Unicode MS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nr 2/08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4A17A3" w14:textId="77777777" w:rsidR="00425FED" w:rsidRDefault="00425FED">
            <w:pPr>
              <w:jc w:val="center"/>
              <w:rPr>
                <w:rFonts w:ascii="Arial" w:eastAsia="Arial Unicode MS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29.01.2008</w:t>
            </w:r>
          </w:p>
        </w:tc>
        <w:tc>
          <w:tcPr>
            <w:tcW w:w="45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6798DAD" w14:textId="77777777" w:rsidR="00425FED" w:rsidRDefault="00425FED">
            <w:pPr>
              <w:rPr>
                <w:rFonts w:ascii="Arial" w:eastAsia="Arial Unicode MS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Stan siły wyższej o lokalnym znaczeniu, związanej ze szkodami w drzewostanie jakie wystąpiły w następstwie silnie wiejących wiatrów w dniach 27-28.01.2008.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03CE7F0" w14:textId="77777777" w:rsidR="00425FED" w:rsidRDefault="00425FED">
            <w:pPr>
              <w:jc w:val="center"/>
              <w:rPr>
                <w:rFonts w:ascii="Arial" w:eastAsia="Arial Unicode MS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N-021-2/08</w:t>
            </w:r>
          </w:p>
        </w:tc>
      </w:tr>
      <w:tr w:rsidR="00425FED" w14:paraId="5FF7E8C4" w14:textId="77777777" w:rsidTr="00F63162">
        <w:trPr>
          <w:gridAfter w:val="1"/>
          <w:wAfter w:w="782" w:type="dxa"/>
          <w:trHeight w:val="714"/>
        </w:trPr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D1EB9" w14:textId="77777777" w:rsidR="00425FED" w:rsidRDefault="00425FED">
            <w:pPr>
              <w:jc w:val="center"/>
              <w:rPr>
                <w:rFonts w:ascii="Arial" w:eastAsia="Arial Unicode MS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3.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B07825" w14:textId="77777777" w:rsidR="00425FED" w:rsidRDefault="00425FE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15"/>
              </w:rPr>
              <w:t>Decyzja</w:t>
            </w:r>
          </w:p>
          <w:p w14:paraId="77FE1494" w14:textId="77777777" w:rsidR="00425FED" w:rsidRDefault="00425FED">
            <w:pPr>
              <w:jc w:val="center"/>
              <w:rPr>
                <w:rFonts w:ascii="Arial" w:eastAsia="Arial Unicode MS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nr 5/08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687C9B" w14:textId="77777777" w:rsidR="00425FED" w:rsidRDefault="00425FED">
            <w:pPr>
              <w:jc w:val="center"/>
              <w:rPr>
                <w:rFonts w:ascii="Arial" w:eastAsia="Arial Unicode MS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28.02.2008</w:t>
            </w:r>
          </w:p>
        </w:tc>
        <w:tc>
          <w:tcPr>
            <w:tcW w:w="45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8813679" w14:textId="77777777" w:rsidR="00425FED" w:rsidRDefault="00425FED">
            <w:pPr>
              <w:rPr>
                <w:rFonts w:ascii="Arial" w:eastAsia="Arial Unicode MS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Stosowanie ewidencji docelowej sieci dróg leśnych.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013BCF0" w14:textId="77777777" w:rsidR="00425FED" w:rsidRDefault="00425FE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  <w:p w14:paraId="50441C20" w14:textId="77777777" w:rsidR="00425FED" w:rsidRDefault="00425FED">
            <w:pPr>
              <w:jc w:val="center"/>
              <w:rPr>
                <w:rFonts w:ascii="Arial" w:eastAsia="Arial Unicode MS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N-021-5/08</w:t>
            </w:r>
          </w:p>
        </w:tc>
      </w:tr>
      <w:tr w:rsidR="00425FED" w14:paraId="56E0ABA2" w14:textId="77777777" w:rsidTr="00F63162">
        <w:trPr>
          <w:gridAfter w:val="1"/>
          <w:wAfter w:w="782" w:type="dxa"/>
          <w:trHeight w:val="706"/>
        </w:trPr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98BAF" w14:textId="77777777" w:rsidR="00425FED" w:rsidRDefault="00425FED">
            <w:pPr>
              <w:jc w:val="center"/>
              <w:rPr>
                <w:rFonts w:ascii="Arial" w:eastAsia="Arial Unicode MS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4.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60824E" w14:textId="77777777" w:rsidR="00425FED" w:rsidRDefault="00425FE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15"/>
              </w:rPr>
              <w:t>Decyzja</w:t>
            </w:r>
          </w:p>
          <w:p w14:paraId="0C73B9FD" w14:textId="77777777" w:rsidR="00425FED" w:rsidRDefault="00425FED">
            <w:pPr>
              <w:jc w:val="center"/>
              <w:rPr>
                <w:rFonts w:ascii="Arial" w:eastAsia="Arial Unicode MS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nr 6/08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B2D59B" w14:textId="77777777" w:rsidR="00425FED" w:rsidRDefault="00425FED">
            <w:pPr>
              <w:jc w:val="center"/>
              <w:rPr>
                <w:rFonts w:ascii="Arial" w:eastAsia="Arial Unicode MS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28.03.2008</w:t>
            </w:r>
          </w:p>
        </w:tc>
        <w:tc>
          <w:tcPr>
            <w:tcW w:w="45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DB98C13" w14:textId="77777777" w:rsidR="00425FED" w:rsidRDefault="00425FED">
            <w:pPr>
              <w:rPr>
                <w:rFonts w:ascii="Arial" w:eastAsia="Arial Unicode MS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Wprowadzenie do stosowania Instrukcji stanowiskowej BHP.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23F9CE8" w14:textId="77777777" w:rsidR="00425FED" w:rsidRDefault="00425FE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  <w:p w14:paraId="2D732841" w14:textId="77777777" w:rsidR="00425FED" w:rsidRDefault="00425FE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NP-130-2/08</w:t>
            </w:r>
          </w:p>
          <w:p w14:paraId="35DC1364" w14:textId="77777777" w:rsidR="00425FED" w:rsidRDefault="00425FED">
            <w:pPr>
              <w:jc w:val="center"/>
              <w:rPr>
                <w:rFonts w:ascii="Arial" w:eastAsia="Arial Unicode MS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</w:tr>
      <w:tr w:rsidR="00425FED" w14:paraId="778CD752" w14:textId="77777777" w:rsidTr="00F63162">
        <w:trPr>
          <w:gridAfter w:val="1"/>
          <w:wAfter w:w="782" w:type="dxa"/>
          <w:trHeight w:val="891"/>
        </w:trPr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54A8F" w14:textId="77777777" w:rsidR="00425FED" w:rsidRDefault="00425FED">
            <w:pPr>
              <w:jc w:val="center"/>
              <w:rPr>
                <w:rFonts w:ascii="Arial" w:eastAsia="Arial Unicode MS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5.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AA0839" w14:textId="77777777" w:rsidR="00425FED" w:rsidRDefault="00425FE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15"/>
              </w:rPr>
              <w:t>Decyzja</w:t>
            </w:r>
          </w:p>
          <w:p w14:paraId="070A35FF" w14:textId="77777777" w:rsidR="00425FED" w:rsidRDefault="00425FED">
            <w:pPr>
              <w:jc w:val="center"/>
              <w:rPr>
                <w:rFonts w:ascii="Arial" w:eastAsia="Arial Unicode MS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nr 7/08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C62F76" w14:textId="77777777" w:rsidR="00425FED" w:rsidRDefault="00425FE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  <w:p w14:paraId="271781B5" w14:textId="77777777" w:rsidR="00425FED" w:rsidRDefault="00425FE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7.07.2008</w:t>
            </w:r>
          </w:p>
          <w:p w14:paraId="4BD7CD4D" w14:textId="77777777" w:rsidR="00425FED" w:rsidRDefault="00425FED">
            <w:pPr>
              <w:jc w:val="center"/>
              <w:rPr>
                <w:rFonts w:ascii="Arial" w:eastAsia="Arial Unicode MS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5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0EBE6EE" w14:textId="77777777" w:rsidR="00425FED" w:rsidRDefault="00425FED">
            <w:pPr>
              <w:rPr>
                <w:rFonts w:ascii="Arial" w:eastAsia="Arial Unicode MS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Wysokość czynszów na dzierżawę gruntów rolnych, użytków zielonych i poletek łowieckich dla Kół Łowieckich.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506F7C6" w14:textId="77777777" w:rsidR="00425FED" w:rsidRDefault="00425FE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  <w:p w14:paraId="575C536D" w14:textId="77777777" w:rsidR="00425FED" w:rsidRDefault="00425FE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N/D-021-7/08</w:t>
            </w:r>
          </w:p>
          <w:p w14:paraId="0BF9570A" w14:textId="77777777" w:rsidR="00425FED" w:rsidRDefault="00425FED">
            <w:pPr>
              <w:jc w:val="center"/>
              <w:rPr>
                <w:rFonts w:ascii="Arial" w:eastAsia="Arial Unicode MS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</w:tr>
      <w:tr w:rsidR="00425FED" w14:paraId="773C837B" w14:textId="77777777" w:rsidTr="00F63162">
        <w:trPr>
          <w:gridAfter w:val="1"/>
          <w:wAfter w:w="782" w:type="dxa"/>
          <w:trHeight w:val="702"/>
        </w:trPr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D69EF" w14:textId="77777777" w:rsidR="00425FED" w:rsidRDefault="00425FED">
            <w:pPr>
              <w:jc w:val="center"/>
              <w:rPr>
                <w:rFonts w:ascii="Arial" w:eastAsia="Arial Unicode MS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lastRenderedPageBreak/>
              <w:t>6.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45ED7B" w14:textId="77777777" w:rsidR="00425FED" w:rsidRDefault="00425FE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15"/>
              </w:rPr>
              <w:t>Decyzja</w:t>
            </w:r>
          </w:p>
          <w:p w14:paraId="73B48B08" w14:textId="77777777" w:rsidR="00425FED" w:rsidRDefault="00425FED">
            <w:pPr>
              <w:jc w:val="center"/>
              <w:rPr>
                <w:rFonts w:ascii="Arial" w:eastAsia="Arial Unicode MS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nr 8/08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469BC7" w14:textId="77777777" w:rsidR="00425FED" w:rsidRDefault="00425FED">
            <w:pPr>
              <w:jc w:val="center"/>
              <w:rPr>
                <w:rFonts w:ascii="Arial" w:eastAsia="Arial Unicode MS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1.08.2008</w:t>
            </w:r>
          </w:p>
        </w:tc>
        <w:tc>
          <w:tcPr>
            <w:tcW w:w="45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FD31475" w14:textId="77777777" w:rsidR="00425FED" w:rsidRDefault="00425FED">
            <w:pPr>
              <w:rPr>
                <w:rFonts w:ascii="Arial" w:eastAsia="Arial Unicode MS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Wprowadzenie do stosowania wzoru zlecenia dla prywatnych Zleceniobiorców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FC4AD63" w14:textId="77777777" w:rsidR="00425FED" w:rsidRDefault="00425FED">
            <w:pPr>
              <w:jc w:val="center"/>
              <w:rPr>
                <w:rFonts w:ascii="Arial" w:eastAsia="Arial Unicode MS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N/D-021-8/08</w:t>
            </w:r>
          </w:p>
        </w:tc>
      </w:tr>
      <w:tr w:rsidR="00425FED" w14:paraId="1A72AF90" w14:textId="77777777" w:rsidTr="00F63162">
        <w:trPr>
          <w:gridAfter w:val="1"/>
          <w:wAfter w:w="782" w:type="dxa"/>
          <w:trHeight w:val="708"/>
        </w:trPr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D01B0" w14:textId="77777777" w:rsidR="00425FED" w:rsidRDefault="00425FED">
            <w:pPr>
              <w:jc w:val="center"/>
              <w:rPr>
                <w:rFonts w:ascii="Arial" w:eastAsia="Arial Unicode MS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7.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86AE75" w14:textId="77777777" w:rsidR="00425FED" w:rsidRDefault="00425FE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15"/>
              </w:rPr>
              <w:t>Decyzja</w:t>
            </w:r>
          </w:p>
          <w:p w14:paraId="74DF7918" w14:textId="77777777" w:rsidR="00425FED" w:rsidRDefault="00425FED">
            <w:pPr>
              <w:jc w:val="center"/>
              <w:rPr>
                <w:rFonts w:ascii="Arial" w:eastAsia="Arial Unicode MS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nr 9/08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358F92" w14:textId="77777777" w:rsidR="00425FED" w:rsidRDefault="00425FED">
            <w:pPr>
              <w:jc w:val="center"/>
              <w:rPr>
                <w:rFonts w:ascii="Arial" w:eastAsia="Arial Unicode MS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15.09.2008</w:t>
            </w:r>
          </w:p>
        </w:tc>
        <w:tc>
          <w:tcPr>
            <w:tcW w:w="45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DD1A5A2" w14:textId="77777777" w:rsidR="00425FED" w:rsidRDefault="00425FED">
            <w:pPr>
              <w:rPr>
                <w:rFonts w:ascii="Arial" w:eastAsia="Arial Unicode MS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Ustalenie pracochłonności na wykaszanie łąk wraz z wynoszeniem biomasy.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ECC30A3" w14:textId="77777777" w:rsidR="00425FED" w:rsidRDefault="00425FED">
            <w:pPr>
              <w:jc w:val="center"/>
              <w:rPr>
                <w:rFonts w:ascii="Arial" w:eastAsia="Arial Unicode MS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N-021-09/08</w:t>
            </w:r>
          </w:p>
        </w:tc>
      </w:tr>
      <w:tr w:rsidR="00425FED" w14:paraId="10FC3FCE" w14:textId="77777777" w:rsidTr="00F63162">
        <w:trPr>
          <w:gridAfter w:val="1"/>
          <w:wAfter w:w="782" w:type="dxa"/>
          <w:cantSplit/>
          <w:trHeight w:val="567"/>
        </w:trPr>
        <w:tc>
          <w:tcPr>
            <w:tcW w:w="982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5F2B1" w14:textId="77777777" w:rsidR="00425FED" w:rsidRDefault="00425FED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szCs w:val="22"/>
              </w:rPr>
              <w:t>2009</w:t>
            </w:r>
          </w:p>
        </w:tc>
      </w:tr>
      <w:tr w:rsidR="00425FED" w14:paraId="2DEFBCA9" w14:textId="77777777" w:rsidTr="00F63162">
        <w:trPr>
          <w:gridAfter w:val="1"/>
          <w:wAfter w:w="782" w:type="dxa"/>
          <w:trHeight w:val="1193"/>
        </w:trPr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86A99" w14:textId="77777777" w:rsidR="00425FED" w:rsidRDefault="00425FED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1.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8E423B" w14:textId="77777777" w:rsidR="00425FED" w:rsidRDefault="00425FED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Decyzja nr 2/09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8F9252" w14:textId="77777777" w:rsidR="00425FED" w:rsidRDefault="00425FED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18.02.2009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3ED392C" w14:textId="77777777" w:rsidR="00425FED" w:rsidRDefault="00425FED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 xml:space="preserve">Wprowadzenie do stosowania  „Instrukcji postępowania w przypadku zagrożeń szkodliwymi czynnikami biologicznymi występującymi w środowisku pracy” </w:t>
            </w:r>
          </w:p>
        </w:tc>
        <w:tc>
          <w:tcPr>
            <w:tcW w:w="20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EB702B5" w14:textId="77777777" w:rsidR="00425FED" w:rsidRDefault="00425FED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N/D-021-2/09</w:t>
            </w:r>
          </w:p>
        </w:tc>
      </w:tr>
      <w:tr w:rsidR="00425FED" w14:paraId="73344EAB" w14:textId="77777777" w:rsidTr="00F63162">
        <w:trPr>
          <w:gridAfter w:val="1"/>
          <w:wAfter w:w="782" w:type="dxa"/>
          <w:trHeight w:val="765"/>
        </w:trPr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5703E" w14:textId="77777777" w:rsidR="00425FED" w:rsidRDefault="00425FED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2.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4FD3FC" w14:textId="77777777" w:rsidR="00425FED" w:rsidRDefault="00425FED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Decyzja nr 3/09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84661B" w14:textId="77777777" w:rsidR="00425FED" w:rsidRDefault="00425FED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06.03.2009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34DE184" w14:textId="77777777" w:rsidR="00425FED" w:rsidRDefault="00425FED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Rozliczanie normatywnego wymiaru czasu pracy w 2009 roku.</w:t>
            </w:r>
          </w:p>
        </w:tc>
        <w:tc>
          <w:tcPr>
            <w:tcW w:w="20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DD15846" w14:textId="77777777" w:rsidR="00425FED" w:rsidRDefault="00425FED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N/D-021-3/09</w:t>
            </w:r>
          </w:p>
        </w:tc>
      </w:tr>
      <w:tr w:rsidR="00425FED" w14:paraId="4E5F21CA" w14:textId="77777777" w:rsidTr="00F63162">
        <w:trPr>
          <w:gridAfter w:val="1"/>
          <w:wAfter w:w="782" w:type="dxa"/>
          <w:trHeight w:val="659"/>
        </w:trPr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ADCC6" w14:textId="77777777" w:rsidR="00425FED" w:rsidRDefault="00425FED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3.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B46C12" w14:textId="77777777" w:rsidR="00425FED" w:rsidRDefault="00425FED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Decyzja nr 7/09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A2EE11" w14:textId="77777777" w:rsidR="00425FED" w:rsidRDefault="00425FED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31.08.2009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493E202" w14:textId="77777777" w:rsidR="00425FED" w:rsidRDefault="00425FED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Zmiany powierzchni produkcyjnej szkółki leśnej</w:t>
            </w:r>
          </w:p>
        </w:tc>
        <w:tc>
          <w:tcPr>
            <w:tcW w:w="20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8524CDB" w14:textId="77777777" w:rsidR="00425FED" w:rsidRDefault="00425FED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N/D-021-7/09</w:t>
            </w:r>
          </w:p>
          <w:p w14:paraId="285B3724" w14:textId="77777777" w:rsidR="00425FED" w:rsidRDefault="00425FED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425FED" w14:paraId="3D2BEE76" w14:textId="77777777" w:rsidTr="00F63162">
        <w:trPr>
          <w:gridAfter w:val="1"/>
          <w:wAfter w:w="782" w:type="dxa"/>
          <w:trHeight w:val="721"/>
        </w:trPr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027B0" w14:textId="77777777" w:rsidR="00425FED" w:rsidRDefault="00425FED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4.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1F5498" w14:textId="77777777" w:rsidR="00425FED" w:rsidRDefault="00425FED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Decyzja nr 9/09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FD13E6" w14:textId="77777777" w:rsidR="00425FED" w:rsidRDefault="00425FED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18.12.2009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0F13FBC" w14:textId="77777777" w:rsidR="00425FED" w:rsidRDefault="00425FED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Przekazania majątku i dokumentów Leśnictwa Karczyn</w:t>
            </w:r>
          </w:p>
        </w:tc>
        <w:tc>
          <w:tcPr>
            <w:tcW w:w="20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226FFB0" w14:textId="77777777" w:rsidR="00425FED" w:rsidRDefault="00425FED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N/D-021-9/09</w:t>
            </w:r>
          </w:p>
        </w:tc>
      </w:tr>
      <w:tr w:rsidR="00425FED" w14:paraId="07016C49" w14:textId="77777777" w:rsidTr="00F63162">
        <w:trPr>
          <w:gridAfter w:val="1"/>
          <w:wAfter w:w="782" w:type="dxa"/>
          <w:trHeight w:val="713"/>
        </w:trPr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7F171" w14:textId="77777777" w:rsidR="00425FED" w:rsidRDefault="00425FED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5.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A66E52" w14:textId="77777777" w:rsidR="00425FED" w:rsidRDefault="00425FED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Decyzja nr 10/09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E2F358" w14:textId="77777777" w:rsidR="00425FED" w:rsidRDefault="00425FED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24.12.2009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79E293E" w14:textId="77777777" w:rsidR="00425FED" w:rsidRDefault="00425FED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 xml:space="preserve">Przekazania – przejęcia majątku i dokumentów Leśnictwa </w:t>
            </w:r>
            <w:proofErr w:type="spellStart"/>
            <w:r>
              <w:rPr>
                <w:rFonts w:ascii="Arial" w:hAnsi="Arial" w:cs="Arial"/>
                <w:sz w:val="20"/>
                <w:szCs w:val="22"/>
              </w:rPr>
              <w:t>Kasiborek</w:t>
            </w:r>
            <w:proofErr w:type="spellEnd"/>
          </w:p>
        </w:tc>
        <w:tc>
          <w:tcPr>
            <w:tcW w:w="20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9A12B29" w14:textId="77777777" w:rsidR="00425FED" w:rsidRDefault="00425FED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N/D-021-10/09</w:t>
            </w:r>
          </w:p>
        </w:tc>
      </w:tr>
      <w:tr w:rsidR="00425FED" w14:paraId="1C50C9AA" w14:textId="77777777" w:rsidTr="00F63162">
        <w:trPr>
          <w:gridAfter w:val="1"/>
          <w:wAfter w:w="782" w:type="dxa"/>
          <w:trHeight w:val="705"/>
        </w:trPr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3DC53" w14:textId="77777777" w:rsidR="00425FED" w:rsidRDefault="00425FED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6.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4831A6" w14:textId="77777777" w:rsidR="00425FED" w:rsidRDefault="00425FE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cyzja nr 11/09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A56A73" w14:textId="77777777" w:rsidR="00425FED" w:rsidRDefault="00425FED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24.12.2009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DF179A6" w14:textId="77777777" w:rsidR="00425FED" w:rsidRDefault="00425FED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Częściowego przekazania – przejęcia majątku Leśnictwa Ruda</w:t>
            </w:r>
          </w:p>
        </w:tc>
        <w:tc>
          <w:tcPr>
            <w:tcW w:w="20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3D48DCD" w14:textId="77777777" w:rsidR="00425FED" w:rsidRDefault="00425FED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N/D-021-11/09</w:t>
            </w:r>
          </w:p>
        </w:tc>
      </w:tr>
      <w:tr w:rsidR="00425FED" w14:paraId="3E3C3371" w14:textId="77777777" w:rsidTr="00F63162">
        <w:trPr>
          <w:gridAfter w:val="1"/>
          <w:wAfter w:w="782" w:type="dxa"/>
          <w:trHeight w:val="698"/>
        </w:trPr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55094" w14:textId="77777777" w:rsidR="00425FED" w:rsidRDefault="00425FED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7.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012517" w14:textId="77777777" w:rsidR="00425FED" w:rsidRDefault="00425FED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Decyzja nr 12/09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F8CFB5" w14:textId="77777777" w:rsidR="00425FED" w:rsidRDefault="00425FED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24.12.2009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044F90B" w14:textId="77777777" w:rsidR="00425FED" w:rsidRDefault="00425FED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Częściowego przekazania – przejęcia majątku Leśnictwa Sarnowo</w:t>
            </w:r>
          </w:p>
        </w:tc>
        <w:tc>
          <w:tcPr>
            <w:tcW w:w="20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112EDDE" w14:textId="77777777" w:rsidR="00425FED" w:rsidRDefault="00425FED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N/D-021-12/09</w:t>
            </w:r>
          </w:p>
        </w:tc>
      </w:tr>
      <w:tr w:rsidR="00425FED" w14:paraId="265D5AFC" w14:textId="77777777" w:rsidTr="00F63162">
        <w:trPr>
          <w:gridAfter w:val="1"/>
          <w:wAfter w:w="782" w:type="dxa"/>
          <w:trHeight w:val="718"/>
        </w:trPr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E4F11" w14:textId="77777777" w:rsidR="00425FED" w:rsidRDefault="00425FED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8.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7C10EC" w14:textId="77777777" w:rsidR="00425FED" w:rsidRDefault="00425FED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Decyzja nr 13/09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A20E17" w14:textId="77777777" w:rsidR="00425FED" w:rsidRDefault="00425FED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24.12.2009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A0378D3" w14:textId="77777777" w:rsidR="00425FED" w:rsidRDefault="00425FED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Częściowego przekazania – przejęcia majątku Leśnictwa Kępno</w:t>
            </w:r>
          </w:p>
        </w:tc>
        <w:tc>
          <w:tcPr>
            <w:tcW w:w="20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23F02DA" w14:textId="77777777" w:rsidR="00425FED" w:rsidRDefault="00425FED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N/D-021-13/09</w:t>
            </w:r>
          </w:p>
        </w:tc>
      </w:tr>
      <w:tr w:rsidR="00C32313" w14:paraId="6F0E79BC" w14:textId="77777777" w:rsidTr="00F63162">
        <w:trPr>
          <w:gridAfter w:val="1"/>
          <w:wAfter w:w="782" w:type="dxa"/>
          <w:trHeight w:val="718"/>
        </w:trPr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83DB3" w14:textId="77777777" w:rsidR="00C32313" w:rsidRDefault="00C32313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9.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E3F929" w14:textId="77777777" w:rsidR="00C32313" w:rsidRDefault="00C32313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Decyzja       nr 14/09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DA5A69" w14:textId="77777777" w:rsidR="00C32313" w:rsidRDefault="00C32313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24.12.2009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CCB30AE" w14:textId="77777777" w:rsidR="00C32313" w:rsidRDefault="00974D39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Wprowadzenia rębni I B</w:t>
            </w:r>
          </w:p>
        </w:tc>
        <w:tc>
          <w:tcPr>
            <w:tcW w:w="20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A176870" w14:textId="77777777" w:rsidR="00C32313" w:rsidRDefault="00974D39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N/D-021-14/09</w:t>
            </w:r>
          </w:p>
        </w:tc>
      </w:tr>
      <w:tr w:rsidR="00425FED" w14:paraId="3C60937E" w14:textId="77777777" w:rsidTr="00F63162">
        <w:trPr>
          <w:gridAfter w:val="1"/>
          <w:wAfter w:w="782" w:type="dxa"/>
          <w:cantSplit/>
          <w:trHeight w:val="567"/>
        </w:trPr>
        <w:tc>
          <w:tcPr>
            <w:tcW w:w="982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1149D" w14:textId="77777777" w:rsidR="00425FED" w:rsidRDefault="00425FED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szCs w:val="22"/>
              </w:rPr>
              <w:lastRenderedPageBreak/>
              <w:t>2010</w:t>
            </w:r>
          </w:p>
        </w:tc>
      </w:tr>
      <w:tr w:rsidR="00425FED" w14:paraId="58D08783" w14:textId="77777777" w:rsidTr="00F63162">
        <w:trPr>
          <w:gridAfter w:val="1"/>
          <w:wAfter w:w="782" w:type="dxa"/>
          <w:trHeight w:val="675"/>
        </w:trPr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7150C" w14:textId="77777777" w:rsidR="00425FED" w:rsidRDefault="00425FED">
            <w:pPr>
              <w:jc w:val="center"/>
              <w:rPr>
                <w:rFonts w:ascii="Arial" w:eastAsia="Arial Unicode MS" w:hAnsi="Arial" w:cs="Arial"/>
                <w:sz w:val="20"/>
              </w:rPr>
            </w:pPr>
            <w:r>
              <w:rPr>
                <w:rStyle w:val="Pogrubienie"/>
                <w:rFonts w:ascii="Arial" w:hAnsi="Arial" w:cs="Arial"/>
                <w:b w:val="0"/>
                <w:bCs w:val="0"/>
                <w:sz w:val="20"/>
                <w:szCs w:val="22"/>
              </w:rPr>
              <w:t>1.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BF6A1E" w14:textId="77777777" w:rsidR="00425FED" w:rsidRDefault="00425FE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Style w:val="Pogrubienie"/>
                <w:rFonts w:ascii="Arial" w:hAnsi="Arial" w:cs="Arial"/>
                <w:b w:val="0"/>
                <w:bCs w:val="0"/>
                <w:sz w:val="20"/>
                <w:szCs w:val="22"/>
              </w:rPr>
              <w:t>Decyzja</w:t>
            </w:r>
          </w:p>
          <w:p w14:paraId="6C56C4EE" w14:textId="77777777" w:rsidR="00425FED" w:rsidRDefault="00425FED">
            <w:pPr>
              <w:jc w:val="center"/>
              <w:rPr>
                <w:rFonts w:ascii="Arial" w:eastAsia="Arial Unicode MS" w:hAnsi="Arial" w:cs="Arial"/>
                <w:sz w:val="20"/>
              </w:rPr>
            </w:pPr>
            <w:r>
              <w:rPr>
                <w:rStyle w:val="Pogrubienie"/>
                <w:rFonts w:ascii="Arial" w:hAnsi="Arial" w:cs="Arial"/>
                <w:b w:val="0"/>
                <w:bCs w:val="0"/>
                <w:sz w:val="20"/>
                <w:szCs w:val="22"/>
              </w:rPr>
              <w:t>nr 1/10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CDDBF7" w14:textId="77777777" w:rsidR="00425FED" w:rsidRDefault="00425FED">
            <w:pPr>
              <w:jc w:val="center"/>
              <w:rPr>
                <w:rFonts w:ascii="Arial" w:eastAsia="Arial Unicode MS" w:hAnsi="Arial" w:cs="Arial"/>
                <w:sz w:val="20"/>
              </w:rPr>
            </w:pPr>
            <w:r>
              <w:rPr>
                <w:rStyle w:val="Pogrubienie"/>
                <w:rFonts w:ascii="Arial" w:hAnsi="Arial" w:cs="Arial"/>
                <w:b w:val="0"/>
                <w:bCs w:val="0"/>
                <w:sz w:val="20"/>
                <w:szCs w:val="22"/>
              </w:rPr>
              <w:t>15.02.2010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F7C762A" w14:textId="77777777" w:rsidR="00425FED" w:rsidRDefault="00425FED">
            <w:pPr>
              <w:rPr>
                <w:rFonts w:ascii="Arial" w:eastAsia="Arial Unicode MS" w:hAnsi="Arial" w:cs="Arial"/>
                <w:sz w:val="20"/>
              </w:rPr>
            </w:pPr>
            <w:r>
              <w:rPr>
                <w:rStyle w:val="Pogrubienie"/>
                <w:rFonts w:ascii="Arial" w:hAnsi="Arial" w:cs="Arial"/>
                <w:b w:val="0"/>
                <w:bCs w:val="0"/>
                <w:sz w:val="20"/>
                <w:szCs w:val="22"/>
              </w:rPr>
              <w:t>Rozliczenia normatywnego wymiaru czasu pracy w 2010 r.</w:t>
            </w:r>
          </w:p>
        </w:tc>
        <w:tc>
          <w:tcPr>
            <w:tcW w:w="20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4CDDE28" w14:textId="77777777" w:rsidR="00425FED" w:rsidRDefault="00425FED">
            <w:pPr>
              <w:jc w:val="center"/>
              <w:rPr>
                <w:rFonts w:ascii="Arial" w:eastAsia="Arial Unicode MS" w:hAnsi="Arial" w:cs="Arial"/>
                <w:sz w:val="20"/>
              </w:rPr>
            </w:pPr>
            <w:r>
              <w:rPr>
                <w:rStyle w:val="Pogrubienie"/>
                <w:rFonts w:ascii="Arial" w:hAnsi="Arial" w:cs="Arial"/>
                <w:b w:val="0"/>
                <w:bCs w:val="0"/>
                <w:sz w:val="20"/>
                <w:szCs w:val="22"/>
              </w:rPr>
              <w:t>N/D-021-1/10</w:t>
            </w:r>
          </w:p>
        </w:tc>
      </w:tr>
      <w:tr w:rsidR="00425FED" w14:paraId="260244D2" w14:textId="77777777" w:rsidTr="00F63162">
        <w:trPr>
          <w:gridAfter w:val="1"/>
          <w:wAfter w:w="782" w:type="dxa"/>
          <w:trHeight w:val="694"/>
        </w:trPr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B8468" w14:textId="77777777" w:rsidR="00425FED" w:rsidRDefault="00425FED">
            <w:pPr>
              <w:jc w:val="center"/>
              <w:rPr>
                <w:rFonts w:ascii="Arial" w:eastAsia="Arial Unicode MS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2.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435F20" w14:textId="77777777" w:rsidR="00425FED" w:rsidRDefault="00425FED">
            <w:pPr>
              <w:jc w:val="center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Decyzja</w:t>
            </w:r>
          </w:p>
          <w:p w14:paraId="23A52432" w14:textId="77777777" w:rsidR="00425FED" w:rsidRDefault="00425FED">
            <w:pPr>
              <w:jc w:val="center"/>
              <w:rPr>
                <w:rFonts w:ascii="Arial" w:eastAsia="Arial Unicode MS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nr 2/10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6A5647" w14:textId="77777777" w:rsidR="00425FED" w:rsidRDefault="00425FED">
            <w:pPr>
              <w:jc w:val="center"/>
              <w:rPr>
                <w:rFonts w:ascii="Arial" w:eastAsia="Arial Unicode MS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01.03.2010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77C998A" w14:textId="77777777" w:rsidR="00425FED" w:rsidRDefault="00425FED">
            <w:pPr>
              <w:rPr>
                <w:rFonts w:ascii="Arial" w:eastAsia="Arial Unicode MS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Ustanowienia opiekuna stażysty</w:t>
            </w:r>
          </w:p>
        </w:tc>
        <w:tc>
          <w:tcPr>
            <w:tcW w:w="20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21B225E" w14:textId="77777777" w:rsidR="00425FED" w:rsidRDefault="00425FED">
            <w:pPr>
              <w:jc w:val="center"/>
              <w:rPr>
                <w:rFonts w:ascii="Arial" w:eastAsia="Arial Unicode MS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N/D-021-2/10</w:t>
            </w:r>
          </w:p>
        </w:tc>
      </w:tr>
      <w:tr w:rsidR="00425FED" w14:paraId="753BB676" w14:textId="77777777" w:rsidTr="00F63162">
        <w:trPr>
          <w:gridAfter w:val="1"/>
          <w:wAfter w:w="782" w:type="dxa"/>
          <w:trHeight w:val="700"/>
        </w:trPr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6E981" w14:textId="77777777" w:rsidR="00425FED" w:rsidRDefault="00425FED">
            <w:pPr>
              <w:jc w:val="center"/>
              <w:rPr>
                <w:rFonts w:ascii="Arial" w:eastAsia="Arial Unicode MS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3.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08E310" w14:textId="77777777" w:rsidR="00425FED" w:rsidRDefault="00425FED">
            <w:pPr>
              <w:pStyle w:val="NormalnyWeb"/>
              <w:spacing w:after="0"/>
              <w:jc w:val="center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Decyzja</w:t>
            </w:r>
          </w:p>
          <w:p w14:paraId="51FBB78D" w14:textId="77777777" w:rsidR="00425FED" w:rsidRDefault="00425FED">
            <w:pPr>
              <w:pStyle w:val="NormalnyWeb"/>
              <w:spacing w:after="0"/>
              <w:jc w:val="center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nr 3/10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BD74CA" w14:textId="77777777" w:rsidR="00425FED" w:rsidRDefault="00425FED">
            <w:pPr>
              <w:jc w:val="center"/>
              <w:rPr>
                <w:rFonts w:ascii="Arial" w:eastAsia="Arial Unicode MS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01.04.2010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F3637AF" w14:textId="77777777" w:rsidR="00425FED" w:rsidRDefault="00425FED">
            <w:pPr>
              <w:rPr>
                <w:rFonts w:ascii="Arial" w:eastAsia="Arial Unicode MS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Ustanowienia opiekuna stażysty</w:t>
            </w:r>
          </w:p>
        </w:tc>
        <w:tc>
          <w:tcPr>
            <w:tcW w:w="20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E03074C" w14:textId="77777777" w:rsidR="00425FED" w:rsidRDefault="00425FED">
            <w:pPr>
              <w:jc w:val="center"/>
              <w:rPr>
                <w:rFonts w:ascii="Arial" w:eastAsia="Arial Unicode MS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N/D-021-3/10</w:t>
            </w:r>
          </w:p>
        </w:tc>
      </w:tr>
      <w:tr w:rsidR="00425FED" w14:paraId="47E62483" w14:textId="77777777" w:rsidTr="00F63162">
        <w:trPr>
          <w:gridAfter w:val="1"/>
          <w:wAfter w:w="782" w:type="dxa"/>
          <w:trHeight w:val="891"/>
        </w:trPr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3D47E" w14:textId="77777777" w:rsidR="00425FED" w:rsidRDefault="00425FED">
            <w:pPr>
              <w:jc w:val="center"/>
              <w:rPr>
                <w:rFonts w:ascii="Arial" w:eastAsia="Arial Unicode MS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4.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8B908E" w14:textId="77777777" w:rsidR="00425FED" w:rsidRDefault="00425FED">
            <w:pPr>
              <w:jc w:val="center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Decyzja</w:t>
            </w:r>
          </w:p>
          <w:p w14:paraId="58358CEC" w14:textId="77777777" w:rsidR="00425FED" w:rsidRDefault="00425FED">
            <w:pPr>
              <w:jc w:val="center"/>
              <w:rPr>
                <w:rFonts w:ascii="Arial" w:eastAsia="Arial Unicode MS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nr 4/10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6C24F6" w14:textId="77777777" w:rsidR="00425FED" w:rsidRDefault="00425FED">
            <w:pPr>
              <w:jc w:val="center"/>
              <w:rPr>
                <w:rFonts w:ascii="Arial" w:eastAsia="Arial Unicode MS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17.09.2010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4D2A212" w14:textId="77777777" w:rsidR="00425FED" w:rsidRDefault="00425FED">
            <w:pPr>
              <w:rPr>
                <w:rFonts w:ascii="Arial" w:eastAsia="Arial Unicode MS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Powołania komisji do przeprowadzenia oceny udatności upraw oraz uznawania odnowień naturalnych</w:t>
            </w:r>
          </w:p>
        </w:tc>
        <w:tc>
          <w:tcPr>
            <w:tcW w:w="20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FA068EC" w14:textId="77777777" w:rsidR="00425FED" w:rsidRDefault="00425FED">
            <w:pPr>
              <w:jc w:val="center"/>
              <w:rPr>
                <w:rFonts w:ascii="Arial" w:eastAsia="Arial Unicode MS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N/D-021-4/10</w:t>
            </w:r>
          </w:p>
        </w:tc>
      </w:tr>
      <w:tr w:rsidR="00425FED" w14:paraId="59CD80FD" w14:textId="77777777" w:rsidTr="00F63162">
        <w:trPr>
          <w:gridAfter w:val="1"/>
          <w:wAfter w:w="782" w:type="dxa"/>
          <w:trHeight w:val="710"/>
        </w:trPr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39C51" w14:textId="77777777" w:rsidR="00425FED" w:rsidRDefault="00425FED">
            <w:pPr>
              <w:jc w:val="center"/>
              <w:rPr>
                <w:rFonts w:ascii="Arial" w:eastAsia="Arial Unicode MS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5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60AA65" w14:textId="77777777" w:rsidR="00425FED" w:rsidRDefault="00425FED">
            <w:pPr>
              <w:jc w:val="center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Decyzja</w:t>
            </w:r>
          </w:p>
          <w:p w14:paraId="5175856F" w14:textId="77777777" w:rsidR="00425FED" w:rsidRDefault="00425FED">
            <w:pPr>
              <w:jc w:val="center"/>
              <w:rPr>
                <w:rFonts w:ascii="Arial" w:eastAsia="Arial Unicode MS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nr 5/10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8CDBA1" w14:textId="77777777" w:rsidR="00425FED" w:rsidRDefault="00425FED">
            <w:pPr>
              <w:jc w:val="center"/>
              <w:rPr>
                <w:rFonts w:ascii="Arial" w:eastAsia="Arial Unicode MS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17.10.2010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AD273F9" w14:textId="77777777" w:rsidR="00425FED" w:rsidRDefault="00425FED">
            <w:pPr>
              <w:rPr>
                <w:rFonts w:ascii="Arial" w:eastAsia="Arial Unicode MS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Ustanowienia opiekuna stażu</w:t>
            </w:r>
          </w:p>
        </w:tc>
        <w:tc>
          <w:tcPr>
            <w:tcW w:w="20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6B7F20D" w14:textId="77777777" w:rsidR="00425FED" w:rsidRDefault="00425FED">
            <w:pPr>
              <w:jc w:val="center"/>
              <w:rPr>
                <w:rFonts w:ascii="Arial" w:eastAsia="Arial Unicode MS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N/D-021-5/10</w:t>
            </w:r>
          </w:p>
        </w:tc>
      </w:tr>
      <w:tr w:rsidR="00425FED" w14:paraId="665E9F33" w14:textId="77777777" w:rsidTr="00F63162">
        <w:trPr>
          <w:gridAfter w:val="1"/>
          <w:wAfter w:w="782" w:type="dxa"/>
          <w:trHeight w:val="716"/>
        </w:trPr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A4074" w14:textId="77777777" w:rsidR="00425FED" w:rsidRDefault="00425FED">
            <w:pPr>
              <w:jc w:val="center"/>
              <w:rPr>
                <w:rFonts w:ascii="Arial" w:eastAsia="Arial Unicode MS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6.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E7741D" w14:textId="77777777" w:rsidR="00425FED" w:rsidRDefault="00425FED">
            <w:pPr>
              <w:jc w:val="center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Decyzja</w:t>
            </w:r>
          </w:p>
          <w:p w14:paraId="505E4B6F" w14:textId="77777777" w:rsidR="00425FED" w:rsidRDefault="00425FED">
            <w:pPr>
              <w:jc w:val="center"/>
              <w:rPr>
                <w:rFonts w:ascii="Arial" w:eastAsia="Arial Unicode MS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nr 6/10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80C56E" w14:textId="77777777" w:rsidR="00425FED" w:rsidRDefault="00425FED">
            <w:pPr>
              <w:jc w:val="center"/>
              <w:rPr>
                <w:rFonts w:ascii="Arial" w:eastAsia="Arial Unicode MS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17.09.2010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322DA37" w14:textId="77777777" w:rsidR="00425FED" w:rsidRDefault="00425FED">
            <w:pPr>
              <w:rPr>
                <w:rFonts w:ascii="Arial" w:eastAsia="Arial Unicode MS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Zmiany formy rębni</w:t>
            </w:r>
          </w:p>
        </w:tc>
        <w:tc>
          <w:tcPr>
            <w:tcW w:w="20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B1A2DDE" w14:textId="77777777" w:rsidR="00425FED" w:rsidRDefault="00425FED">
            <w:pPr>
              <w:jc w:val="center"/>
              <w:rPr>
                <w:rFonts w:ascii="Arial" w:eastAsia="Arial Unicode MS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N/D-021-6/10</w:t>
            </w:r>
          </w:p>
        </w:tc>
      </w:tr>
      <w:tr w:rsidR="00425FED" w14:paraId="2A65FE53" w14:textId="77777777" w:rsidTr="00F63162">
        <w:trPr>
          <w:gridAfter w:val="1"/>
          <w:wAfter w:w="782" w:type="dxa"/>
          <w:trHeight w:val="1063"/>
        </w:trPr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E5A8B" w14:textId="77777777" w:rsidR="00425FED" w:rsidRDefault="00425FED">
            <w:pPr>
              <w:jc w:val="center"/>
              <w:rPr>
                <w:rFonts w:ascii="Arial" w:eastAsia="Arial Unicode MS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7.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B4595E" w14:textId="77777777" w:rsidR="00425FED" w:rsidRDefault="00425FED">
            <w:pPr>
              <w:jc w:val="center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Decyzja</w:t>
            </w:r>
          </w:p>
          <w:p w14:paraId="0DD540F2" w14:textId="77777777" w:rsidR="00425FED" w:rsidRDefault="00425FED">
            <w:pPr>
              <w:jc w:val="center"/>
              <w:rPr>
                <w:rFonts w:ascii="Arial" w:eastAsia="Arial Unicode MS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nr 7/10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293691" w14:textId="77777777" w:rsidR="00425FED" w:rsidRDefault="00425FED">
            <w:pPr>
              <w:jc w:val="center"/>
              <w:rPr>
                <w:rFonts w:ascii="Arial" w:eastAsia="Arial Unicode MS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30.11.2010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D1F2A6C" w14:textId="77777777" w:rsidR="00425FED" w:rsidRDefault="00425FED">
            <w:pPr>
              <w:rPr>
                <w:rFonts w:ascii="Arial" w:eastAsia="Arial Unicode MS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Udzielania pomocy pracownikom podnoszącym kwalifikacje zawodowe  w systemie zaocznym bez skierowania</w:t>
            </w:r>
          </w:p>
        </w:tc>
        <w:tc>
          <w:tcPr>
            <w:tcW w:w="20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FAB5198" w14:textId="77777777" w:rsidR="00425FED" w:rsidRDefault="00425FED">
            <w:pPr>
              <w:jc w:val="center"/>
              <w:rPr>
                <w:rFonts w:ascii="Arial" w:eastAsia="Arial Unicode MS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N/D-021-7/10</w:t>
            </w:r>
          </w:p>
        </w:tc>
      </w:tr>
      <w:tr w:rsidR="00974D39" w14:paraId="05FED726" w14:textId="77777777" w:rsidTr="00F63162">
        <w:trPr>
          <w:gridAfter w:val="1"/>
          <w:wAfter w:w="782" w:type="dxa"/>
          <w:trHeight w:val="1063"/>
        </w:trPr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A8248" w14:textId="77777777" w:rsidR="00974D39" w:rsidRDefault="00974D39">
            <w:pPr>
              <w:jc w:val="center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8.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C4CC9D" w14:textId="77777777" w:rsidR="00974D39" w:rsidRDefault="00974D39">
            <w:pPr>
              <w:jc w:val="center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22"/>
              </w:rPr>
              <w:t>Decyzja       nr 8/10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EA6F4F" w14:textId="77777777" w:rsidR="00974D39" w:rsidRDefault="00974D39">
            <w:pPr>
              <w:jc w:val="center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30.11.2010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EBD2675" w14:textId="77777777" w:rsidR="00974D39" w:rsidRDefault="00974D39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22"/>
              </w:rPr>
              <w:t>Wprowadzenia rębni I B</w:t>
            </w:r>
          </w:p>
        </w:tc>
        <w:tc>
          <w:tcPr>
            <w:tcW w:w="20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9791A9E" w14:textId="77777777" w:rsidR="00974D39" w:rsidRDefault="00974D39">
            <w:pPr>
              <w:jc w:val="center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N/D-021-8/10</w:t>
            </w:r>
          </w:p>
        </w:tc>
      </w:tr>
      <w:tr w:rsidR="00425FED" w14:paraId="6F651284" w14:textId="77777777" w:rsidTr="00F63162">
        <w:trPr>
          <w:gridAfter w:val="1"/>
          <w:wAfter w:w="782" w:type="dxa"/>
          <w:cantSplit/>
          <w:trHeight w:val="555"/>
        </w:trPr>
        <w:tc>
          <w:tcPr>
            <w:tcW w:w="982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085AE" w14:textId="77777777" w:rsidR="00425FED" w:rsidRDefault="00425FED">
            <w:pPr>
              <w:jc w:val="center"/>
              <w:rPr>
                <w:rFonts w:ascii="Arial" w:hAnsi="Arial" w:cs="Arial"/>
                <w:b/>
                <w:bCs/>
                <w:szCs w:val="16"/>
              </w:rPr>
            </w:pPr>
            <w:r>
              <w:rPr>
                <w:rFonts w:ascii="Arial" w:hAnsi="Arial" w:cs="Arial"/>
                <w:b/>
                <w:bCs/>
                <w:szCs w:val="16"/>
              </w:rPr>
              <w:t>2011</w:t>
            </w:r>
          </w:p>
        </w:tc>
      </w:tr>
      <w:tr w:rsidR="00425FED" w14:paraId="186A6526" w14:textId="77777777" w:rsidTr="00F63162">
        <w:trPr>
          <w:gridAfter w:val="1"/>
          <w:wAfter w:w="782" w:type="dxa"/>
          <w:trHeight w:val="766"/>
        </w:trPr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43589" w14:textId="77777777" w:rsidR="00425FED" w:rsidRDefault="00425FED">
            <w:pPr>
              <w:spacing w:line="384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Pogrubienie"/>
                <w:rFonts w:ascii="Arial" w:hAnsi="Arial" w:cs="Arial"/>
                <w:b w:val="0"/>
                <w:bCs w:val="0"/>
                <w:sz w:val="20"/>
                <w:szCs w:val="20"/>
              </w:rPr>
              <w:t>1.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068BAE" w14:textId="77777777" w:rsidR="00425FED" w:rsidRDefault="00425F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cyzja nr 1/11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2973EA" w14:textId="77777777" w:rsidR="00425FED" w:rsidRDefault="00425FED">
            <w:pPr>
              <w:spacing w:line="384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02.2011 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150D2D1" w14:textId="77777777" w:rsidR="00425FED" w:rsidRDefault="00425F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zliczenia normatywnego wymiaru  czasu pracy w 2011 r.</w:t>
            </w:r>
          </w:p>
        </w:tc>
        <w:tc>
          <w:tcPr>
            <w:tcW w:w="20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4B46A9B" w14:textId="77777777" w:rsidR="00425FED" w:rsidRDefault="00425FED">
            <w:pPr>
              <w:spacing w:line="384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D-021-1/11 </w:t>
            </w:r>
          </w:p>
        </w:tc>
      </w:tr>
      <w:tr w:rsidR="00425FED" w14:paraId="02F5ACF2" w14:textId="77777777" w:rsidTr="00F63162">
        <w:trPr>
          <w:gridAfter w:val="1"/>
          <w:wAfter w:w="782" w:type="dxa"/>
          <w:trHeight w:val="895"/>
        </w:trPr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7160E" w14:textId="77777777" w:rsidR="00425FED" w:rsidRDefault="00425FED">
            <w:pPr>
              <w:pStyle w:val="NormalnyWeb"/>
              <w:spacing w:line="384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D5FA37" w14:textId="77777777" w:rsidR="00425FED" w:rsidRPr="00905B7D" w:rsidRDefault="00425FED">
            <w:pPr>
              <w:pStyle w:val="NormalnyWeb"/>
              <w:jc w:val="center"/>
              <w:rPr>
                <w:rFonts w:ascii="Arial" w:hAnsi="Arial" w:cs="Arial"/>
                <w:strike/>
                <w:sz w:val="20"/>
                <w:szCs w:val="20"/>
              </w:rPr>
            </w:pPr>
            <w:r w:rsidRPr="00905B7D">
              <w:rPr>
                <w:rFonts w:ascii="Arial" w:hAnsi="Arial" w:cs="Arial"/>
                <w:strike/>
                <w:sz w:val="20"/>
                <w:szCs w:val="20"/>
              </w:rPr>
              <w:t>Decyzja nr 2/11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ECF5BC" w14:textId="77777777" w:rsidR="00425FED" w:rsidRPr="00905B7D" w:rsidRDefault="00425FED">
            <w:pPr>
              <w:pStyle w:val="NormalnyWeb"/>
              <w:spacing w:line="384" w:lineRule="atLeast"/>
              <w:rPr>
                <w:rFonts w:ascii="Arial" w:hAnsi="Arial" w:cs="Arial"/>
                <w:strike/>
                <w:sz w:val="20"/>
                <w:szCs w:val="20"/>
              </w:rPr>
            </w:pPr>
            <w:r w:rsidRPr="00905B7D">
              <w:rPr>
                <w:rFonts w:ascii="Arial" w:hAnsi="Arial" w:cs="Arial"/>
                <w:strike/>
                <w:sz w:val="20"/>
                <w:szCs w:val="20"/>
              </w:rPr>
              <w:t>      02.11.2011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A9BFA65" w14:textId="77777777" w:rsidR="00425FED" w:rsidRPr="00905B7D" w:rsidRDefault="00425FED">
            <w:pPr>
              <w:pStyle w:val="NormalnyWeb"/>
              <w:rPr>
                <w:rFonts w:ascii="Arial" w:hAnsi="Arial" w:cs="Arial"/>
                <w:strike/>
                <w:sz w:val="20"/>
                <w:szCs w:val="20"/>
              </w:rPr>
            </w:pPr>
            <w:r w:rsidRPr="00905B7D">
              <w:rPr>
                <w:rFonts w:ascii="Arial" w:hAnsi="Arial" w:cs="Arial"/>
                <w:strike/>
                <w:sz w:val="20"/>
                <w:szCs w:val="20"/>
              </w:rPr>
              <w:t>Wyznaczenia osoby do udzielania pierwszej pomocy i wykonywania czynności w zakresie ochrony przeciwpożarowej</w:t>
            </w:r>
          </w:p>
        </w:tc>
        <w:tc>
          <w:tcPr>
            <w:tcW w:w="20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CE1F15E" w14:textId="77777777" w:rsidR="00425FED" w:rsidRPr="00905B7D" w:rsidRDefault="00425FED">
            <w:pPr>
              <w:pStyle w:val="NormalnyWeb"/>
              <w:spacing w:line="384" w:lineRule="atLeast"/>
              <w:rPr>
                <w:rFonts w:ascii="Arial" w:hAnsi="Arial" w:cs="Arial"/>
                <w:strike/>
                <w:sz w:val="20"/>
                <w:szCs w:val="20"/>
              </w:rPr>
            </w:pPr>
            <w:r w:rsidRPr="00905B7D">
              <w:rPr>
                <w:rFonts w:ascii="Arial" w:hAnsi="Arial" w:cs="Arial"/>
                <w:strike/>
                <w:sz w:val="20"/>
                <w:szCs w:val="20"/>
              </w:rPr>
              <w:t>    N/D-021-2/11</w:t>
            </w:r>
          </w:p>
        </w:tc>
      </w:tr>
      <w:tr w:rsidR="00425FED" w14:paraId="6795A0F5" w14:textId="77777777" w:rsidTr="00F63162">
        <w:trPr>
          <w:gridAfter w:val="1"/>
          <w:wAfter w:w="782" w:type="dxa"/>
          <w:trHeight w:val="886"/>
        </w:trPr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874E4" w14:textId="77777777" w:rsidR="00425FED" w:rsidRDefault="00425FED">
            <w:pPr>
              <w:pStyle w:val="NormalnyWeb"/>
              <w:spacing w:line="384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A9126A" w14:textId="77777777" w:rsidR="00425FED" w:rsidRDefault="00425FED">
            <w:pPr>
              <w:pStyle w:val="NormalnyWeb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cyzja  nr 3/11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345735" w14:textId="77777777" w:rsidR="00425FED" w:rsidRDefault="00425FED">
            <w:pPr>
              <w:pStyle w:val="NormalnyWeb"/>
              <w:spacing w:line="384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     19.12.2011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F0258E8" w14:textId="77777777" w:rsidR="00425FED" w:rsidRDefault="00425FED">
            <w:pPr>
              <w:pStyle w:val="NormalnyWeb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dzielania pomocy pracownikom podnoszącym kwalifikacje zawodowe w systemie niestacjonarnym, bez skierowania.</w:t>
            </w:r>
          </w:p>
        </w:tc>
        <w:tc>
          <w:tcPr>
            <w:tcW w:w="20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8198F27" w14:textId="77777777" w:rsidR="00425FED" w:rsidRDefault="00425FED">
            <w:pPr>
              <w:pStyle w:val="NormalnyWeb"/>
              <w:spacing w:line="384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D-021-3/11</w:t>
            </w:r>
          </w:p>
        </w:tc>
      </w:tr>
      <w:tr w:rsidR="00425FED" w14:paraId="08C93F5A" w14:textId="77777777" w:rsidTr="00F63162">
        <w:trPr>
          <w:gridAfter w:val="1"/>
          <w:wAfter w:w="782" w:type="dxa"/>
          <w:cantSplit/>
          <w:trHeight w:val="567"/>
        </w:trPr>
        <w:tc>
          <w:tcPr>
            <w:tcW w:w="982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CD661" w14:textId="77777777" w:rsidR="00425FED" w:rsidRDefault="00C023D9">
            <w:pPr>
              <w:pStyle w:val="NormalnyWeb"/>
              <w:spacing w:line="384" w:lineRule="atLeast"/>
              <w:jc w:val="center"/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2</w:t>
            </w:r>
            <w:r w:rsidR="00425FED">
              <w:rPr>
                <w:rFonts w:ascii="Arial" w:hAnsi="Arial" w:cs="Arial"/>
                <w:b/>
                <w:bCs/>
                <w:szCs w:val="20"/>
              </w:rPr>
              <w:t>012</w:t>
            </w:r>
          </w:p>
        </w:tc>
      </w:tr>
      <w:tr w:rsidR="00425FED" w14:paraId="16E10482" w14:textId="77777777" w:rsidTr="00F63162">
        <w:trPr>
          <w:gridAfter w:val="1"/>
          <w:wAfter w:w="782" w:type="dxa"/>
          <w:trHeight w:val="1022"/>
        </w:trPr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019C4" w14:textId="77777777" w:rsidR="00425FED" w:rsidRDefault="00425FE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394546" w14:textId="77777777" w:rsidR="00425FED" w:rsidRDefault="00425FE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cyzja nr 1/11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237CCC" w14:textId="77777777" w:rsidR="00425FED" w:rsidRDefault="00425FE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7.03.2012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E778D4E" w14:textId="77777777" w:rsidR="00425FED" w:rsidRDefault="00425FE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owołania pełnomocników nadleśniczego na czas akcji bezpośredniej związanej z ochroną przeciwpożarową</w:t>
            </w:r>
          </w:p>
        </w:tc>
        <w:tc>
          <w:tcPr>
            <w:tcW w:w="20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B74B218" w14:textId="77777777" w:rsidR="00425FED" w:rsidRDefault="00425FE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/D-021-1/12</w:t>
            </w:r>
          </w:p>
        </w:tc>
      </w:tr>
      <w:tr w:rsidR="00425FED" w14:paraId="444910A1" w14:textId="77777777" w:rsidTr="00F63162">
        <w:trPr>
          <w:gridAfter w:val="1"/>
          <w:wAfter w:w="782" w:type="dxa"/>
          <w:trHeight w:val="719"/>
        </w:trPr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6B522" w14:textId="77777777" w:rsidR="00425FED" w:rsidRDefault="00425FE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0FC53F" w14:textId="77777777" w:rsidR="00425FED" w:rsidRDefault="00425FE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cyzja nr 2/12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0EF14E" w14:textId="77777777" w:rsidR="00425FED" w:rsidRDefault="00425FE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.03.2012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24C1AFF" w14:textId="77777777" w:rsidR="00425FED" w:rsidRDefault="00425FE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Zatwierdzania informacji w Centralnym Systemie Planów Lasów Państwowych</w:t>
            </w:r>
          </w:p>
        </w:tc>
        <w:tc>
          <w:tcPr>
            <w:tcW w:w="20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CB4846C" w14:textId="77777777" w:rsidR="00425FED" w:rsidRDefault="00425FE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/D-021-2/12</w:t>
            </w:r>
          </w:p>
        </w:tc>
      </w:tr>
      <w:tr w:rsidR="00425FED" w14:paraId="2DE0814E" w14:textId="77777777" w:rsidTr="00F63162">
        <w:trPr>
          <w:gridAfter w:val="1"/>
          <w:wAfter w:w="782" w:type="dxa"/>
          <w:trHeight w:val="698"/>
        </w:trPr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FD1D2" w14:textId="77777777" w:rsidR="00425FED" w:rsidRDefault="00425FE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F13D41" w14:textId="77777777" w:rsidR="00425FED" w:rsidRDefault="00425FE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cyzja nr 3/12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C7C9E6" w14:textId="77777777" w:rsidR="00425FED" w:rsidRDefault="00425FE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6.05.2012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3992397" w14:textId="77777777" w:rsidR="00425FED" w:rsidRDefault="00425FE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Ustanowienia opiekuna stażysty</w:t>
            </w:r>
          </w:p>
        </w:tc>
        <w:tc>
          <w:tcPr>
            <w:tcW w:w="20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4F74A0C" w14:textId="77777777" w:rsidR="00425FED" w:rsidRDefault="00425FE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/D-021-3/12</w:t>
            </w:r>
          </w:p>
        </w:tc>
      </w:tr>
      <w:tr w:rsidR="00425FED" w14:paraId="4073B72B" w14:textId="77777777" w:rsidTr="00F63162">
        <w:trPr>
          <w:gridAfter w:val="1"/>
          <w:wAfter w:w="782" w:type="dxa"/>
          <w:trHeight w:val="718"/>
        </w:trPr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D6A1A" w14:textId="77777777" w:rsidR="00425FED" w:rsidRDefault="00425FE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.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6C15FA" w14:textId="77777777" w:rsidR="00425FED" w:rsidRDefault="00425FE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cyzja nr 4/12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93E9F2" w14:textId="77777777" w:rsidR="00425FED" w:rsidRDefault="00425FE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.06.2012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1829F62" w14:textId="77777777" w:rsidR="00425FED" w:rsidRDefault="00425FE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Ustanowienia opiekuna stażysty</w:t>
            </w:r>
          </w:p>
        </w:tc>
        <w:tc>
          <w:tcPr>
            <w:tcW w:w="20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B2974D4" w14:textId="77777777" w:rsidR="00425FED" w:rsidRDefault="00425FE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/D-021-4/12</w:t>
            </w:r>
          </w:p>
        </w:tc>
      </w:tr>
      <w:tr w:rsidR="00425FED" w14:paraId="4494E789" w14:textId="77777777" w:rsidTr="00F63162">
        <w:trPr>
          <w:gridAfter w:val="1"/>
          <w:wAfter w:w="782" w:type="dxa"/>
          <w:trHeight w:val="696"/>
        </w:trPr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6B168" w14:textId="77777777" w:rsidR="00425FED" w:rsidRDefault="00425FE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.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10B2E1" w14:textId="77777777" w:rsidR="00425FED" w:rsidRDefault="00425FE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cyzja nr 5/12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AB423E" w14:textId="77777777" w:rsidR="00425FED" w:rsidRDefault="00425FE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1.09.2012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91942EE" w14:textId="77777777" w:rsidR="00425FED" w:rsidRDefault="00425FE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Ustanowienia opiekuna stażysty</w:t>
            </w:r>
          </w:p>
        </w:tc>
        <w:tc>
          <w:tcPr>
            <w:tcW w:w="20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9296858" w14:textId="77777777" w:rsidR="00425FED" w:rsidRDefault="00425FE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/D-021-5/12</w:t>
            </w:r>
          </w:p>
        </w:tc>
      </w:tr>
      <w:tr w:rsidR="00425FED" w14:paraId="7346A528" w14:textId="77777777" w:rsidTr="00F63162">
        <w:trPr>
          <w:gridAfter w:val="1"/>
          <w:wAfter w:w="782" w:type="dxa"/>
          <w:trHeight w:val="896"/>
        </w:trPr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35E72" w14:textId="77777777" w:rsidR="00425FED" w:rsidRDefault="00425FE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.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CAEF91" w14:textId="77777777" w:rsidR="00425FED" w:rsidRDefault="00425FE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cyzja nr 6/12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555156" w14:textId="77777777" w:rsidR="00425FED" w:rsidRDefault="00425FE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2.10.2012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D1E2AE9" w14:textId="77777777" w:rsidR="00425FED" w:rsidRDefault="00425FE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Udzielania pomocy pracownikom podnoszącym kwalifikacje zawodowe w systemie niestacjonarnym, bez skierowania</w:t>
            </w:r>
          </w:p>
        </w:tc>
        <w:tc>
          <w:tcPr>
            <w:tcW w:w="20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960D7E0" w14:textId="77777777" w:rsidR="00425FED" w:rsidRDefault="00425FE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/D-021-6/12</w:t>
            </w:r>
          </w:p>
        </w:tc>
      </w:tr>
      <w:tr w:rsidR="00C32313" w14:paraId="63F53C6F" w14:textId="77777777" w:rsidTr="00F63162">
        <w:trPr>
          <w:gridAfter w:val="1"/>
          <w:wAfter w:w="782" w:type="dxa"/>
          <w:trHeight w:val="896"/>
        </w:trPr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AE83D" w14:textId="77777777" w:rsidR="00C32313" w:rsidRDefault="00C3231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.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EC5DFB" w14:textId="77777777" w:rsidR="00C32313" w:rsidRDefault="00C3231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Decyzja       nr </w:t>
            </w:r>
          </w:p>
          <w:p w14:paraId="34DE165D" w14:textId="77777777" w:rsidR="00C32313" w:rsidRDefault="00C3231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/12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0CBFC2" w14:textId="77777777" w:rsidR="00C32313" w:rsidRDefault="00C3231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1.12.2012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F254460" w14:textId="77777777" w:rsidR="00C32313" w:rsidRDefault="00C3231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owołania Komisji do przeprowadzania oceny udatności upraw oraz uznania odnowień naturalnych.</w:t>
            </w:r>
          </w:p>
        </w:tc>
        <w:tc>
          <w:tcPr>
            <w:tcW w:w="20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3BCFAFA" w14:textId="77777777" w:rsidR="00C32313" w:rsidRDefault="00C3231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/D-021-7/12</w:t>
            </w:r>
          </w:p>
        </w:tc>
      </w:tr>
      <w:tr w:rsidR="00C32313" w14:paraId="2C9BEFE2" w14:textId="77777777" w:rsidTr="00F63162">
        <w:trPr>
          <w:gridAfter w:val="1"/>
          <w:wAfter w:w="782" w:type="dxa"/>
          <w:trHeight w:val="896"/>
        </w:trPr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C5294" w14:textId="77777777" w:rsidR="00C32313" w:rsidRDefault="00C3231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.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98D2F5" w14:textId="77777777" w:rsidR="00C32313" w:rsidRDefault="00C3231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cyzja       nr 8/12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E1B6A7" w14:textId="77777777" w:rsidR="00C32313" w:rsidRDefault="00C3231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.12.2012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629009B" w14:textId="77777777" w:rsidR="00C32313" w:rsidRDefault="00C3231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prowadzenia rębni I B</w:t>
            </w:r>
          </w:p>
        </w:tc>
        <w:tc>
          <w:tcPr>
            <w:tcW w:w="20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E090F47" w14:textId="77777777" w:rsidR="00C32313" w:rsidRDefault="00C3231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/D-021-8/12</w:t>
            </w:r>
          </w:p>
        </w:tc>
      </w:tr>
      <w:tr w:rsidR="00425FED" w14:paraId="6109F329" w14:textId="77777777" w:rsidTr="00F63162">
        <w:trPr>
          <w:gridAfter w:val="1"/>
          <w:wAfter w:w="782" w:type="dxa"/>
          <w:cantSplit/>
          <w:trHeight w:val="567"/>
        </w:trPr>
        <w:tc>
          <w:tcPr>
            <w:tcW w:w="982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E89D0" w14:textId="77777777" w:rsidR="00425FED" w:rsidRDefault="00425FE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13</w:t>
            </w:r>
          </w:p>
        </w:tc>
      </w:tr>
      <w:tr w:rsidR="00425FED" w14:paraId="0417C755" w14:textId="77777777" w:rsidTr="00F63162">
        <w:trPr>
          <w:gridAfter w:val="1"/>
          <w:wAfter w:w="782" w:type="dxa"/>
          <w:trHeight w:val="1022"/>
        </w:trPr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25CCF" w14:textId="77777777" w:rsidR="00425FED" w:rsidRDefault="00425FE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6F6724" w14:textId="77777777" w:rsidR="00425FED" w:rsidRDefault="00425FE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Decyzja </w:t>
            </w:r>
          </w:p>
          <w:p w14:paraId="78D47FCE" w14:textId="77777777" w:rsidR="00425FED" w:rsidRDefault="00425FE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r 1/13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37F6BA" w14:textId="77777777" w:rsidR="00425FED" w:rsidRDefault="00425FE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6.02.2013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D00FED4" w14:textId="77777777" w:rsidR="00425FED" w:rsidRDefault="00425FE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owołania pełnomocnika nadleśniczego na czas akcji bezpośredniej związanej z ochroną przeciwpożarową.</w:t>
            </w:r>
          </w:p>
        </w:tc>
        <w:tc>
          <w:tcPr>
            <w:tcW w:w="20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A3D133D" w14:textId="77777777" w:rsidR="00425FED" w:rsidRDefault="00425FE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/D-021- 1/13</w:t>
            </w:r>
          </w:p>
        </w:tc>
      </w:tr>
      <w:tr w:rsidR="00425FED" w14:paraId="111F283C" w14:textId="77777777" w:rsidTr="00F63162">
        <w:trPr>
          <w:gridAfter w:val="1"/>
          <w:wAfter w:w="782" w:type="dxa"/>
          <w:trHeight w:val="706"/>
        </w:trPr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6B5E3" w14:textId="77777777" w:rsidR="00425FED" w:rsidRDefault="00425FE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BC8D2B" w14:textId="77777777" w:rsidR="00425FED" w:rsidRDefault="00425FE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cyzja nr 2/13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80A44E" w14:textId="77777777" w:rsidR="00425FED" w:rsidRDefault="00425FE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8.03.2013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42C1D93" w14:textId="77777777" w:rsidR="00425FED" w:rsidRDefault="00425FE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Ustalenia opiekuna stażysty</w:t>
            </w:r>
          </w:p>
        </w:tc>
        <w:tc>
          <w:tcPr>
            <w:tcW w:w="20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B77770E" w14:textId="77777777" w:rsidR="00425FED" w:rsidRDefault="00425FE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/D-021- 2/13</w:t>
            </w:r>
          </w:p>
        </w:tc>
      </w:tr>
      <w:tr w:rsidR="00425FED" w14:paraId="4CB9C2BF" w14:textId="77777777" w:rsidTr="00F63162">
        <w:trPr>
          <w:gridAfter w:val="1"/>
          <w:wAfter w:w="782" w:type="dxa"/>
          <w:trHeight w:val="698"/>
        </w:trPr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73898" w14:textId="77777777" w:rsidR="00425FED" w:rsidRDefault="00425FE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232543" w14:textId="77777777" w:rsidR="00425FED" w:rsidRDefault="00425FE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cyzja nr 3/13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5979E6" w14:textId="77777777" w:rsidR="00425FED" w:rsidRDefault="00425FE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2.04.2013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AA61817" w14:textId="77777777" w:rsidR="00425FED" w:rsidRDefault="00425FE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orzystania z deputatu opałowego</w:t>
            </w:r>
          </w:p>
        </w:tc>
        <w:tc>
          <w:tcPr>
            <w:tcW w:w="20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0F6F249" w14:textId="77777777" w:rsidR="00425FED" w:rsidRDefault="00425FE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/D-021- 3/13</w:t>
            </w:r>
          </w:p>
        </w:tc>
      </w:tr>
      <w:tr w:rsidR="00425FED" w14:paraId="2842C5CB" w14:textId="77777777" w:rsidTr="00F63162">
        <w:trPr>
          <w:gridAfter w:val="1"/>
          <w:wAfter w:w="782" w:type="dxa"/>
          <w:trHeight w:val="718"/>
        </w:trPr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0E657" w14:textId="77777777" w:rsidR="00425FED" w:rsidRDefault="00425FE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.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415FFD" w14:textId="77777777" w:rsidR="00425FED" w:rsidRDefault="00425FE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cyzja nr 4/13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0C3238" w14:textId="77777777" w:rsidR="00425FED" w:rsidRDefault="00425FE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7.05.2013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0EF68DB" w14:textId="77777777" w:rsidR="00425FED" w:rsidRDefault="00425FE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Zagospodarowania w oddziale 206k</w:t>
            </w:r>
          </w:p>
        </w:tc>
        <w:tc>
          <w:tcPr>
            <w:tcW w:w="20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B968396" w14:textId="77777777" w:rsidR="00425FED" w:rsidRDefault="00425FE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/D-021- 4/13</w:t>
            </w:r>
          </w:p>
        </w:tc>
      </w:tr>
      <w:tr w:rsidR="00425FED" w14:paraId="191E062B" w14:textId="77777777" w:rsidTr="00F63162">
        <w:trPr>
          <w:gridAfter w:val="1"/>
          <w:wAfter w:w="782" w:type="dxa"/>
          <w:trHeight w:val="721"/>
        </w:trPr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ACE58" w14:textId="77777777" w:rsidR="00425FED" w:rsidRDefault="00425FE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.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BAD864" w14:textId="77777777" w:rsidR="00425FED" w:rsidRDefault="00425FE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cyzja nr 5/13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0C46AC" w14:textId="77777777" w:rsidR="00425FED" w:rsidRDefault="00425FE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1.07.2013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000263B" w14:textId="77777777" w:rsidR="00425FED" w:rsidRDefault="00425FE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ennika detalicznego na II półrocze 2013 r.</w:t>
            </w:r>
          </w:p>
        </w:tc>
        <w:tc>
          <w:tcPr>
            <w:tcW w:w="20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0C74E92" w14:textId="77777777" w:rsidR="00425FED" w:rsidRDefault="00425FE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/D-021- 5/13</w:t>
            </w:r>
          </w:p>
        </w:tc>
      </w:tr>
      <w:tr w:rsidR="00425FED" w14:paraId="67473EEA" w14:textId="77777777" w:rsidTr="00F63162">
        <w:trPr>
          <w:gridAfter w:val="1"/>
          <w:wAfter w:w="782" w:type="dxa"/>
          <w:trHeight w:val="1081"/>
        </w:trPr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F59B1" w14:textId="77777777" w:rsidR="00425FED" w:rsidRDefault="00425FE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.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80AC60" w14:textId="77777777" w:rsidR="00425FED" w:rsidRDefault="00425FE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cyzja nr 6/13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61A6E2" w14:textId="77777777" w:rsidR="00425FED" w:rsidRDefault="00425FE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.11.2013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A4BF4EF" w14:textId="77777777" w:rsidR="00425FED" w:rsidRDefault="00425FE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Udzielania pomocy pracownikom podnoszącym kwalifikacje zawodowe w systemie niestacjonarnym, bez skierowania </w:t>
            </w:r>
          </w:p>
        </w:tc>
        <w:tc>
          <w:tcPr>
            <w:tcW w:w="20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F003D95" w14:textId="77777777" w:rsidR="00425FED" w:rsidRDefault="00425FE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/D -021-6/13</w:t>
            </w:r>
          </w:p>
        </w:tc>
      </w:tr>
      <w:tr w:rsidR="00425FED" w14:paraId="324714F6" w14:textId="77777777" w:rsidTr="00F63162">
        <w:trPr>
          <w:gridAfter w:val="1"/>
          <w:wAfter w:w="782" w:type="dxa"/>
          <w:trHeight w:val="874"/>
        </w:trPr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58348" w14:textId="77777777" w:rsidR="00425FED" w:rsidRDefault="00425FE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.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CA26B1" w14:textId="77777777" w:rsidR="00425FED" w:rsidRDefault="00425FE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cyzja nr 7/13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3B1D5B" w14:textId="77777777" w:rsidR="00425FED" w:rsidRDefault="00425FE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7.12.2013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0E209B7" w14:textId="77777777" w:rsidR="00425FED" w:rsidRDefault="00425FE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ennika detalicznego na choinki na 2013 r.</w:t>
            </w:r>
          </w:p>
        </w:tc>
        <w:tc>
          <w:tcPr>
            <w:tcW w:w="20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A9BB3A2" w14:textId="77777777" w:rsidR="00425FED" w:rsidRDefault="00425FE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/D-021-7/13</w:t>
            </w:r>
          </w:p>
        </w:tc>
      </w:tr>
      <w:tr w:rsidR="000662D0" w14:paraId="394BFB2E" w14:textId="77777777" w:rsidTr="00F63162">
        <w:trPr>
          <w:gridBefore w:val="1"/>
          <w:gridAfter w:val="1"/>
          <w:wBefore w:w="42" w:type="dxa"/>
          <w:wAfter w:w="782" w:type="dxa"/>
          <w:trHeight w:val="874"/>
        </w:trPr>
        <w:tc>
          <w:tcPr>
            <w:tcW w:w="978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BE34D" w14:textId="77777777" w:rsidR="000662D0" w:rsidRPr="000662D0" w:rsidRDefault="000662D0" w:rsidP="00C023D9">
            <w:pPr>
              <w:jc w:val="center"/>
              <w:rPr>
                <w:rFonts w:ascii="Arial" w:hAnsi="Arial" w:cs="Arial"/>
                <w:b/>
              </w:rPr>
            </w:pPr>
            <w:r w:rsidRPr="000662D0">
              <w:rPr>
                <w:rFonts w:ascii="Arial" w:hAnsi="Arial" w:cs="Arial"/>
                <w:b/>
              </w:rPr>
              <w:t>2014</w:t>
            </w:r>
          </w:p>
        </w:tc>
      </w:tr>
      <w:tr w:rsidR="000662D0" w14:paraId="5337DF67" w14:textId="77777777" w:rsidTr="00F63162">
        <w:trPr>
          <w:gridBefore w:val="1"/>
          <w:gridAfter w:val="1"/>
          <w:wBefore w:w="42" w:type="dxa"/>
          <w:wAfter w:w="782" w:type="dxa"/>
          <w:trHeight w:val="874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FF771" w14:textId="77777777" w:rsidR="000662D0" w:rsidRDefault="001A542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F47AD3" w14:textId="77777777" w:rsidR="000662D0" w:rsidRPr="00373F24" w:rsidRDefault="001A542F" w:rsidP="009C787F">
            <w:pPr>
              <w:rPr>
                <w:rFonts w:ascii="Arial" w:hAnsi="Arial" w:cs="Arial"/>
                <w:sz w:val="20"/>
                <w:szCs w:val="20"/>
              </w:rPr>
            </w:pPr>
            <w:r w:rsidRPr="00373F24">
              <w:rPr>
                <w:rFonts w:ascii="Arial" w:hAnsi="Arial" w:cs="Arial"/>
                <w:sz w:val="20"/>
                <w:szCs w:val="20"/>
              </w:rPr>
              <w:t>Decyzja</w:t>
            </w:r>
          </w:p>
          <w:p w14:paraId="5018C326" w14:textId="77777777" w:rsidR="001A542F" w:rsidRPr="00373F24" w:rsidRDefault="001A542F" w:rsidP="00E17F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3F24">
              <w:rPr>
                <w:rFonts w:ascii="Arial" w:hAnsi="Arial" w:cs="Arial"/>
                <w:sz w:val="20"/>
                <w:szCs w:val="20"/>
              </w:rPr>
              <w:t>nr 1/14</w:t>
            </w:r>
          </w:p>
        </w:tc>
        <w:tc>
          <w:tcPr>
            <w:tcW w:w="17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03621E" w14:textId="77777777" w:rsidR="000662D0" w:rsidRPr="00373F24" w:rsidRDefault="001A54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3F24">
              <w:rPr>
                <w:rFonts w:ascii="Arial" w:hAnsi="Arial" w:cs="Arial"/>
                <w:sz w:val="20"/>
                <w:szCs w:val="20"/>
              </w:rPr>
              <w:t>15.01.2014</w:t>
            </w:r>
          </w:p>
        </w:tc>
        <w:tc>
          <w:tcPr>
            <w:tcW w:w="4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9D80684" w14:textId="77777777" w:rsidR="000662D0" w:rsidRPr="00373F24" w:rsidRDefault="001A542F">
            <w:pPr>
              <w:rPr>
                <w:rFonts w:ascii="Arial" w:hAnsi="Arial" w:cs="Arial"/>
                <w:sz w:val="20"/>
                <w:szCs w:val="20"/>
              </w:rPr>
            </w:pPr>
            <w:r w:rsidRPr="00373F24">
              <w:rPr>
                <w:rFonts w:ascii="Arial" w:hAnsi="Arial" w:cs="Arial"/>
                <w:sz w:val="20"/>
                <w:szCs w:val="20"/>
              </w:rPr>
              <w:t>Cennika detalicznego na I półrocze 2014 r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F7EEC30" w14:textId="77777777" w:rsidR="000662D0" w:rsidRPr="00373F24" w:rsidRDefault="001A54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3F24">
              <w:rPr>
                <w:rFonts w:ascii="Arial" w:hAnsi="Arial" w:cs="Arial"/>
                <w:sz w:val="20"/>
                <w:szCs w:val="20"/>
              </w:rPr>
              <w:t>N/D-021-1/14</w:t>
            </w:r>
          </w:p>
        </w:tc>
      </w:tr>
      <w:tr w:rsidR="000E0F84" w14:paraId="0A2BDFEB" w14:textId="77777777" w:rsidTr="00F63162">
        <w:trPr>
          <w:gridBefore w:val="1"/>
          <w:gridAfter w:val="1"/>
          <w:wBefore w:w="42" w:type="dxa"/>
          <w:wAfter w:w="782" w:type="dxa"/>
          <w:trHeight w:val="874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256D3" w14:textId="77777777" w:rsidR="000E0F84" w:rsidRDefault="000E0F8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499F6A" w14:textId="77777777" w:rsidR="000E0F84" w:rsidRPr="00373F24" w:rsidRDefault="009C787F" w:rsidP="00E17F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cyzja nr</w:t>
            </w:r>
            <w:r w:rsidR="000E0F84" w:rsidRPr="00373F24">
              <w:rPr>
                <w:rFonts w:ascii="Arial" w:hAnsi="Arial" w:cs="Arial"/>
                <w:sz w:val="20"/>
                <w:szCs w:val="20"/>
              </w:rPr>
              <w:t>2/14</w:t>
            </w:r>
          </w:p>
        </w:tc>
        <w:tc>
          <w:tcPr>
            <w:tcW w:w="17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757947" w14:textId="77777777" w:rsidR="000E0F84" w:rsidRPr="00373F24" w:rsidRDefault="000E0F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3F24">
              <w:rPr>
                <w:rFonts w:ascii="Arial" w:hAnsi="Arial" w:cs="Arial"/>
                <w:sz w:val="20"/>
                <w:szCs w:val="20"/>
              </w:rPr>
              <w:t>24.02.2014</w:t>
            </w:r>
          </w:p>
        </w:tc>
        <w:tc>
          <w:tcPr>
            <w:tcW w:w="4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CBA757C" w14:textId="77777777" w:rsidR="000E0F84" w:rsidRPr="00373F24" w:rsidRDefault="000E0F84">
            <w:pPr>
              <w:rPr>
                <w:rFonts w:ascii="Arial" w:hAnsi="Arial" w:cs="Arial"/>
                <w:sz w:val="20"/>
                <w:szCs w:val="20"/>
              </w:rPr>
            </w:pPr>
            <w:r w:rsidRPr="00373F24">
              <w:rPr>
                <w:rFonts w:ascii="Arial" w:hAnsi="Arial" w:cs="Arial"/>
                <w:sz w:val="20"/>
                <w:szCs w:val="20"/>
              </w:rPr>
              <w:t>Uregulowań wewnętrznych dotyczących projektowania hodowlanego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839BD9B" w14:textId="77777777" w:rsidR="000E0F84" w:rsidRPr="00373F24" w:rsidRDefault="000E0F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3F24">
              <w:rPr>
                <w:rFonts w:ascii="Arial" w:hAnsi="Arial" w:cs="Arial"/>
                <w:sz w:val="20"/>
                <w:szCs w:val="20"/>
              </w:rPr>
              <w:t>N/D-021-2/14</w:t>
            </w:r>
          </w:p>
        </w:tc>
      </w:tr>
      <w:tr w:rsidR="00CD239B" w14:paraId="5621A8A0" w14:textId="77777777" w:rsidTr="00F63162">
        <w:trPr>
          <w:gridBefore w:val="1"/>
          <w:gridAfter w:val="1"/>
          <w:wBefore w:w="42" w:type="dxa"/>
          <w:wAfter w:w="782" w:type="dxa"/>
          <w:trHeight w:val="874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9F078" w14:textId="77777777" w:rsidR="00CD239B" w:rsidRDefault="00CD239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CB0AFA" w14:textId="77777777" w:rsidR="00CD239B" w:rsidRPr="00373F24" w:rsidRDefault="00CD239B" w:rsidP="00E17F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3F24">
              <w:rPr>
                <w:rFonts w:ascii="Arial" w:hAnsi="Arial" w:cs="Arial"/>
                <w:sz w:val="20"/>
                <w:szCs w:val="20"/>
              </w:rPr>
              <w:t>Decyzja</w:t>
            </w:r>
            <w:r w:rsidR="009C787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73F24">
              <w:rPr>
                <w:rFonts w:ascii="Arial" w:hAnsi="Arial" w:cs="Arial"/>
                <w:sz w:val="20"/>
                <w:szCs w:val="20"/>
              </w:rPr>
              <w:t xml:space="preserve"> nr 3/14</w:t>
            </w:r>
          </w:p>
        </w:tc>
        <w:tc>
          <w:tcPr>
            <w:tcW w:w="17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70FB6D" w14:textId="77777777" w:rsidR="00CD239B" w:rsidRPr="00373F24" w:rsidRDefault="00CD23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3F24">
              <w:rPr>
                <w:rFonts w:ascii="Arial" w:hAnsi="Arial" w:cs="Arial"/>
                <w:sz w:val="20"/>
                <w:szCs w:val="20"/>
              </w:rPr>
              <w:t>25.02.2014</w:t>
            </w:r>
          </w:p>
        </w:tc>
        <w:tc>
          <w:tcPr>
            <w:tcW w:w="4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26A5FEF" w14:textId="77777777" w:rsidR="00CD239B" w:rsidRPr="00373F24" w:rsidRDefault="00CD239B">
            <w:pPr>
              <w:rPr>
                <w:rFonts w:ascii="Arial" w:hAnsi="Arial" w:cs="Arial"/>
                <w:sz w:val="20"/>
                <w:szCs w:val="20"/>
              </w:rPr>
            </w:pPr>
            <w:r w:rsidRPr="00373F24">
              <w:rPr>
                <w:rFonts w:ascii="Arial" w:hAnsi="Arial" w:cs="Arial"/>
                <w:sz w:val="20"/>
                <w:szCs w:val="20"/>
              </w:rPr>
              <w:t>Akcji bezpośredniej związanej z ochroną przeciwpożarową w okresie od 17 marca do 15 października  2014 r.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5EF3DC6" w14:textId="77777777" w:rsidR="00CD239B" w:rsidRPr="00373F24" w:rsidRDefault="00CD23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3F24">
              <w:rPr>
                <w:rFonts w:ascii="Arial" w:hAnsi="Arial" w:cs="Arial"/>
                <w:sz w:val="20"/>
                <w:szCs w:val="20"/>
              </w:rPr>
              <w:t>N/D-021-3/14</w:t>
            </w:r>
          </w:p>
        </w:tc>
      </w:tr>
      <w:tr w:rsidR="00E3058C" w14:paraId="4ED09CD1" w14:textId="77777777" w:rsidTr="00F63162">
        <w:trPr>
          <w:gridBefore w:val="1"/>
          <w:gridAfter w:val="1"/>
          <w:wBefore w:w="42" w:type="dxa"/>
          <w:wAfter w:w="782" w:type="dxa"/>
          <w:trHeight w:val="874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ED7D7" w14:textId="77777777" w:rsidR="00E3058C" w:rsidRDefault="00E3058C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BB4B84" w14:textId="77777777" w:rsidR="00E3058C" w:rsidRPr="00373F24" w:rsidRDefault="00E3058C" w:rsidP="009C787F">
            <w:pPr>
              <w:rPr>
                <w:rFonts w:ascii="Arial" w:hAnsi="Arial" w:cs="Arial"/>
                <w:sz w:val="20"/>
                <w:szCs w:val="20"/>
              </w:rPr>
            </w:pPr>
            <w:r w:rsidRPr="00373F24">
              <w:rPr>
                <w:rFonts w:ascii="Arial" w:hAnsi="Arial" w:cs="Arial"/>
                <w:sz w:val="20"/>
                <w:szCs w:val="20"/>
              </w:rPr>
              <w:t>Decyzja</w:t>
            </w:r>
            <w:r w:rsidR="009C787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73F24">
              <w:rPr>
                <w:rFonts w:ascii="Arial" w:hAnsi="Arial" w:cs="Arial"/>
                <w:sz w:val="20"/>
                <w:szCs w:val="20"/>
              </w:rPr>
              <w:t xml:space="preserve"> nr 4/14</w:t>
            </w:r>
          </w:p>
        </w:tc>
        <w:tc>
          <w:tcPr>
            <w:tcW w:w="17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4CDCD3" w14:textId="77777777" w:rsidR="00E3058C" w:rsidRPr="00373F24" w:rsidRDefault="00E305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3F24">
              <w:rPr>
                <w:rFonts w:ascii="Arial" w:hAnsi="Arial" w:cs="Arial"/>
                <w:sz w:val="20"/>
                <w:szCs w:val="20"/>
              </w:rPr>
              <w:t>25.02.2014</w:t>
            </w:r>
          </w:p>
        </w:tc>
        <w:tc>
          <w:tcPr>
            <w:tcW w:w="4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2C04446" w14:textId="77777777" w:rsidR="00E3058C" w:rsidRPr="00373F24" w:rsidRDefault="00E3058C">
            <w:pPr>
              <w:rPr>
                <w:rFonts w:ascii="Arial" w:hAnsi="Arial" w:cs="Arial"/>
                <w:sz w:val="20"/>
                <w:szCs w:val="20"/>
              </w:rPr>
            </w:pPr>
            <w:r w:rsidRPr="00373F24">
              <w:rPr>
                <w:rFonts w:ascii="Arial" w:hAnsi="Arial" w:cs="Arial"/>
                <w:sz w:val="20"/>
                <w:szCs w:val="20"/>
              </w:rPr>
              <w:t>Wyznaczenia stałych miejsc posługiwania się otwartym ogniem w lesie poprzez ich techniczne zagospodarowanie.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507FF0D" w14:textId="77777777" w:rsidR="00E3058C" w:rsidRPr="00373F24" w:rsidRDefault="00E305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3F24">
              <w:rPr>
                <w:rFonts w:ascii="Arial" w:hAnsi="Arial" w:cs="Arial"/>
                <w:sz w:val="20"/>
                <w:szCs w:val="20"/>
              </w:rPr>
              <w:t>N/D-021-4/14</w:t>
            </w:r>
          </w:p>
        </w:tc>
      </w:tr>
      <w:tr w:rsidR="005C59ED" w14:paraId="5C9048CC" w14:textId="77777777" w:rsidTr="00F63162">
        <w:trPr>
          <w:gridBefore w:val="1"/>
          <w:gridAfter w:val="1"/>
          <w:wBefore w:w="42" w:type="dxa"/>
          <w:wAfter w:w="782" w:type="dxa"/>
          <w:trHeight w:val="874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CEAF3" w14:textId="77777777" w:rsidR="005C59ED" w:rsidRDefault="005C59ED">
            <w:pPr>
              <w:jc w:val="center"/>
              <w:rPr>
                <w:rFonts w:ascii="Arial" w:hAnsi="Arial" w:cs="Arial"/>
                <w:sz w:val="20"/>
              </w:rPr>
            </w:pPr>
          </w:p>
          <w:p w14:paraId="546E2AC4" w14:textId="77777777" w:rsidR="005C59ED" w:rsidRDefault="005C59E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.</w:t>
            </w:r>
          </w:p>
          <w:p w14:paraId="216B8DC7" w14:textId="77777777" w:rsidR="005C59ED" w:rsidRDefault="005C59ED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2AC656" w14:textId="77777777" w:rsidR="005C59ED" w:rsidRPr="00373F24" w:rsidRDefault="005C59ED" w:rsidP="009C787F">
            <w:pPr>
              <w:rPr>
                <w:rFonts w:ascii="Arial" w:hAnsi="Arial" w:cs="Arial"/>
                <w:sz w:val="20"/>
                <w:szCs w:val="20"/>
              </w:rPr>
            </w:pPr>
            <w:r w:rsidRPr="00373F24">
              <w:rPr>
                <w:rFonts w:ascii="Arial" w:hAnsi="Arial" w:cs="Arial"/>
                <w:sz w:val="20"/>
                <w:szCs w:val="20"/>
              </w:rPr>
              <w:t>Decyzja</w:t>
            </w:r>
            <w:r w:rsidR="009C787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73F24">
              <w:rPr>
                <w:rFonts w:ascii="Arial" w:hAnsi="Arial" w:cs="Arial"/>
                <w:sz w:val="20"/>
                <w:szCs w:val="20"/>
              </w:rPr>
              <w:t xml:space="preserve"> nr 5/14</w:t>
            </w:r>
          </w:p>
        </w:tc>
        <w:tc>
          <w:tcPr>
            <w:tcW w:w="17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07B02E" w14:textId="77777777" w:rsidR="005C59ED" w:rsidRPr="00373F24" w:rsidRDefault="005C59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3F24">
              <w:rPr>
                <w:rFonts w:ascii="Arial" w:hAnsi="Arial" w:cs="Arial"/>
                <w:sz w:val="20"/>
                <w:szCs w:val="20"/>
              </w:rPr>
              <w:t>10.03.2014</w:t>
            </w:r>
          </w:p>
        </w:tc>
        <w:tc>
          <w:tcPr>
            <w:tcW w:w="4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BFE8D82" w14:textId="77777777" w:rsidR="005C59ED" w:rsidRPr="00373F24" w:rsidRDefault="005C59ED">
            <w:pPr>
              <w:rPr>
                <w:rFonts w:ascii="Arial" w:hAnsi="Arial" w:cs="Arial"/>
                <w:sz w:val="20"/>
                <w:szCs w:val="20"/>
              </w:rPr>
            </w:pPr>
            <w:r w:rsidRPr="00373F24">
              <w:rPr>
                <w:rFonts w:ascii="Arial" w:hAnsi="Arial" w:cs="Arial"/>
                <w:sz w:val="20"/>
                <w:szCs w:val="20"/>
              </w:rPr>
              <w:t>Dni dodatkowo  wolnych od pracy w 2014 r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F8781EE" w14:textId="77777777" w:rsidR="005C59ED" w:rsidRPr="00373F24" w:rsidRDefault="005C59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3F24">
              <w:rPr>
                <w:rFonts w:ascii="Arial" w:hAnsi="Arial" w:cs="Arial"/>
                <w:sz w:val="20"/>
                <w:szCs w:val="20"/>
              </w:rPr>
              <w:t>N/D-021-5/14</w:t>
            </w:r>
          </w:p>
        </w:tc>
      </w:tr>
      <w:tr w:rsidR="005C59ED" w14:paraId="367AA642" w14:textId="77777777" w:rsidTr="00F63162">
        <w:trPr>
          <w:gridBefore w:val="1"/>
          <w:gridAfter w:val="1"/>
          <w:wBefore w:w="42" w:type="dxa"/>
          <w:wAfter w:w="782" w:type="dxa"/>
          <w:trHeight w:val="874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5A2F0" w14:textId="77777777" w:rsidR="005C59ED" w:rsidRDefault="005C59E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888915" w14:textId="77777777" w:rsidR="005C59ED" w:rsidRPr="00373F24" w:rsidRDefault="005C59ED" w:rsidP="009C787F">
            <w:pPr>
              <w:rPr>
                <w:rFonts w:ascii="Arial" w:hAnsi="Arial" w:cs="Arial"/>
                <w:sz w:val="20"/>
                <w:szCs w:val="20"/>
              </w:rPr>
            </w:pPr>
            <w:r w:rsidRPr="00373F24">
              <w:rPr>
                <w:rFonts w:ascii="Arial" w:hAnsi="Arial" w:cs="Arial"/>
                <w:sz w:val="20"/>
                <w:szCs w:val="20"/>
              </w:rPr>
              <w:t>Decyzja</w:t>
            </w:r>
            <w:r w:rsidR="009C787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73F24">
              <w:rPr>
                <w:rFonts w:ascii="Arial" w:hAnsi="Arial" w:cs="Arial"/>
                <w:sz w:val="20"/>
                <w:szCs w:val="20"/>
              </w:rPr>
              <w:t xml:space="preserve"> nr 6/14</w:t>
            </w:r>
          </w:p>
        </w:tc>
        <w:tc>
          <w:tcPr>
            <w:tcW w:w="17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FFD7CE" w14:textId="77777777" w:rsidR="005C59ED" w:rsidRPr="00373F24" w:rsidRDefault="005C59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3F24">
              <w:rPr>
                <w:rFonts w:ascii="Arial" w:hAnsi="Arial" w:cs="Arial"/>
                <w:sz w:val="20"/>
                <w:szCs w:val="20"/>
              </w:rPr>
              <w:t>10.03.2014</w:t>
            </w:r>
          </w:p>
        </w:tc>
        <w:tc>
          <w:tcPr>
            <w:tcW w:w="4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A069FE6" w14:textId="77777777" w:rsidR="005C59ED" w:rsidRPr="00373F24" w:rsidRDefault="005C59ED">
            <w:pPr>
              <w:rPr>
                <w:rFonts w:ascii="Arial" w:hAnsi="Arial" w:cs="Arial"/>
                <w:sz w:val="20"/>
                <w:szCs w:val="20"/>
              </w:rPr>
            </w:pPr>
            <w:r w:rsidRPr="00373F24">
              <w:rPr>
                <w:rFonts w:ascii="Arial" w:hAnsi="Arial" w:cs="Arial"/>
                <w:sz w:val="20"/>
                <w:szCs w:val="20"/>
              </w:rPr>
              <w:t xml:space="preserve">Uregulowań wewnętrznych dot. </w:t>
            </w:r>
            <w:r w:rsidR="00DE5BA1" w:rsidRPr="00373F24">
              <w:rPr>
                <w:rFonts w:ascii="Arial" w:hAnsi="Arial" w:cs="Arial"/>
                <w:sz w:val="20"/>
                <w:szCs w:val="20"/>
              </w:rPr>
              <w:t>S</w:t>
            </w:r>
            <w:r w:rsidRPr="00373F24">
              <w:rPr>
                <w:rFonts w:ascii="Arial" w:hAnsi="Arial" w:cs="Arial"/>
                <w:sz w:val="20"/>
                <w:szCs w:val="20"/>
              </w:rPr>
              <w:t>tosowania metod ochrony lasu przed szkodami od zwierzyny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B311EE2" w14:textId="77777777" w:rsidR="005C59ED" w:rsidRPr="00373F24" w:rsidRDefault="005C59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3F24">
              <w:rPr>
                <w:rFonts w:ascii="Arial" w:hAnsi="Arial" w:cs="Arial"/>
                <w:sz w:val="20"/>
                <w:szCs w:val="20"/>
              </w:rPr>
              <w:t>N/D-021-6/14</w:t>
            </w:r>
          </w:p>
        </w:tc>
      </w:tr>
      <w:tr w:rsidR="002F36EF" w14:paraId="4954CBD8" w14:textId="77777777" w:rsidTr="00F63162">
        <w:trPr>
          <w:gridBefore w:val="1"/>
          <w:gridAfter w:val="1"/>
          <w:wBefore w:w="42" w:type="dxa"/>
          <w:wAfter w:w="782" w:type="dxa"/>
          <w:trHeight w:val="874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909DF" w14:textId="77777777" w:rsidR="002F36EF" w:rsidRDefault="008D59E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0C65F5" w14:textId="77777777" w:rsidR="002F36EF" w:rsidRPr="00373F24" w:rsidRDefault="008D59E2" w:rsidP="009C787F">
            <w:pPr>
              <w:rPr>
                <w:rFonts w:ascii="Arial" w:hAnsi="Arial" w:cs="Arial"/>
                <w:sz w:val="20"/>
                <w:szCs w:val="20"/>
              </w:rPr>
            </w:pPr>
            <w:r w:rsidRPr="00373F24">
              <w:rPr>
                <w:rFonts w:ascii="Arial" w:hAnsi="Arial" w:cs="Arial"/>
                <w:sz w:val="20"/>
                <w:szCs w:val="20"/>
              </w:rPr>
              <w:t>Decyzja</w:t>
            </w:r>
            <w:r w:rsidR="009C787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73F24">
              <w:rPr>
                <w:rFonts w:ascii="Arial" w:hAnsi="Arial" w:cs="Arial"/>
                <w:sz w:val="20"/>
                <w:szCs w:val="20"/>
              </w:rPr>
              <w:t xml:space="preserve"> nr</w:t>
            </w:r>
            <w:r w:rsidR="009C787F">
              <w:rPr>
                <w:rFonts w:ascii="Arial" w:hAnsi="Arial" w:cs="Arial"/>
                <w:sz w:val="20"/>
                <w:szCs w:val="20"/>
              </w:rPr>
              <w:t xml:space="preserve"> 7/14</w:t>
            </w:r>
          </w:p>
          <w:p w14:paraId="19B05FD1" w14:textId="77777777" w:rsidR="008D59E2" w:rsidRPr="00373F24" w:rsidRDefault="008D59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58997D" w14:textId="77777777" w:rsidR="002F36EF" w:rsidRPr="00373F24" w:rsidRDefault="008D59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3F24">
              <w:rPr>
                <w:rFonts w:ascii="Arial" w:hAnsi="Arial" w:cs="Arial"/>
                <w:sz w:val="20"/>
                <w:szCs w:val="20"/>
              </w:rPr>
              <w:t>18.03.2014</w:t>
            </w:r>
          </w:p>
        </w:tc>
        <w:tc>
          <w:tcPr>
            <w:tcW w:w="4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8050B9A" w14:textId="77777777" w:rsidR="002F36EF" w:rsidRPr="00373F24" w:rsidRDefault="008D59E2">
            <w:pPr>
              <w:rPr>
                <w:rFonts w:ascii="Arial" w:hAnsi="Arial" w:cs="Arial"/>
                <w:sz w:val="20"/>
                <w:szCs w:val="20"/>
              </w:rPr>
            </w:pPr>
            <w:r w:rsidRPr="00373F24">
              <w:rPr>
                <w:rFonts w:ascii="Arial" w:hAnsi="Arial" w:cs="Arial"/>
                <w:sz w:val="20"/>
                <w:szCs w:val="20"/>
              </w:rPr>
              <w:t>Ustanowienia opiekuna stażysty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49AFFD2" w14:textId="77777777" w:rsidR="002F36EF" w:rsidRPr="00373F24" w:rsidRDefault="008D59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3F24">
              <w:rPr>
                <w:rFonts w:ascii="Arial" w:hAnsi="Arial" w:cs="Arial"/>
                <w:sz w:val="20"/>
                <w:szCs w:val="20"/>
              </w:rPr>
              <w:t>N/D-021-7/14</w:t>
            </w:r>
          </w:p>
        </w:tc>
      </w:tr>
      <w:tr w:rsidR="00373F24" w14:paraId="02D32B94" w14:textId="77777777" w:rsidTr="00F63162">
        <w:trPr>
          <w:gridBefore w:val="1"/>
          <w:wBefore w:w="42" w:type="dxa"/>
          <w:trHeight w:val="874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CEBEB" w14:textId="77777777" w:rsidR="00373F24" w:rsidRDefault="00373F24" w:rsidP="00373F2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937707" w14:textId="77777777" w:rsidR="00373F24" w:rsidRPr="00373F24" w:rsidRDefault="00373F24" w:rsidP="00373F24">
            <w:pPr>
              <w:rPr>
                <w:rFonts w:ascii="Arial" w:hAnsi="Arial" w:cs="Arial"/>
                <w:sz w:val="20"/>
                <w:szCs w:val="20"/>
              </w:rPr>
            </w:pPr>
            <w:r w:rsidRPr="00373F24">
              <w:rPr>
                <w:rFonts w:ascii="Arial" w:hAnsi="Arial" w:cs="Arial"/>
                <w:sz w:val="20"/>
                <w:szCs w:val="20"/>
              </w:rPr>
              <w:t>Decyzja</w:t>
            </w:r>
            <w:r w:rsidR="009C787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73F24">
              <w:rPr>
                <w:rFonts w:ascii="Arial" w:hAnsi="Arial" w:cs="Arial"/>
                <w:sz w:val="20"/>
                <w:szCs w:val="20"/>
              </w:rPr>
              <w:t xml:space="preserve"> nr</w:t>
            </w:r>
            <w:r w:rsidR="009C787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C787F" w:rsidRPr="00373F24">
              <w:rPr>
                <w:rFonts w:ascii="Arial" w:hAnsi="Arial" w:cs="Arial"/>
                <w:sz w:val="20"/>
                <w:szCs w:val="20"/>
              </w:rPr>
              <w:t>8/14</w:t>
            </w:r>
          </w:p>
          <w:p w14:paraId="214A2D86" w14:textId="77777777" w:rsidR="00373F24" w:rsidRPr="00373F24" w:rsidRDefault="009C787F" w:rsidP="00373F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C12953" w14:textId="77777777" w:rsidR="00373F24" w:rsidRPr="00373F24" w:rsidRDefault="00373F24" w:rsidP="00373F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3F24">
              <w:rPr>
                <w:rFonts w:ascii="Arial" w:hAnsi="Arial" w:cs="Arial"/>
                <w:sz w:val="20"/>
                <w:szCs w:val="20"/>
              </w:rPr>
              <w:t>01.07.2014</w:t>
            </w:r>
          </w:p>
        </w:tc>
        <w:tc>
          <w:tcPr>
            <w:tcW w:w="4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E5B1F1B" w14:textId="77777777" w:rsidR="00373F24" w:rsidRPr="00373F24" w:rsidRDefault="00373F24" w:rsidP="00373F24">
            <w:pPr>
              <w:rPr>
                <w:rFonts w:ascii="Arial" w:hAnsi="Arial" w:cs="Arial"/>
                <w:sz w:val="20"/>
                <w:szCs w:val="20"/>
              </w:rPr>
            </w:pPr>
            <w:r w:rsidRPr="00373F24">
              <w:rPr>
                <w:rFonts w:ascii="Arial" w:hAnsi="Arial" w:cs="Arial"/>
                <w:sz w:val="20"/>
                <w:szCs w:val="20"/>
              </w:rPr>
              <w:t>Cennika detalicznego na II półrocze 2014 r.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8C5335D" w14:textId="77777777" w:rsidR="00373F24" w:rsidRPr="00373F24" w:rsidRDefault="00373F24" w:rsidP="00373F24">
            <w:pPr>
              <w:rPr>
                <w:rFonts w:ascii="Arial" w:hAnsi="Arial" w:cs="Arial"/>
                <w:sz w:val="20"/>
                <w:szCs w:val="20"/>
              </w:rPr>
            </w:pPr>
            <w:r w:rsidRPr="00373F24">
              <w:rPr>
                <w:rFonts w:ascii="Arial" w:hAnsi="Arial" w:cs="Arial"/>
                <w:sz w:val="20"/>
                <w:szCs w:val="20"/>
              </w:rPr>
              <w:t>N/D-021-8/14</w:t>
            </w:r>
          </w:p>
        </w:tc>
        <w:tc>
          <w:tcPr>
            <w:tcW w:w="782" w:type="dxa"/>
          </w:tcPr>
          <w:p w14:paraId="6050477B" w14:textId="77777777" w:rsidR="00373F24" w:rsidRDefault="00373F24" w:rsidP="00373F24">
            <w:pPr>
              <w:jc w:val="center"/>
              <w:rPr>
                <w:b/>
                <w:bCs/>
                <w:sz w:val="28"/>
              </w:rPr>
            </w:pPr>
          </w:p>
        </w:tc>
      </w:tr>
      <w:tr w:rsidR="00373F24" w14:paraId="2BC04071" w14:textId="77777777" w:rsidTr="00F63162">
        <w:trPr>
          <w:gridBefore w:val="1"/>
          <w:gridAfter w:val="1"/>
          <w:wBefore w:w="42" w:type="dxa"/>
          <w:wAfter w:w="782" w:type="dxa"/>
          <w:trHeight w:val="874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B83D6" w14:textId="77777777" w:rsidR="00373F24" w:rsidRDefault="00386EC5" w:rsidP="00373F2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3D95FD" w14:textId="77777777" w:rsidR="00373F24" w:rsidRPr="00373F24" w:rsidRDefault="00373F24" w:rsidP="00373F24">
            <w:pPr>
              <w:rPr>
                <w:rFonts w:ascii="Arial" w:hAnsi="Arial" w:cs="Arial"/>
                <w:sz w:val="20"/>
                <w:szCs w:val="20"/>
              </w:rPr>
            </w:pPr>
            <w:r w:rsidRPr="00373F24">
              <w:rPr>
                <w:rFonts w:ascii="Arial" w:hAnsi="Arial" w:cs="Arial"/>
                <w:sz w:val="20"/>
                <w:szCs w:val="20"/>
              </w:rPr>
              <w:t>Decyzja</w:t>
            </w:r>
            <w:r w:rsidR="009C787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73F24">
              <w:rPr>
                <w:rFonts w:ascii="Arial" w:hAnsi="Arial" w:cs="Arial"/>
                <w:sz w:val="20"/>
                <w:szCs w:val="20"/>
              </w:rPr>
              <w:t xml:space="preserve"> nr 10/14 </w:t>
            </w:r>
          </w:p>
        </w:tc>
        <w:tc>
          <w:tcPr>
            <w:tcW w:w="17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AFF562" w14:textId="77777777" w:rsidR="00373F24" w:rsidRPr="00373F24" w:rsidRDefault="00373F24" w:rsidP="00373F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3F24">
              <w:rPr>
                <w:rFonts w:ascii="Arial" w:hAnsi="Arial" w:cs="Arial"/>
                <w:sz w:val="20"/>
                <w:szCs w:val="20"/>
              </w:rPr>
              <w:t>27.10.2014</w:t>
            </w:r>
          </w:p>
        </w:tc>
        <w:tc>
          <w:tcPr>
            <w:tcW w:w="4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2658EB5" w14:textId="77777777" w:rsidR="00373F24" w:rsidRPr="00373F24" w:rsidRDefault="00373F24" w:rsidP="00373F24">
            <w:pPr>
              <w:rPr>
                <w:rFonts w:ascii="Arial" w:hAnsi="Arial" w:cs="Arial"/>
                <w:sz w:val="20"/>
                <w:szCs w:val="20"/>
              </w:rPr>
            </w:pPr>
            <w:r w:rsidRPr="00373F24">
              <w:rPr>
                <w:rFonts w:ascii="Arial" w:hAnsi="Arial" w:cs="Arial"/>
                <w:sz w:val="20"/>
                <w:szCs w:val="20"/>
              </w:rPr>
              <w:t>Powołania komisji do przeprowadzenia uznania odnowień naturalnych oraz oceny udatności upraw sztucznych i odnowień naturalnych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D20BB5A" w14:textId="77777777" w:rsidR="00373F24" w:rsidRPr="00373F24" w:rsidRDefault="00373F24" w:rsidP="00373F24">
            <w:pPr>
              <w:rPr>
                <w:rFonts w:ascii="Arial" w:hAnsi="Arial" w:cs="Arial"/>
                <w:sz w:val="20"/>
                <w:szCs w:val="20"/>
              </w:rPr>
            </w:pPr>
            <w:r w:rsidRPr="00373F24">
              <w:rPr>
                <w:rFonts w:ascii="Arial" w:hAnsi="Arial" w:cs="Arial"/>
                <w:sz w:val="20"/>
                <w:szCs w:val="20"/>
              </w:rPr>
              <w:t>N/D021010/14</w:t>
            </w:r>
          </w:p>
        </w:tc>
      </w:tr>
      <w:tr w:rsidR="000B2C33" w14:paraId="44C3181F" w14:textId="77777777" w:rsidTr="00F63162">
        <w:trPr>
          <w:gridBefore w:val="1"/>
          <w:gridAfter w:val="1"/>
          <w:wBefore w:w="42" w:type="dxa"/>
          <w:wAfter w:w="782" w:type="dxa"/>
          <w:trHeight w:val="874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4F33D" w14:textId="77777777" w:rsidR="000B2C33" w:rsidRDefault="00386EC5" w:rsidP="00373F2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</w:t>
            </w:r>
            <w:r w:rsidR="000B2C33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A429E0" w14:textId="77777777" w:rsidR="000B2C33" w:rsidRPr="00373F24" w:rsidRDefault="000B2C33" w:rsidP="00E17F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cyzja</w:t>
            </w:r>
            <w:r w:rsidR="009C787F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nr 11/14</w:t>
            </w:r>
          </w:p>
        </w:tc>
        <w:tc>
          <w:tcPr>
            <w:tcW w:w="17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E7517D" w14:textId="77777777" w:rsidR="000B2C33" w:rsidRPr="00373F24" w:rsidRDefault="000B2C33" w:rsidP="00373F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12.2014</w:t>
            </w:r>
          </w:p>
        </w:tc>
        <w:tc>
          <w:tcPr>
            <w:tcW w:w="4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F2DFD74" w14:textId="77777777" w:rsidR="000B2C33" w:rsidRPr="00373F24" w:rsidRDefault="000B2C33" w:rsidP="00373F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nn</w:t>
            </w:r>
            <w:r w:rsidR="00A32BCB">
              <w:rPr>
                <w:rFonts w:ascii="Arial" w:hAnsi="Arial" w:cs="Arial"/>
                <w:sz w:val="20"/>
                <w:szCs w:val="20"/>
              </w:rPr>
              <w:t>ik detaliczny na choinki na 2014</w:t>
            </w:r>
            <w:r>
              <w:rPr>
                <w:rFonts w:ascii="Arial" w:hAnsi="Arial" w:cs="Arial"/>
                <w:sz w:val="20"/>
                <w:szCs w:val="20"/>
              </w:rPr>
              <w:t xml:space="preserve"> r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2612B32" w14:textId="77777777" w:rsidR="000B2C33" w:rsidRPr="00373F24" w:rsidRDefault="000B2C33" w:rsidP="00373F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D-021-11/14</w:t>
            </w:r>
          </w:p>
        </w:tc>
      </w:tr>
      <w:tr w:rsidR="009C787F" w:rsidRPr="000662D0" w14:paraId="77960D54" w14:textId="77777777" w:rsidTr="00F63162">
        <w:trPr>
          <w:gridBefore w:val="1"/>
          <w:gridAfter w:val="1"/>
          <w:wBefore w:w="42" w:type="dxa"/>
          <w:wAfter w:w="782" w:type="dxa"/>
          <w:trHeight w:val="874"/>
        </w:trPr>
        <w:tc>
          <w:tcPr>
            <w:tcW w:w="978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139E0" w14:textId="77777777" w:rsidR="009C787F" w:rsidRPr="000662D0" w:rsidRDefault="009C787F" w:rsidP="00E17F0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5</w:t>
            </w:r>
          </w:p>
        </w:tc>
      </w:tr>
      <w:tr w:rsidR="009C787F" w14:paraId="15101830" w14:textId="77777777" w:rsidTr="00F63162">
        <w:trPr>
          <w:gridBefore w:val="1"/>
          <w:gridAfter w:val="1"/>
          <w:wBefore w:w="42" w:type="dxa"/>
          <w:wAfter w:w="782" w:type="dxa"/>
          <w:trHeight w:val="874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A503E" w14:textId="77777777" w:rsidR="009C787F" w:rsidRDefault="009C787F" w:rsidP="00D31C4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</w:t>
            </w:r>
          </w:p>
          <w:p w14:paraId="1F3536C3" w14:textId="77777777" w:rsidR="000F421E" w:rsidRDefault="000F421E" w:rsidP="00D31C4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82A151" w14:textId="77777777" w:rsidR="009C787F" w:rsidRDefault="009C787F" w:rsidP="00E17F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cyzja  nr 1/15</w:t>
            </w:r>
          </w:p>
        </w:tc>
        <w:tc>
          <w:tcPr>
            <w:tcW w:w="17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738F65" w14:textId="77777777" w:rsidR="009C787F" w:rsidRDefault="00622A07" w:rsidP="000621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03.2015</w:t>
            </w:r>
          </w:p>
        </w:tc>
        <w:tc>
          <w:tcPr>
            <w:tcW w:w="4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150EFE7" w14:textId="77777777" w:rsidR="009C787F" w:rsidRDefault="00622A07" w:rsidP="00D31C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kcji bezpośredniej związanej z ochroną przeciwpożarową w okresie od 16 marca do 15 października 2015 r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910656E" w14:textId="77777777" w:rsidR="009C787F" w:rsidRDefault="00622A07" w:rsidP="00D31C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.0210.1.</w:t>
            </w:r>
            <w:r w:rsidR="009C787F">
              <w:rPr>
                <w:rFonts w:ascii="Arial" w:hAnsi="Arial" w:cs="Arial"/>
                <w:sz w:val="20"/>
                <w:szCs w:val="20"/>
              </w:rPr>
              <w:t>2015</w:t>
            </w:r>
          </w:p>
        </w:tc>
      </w:tr>
      <w:tr w:rsidR="00622A07" w14:paraId="2F3C45F9" w14:textId="77777777" w:rsidTr="00F63162">
        <w:trPr>
          <w:gridBefore w:val="1"/>
          <w:gridAfter w:val="1"/>
          <w:wBefore w:w="42" w:type="dxa"/>
          <w:wAfter w:w="782" w:type="dxa"/>
          <w:trHeight w:val="874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C9A25" w14:textId="77777777" w:rsidR="00622A07" w:rsidRDefault="00622A07" w:rsidP="00D31C4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323377" w14:textId="77777777" w:rsidR="00622A07" w:rsidRDefault="00622A07" w:rsidP="00E17F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cyzja  nr 2/15</w:t>
            </w:r>
          </w:p>
        </w:tc>
        <w:tc>
          <w:tcPr>
            <w:tcW w:w="17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ED34A5" w14:textId="77777777" w:rsidR="00622A07" w:rsidRDefault="00622A07" w:rsidP="000621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03.2015</w:t>
            </w:r>
          </w:p>
        </w:tc>
        <w:tc>
          <w:tcPr>
            <w:tcW w:w="4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F0984AB" w14:textId="77777777" w:rsidR="00622A07" w:rsidRDefault="00622A07" w:rsidP="00D31C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ruchomienia oraz funkcjonowania punktu alarmowo-dyspozycyjnego (PAD) w N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twi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Bobolice 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B336F28" w14:textId="77777777" w:rsidR="00622A07" w:rsidRDefault="00622A07" w:rsidP="00D31C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.0210.2.2015</w:t>
            </w:r>
          </w:p>
        </w:tc>
      </w:tr>
      <w:tr w:rsidR="00622A07" w14:paraId="1524DB10" w14:textId="77777777" w:rsidTr="00F63162">
        <w:trPr>
          <w:gridBefore w:val="1"/>
          <w:gridAfter w:val="1"/>
          <w:wBefore w:w="42" w:type="dxa"/>
          <w:wAfter w:w="782" w:type="dxa"/>
          <w:trHeight w:val="874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51F6C" w14:textId="77777777" w:rsidR="00622A07" w:rsidRDefault="00622A07" w:rsidP="00D31C4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A35463" w14:textId="77777777" w:rsidR="00622A07" w:rsidRDefault="00622A07" w:rsidP="00E17F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cyzja  nr 3/15</w:t>
            </w:r>
          </w:p>
        </w:tc>
        <w:tc>
          <w:tcPr>
            <w:tcW w:w="17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E95838" w14:textId="77777777" w:rsidR="00622A07" w:rsidRDefault="00622A07" w:rsidP="000621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03.2015</w:t>
            </w:r>
          </w:p>
        </w:tc>
        <w:tc>
          <w:tcPr>
            <w:tcW w:w="4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0EA38BC" w14:textId="77777777" w:rsidR="00622A07" w:rsidRDefault="00622A07" w:rsidP="00D31C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tanowienia opiekuna stażu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48F3659" w14:textId="77777777" w:rsidR="00622A07" w:rsidRDefault="00622A07" w:rsidP="00D31C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.0210.3.2015</w:t>
            </w:r>
          </w:p>
        </w:tc>
      </w:tr>
      <w:tr w:rsidR="00622A07" w14:paraId="02BC051D" w14:textId="77777777" w:rsidTr="00F63162">
        <w:trPr>
          <w:gridBefore w:val="1"/>
          <w:gridAfter w:val="1"/>
          <w:wBefore w:w="42" w:type="dxa"/>
          <w:wAfter w:w="782" w:type="dxa"/>
          <w:trHeight w:val="874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4A96A" w14:textId="77777777" w:rsidR="00622A07" w:rsidRDefault="00622A07" w:rsidP="00D31C4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140E9D" w14:textId="77777777" w:rsidR="00622A07" w:rsidRDefault="00622A07" w:rsidP="00E17F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cyzja </w:t>
            </w:r>
            <w:r w:rsidR="004C39A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nr 4/15</w:t>
            </w:r>
          </w:p>
        </w:tc>
        <w:tc>
          <w:tcPr>
            <w:tcW w:w="17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818556" w14:textId="77777777" w:rsidR="00622A07" w:rsidRDefault="004C39A9" w:rsidP="000621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03.2015</w:t>
            </w:r>
          </w:p>
        </w:tc>
        <w:tc>
          <w:tcPr>
            <w:tcW w:w="4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1E50817" w14:textId="77777777" w:rsidR="00622A07" w:rsidRDefault="004C39A9" w:rsidP="00D31C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zliczenia czasu pracy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A7417A5" w14:textId="77777777" w:rsidR="00622A07" w:rsidRDefault="004C39A9" w:rsidP="00D31C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.0210.4.2015</w:t>
            </w:r>
          </w:p>
        </w:tc>
      </w:tr>
      <w:tr w:rsidR="00622A07" w14:paraId="4DE1BD30" w14:textId="77777777" w:rsidTr="00F63162">
        <w:trPr>
          <w:gridBefore w:val="1"/>
          <w:gridAfter w:val="1"/>
          <w:wBefore w:w="42" w:type="dxa"/>
          <w:wAfter w:w="782" w:type="dxa"/>
          <w:trHeight w:val="874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CD9CB" w14:textId="77777777" w:rsidR="00622A07" w:rsidRDefault="004C39A9" w:rsidP="00D31C4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DBF354" w14:textId="77777777" w:rsidR="00622A07" w:rsidRDefault="004C39A9" w:rsidP="00E17F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cyzja  nr 5</w:t>
            </w:r>
            <w:r w:rsidR="00F56986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7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1298EE" w14:textId="77777777" w:rsidR="00622A07" w:rsidRDefault="004C39A9" w:rsidP="000621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03.2015</w:t>
            </w:r>
          </w:p>
        </w:tc>
        <w:tc>
          <w:tcPr>
            <w:tcW w:w="4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081B63B" w14:textId="77777777" w:rsidR="00622A07" w:rsidRDefault="004C39A9" w:rsidP="00D31C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miany rodzaju rębni w leśnictwie Zarzewie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B38D21E" w14:textId="77777777" w:rsidR="00622A07" w:rsidRDefault="004C39A9" w:rsidP="00D31C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.0210.5.2015</w:t>
            </w:r>
          </w:p>
        </w:tc>
      </w:tr>
      <w:tr w:rsidR="00F56986" w14:paraId="02C84BC5" w14:textId="77777777" w:rsidTr="00F63162">
        <w:trPr>
          <w:gridBefore w:val="1"/>
          <w:gridAfter w:val="1"/>
          <w:wBefore w:w="42" w:type="dxa"/>
          <w:wAfter w:w="782" w:type="dxa"/>
          <w:trHeight w:val="874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3B0AE" w14:textId="77777777" w:rsidR="00F56986" w:rsidRDefault="00F56986" w:rsidP="00D31C4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3DDFAC" w14:textId="77777777" w:rsidR="00F56986" w:rsidRDefault="00F56986" w:rsidP="00E17F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cyzja</w:t>
            </w:r>
          </w:p>
          <w:p w14:paraId="2CBAA8DF" w14:textId="77777777" w:rsidR="00F56986" w:rsidRDefault="00F56986" w:rsidP="00E17F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r 6/15</w:t>
            </w:r>
          </w:p>
        </w:tc>
        <w:tc>
          <w:tcPr>
            <w:tcW w:w="17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ED2F42" w14:textId="77777777" w:rsidR="00F56986" w:rsidRDefault="00F56986" w:rsidP="000621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04.2015</w:t>
            </w:r>
          </w:p>
        </w:tc>
        <w:tc>
          <w:tcPr>
            <w:tcW w:w="4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93AABF4" w14:textId="77777777" w:rsidR="00F56986" w:rsidRDefault="00F56986" w:rsidP="00D31C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prowadzenia rębni I b z przyczyn sanitarnych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AE37339" w14:textId="77777777" w:rsidR="00F56986" w:rsidRDefault="00F56986" w:rsidP="00D31C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.0210.6.2015</w:t>
            </w:r>
          </w:p>
        </w:tc>
      </w:tr>
      <w:tr w:rsidR="00B2672A" w14:paraId="3E423C7D" w14:textId="77777777" w:rsidTr="00F63162">
        <w:trPr>
          <w:gridBefore w:val="1"/>
          <w:gridAfter w:val="1"/>
          <w:wBefore w:w="42" w:type="dxa"/>
          <w:wAfter w:w="782" w:type="dxa"/>
          <w:trHeight w:val="874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F73FF" w14:textId="77777777" w:rsidR="00B2672A" w:rsidRDefault="00B2672A" w:rsidP="00D31C4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E1D6A7" w14:textId="77777777" w:rsidR="00B2672A" w:rsidRDefault="00B2672A" w:rsidP="00E17F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cyzja   nr 7/15</w:t>
            </w:r>
          </w:p>
        </w:tc>
        <w:tc>
          <w:tcPr>
            <w:tcW w:w="17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F4AD6B" w14:textId="77777777" w:rsidR="00B2672A" w:rsidRDefault="00B2672A" w:rsidP="000621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05.2015</w:t>
            </w:r>
          </w:p>
        </w:tc>
        <w:tc>
          <w:tcPr>
            <w:tcW w:w="4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FADB929" w14:textId="77777777" w:rsidR="00B2672A" w:rsidRDefault="00B2672A" w:rsidP="00B2672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twierdzenia średniookresowego planu nakładów  na środki trwałe, wartości niematerialne i prawne oraz inwestycje na lata 2016 2019 dla Nadleśnictwa Bobolice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6A54B2F" w14:textId="77777777" w:rsidR="00B2672A" w:rsidRDefault="00B2672A" w:rsidP="00D31C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.0210.7.2015</w:t>
            </w:r>
          </w:p>
        </w:tc>
      </w:tr>
      <w:tr w:rsidR="00F63EE6" w14:paraId="749F8467" w14:textId="77777777" w:rsidTr="00F63162">
        <w:trPr>
          <w:gridBefore w:val="1"/>
          <w:gridAfter w:val="1"/>
          <w:wBefore w:w="42" w:type="dxa"/>
          <w:wAfter w:w="782" w:type="dxa"/>
          <w:trHeight w:val="874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76F57" w14:textId="77777777" w:rsidR="00F63EE6" w:rsidRDefault="00F63EE6" w:rsidP="00D31C4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170D9C" w14:textId="77777777" w:rsidR="00F63EE6" w:rsidRDefault="00F63EE6" w:rsidP="00E17F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cyzja</w:t>
            </w:r>
          </w:p>
          <w:p w14:paraId="7371EB91" w14:textId="77777777" w:rsidR="00F63EE6" w:rsidRDefault="00F63EE6" w:rsidP="00E17F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r 8/15</w:t>
            </w:r>
          </w:p>
        </w:tc>
        <w:tc>
          <w:tcPr>
            <w:tcW w:w="17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6707F8" w14:textId="77777777" w:rsidR="00F63EE6" w:rsidRDefault="00F63EE6" w:rsidP="000621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10.2015</w:t>
            </w:r>
          </w:p>
        </w:tc>
        <w:tc>
          <w:tcPr>
            <w:tcW w:w="4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FA99D52" w14:textId="77777777" w:rsidR="00F63EE6" w:rsidRDefault="00F63EE6" w:rsidP="00F63EE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twierdzenia prowizorium średniookresowego planu nakładów na środki trwałe, wartości niematerialne i prawne oraz inwestycje na lata 2017 – 2020 dla Nadleśnictwa Bobolice.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9051FBE" w14:textId="77777777" w:rsidR="00F63EE6" w:rsidRDefault="00F63EE6" w:rsidP="00D31C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.0210.8.2015</w:t>
            </w:r>
          </w:p>
        </w:tc>
      </w:tr>
      <w:tr w:rsidR="00386EC5" w14:paraId="31BB2E36" w14:textId="77777777" w:rsidTr="00F63162">
        <w:trPr>
          <w:gridBefore w:val="1"/>
          <w:gridAfter w:val="1"/>
          <w:wBefore w:w="42" w:type="dxa"/>
          <w:wAfter w:w="782" w:type="dxa"/>
          <w:trHeight w:val="874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74F18" w14:textId="77777777" w:rsidR="00386EC5" w:rsidRDefault="00386EC5" w:rsidP="00386EC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91FFF1" w14:textId="77777777" w:rsidR="00386EC5" w:rsidRPr="00373F24" w:rsidRDefault="00386EC5" w:rsidP="00E17F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3F24">
              <w:rPr>
                <w:rFonts w:ascii="Arial" w:hAnsi="Arial" w:cs="Arial"/>
                <w:sz w:val="20"/>
                <w:szCs w:val="20"/>
              </w:rPr>
              <w:t>Decyzja</w:t>
            </w:r>
            <w:r>
              <w:rPr>
                <w:rFonts w:ascii="Arial" w:hAnsi="Arial" w:cs="Arial"/>
                <w:sz w:val="20"/>
                <w:szCs w:val="20"/>
              </w:rPr>
              <w:t xml:space="preserve">  nr 9/15</w:t>
            </w:r>
          </w:p>
        </w:tc>
        <w:tc>
          <w:tcPr>
            <w:tcW w:w="17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14B18B" w14:textId="77777777" w:rsidR="00386EC5" w:rsidRPr="00373F24" w:rsidRDefault="00386EC5" w:rsidP="00386EC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11.2015</w:t>
            </w:r>
          </w:p>
        </w:tc>
        <w:tc>
          <w:tcPr>
            <w:tcW w:w="4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3EBF80A" w14:textId="77777777" w:rsidR="00386EC5" w:rsidRPr="00373F24" w:rsidRDefault="00386EC5" w:rsidP="00386EC5">
            <w:pPr>
              <w:rPr>
                <w:rFonts w:ascii="Arial" w:hAnsi="Arial" w:cs="Arial"/>
                <w:sz w:val="20"/>
                <w:szCs w:val="20"/>
              </w:rPr>
            </w:pPr>
            <w:r w:rsidRPr="00373F24">
              <w:rPr>
                <w:rFonts w:ascii="Arial" w:hAnsi="Arial" w:cs="Arial"/>
                <w:sz w:val="20"/>
                <w:szCs w:val="20"/>
              </w:rPr>
              <w:t xml:space="preserve">Udzielenia pomocy pracownikom podnoszącym kwalifikacje zawodowe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Pr="00373F24">
              <w:rPr>
                <w:rFonts w:ascii="Arial" w:hAnsi="Arial" w:cs="Arial"/>
                <w:sz w:val="20"/>
                <w:szCs w:val="20"/>
              </w:rPr>
              <w:t>w systemie niestacjonarnym, bez skierowania.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E97699B" w14:textId="77777777" w:rsidR="00386EC5" w:rsidRPr="00373F24" w:rsidRDefault="00386EC5" w:rsidP="00386EC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.0219.9.2015</w:t>
            </w:r>
          </w:p>
        </w:tc>
      </w:tr>
      <w:tr w:rsidR="000F421E" w14:paraId="183715AD" w14:textId="77777777" w:rsidTr="00F63162">
        <w:trPr>
          <w:gridBefore w:val="1"/>
          <w:gridAfter w:val="1"/>
          <w:wBefore w:w="42" w:type="dxa"/>
          <w:wAfter w:w="782" w:type="dxa"/>
          <w:trHeight w:val="834"/>
        </w:trPr>
        <w:tc>
          <w:tcPr>
            <w:tcW w:w="978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88B5B" w14:textId="77777777" w:rsidR="000F421E" w:rsidRPr="000F421E" w:rsidRDefault="000F421E" w:rsidP="00E17F0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F421E">
              <w:rPr>
                <w:rFonts w:ascii="Arial" w:hAnsi="Arial" w:cs="Arial"/>
                <w:b/>
                <w:szCs w:val="20"/>
              </w:rPr>
              <w:t>2016</w:t>
            </w:r>
          </w:p>
        </w:tc>
      </w:tr>
      <w:tr w:rsidR="000F421E" w14:paraId="08A2F9D3" w14:textId="77777777" w:rsidTr="00F63162">
        <w:trPr>
          <w:gridBefore w:val="1"/>
          <w:gridAfter w:val="1"/>
          <w:wBefore w:w="42" w:type="dxa"/>
          <w:wAfter w:w="782" w:type="dxa"/>
          <w:trHeight w:val="874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74BD1" w14:textId="77777777" w:rsidR="000F421E" w:rsidRDefault="000F421E" w:rsidP="00386EC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344CB9" w14:textId="77777777" w:rsidR="000F421E" w:rsidRPr="00373F24" w:rsidRDefault="000F421E" w:rsidP="00E17F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cyzja  nr 1/16</w:t>
            </w:r>
          </w:p>
        </w:tc>
        <w:tc>
          <w:tcPr>
            <w:tcW w:w="17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7006BD" w14:textId="77777777" w:rsidR="000F421E" w:rsidRDefault="000F421E" w:rsidP="00386EC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.02.2016</w:t>
            </w:r>
          </w:p>
        </w:tc>
        <w:tc>
          <w:tcPr>
            <w:tcW w:w="4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FBF369B" w14:textId="77777777" w:rsidR="000F421E" w:rsidRPr="00373F24" w:rsidRDefault="000F421E" w:rsidP="00386EC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kresu akcji bezpośredniej w 2016 roku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59ED01F" w14:textId="77777777" w:rsidR="000F421E" w:rsidRDefault="000F421E" w:rsidP="00386EC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.0210.1.2016</w:t>
            </w:r>
          </w:p>
        </w:tc>
      </w:tr>
      <w:tr w:rsidR="00493C93" w14:paraId="5C82C1F3" w14:textId="77777777" w:rsidTr="00F63162">
        <w:trPr>
          <w:gridBefore w:val="1"/>
          <w:gridAfter w:val="1"/>
          <w:wBefore w:w="42" w:type="dxa"/>
          <w:wAfter w:w="782" w:type="dxa"/>
          <w:trHeight w:val="874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6CED8" w14:textId="77777777" w:rsidR="00493C93" w:rsidRDefault="00493C93" w:rsidP="00386EC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4A2156" w14:textId="77777777" w:rsidR="00493C93" w:rsidRDefault="00493C93" w:rsidP="00E17F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cyzja</w:t>
            </w:r>
          </w:p>
          <w:p w14:paraId="66EDDD98" w14:textId="77777777" w:rsidR="00493C93" w:rsidRDefault="00493C93" w:rsidP="00E17F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r 2/16</w:t>
            </w:r>
          </w:p>
        </w:tc>
        <w:tc>
          <w:tcPr>
            <w:tcW w:w="17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5B0C13" w14:textId="77777777" w:rsidR="00493C93" w:rsidRDefault="00493C93" w:rsidP="00386EC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.03.2016</w:t>
            </w:r>
          </w:p>
        </w:tc>
        <w:tc>
          <w:tcPr>
            <w:tcW w:w="4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5EB1869" w14:textId="77777777" w:rsidR="00493C93" w:rsidRDefault="00493C93" w:rsidP="00386EC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uwania szkód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7143002" w14:textId="77777777" w:rsidR="00493C93" w:rsidRDefault="00493C93" w:rsidP="00386EC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.0210.2.2016</w:t>
            </w:r>
          </w:p>
        </w:tc>
      </w:tr>
      <w:tr w:rsidR="00C521B7" w14:paraId="7340158A" w14:textId="77777777" w:rsidTr="00F63162">
        <w:trPr>
          <w:gridBefore w:val="1"/>
          <w:gridAfter w:val="1"/>
          <w:wBefore w:w="42" w:type="dxa"/>
          <w:wAfter w:w="782" w:type="dxa"/>
          <w:trHeight w:val="874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75F9F" w14:textId="77777777" w:rsidR="00C521B7" w:rsidRDefault="00C521B7" w:rsidP="00386EC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FC1027" w14:textId="77777777" w:rsidR="00C521B7" w:rsidRDefault="00C521B7" w:rsidP="00E17F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cyzja   nr 3/16</w:t>
            </w:r>
          </w:p>
        </w:tc>
        <w:tc>
          <w:tcPr>
            <w:tcW w:w="17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04AD9D" w14:textId="77777777" w:rsidR="00C521B7" w:rsidRDefault="00C521B7" w:rsidP="00386EC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04.2016</w:t>
            </w:r>
          </w:p>
        </w:tc>
        <w:tc>
          <w:tcPr>
            <w:tcW w:w="4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8854D34" w14:textId="77777777" w:rsidR="00C521B7" w:rsidRDefault="00C521B7" w:rsidP="00386EC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ębni sanitarnych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CEFB6AE" w14:textId="77777777" w:rsidR="00C521B7" w:rsidRDefault="00C521B7" w:rsidP="00386EC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..0210.3.2016</w:t>
            </w:r>
          </w:p>
        </w:tc>
      </w:tr>
      <w:tr w:rsidR="00BB7859" w14:paraId="6FB6C114" w14:textId="77777777" w:rsidTr="00F63162">
        <w:trPr>
          <w:gridBefore w:val="1"/>
          <w:gridAfter w:val="1"/>
          <w:wBefore w:w="42" w:type="dxa"/>
          <w:wAfter w:w="782" w:type="dxa"/>
          <w:trHeight w:val="874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73149" w14:textId="77777777" w:rsidR="00BB7859" w:rsidRDefault="00BB7859" w:rsidP="00386EC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7ABBEC" w14:textId="77777777" w:rsidR="00BB7859" w:rsidRDefault="00BB7859" w:rsidP="00E17F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cyzja</w:t>
            </w:r>
            <w:r w:rsidR="00853A14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nr 4/16</w:t>
            </w:r>
          </w:p>
        </w:tc>
        <w:tc>
          <w:tcPr>
            <w:tcW w:w="17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88370F" w14:textId="77777777" w:rsidR="00BB7859" w:rsidRDefault="00BB7859" w:rsidP="00386EC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05.2016</w:t>
            </w:r>
          </w:p>
        </w:tc>
        <w:tc>
          <w:tcPr>
            <w:tcW w:w="4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8B50AA0" w14:textId="77777777" w:rsidR="00BB7859" w:rsidRDefault="00BB7859" w:rsidP="00386EC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twierdzenia średniookresowego planu nakładów na środki trwałe, wartości niematerialne i prawne oraz inwestycje na lata 2017-2020 dla Nadleśnictwa Bobolice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4655D3C" w14:textId="77777777" w:rsidR="00BB7859" w:rsidRDefault="00BB7859" w:rsidP="00386EC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F.0301.2.29.</w:t>
            </w:r>
            <w:r w:rsidR="00E90E63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16.AP</w:t>
            </w:r>
          </w:p>
        </w:tc>
      </w:tr>
      <w:tr w:rsidR="00E90E63" w14:paraId="6122D631" w14:textId="77777777" w:rsidTr="00F63162">
        <w:trPr>
          <w:gridBefore w:val="1"/>
          <w:gridAfter w:val="1"/>
          <w:wBefore w:w="42" w:type="dxa"/>
          <w:wAfter w:w="782" w:type="dxa"/>
          <w:trHeight w:val="874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A06E3" w14:textId="77777777" w:rsidR="00E90E63" w:rsidRDefault="00E90E63" w:rsidP="00386EC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871E95" w14:textId="77777777" w:rsidR="00E90E63" w:rsidRDefault="00E90E63" w:rsidP="00E17F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cyzja </w:t>
            </w:r>
            <w:r w:rsidR="00853A14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nr 5/16</w:t>
            </w:r>
          </w:p>
        </w:tc>
        <w:tc>
          <w:tcPr>
            <w:tcW w:w="17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AD3E74" w14:textId="77777777" w:rsidR="00E90E63" w:rsidRDefault="00E90E63" w:rsidP="00386EC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05.2016</w:t>
            </w:r>
          </w:p>
        </w:tc>
        <w:tc>
          <w:tcPr>
            <w:tcW w:w="4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141B997" w14:textId="77777777" w:rsidR="00E90E63" w:rsidRDefault="00E90E63" w:rsidP="00E90E6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ntroli tożsamości pracowników ZUL wykonujących prace na terenie Nadleśnictwa Bobolice.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1799A56" w14:textId="77777777" w:rsidR="00E90E63" w:rsidRDefault="00E90E63" w:rsidP="00386EC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G.092.1. 2016.AZ</w:t>
            </w:r>
          </w:p>
        </w:tc>
      </w:tr>
      <w:tr w:rsidR="00853A14" w14:paraId="491644D4" w14:textId="77777777" w:rsidTr="00F63162">
        <w:trPr>
          <w:gridBefore w:val="1"/>
          <w:gridAfter w:val="1"/>
          <w:wBefore w:w="42" w:type="dxa"/>
          <w:wAfter w:w="782" w:type="dxa"/>
          <w:trHeight w:val="874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006DF" w14:textId="77777777" w:rsidR="00853A14" w:rsidRDefault="00853A14" w:rsidP="00386EC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945029" w14:textId="77777777" w:rsidR="00853A14" w:rsidRDefault="00853A14" w:rsidP="00E17F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cyzja  nr 6/16</w:t>
            </w:r>
          </w:p>
        </w:tc>
        <w:tc>
          <w:tcPr>
            <w:tcW w:w="17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D402BF" w14:textId="77777777" w:rsidR="00853A14" w:rsidRDefault="006465C8" w:rsidP="00386EC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.06.2016</w:t>
            </w:r>
          </w:p>
        </w:tc>
        <w:tc>
          <w:tcPr>
            <w:tcW w:w="4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E7A28A9" w14:textId="77777777" w:rsidR="00853A14" w:rsidRDefault="006465C8" w:rsidP="006465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ozliczania kosztów ponoszonych              w budynkach administracyjnych mieszczących się przy ul. Polanowskiej 12, 76-020 Bobolice  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F76BBFA" w14:textId="77777777" w:rsidR="00853A14" w:rsidRDefault="006465C8" w:rsidP="00386EC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.234.2.2016.JD</w:t>
            </w:r>
          </w:p>
        </w:tc>
      </w:tr>
      <w:tr w:rsidR="00853A14" w14:paraId="54BBBA8E" w14:textId="77777777" w:rsidTr="00F63162">
        <w:trPr>
          <w:gridBefore w:val="1"/>
          <w:gridAfter w:val="1"/>
          <w:wBefore w:w="42" w:type="dxa"/>
          <w:wAfter w:w="782" w:type="dxa"/>
          <w:trHeight w:val="874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B5F24" w14:textId="77777777" w:rsidR="00853A14" w:rsidRDefault="00853A14" w:rsidP="00386EC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5DD806" w14:textId="77777777" w:rsidR="00853A14" w:rsidRDefault="00853A14" w:rsidP="00E17F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cyzja </w:t>
            </w:r>
            <w:r w:rsidR="00F1698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nr</w:t>
            </w:r>
            <w:r w:rsidR="00F1698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7/16</w:t>
            </w:r>
          </w:p>
        </w:tc>
        <w:tc>
          <w:tcPr>
            <w:tcW w:w="17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35200A" w14:textId="77777777" w:rsidR="00853A14" w:rsidRDefault="006465C8" w:rsidP="00386EC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.07.2016</w:t>
            </w:r>
          </w:p>
        </w:tc>
        <w:tc>
          <w:tcPr>
            <w:tcW w:w="4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A1B12E0" w14:textId="77777777" w:rsidR="00853A14" w:rsidRDefault="00F1698C" w:rsidP="00E90E6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suwania szkód 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BAFDCEF" w14:textId="77777777" w:rsidR="00853A14" w:rsidRDefault="00F1698C" w:rsidP="00386EC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G.7610.3.2016.MP</w:t>
            </w:r>
          </w:p>
        </w:tc>
      </w:tr>
      <w:tr w:rsidR="004832E1" w14:paraId="2B9C5E08" w14:textId="77777777" w:rsidTr="00F63162">
        <w:trPr>
          <w:gridBefore w:val="1"/>
          <w:gridAfter w:val="1"/>
          <w:wBefore w:w="42" w:type="dxa"/>
          <w:wAfter w:w="782" w:type="dxa"/>
          <w:trHeight w:val="874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0ABA2" w14:textId="77777777" w:rsidR="004832E1" w:rsidRDefault="004832E1" w:rsidP="00386EC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F53BB8" w14:textId="77777777" w:rsidR="004832E1" w:rsidRDefault="004832E1" w:rsidP="00E17F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cyzja  nr 8/16</w:t>
            </w:r>
          </w:p>
        </w:tc>
        <w:tc>
          <w:tcPr>
            <w:tcW w:w="17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00E1D4" w14:textId="77777777" w:rsidR="004832E1" w:rsidRDefault="004832E1" w:rsidP="00386EC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10.2016</w:t>
            </w:r>
          </w:p>
        </w:tc>
        <w:tc>
          <w:tcPr>
            <w:tcW w:w="4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EE44FB7" w14:textId="77777777" w:rsidR="004832E1" w:rsidRDefault="004832E1" w:rsidP="004832E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twierdzenia prowizorium średniookresowego planu nakładów na środki trwałe, wartości niematerialne i prawne oraz inwestycje na lata 2018-2021</w:t>
            </w:r>
          </w:p>
          <w:p w14:paraId="27D3072F" w14:textId="77777777" w:rsidR="004832E1" w:rsidRDefault="004832E1" w:rsidP="004832E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la Nadleśnictwa Bobolice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5C75889" w14:textId="77777777" w:rsidR="004832E1" w:rsidRDefault="004832E1" w:rsidP="00386EC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F.0301.1.19.2016.AP</w:t>
            </w:r>
          </w:p>
        </w:tc>
      </w:tr>
      <w:tr w:rsidR="005D433E" w14:paraId="32BAD198" w14:textId="77777777" w:rsidTr="00F63162">
        <w:trPr>
          <w:gridBefore w:val="1"/>
          <w:gridAfter w:val="1"/>
          <w:wBefore w:w="42" w:type="dxa"/>
          <w:wAfter w:w="782" w:type="dxa"/>
          <w:trHeight w:val="874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01FB7" w14:textId="77777777" w:rsidR="005D433E" w:rsidRDefault="005D433E" w:rsidP="00386EC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5D7BE8" w14:textId="77777777" w:rsidR="005D433E" w:rsidRDefault="005D433E" w:rsidP="00E17F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cyzja  nr 9/16</w:t>
            </w:r>
          </w:p>
        </w:tc>
        <w:tc>
          <w:tcPr>
            <w:tcW w:w="17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67579C" w14:textId="77777777" w:rsidR="005D433E" w:rsidRDefault="005D433E" w:rsidP="00386EC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11.2016</w:t>
            </w:r>
          </w:p>
        </w:tc>
        <w:tc>
          <w:tcPr>
            <w:tcW w:w="4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B98DDD4" w14:textId="77777777" w:rsidR="005D433E" w:rsidRDefault="005D433E" w:rsidP="004832E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wołania zespołu do spraw koordynacji prac i odbioru opracowania projektu docelowej sieci drogowej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282E5E8" w14:textId="77777777" w:rsidR="005D433E" w:rsidRDefault="005D433E" w:rsidP="00386EC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.771.8.2016.AD</w:t>
            </w:r>
          </w:p>
        </w:tc>
      </w:tr>
      <w:tr w:rsidR="00FB0490" w14:paraId="0368A144" w14:textId="77777777" w:rsidTr="00F63162">
        <w:trPr>
          <w:gridBefore w:val="1"/>
          <w:gridAfter w:val="1"/>
          <w:wBefore w:w="42" w:type="dxa"/>
          <w:wAfter w:w="782" w:type="dxa"/>
          <w:trHeight w:val="874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785AA" w14:textId="77777777" w:rsidR="00FB0490" w:rsidRDefault="00FB0490" w:rsidP="00386EC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9FB59A" w14:textId="77777777" w:rsidR="00FB0490" w:rsidRDefault="00FB0490" w:rsidP="00E17F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cyzja  nr 10/16</w:t>
            </w:r>
          </w:p>
        </w:tc>
        <w:tc>
          <w:tcPr>
            <w:tcW w:w="17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06D5E5" w14:textId="77777777" w:rsidR="00FB0490" w:rsidRDefault="00FB0490" w:rsidP="00386EC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11.2016</w:t>
            </w:r>
          </w:p>
        </w:tc>
        <w:tc>
          <w:tcPr>
            <w:tcW w:w="4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A48A342" w14:textId="77777777" w:rsidR="00FB0490" w:rsidRDefault="00FB0490" w:rsidP="004832E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zeglądu dzierżawionych nieruchomości leśnych i nieleśnych w Nadleśnictwie Bobolice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FABF87C" w14:textId="77777777" w:rsidR="00FB0490" w:rsidRDefault="00FB0490" w:rsidP="00386EC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.2217.1.2016</w:t>
            </w:r>
          </w:p>
        </w:tc>
      </w:tr>
      <w:tr w:rsidR="00DC096A" w14:paraId="6B7E1DB0" w14:textId="77777777" w:rsidTr="00F63162">
        <w:trPr>
          <w:gridBefore w:val="1"/>
          <w:gridAfter w:val="1"/>
          <w:wBefore w:w="42" w:type="dxa"/>
          <w:wAfter w:w="782" w:type="dxa"/>
          <w:trHeight w:val="874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F56B0" w14:textId="77777777" w:rsidR="00DC096A" w:rsidRDefault="00DC096A" w:rsidP="00386EC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AD857D" w14:textId="77777777" w:rsidR="00DC096A" w:rsidRDefault="00DC096A" w:rsidP="00E17F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cyzja nr 11/16</w:t>
            </w:r>
          </w:p>
        </w:tc>
        <w:tc>
          <w:tcPr>
            <w:tcW w:w="17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E6E74C" w14:textId="77777777" w:rsidR="00DC096A" w:rsidRDefault="00DC096A" w:rsidP="00386EC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.12.2016</w:t>
            </w:r>
          </w:p>
        </w:tc>
        <w:tc>
          <w:tcPr>
            <w:tcW w:w="4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D44351D" w14:textId="77777777" w:rsidR="00DC096A" w:rsidRDefault="00DC096A" w:rsidP="004832E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zeglądu lasów niestanowiących własności Skarbu Państwa na terenie Nadleśnictwa Bobolice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CB65F98" w14:textId="77777777" w:rsidR="00DC096A" w:rsidRDefault="00DC096A" w:rsidP="00386EC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G.751.1.2016.AZ</w:t>
            </w:r>
          </w:p>
        </w:tc>
      </w:tr>
      <w:tr w:rsidR="004935AA" w14:paraId="00F8C7F4" w14:textId="77777777" w:rsidTr="00F63162">
        <w:trPr>
          <w:gridBefore w:val="1"/>
          <w:gridAfter w:val="1"/>
          <w:wBefore w:w="42" w:type="dxa"/>
          <w:wAfter w:w="782" w:type="dxa"/>
          <w:trHeight w:val="874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5D01D" w14:textId="77777777" w:rsidR="004935AA" w:rsidRDefault="004935AA" w:rsidP="00386EC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4DC704" w14:textId="77777777" w:rsidR="004935AA" w:rsidRDefault="004935AA" w:rsidP="00E17F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cyzja nr 12</w:t>
            </w:r>
            <w:r w:rsidRPr="004935AA">
              <w:rPr>
                <w:rFonts w:ascii="Arial" w:hAnsi="Arial" w:cs="Arial"/>
                <w:sz w:val="20"/>
                <w:szCs w:val="20"/>
              </w:rPr>
              <w:t>/16</w:t>
            </w:r>
          </w:p>
        </w:tc>
        <w:tc>
          <w:tcPr>
            <w:tcW w:w="17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D8E687" w14:textId="77777777" w:rsidR="004935AA" w:rsidRDefault="004935AA" w:rsidP="00386EC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.12.2016</w:t>
            </w:r>
          </w:p>
        </w:tc>
        <w:tc>
          <w:tcPr>
            <w:tcW w:w="4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F10AF78" w14:textId="77777777" w:rsidR="004935AA" w:rsidRDefault="004935AA" w:rsidP="004832E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ustracji terenowej siedlisk przyrodniczych na gruntach nieleśnych położnych w zasięgu obszarów NATURA 200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E28740C" w14:textId="77777777" w:rsidR="004935AA" w:rsidRDefault="004935AA" w:rsidP="00386EC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G.7210.2.2016.MK</w:t>
            </w:r>
          </w:p>
        </w:tc>
      </w:tr>
      <w:tr w:rsidR="004935AA" w14:paraId="2514A19E" w14:textId="77777777" w:rsidTr="00F63162">
        <w:trPr>
          <w:gridBefore w:val="1"/>
          <w:gridAfter w:val="1"/>
          <w:wBefore w:w="42" w:type="dxa"/>
          <w:wAfter w:w="782" w:type="dxa"/>
          <w:trHeight w:val="874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B9C14" w14:textId="77777777" w:rsidR="004935AA" w:rsidRDefault="004935AA" w:rsidP="00386EC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3F8D33" w14:textId="77777777" w:rsidR="004935AA" w:rsidRDefault="004935AA" w:rsidP="00E17F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cyzja nr 13</w:t>
            </w:r>
            <w:r w:rsidRPr="004935AA">
              <w:rPr>
                <w:rFonts w:ascii="Arial" w:hAnsi="Arial" w:cs="Arial"/>
                <w:sz w:val="20"/>
                <w:szCs w:val="20"/>
              </w:rPr>
              <w:t>/16</w:t>
            </w:r>
          </w:p>
        </w:tc>
        <w:tc>
          <w:tcPr>
            <w:tcW w:w="17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18ABFA" w14:textId="77777777" w:rsidR="004935AA" w:rsidRDefault="004935AA" w:rsidP="00386EC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12.2016</w:t>
            </w:r>
          </w:p>
        </w:tc>
        <w:tc>
          <w:tcPr>
            <w:tcW w:w="4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78A767A" w14:textId="77777777" w:rsidR="004935AA" w:rsidRDefault="004935AA" w:rsidP="004935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ganizacji imprezy pracowniczej pod nazwą „Narada gospodarcza połączona z integracją” w Nadleśnictwie Bobolice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5F00C4C" w14:textId="77777777" w:rsidR="004935AA" w:rsidRDefault="004935AA" w:rsidP="00386EC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F.166.2.2016.EZ</w:t>
            </w:r>
          </w:p>
        </w:tc>
      </w:tr>
      <w:tr w:rsidR="00CB029F" w14:paraId="4C184550" w14:textId="77777777" w:rsidTr="00F63162">
        <w:trPr>
          <w:gridBefore w:val="1"/>
          <w:gridAfter w:val="1"/>
          <w:wBefore w:w="42" w:type="dxa"/>
          <w:wAfter w:w="782" w:type="dxa"/>
          <w:trHeight w:val="874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8F45B" w14:textId="77777777" w:rsidR="00CB029F" w:rsidRDefault="00CB029F" w:rsidP="00386EC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4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13053F" w14:textId="77777777" w:rsidR="00CB029F" w:rsidRDefault="00CB029F" w:rsidP="00E17F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029F">
              <w:rPr>
                <w:rFonts w:ascii="Arial" w:hAnsi="Arial" w:cs="Arial"/>
                <w:sz w:val="20"/>
                <w:szCs w:val="20"/>
              </w:rPr>
              <w:t>Decyzja nr 1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CB029F">
              <w:rPr>
                <w:rFonts w:ascii="Arial" w:hAnsi="Arial" w:cs="Arial"/>
                <w:sz w:val="20"/>
                <w:szCs w:val="20"/>
              </w:rPr>
              <w:t>/16</w:t>
            </w:r>
          </w:p>
        </w:tc>
        <w:tc>
          <w:tcPr>
            <w:tcW w:w="17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BD38F2" w14:textId="77777777" w:rsidR="00CB029F" w:rsidRDefault="00CB029F" w:rsidP="00386EC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12.2016</w:t>
            </w:r>
          </w:p>
        </w:tc>
        <w:tc>
          <w:tcPr>
            <w:tcW w:w="4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23E8DCE" w14:textId="77777777" w:rsidR="00CB029F" w:rsidRDefault="00CB029F" w:rsidP="004935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nnika detalicznego na choinki 2016 r.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4D2F546" w14:textId="77777777" w:rsidR="00CB029F" w:rsidRDefault="00CB029F" w:rsidP="00386EC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G.805.3.2016.MP</w:t>
            </w:r>
          </w:p>
        </w:tc>
      </w:tr>
      <w:tr w:rsidR="00557457" w14:paraId="470125B6" w14:textId="77777777" w:rsidTr="00F63162">
        <w:trPr>
          <w:gridBefore w:val="1"/>
          <w:gridAfter w:val="1"/>
          <w:wBefore w:w="42" w:type="dxa"/>
          <w:wAfter w:w="782" w:type="dxa"/>
          <w:trHeight w:val="874"/>
        </w:trPr>
        <w:tc>
          <w:tcPr>
            <w:tcW w:w="978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7E175" w14:textId="77777777" w:rsidR="00557457" w:rsidRDefault="00557457" w:rsidP="00E17F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48F7">
              <w:rPr>
                <w:rFonts w:ascii="Arial" w:hAnsi="Arial" w:cs="Arial"/>
                <w:b/>
              </w:rPr>
              <w:t>2017</w:t>
            </w:r>
          </w:p>
        </w:tc>
      </w:tr>
      <w:tr w:rsidR="00C548F7" w14:paraId="4B0264F8" w14:textId="77777777" w:rsidTr="00F63162">
        <w:trPr>
          <w:gridBefore w:val="1"/>
          <w:gridAfter w:val="1"/>
          <w:wBefore w:w="42" w:type="dxa"/>
          <w:wAfter w:w="782" w:type="dxa"/>
          <w:trHeight w:val="874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099A7" w14:textId="77777777" w:rsidR="00C548F7" w:rsidRDefault="00C548F7" w:rsidP="00386EC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E349AD" w14:textId="77777777" w:rsidR="00C548F7" w:rsidRPr="00CB029F" w:rsidRDefault="003D129E" w:rsidP="00E17F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cyzja  nr 1/17</w:t>
            </w:r>
          </w:p>
        </w:tc>
        <w:tc>
          <w:tcPr>
            <w:tcW w:w="17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8E398E" w14:textId="77777777" w:rsidR="00C548F7" w:rsidRDefault="003D129E" w:rsidP="00386EC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01.2017</w:t>
            </w:r>
          </w:p>
        </w:tc>
        <w:tc>
          <w:tcPr>
            <w:tcW w:w="4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642CFE9" w14:textId="77777777" w:rsidR="00C548F7" w:rsidRDefault="003D129E" w:rsidP="004935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nnik detaliczny na I półrocze 2017 r.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C2ED086" w14:textId="77777777" w:rsidR="00C548F7" w:rsidRDefault="003D129E" w:rsidP="00386EC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G.805.1.2017.MP</w:t>
            </w:r>
          </w:p>
        </w:tc>
      </w:tr>
      <w:tr w:rsidR="00320F7C" w14:paraId="4A527E90" w14:textId="77777777" w:rsidTr="00F63162">
        <w:trPr>
          <w:gridBefore w:val="1"/>
          <w:gridAfter w:val="1"/>
          <w:wBefore w:w="42" w:type="dxa"/>
          <w:wAfter w:w="782" w:type="dxa"/>
          <w:trHeight w:val="874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85217" w14:textId="77777777" w:rsidR="00320F7C" w:rsidRDefault="00320F7C" w:rsidP="00386EC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A20796" w14:textId="77777777" w:rsidR="00320F7C" w:rsidRDefault="00A13121" w:rsidP="00E17F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cyzja </w:t>
            </w:r>
            <w:r w:rsidR="007A02C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nr 2/17</w:t>
            </w:r>
          </w:p>
        </w:tc>
        <w:tc>
          <w:tcPr>
            <w:tcW w:w="17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09C70E" w14:textId="77777777" w:rsidR="00320F7C" w:rsidRDefault="00A13121" w:rsidP="00386EC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.02.2017</w:t>
            </w:r>
          </w:p>
        </w:tc>
        <w:tc>
          <w:tcPr>
            <w:tcW w:w="4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5263B75" w14:textId="77777777" w:rsidR="00320F7C" w:rsidRDefault="00A13121" w:rsidP="004935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ustracji terenowej siedlisk przyrodniczych na gruntach nieleśnych położonych w zasięgu obszarów Natura 2000.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6C3A309" w14:textId="77777777" w:rsidR="00320F7C" w:rsidRDefault="00A13121" w:rsidP="00386EC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G.7210.1.2017.MK</w:t>
            </w:r>
          </w:p>
        </w:tc>
      </w:tr>
      <w:tr w:rsidR="00363C33" w14:paraId="15C30F39" w14:textId="77777777" w:rsidTr="00F63162">
        <w:trPr>
          <w:gridBefore w:val="1"/>
          <w:gridAfter w:val="1"/>
          <w:wBefore w:w="42" w:type="dxa"/>
          <w:wAfter w:w="782" w:type="dxa"/>
          <w:trHeight w:val="874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E4289" w14:textId="77777777" w:rsidR="00363C33" w:rsidRDefault="00363C33" w:rsidP="00386EC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DB7502" w14:textId="77777777" w:rsidR="00363C33" w:rsidRDefault="00363C33" w:rsidP="00E17F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cyzja </w:t>
            </w:r>
            <w:r w:rsidR="007A02C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nr 3/17</w:t>
            </w:r>
          </w:p>
        </w:tc>
        <w:tc>
          <w:tcPr>
            <w:tcW w:w="17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24B580" w14:textId="77777777" w:rsidR="00363C33" w:rsidRDefault="00363C33" w:rsidP="00386EC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02.2017</w:t>
            </w:r>
          </w:p>
        </w:tc>
        <w:tc>
          <w:tcPr>
            <w:tcW w:w="4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953DF4A" w14:textId="77777777" w:rsidR="00363C33" w:rsidRDefault="00363C33" w:rsidP="004935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miany rodzaju rębni w leśnictwie Olkowo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1AA1A63" w14:textId="77777777" w:rsidR="00363C33" w:rsidRDefault="008D355B" w:rsidP="00386EC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G.7610.1.2017.ŁO</w:t>
            </w:r>
          </w:p>
        </w:tc>
      </w:tr>
      <w:tr w:rsidR="00363C33" w14:paraId="5690DF56" w14:textId="77777777" w:rsidTr="00F63162">
        <w:trPr>
          <w:gridBefore w:val="1"/>
          <w:gridAfter w:val="1"/>
          <w:wBefore w:w="42" w:type="dxa"/>
          <w:wAfter w:w="782" w:type="dxa"/>
          <w:trHeight w:val="874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BCD94" w14:textId="77777777" w:rsidR="00363C33" w:rsidRDefault="008D355B" w:rsidP="00386EC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7A98BB" w14:textId="77777777" w:rsidR="00363C33" w:rsidRDefault="008D355B" w:rsidP="00E17F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cyzja </w:t>
            </w:r>
            <w:r w:rsidR="007A02C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nr 4/17</w:t>
            </w:r>
          </w:p>
        </w:tc>
        <w:tc>
          <w:tcPr>
            <w:tcW w:w="17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42226B" w14:textId="77777777" w:rsidR="00363C33" w:rsidRDefault="008D355B" w:rsidP="00386EC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02.2017</w:t>
            </w:r>
          </w:p>
        </w:tc>
        <w:tc>
          <w:tcPr>
            <w:tcW w:w="4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C2F063C" w14:textId="77777777" w:rsidR="00363C33" w:rsidRDefault="002720B6" w:rsidP="004935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unięcia fragmentu drzewostanu w leśnictwie Dziupla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30F21CF" w14:textId="77777777" w:rsidR="00363C33" w:rsidRDefault="008D355B" w:rsidP="00386EC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G.7610.2.2017.ŁO</w:t>
            </w:r>
          </w:p>
        </w:tc>
      </w:tr>
      <w:tr w:rsidR="008D355B" w14:paraId="4383AC05" w14:textId="77777777" w:rsidTr="00F63162">
        <w:trPr>
          <w:gridBefore w:val="1"/>
          <w:gridAfter w:val="1"/>
          <w:wBefore w:w="42" w:type="dxa"/>
          <w:wAfter w:w="782" w:type="dxa"/>
          <w:trHeight w:val="874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4B79E" w14:textId="77777777" w:rsidR="008D355B" w:rsidRDefault="008D355B" w:rsidP="00386EC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94E5EB" w14:textId="77777777" w:rsidR="008D355B" w:rsidRDefault="008D355B" w:rsidP="00CB02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cyzja </w:t>
            </w:r>
            <w:r w:rsidR="007A02C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nr 5/17</w:t>
            </w:r>
          </w:p>
        </w:tc>
        <w:tc>
          <w:tcPr>
            <w:tcW w:w="17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4520B8" w14:textId="77777777" w:rsidR="008D355B" w:rsidRDefault="008D355B" w:rsidP="00386EC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03.2017</w:t>
            </w:r>
          </w:p>
        </w:tc>
        <w:tc>
          <w:tcPr>
            <w:tcW w:w="4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F04FD19" w14:textId="77777777" w:rsidR="008D355B" w:rsidRDefault="008D355B" w:rsidP="004935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kresu akcji bezpośredniej w 2017 r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D6E8225" w14:textId="77777777" w:rsidR="008D355B" w:rsidRDefault="008D355B" w:rsidP="00386EC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G.262.1.2017.ŁO</w:t>
            </w:r>
          </w:p>
        </w:tc>
      </w:tr>
      <w:tr w:rsidR="00DD7C76" w14:paraId="47F45D7B" w14:textId="77777777" w:rsidTr="00F63162">
        <w:trPr>
          <w:gridBefore w:val="1"/>
          <w:gridAfter w:val="1"/>
          <w:wBefore w:w="42" w:type="dxa"/>
          <w:wAfter w:w="782" w:type="dxa"/>
          <w:trHeight w:val="874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B08EB" w14:textId="77777777" w:rsidR="00DD7C76" w:rsidRDefault="00DD7C76" w:rsidP="00386EC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41F5AF" w14:textId="77777777" w:rsidR="00DD7C76" w:rsidRDefault="00DD7C76" w:rsidP="00CB02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cyzja </w:t>
            </w:r>
            <w:r w:rsidR="007A02C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nr 6/17</w:t>
            </w:r>
          </w:p>
        </w:tc>
        <w:tc>
          <w:tcPr>
            <w:tcW w:w="17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7B445E" w14:textId="77777777" w:rsidR="00DD7C76" w:rsidRDefault="00DD7C76" w:rsidP="00386EC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.03.2017</w:t>
            </w:r>
          </w:p>
        </w:tc>
        <w:tc>
          <w:tcPr>
            <w:tcW w:w="4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AFAA57C" w14:textId="77777777" w:rsidR="00DD7C76" w:rsidRDefault="00DD7C76" w:rsidP="004935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zliczenia czasu pracy w 2017 r.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CAB6FFF" w14:textId="77777777" w:rsidR="00DD7C76" w:rsidRDefault="00DD7C76" w:rsidP="00386EC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K.151.17.2017</w:t>
            </w:r>
          </w:p>
        </w:tc>
      </w:tr>
      <w:tr w:rsidR="006F7BBD" w14:paraId="3369D2CE" w14:textId="77777777" w:rsidTr="00F63162">
        <w:trPr>
          <w:gridBefore w:val="1"/>
          <w:gridAfter w:val="1"/>
          <w:wBefore w:w="42" w:type="dxa"/>
          <w:wAfter w:w="782" w:type="dxa"/>
          <w:trHeight w:val="874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31B58" w14:textId="77777777" w:rsidR="006F7BBD" w:rsidRDefault="006F7BBD" w:rsidP="00386EC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2CA268" w14:textId="77777777" w:rsidR="006F7BBD" w:rsidRDefault="006F7BBD" w:rsidP="00CB02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cyzja </w:t>
            </w:r>
            <w:r w:rsidR="007A02C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nr 7/17</w:t>
            </w:r>
          </w:p>
        </w:tc>
        <w:tc>
          <w:tcPr>
            <w:tcW w:w="17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5F6CC3" w14:textId="77777777" w:rsidR="006F7BBD" w:rsidRDefault="006F7BBD" w:rsidP="00386EC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.03.2017</w:t>
            </w:r>
          </w:p>
        </w:tc>
        <w:tc>
          <w:tcPr>
            <w:tcW w:w="4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CDC4DC8" w14:textId="77777777" w:rsidR="006F7BBD" w:rsidRDefault="006F7BBD" w:rsidP="004935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wołania komisji do obmiaru pryzm kompostowych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AA0BC6F" w14:textId="77777777" w:rsidR="006F7BBD" w:rsidRDefault="006F7BBD" w:rsidP="00386EC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G.271.12.2017.MK</w:t>
            </w:r>
          </w:p>
        </w:tc>
      </w:tr>
      <w:tr w:rsidR="002720B6" w14:paraId="626A9A7B" w14:textId="77777777" w:rsidTr="00F63162">
        <w:trPr>
          <w:gridBefore w:val="1"/>
          <w:gridAfter w:val="1"/>
          <w:wBefore w:w="42" w:type="dxa"/>
          <w:wAfter w:w="782" w:type="dxa"/>
          <w:trHeight w:val="874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8F290" w14:textId="77777777" w:rsidR="002720B6" w:rsidRDefault="002720B6" w:rsidP="00386EC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0E7454" w14:textId="77777777" w:rsidR="002720B6" w:rsidRDefault="002720B6" w:rsidP="00CB02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cyzja </w:t>
            </w:r>
            <w:r w:rsidR="007A02C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nr 8/17</w:t>
            </w:r>
          </w:p>
        </w:tc>
        <w:tc>
          <w:tcPr>
            <w:tcW w:w="17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91714A" w14:textId="77777777" w:rsidR="002720B6" w:rsidRDefault="002720B6" w:rsidP="00386EC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.03.2017</w:t>
            </w:r>
          </w:p>
        </w:tc>
        <w:tc>
          <w:tcPr>
            <w:tcW w:w="4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0B3F541" w14:textId="77777777" w:rsidR="002720B6" w:rsidRDefault="002720B6" w:rsidP="004935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ulowania Decyzji nr 4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2D4A27D" w14:textId="77777777" w:rsidR="002720B6" w:rsidRDefault="002720B6" w:rsidP="00386EC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G.7610.3.2017.ŁO</w:t>
            </w:r>
          </w:p>
        </w:tc>
      </w:tr>
      <w:tr w:rsidR="002720B6" w14:paraId="66E76882" w14:textId="77777777" w:rsidTr="00F63162">
        <w:trPr>
          <w:gridBefore w:val="1"/>
          <w:gridAfter w:val="1"/>
          <w:wBefore w:w="42" w:type="dxa"/>
          <w:wAfter w:w="782" w:type="dxa"/>
          <w:trHeight w:val="874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5514D" w14:textId="77777777" w:rsidR="002720B6" w:rsidRDefault="002720B6" w:rsidP="00386EC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FCD108" w14:textId="77777777" w:rsidR="002720B6" w:rsidRDefault="002720B6" w:rsidP="00CB02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cyzja </w:t>
            </w:r>
            <w:r w:rsidR="007A02C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nr 9/17</w:t>
            </w:r>
          </w:p>
        </w:tc>
        <w:tc>
          <w:tcPr>
            <w:tcW w:w="17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EC2CDA" w14:textId="77777777" w:rsidR="002720B6" w:rsidRDefault="002720B6" w:rsidP="00386EC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04.2017</w:t>
            </w:r>
          </w:p>
        </w:tc>
        <w:tc>
          <w:tcPr>
            <w:tcW w:w="4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4814DEF" w14:textId="77777777" w:rsidR="002720B6" w:rsidRDefault="002720B6" w:rsidP="004935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konywania cięć rębnych odbiegających od PUL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F97A025" w14:textId="77777777" w:rsidR="002720B6" w:rsidRDefault="002720B6" w:rsidP="00386EC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G.7610.4.2017.ŁO</w:t>
            </w:r>
          </w:p>
        </w:tc>
      </w:tr>
      <w:tr w:rsidR="00797599" w14:paraId="5343BE34" w14:textId="77777777" w:rsidTr="00F63162">
        <w:trPr>
          <w:gridBefore w:val="1"/>
          <w:gridAfter w:val="1"/>
          <w:wBefore w:w="42" w:type="dxa"/>
          <w:wAfter w:w="782" w:type="dxa"/>
          <w:trHeight w:val="874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11E7D" w14:textId="77777777" w:rsidR="00797599" w:rsidRDefault="00797599" w:rsidP="00386EC5">
            <w:pPr>
              <w:jc w:val="center"/>
              <w:rPr>
                <w:rFonts w:ascii="Arial" w:hAnsi="Arial" w:cs="Arial"/>
                <w:sz w:val="20"/>
              </w:rPr>
            </w:pPr>
          </w:p>
          <w:p w14:paraId="7E1B8463" w14:textId="77777777" w:rsidR="00797599" w:rsidRDefault="00797599" w:rsidP="00386EC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B2C826" w14:textId="77777777" w:rsidR="00797599" w:rsidRDefault="00797599" w:rsidP="00CB02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cyzja </w:t>
            </w:r>
            <w:r w:rsidR="007A02C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nr 10/17</w:t>
            </w:r>
          </w:p>
        </w:tc>
        <w:tc>
          <w:tcPr>
            <w:tcW w:w="17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B508C8" w14:textId="77777777" w:rsidR="00797599" w:rsidRDefault="00797599" w:rsidP="00386EC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.05.2017</w:t>
            </w:r>
          </w:p>
        </w:tc>
        <w:tc>
          <w:tcPr>
            <w:tcW w:w="4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D1EDC96" w14:textId="77777777" w:rsidR="00797599" w:rsidRDefault="00797599" w:rsidP="007975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dzielania pomocy pracownikom podnoszącym kwalifikacje zawodowe         w systemie niestacjonarnym bez skierowania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4015C6E" w14:textId="77777777" w:rsidR="00797599" w:rsidRDefault="00797599" w:rsidP="00386EC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K.141.1.2017</w:t>
            </w:r>
          </w:p>
        </w:tc>
      </w:tr>
      <w:tr w:rsidR="00F03436" w14:paraId="52847E00" w14:textId="77777777" w:rsidTr="00F63162">
        <w:trPr>
          <w:gridBefore w:val="1"/>
          <w:gridAfter w:val="1"/>
          <w:wBefore w:w="42" w:type="dxa"/>
          <w:wAfter w:w="782" w:type="dxa"/>
          <w:trHeight w:val="874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4AD5A" w14:textId="77777777" w:rsidR="00F03436" w:rsidRDefault="00F03436" w:rsidP="00386EC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DB3515" w14:textId="77777777" w:rsidR="00F03436" w:rsidRDefault="00F03436" w:rsidP="00CB02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cyzja </w:t>
            </w:r>
            <w:r w:rsidR="007A02C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nr 11/17</w:t>
            </w:r>
          </w:p>
        </w:tc>
        <w:tc>
          <w:tcPr>
            <w:tcW w:w="17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9022E0" w14:textId="77777777" w:rsidR="00F03436" w:rsidRDefault="00F03436" w:rsidP="00386EC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5.2017</w:t>
            </w:r>
          </w:p>
        </w:tc>
        <w:tc>
          <w:tcPr>
            <w:tcW w:w="4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796A059" w14:textId="77777777" w:rsidR="00F03436" w:rsidRDefault="00F03436" w:rsidP="007975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konania cięć rębnych odbiegających od PUL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8926047" w14:textId="77777777" w:rsidR="00F03436" w:rsidRDefault="00F03436" w:rsidP="00386EC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G.7610.5.2017.ŁO</w:t>
            </w:r>
          </w:p>
        </w:tc>
      </w:tr>
      <w:tr w:rsidR="00F03436" w14:paraId="37020FCB" w14:textId="77777777" w:rsidTr="00F63162">
        <w:trPr>
          <w:gridBefore w:val="1"/>
          <w:gridAfter w:val="1"/>
          <w:wBefore w:w="42" w:type="dxa"/>
          <w:wAfter w:w="782" w:type="dxa"/>
          <w:trHeight w:val="874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2A9A8" w14:textId="77777777" w:rsidR="00F03436" w:rsidRDefault="00F03436" w:rsidP="00386EC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935BD5" w14:textId="77777777" w:rsidR="00F03436" w:rsidRDefault="00F03436" w:rsidP="00CB02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cyzja</w:t>
            </w:r>
            <w:r w:rsidR="007A02C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nr 12/17</w:t>
            </w:r>
          </w:p>
        </w:tc>
        <w:tc>
          <w:tcPr>
            <w:tcW w:w="17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36F75C" w14:textId="77777777" w:rsidR="00F03436" w:rsidRDefault="00F03436" w:rsidP="00386EC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5.2017</w:t>
            </w:r>
          </w:p>
        </w:tc>
        <w:tc>
          <w:tcPr>
            <w:tcW w:w="4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4BC5D5D" w14:textId="77777777" w:rsidR="00F03436" w:rsidRDefault="00DF1560" w:rsidP="007975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sunięcia fragmentu drzewostanu               w leśnictwie Sarnowo i Dziupla  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9568390" w14:textId="77777777" w:rsidR="00F03436" w:rsidRDefault="00DF1560" w:rsidP="00386EC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G.7610.6.2017.ŁO</w:t>
            </w:r>
          </w:p>
        </w:tc>
      </w:tr>
      <w:tr w:rsidR="00B66C04" w14:paraId="71E38DAF" w14:textId="77777777" w:rsidTr="00F63162">
        <w:trPr>
          <w:gridBefore w:val="1"/>
          <w:gridAfter w:val="1"/>
          <w:wBefore w:w="42" w:type="dxa"/>
          <w:wAfter w:w="782" w:type="dxa"/>
          <w:trHeight w:val="874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4A879" w14:textId="77777777" w:rsidR="00B66C04" w:rsidRDefault="00B66C04" w:rsidP="00386EC5">
            <w:pPr>
              <w:jc w:val="center"/>
              <w:rPr>
                <w:rFonts w:ascii="Arial" w:hAnsi="Arial" w:cs="Arial"/>
                <w:sz w:val="20"/>
              </w:rPr>
            </w:pPr>
          </w:p>
          <w:p w14:paraId="4A601FF8" w14:textId="77777777" w:rsidR="00B66C04" w:rsidRDefault="00B66C04" w:rsidP="00386EC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B74A27" w14:textId="77777777" w:rsidR="00B66C04" w:rsidRDefault="00B66C04" w:rsidP="00CB02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cyzja</w:t>
            </w:r>
            <w:r w:rsidR="007A02C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nr 13/17</w:t>
            </w:r>
          </w:p>
        </w:tc>
        <w:tc>
          <w:tcPr>
            <w:tcW w:w="17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A4AAEF" w14:textId="77777777" w:rsidR="00B66C04" w:rsidRDefault="00B66C04" w:rsidP="00386EC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05.2017</w:t>
            </w:r>
          </w:p>
        </w:tc>
        <w:tc>
          <w:tcPr>
            <w:tcW w:w="4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63E7AD3" w14:textId="77777777" w:rsidR="00B66C04" w:rsidRDefault="00B66C04" w:rsidP="00B66C0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atwierdzenia średniookresowego planu nakładów  na środki trwałe, wartości niematerialne i prawne oraz inwestycje na lata 2018-2021 dla Nadleśnictwa Bobolice 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5FACEFD" w14:textId="77777777" w:rsidR="00B66C04" w:rsidRDefault="00B66C04" w:rsidP="00386EC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F.0301.2.22.2017.AP </w:t>
            </w:r>
          </w:p>
        </w:tc>
      </w:tr>
      <w:tr w:rsidR="00074FA6" w14:paraId="374D0A7F" w14:textId="77777777" w:rsidTr="00F63162">
        <w:trPr>
          <w:gridBefore w:val="1"/>
          <w:gridAfter w:val="1"/>
          <w:wBefore w:w="42" w:type="dxa"/>
          <w:wAfter w:w="782" w:type="dxa"/>
          <w:trHeight w:val="874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F613E" w14:textId="77777777" w:rsidR="00074FA6" w:rsidRDefault="00074FA6" w:rsidP="00386EC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4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026C4D" w14:textId="77777777" w:rsidR="00074FA6" w:rsidRDefault="00074FA6" w:rsidP="00E17F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cyzja </w:t>
            </w:r>
            <w:r w:rsidR="007A02C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nr 14/17</w:t>
            </w:r>
          </w:p>
        </w:tc>
        <w:tc>
          <w:tcPr>
            <w:tcW w:w="17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01AB94" w14:textId="77777777" w:rsidR="00074FA6" w:rsidRDefault="00074FA6" w:rsidP="00386EC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.06.2017</w:t>
            </w:r>
          </w:p>
        </w:tc>
        <w:tc>
          <w:tcPr>
            <w:tcW w:w="4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9200BEF" w14:textId="77777777" w:rsidR="00074FA6" w:rsidRDefault="00074FA6" w:rsidP="00B66C0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wołania Komisji dokonującej odbioru trasy od Organizatora rajdu przeprowadzonego w dniach 27.06.2017 i 28.06.2017 r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D768806" w14:textId="77777777" w:rsidR="00074FA6" w:rsidRDefault="00074FA6" w:rsidP="00386EC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G.715.1.1.2017.ŁO</w:t>
            </w:r>
          </w:p>
        </w:tc>
      </w:tr>
      <w:tr w:rsidR="000B32B2" w14:paraId="781617A8" w14:textId="77777777" w:rsidTr="00F63162">
        <w:trPr>
          <w:gridBefore w:val="1"/>
          <w:gridAfter w:val="1"/>
          <w:wBefore w:w="42" w:type="dxa"/>
          <w:wAfter w:w="782" w:type="dxa"/>
          <w:trHeight w:val="874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88C72" w14:textId="77777777" w:rsidR="000B32B2" w:rsidRDefault="000B32B2" w:rsidP="00386EC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5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50B0E0" w14:textId="77777777" w:rsidR="000B32B2" w:rsidRDefault="000B32B2" w:rsidP="00E17F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cyzja </w:t>
            </w:r>
            <w:r w:rsidR="007A02C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nr 15/17</w:t>
            </w:r>
          </w:p>
        </w:tc>
        <w:tc>
          <w:tcPr>
            <w:tcW w:w="17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9E7BCF" w14:textId="77777777" w:rsidR="000B32B2" w:rsidRDefault="000B32B2" w:rsidP="00386EC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06.2017</w:t>
            </w:r>
          </w:p>
        </w:tc>
        <w:tc>
          <w:tcPr>
            <w:tcW w:w="4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900868C" w14:textId="77777777" w:rsidR="000B32B2" w:rsidRPr="006B466E" w:rsidRDefault="000B32B2" w:rsidP="00B66C04">
            <w:pPr>
              <w:rPr>
                <w:rFonts w:ascii="Arial" w:hAnsi="Arial" w:cs="Arial"/>
                <w:sz w:val="20"/>
                <w:szCs w:val="20"/>
              </w:rPr>
            </w:pPr>
            <w:r w:rsidRPr="006B466E">
              <w:rPr>
                <w:rFonts w:ascii="Arial" w:hAnsi="Arial" w:cs="Arial"/>
                <w:sz w:val="20"/>
                <w:szCs w:val="20"/>
              </w:rPr>
              <w:t>Cennik detaliczny na II półrocze 2017 r.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436743D" w14:textId="77777777" w:rsidR="000B32B2" w:rsidRDefault="000B32B2" w:rsidP="00386EC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G.805.2.2017.MP</w:t>
            </w:r>
          </w:p>
        </w:tc>
      </w:tr>
      <w:tr w:rsidR="00522D64" w14:paraId="064FEE45" w14:textId="77777777" w:rsidTr="00F63162">
        <w:trPr>
          <w:gridBefore w:val="1"/>
          <w:gridAfter w:val="1"/>
          <w:wBefore w:w="42" w:type="dxa"/>
          <w:wAfter w:w="782" w:type="dxa"/>
          <w:trHeight w:val="874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67D86" w14:textId="77777777" w:rsidR="00522D64" w:rsidRDefault="00522D64" w:rsidP="00386EC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6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5A29F6" w14:textId="77777777" w:rsidR="00522D64" w:rsidRDefault="006B466E" w:rsidP="00E17F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cyzja </w:t>
            </w:r>
            <w:r w:rsidR="007A02C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nr 16/17</w:t>
            </w:r>
          </w:p>
        </w:tc>
        <w:tc>
          <w:tcPr>
            <w:tcW w:w="17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08A99F" w14:textId="77777777" w:rsidR="00522D64" w:rsidRDefault="006B466E" w:rsidP="00386EC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10.2017</w:t>
            </w:r>
          </w:p>
        </w:tc>
        <w:tc>
          <w:tcPr>
            <w:tcW w:w="4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F600EC8" w14:textId="77777777" w:rsidR="00522D64" w:rsidRDefault="006B466E" w:rsidP="00B66C04">
            <w:pPr>
              <w:rPr>
                <w:rFonts w:ascii="Arial" w:hAnsi="Arial" w:cs="Arial"/>
                <w:sz w:val="20"/>
                <w:szCs w:val="20"/>
              </w:rPr>
            </w:pPr>
            <w:r w:rsidRPr="006B466E">
              <w:rPr>
                <w:rFonts w:ascii="Arial" w:hAnsi="Arial" w:cs="Arial"/>
                <w:sz w:val="20"/>
                <w:szCs w:val="20"/>
              </w:rPr>
              <w:t xml:space="preserve">Zatwierdzenia </w:t>
            </w:r>
            <w:r>
              <w:rPr>
                <w:rFonts w:ascii="Arial" w:hAnsi="Arial" w:cs="Arial"/>
                <w:sz w:val="20"/>
                <w:szCs w:val="20"/>
              </w:rPr>
              <w:t>prowizorium średniookresowego planu nakładów na środki trwałe, wartości niematerialne</w:t>
            </w:r>
            <w:r w:rsidR="008D350E">
              <w:rPr>
                <w:rFonts w:ascii="Arial" w:hAnsi="Arial" w:cs="Arial"/>
                <w:sz w:val="20"/>
                <w:szCs w:val="20"/>
              </w:rPr>
              <w:t xml:space="preserve">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i prawne  oraz inwestycje na lata 2019-2022</w:t>
            </w:r>
          </w:p>
          <w:p w14:paraId="6323D636" w14:textId="77777777" w:rsidR="006B466E" w:rsidRPr="006B466E" w:rsidRDefault="006B466E" w:rsidP="00B66C0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la nadleśnictwa Bobolice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0DDC15D" w14:textId="77777777" w:rsidR="00522D64" w:rsidRDefault="006B466E" w:rsidP="00386EC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F.0301.1.19.2017.AP</w:t>
            </w:r>
          </w:p>
        </w:tc>
      </w:tr>
      <w:tr w:rsidR="009F45BD" w14:paraId="59FD1ED7" w14:textId="77777777" w:rsidTr="00F63162">
        <w:trPr>
          <w:gridBefore w:val="1"/>
          <w:gridAfter w:val="1"/>
          <w:wBefore w:w="42" w:type="dxa"/>
          <w:wAfter w:w="782" w:type="dxa"/>
          <w:trHeight w:val="874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48CAE" w14:textId="77777777" w:rsidR="009F45BD" w:rsidRDefault="009F45BD" w:rsidP="00386EC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7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45D137" w14:textId="77777777" w:rsidR="009F45BD" w:rsidRDefault="009F45BD" w:rsidP="00E17F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cyzja </w:t>
            </w:r>
            <w:r w:rsidR="007A02C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nr 17//17</w:t>
            </w:r>
          </w:p>
          <w:p w14:paraId="36781B4D" w14:textId="77777777" w:rsidR="009F45BD" w:rsidRDefault="009F45BD" w:rsidP="00E17F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BC172A" w14:textId="77777777" w:rsidR="009F45BD" w:rsidRDefault="002D33C7" w:rsidP="00386EC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.12.2017</w:t>
            </w:r>
          </w:p>
        </w:tc>
        <w:tc>
          <w:tcPr>
            <w:tcW w:w="4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2D176F5" w14:textId="77777777" w:rsidR="009F45BD" w:rsidRPr="006B466E" w:rsidRDefault="002D33C7" w:rsidP="00B66C0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rganizacji </w:t>
            </w:r>
            <w:r w:rsidR="00746CA5">
              <w:rPr>
                <w:rFonts w:ascii="Arial" w:hAnsi="Arial" w:cs="Arial"/>
                <w:sz w:val="20"/>
                <w:szCs w:val="20"/>
              </w:rPr>
              <w:t>imprezy pracowniczej pod nazwą „S</w:t>
            </w:r>
            <w:r>
              <w:rPr>
                <w:rFonts w:ascii="Arial" w:hAnsi="Arial" w:cs="Arial"/>
                <w:sz w:val="20"/>
                <w:szCs w:val="20"/>
              </w:rPr>
              <w:t xml:space="preserve">potkanie </w:t>
            </w:r>
            <w:r w:rsidR="00746CA5">
              <w:rPr>
                <w:rFonts w:ascii="Arial" w:hAnsi="Arial" w:cs="Arial"/>
                <w:sz w:val="20"/>
                <w:szCs w:val="20"/>
              </w:rPr>
              <w:t>biesiadne towarzyszące naradzie gospodarczej  podsumowującej mijający rok” w Nadleśnictwie Bobolice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8CD6088" w14:textId="77777777" w:rsidR="009F45BD" w:rsidRDefault="00746CA5" w:rsidP="00386EC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F.166.1.2017.EZ</w:t>
            </w:r>
          </w:p>
        </w:tc>
      </w:tr>
      <w:tr w:rsidR="009F45BD" w14:paraId="0B4CE8D1" w14:textId="77777777" w:rsidTr="00F63162">
        <w:trPr>
          <w:gridBefore w:val="1"/>
          <w:gridAfter w:val="1"/>
          <w:wBefore w:w="42" w:type="dxa"/>
          <w:wAfter w:w="782" w:type="dxa"/>
          <w:trHeight w:val="874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50B59" w14:textId="77777777" w:rsidR="009F45BD" w:rsidRDefault="009F45BD" w:rsidP="00386EC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8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E14F18" w14:textId="77777777" w:rsidR="009F45BD" w:rsidRDefault="009F45BD" w:rsidP="00E17F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cyzja</w:t>
            </w:r>
            <w:r w:rsidR="007A02C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nr 18/17</w:t>
            </w:r>
          </w:p>
        </w:tc>
        <w:tc>
          <w:tcPr>
            <w:tcW w:w="17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A40590" w14:textId="77777777" w:rsidR="00394380" w:rsidRDefault="00746CA5" w:rsidP="002D33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12.2017</w:t>
            </w:r>
          </w:p>
        </w:tc>
        <w:tc>
          <w:tcPr>
            <w:tcW w:w="4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B7647D9" w14:textId="77777777" w:rsidR="009F45BD" w:rsidRPr="006B466E" w:rsidRDefault="00746CA5" w:rsidP="00B66C0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nnik detaliczny na choinki 2017 r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3AEFDD7" w14:textId="77777777" w:rsidR="009F45BD" w:rsidRDefault="00746CA5" w:rsidP="00386EC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G.805.3.2017.MP</w:t>
            </w:r>
          </w:p>
        </w:tc>
      </w:tr>
      <w:tr w:rsidR="001D013C" w14:paraId="40882557" w14:textId="77777777" w:rsidTr="00F63162">
        <w:trPr>
          <w:gridBefore w:val="1"/>
          <w:gridAfter w:val="1"/>
          <w:wBefore w:w="42" w:type="dxa"/>
          <w:wAfter w:w="782" w:type="dxa"/>
          <w:trHeight w:val="869"/>
        </w:trPr>
        <w:tc>
          <w:tcPr>
            <w:tcW w:w="9781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8C46E3" w14:textId="77777777" w:rsidR="001D013C" w:rsidRPr="001D013C" w:rsidRDefault="001D013C" w:rsidP="00386EC5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                                                       2018</w:t>
            </w:r>
          </w:p>
        </w:tc>
      </w:tr>
      <w:tr w:rsidR="001D013C" w14:paraId="5019ABAE" w14:textId="77777777" w:rsidTr="00F63162">
        <w:trPr>
          <w:gridBefore w:val="1"/>
          <w:gridAfter w:val="1"/>
          <w:wBefore w:w="42" w:type="dxa"/>
          <w:wAfter w:w="782" w:type="dxa"/>
          <w:trHeight w:val="874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D6142" w14:textId="77777777" w:rsidR="001D013C" w:rsidRDefault="001D013C" w:rsidP="00553098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</w:t>
            </w:r>
          </w:p>
          <w:p w14:paraId="1658F4F9" w14:textId="77777777" w:rsidR="001D013C" w:rsidRDefault="001D013C" w:rsidP="0055309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BABFAF" w14:textId="77777777" w:rsidR="001D013C" w:rsidRDefault="00553098" w:rsidP="005530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cyzja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="001D013C">
              <w:rPr>
                <w:rFonts w:ascii="Arial" w:hAnsi="Arial" w:cs="Arial"/>
                <w:sz w:val="20"/>
                <w:szCs w:val="20"/>
              </w:rPr>
              <w:t>nr 1/18</w:t>
            </w:r>
          </w:p>
        </w:tc>
        <w:tc>
          <w:tcPr>
            <w:tcW w:w="17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588480" w14:textId="77777777" w:rsidR="001D013C" w:rsidRDefault="00D85DEA" w:rsidP="005530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.01.2018</w:t>
            </w:r>
          </w:p>
        </w:tc>
        <w:tc>
          <w:tcPr>
            <w:tcW w:w="4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EDFF9F1" w14:textId="77777777" w:rsidR="001D013C" w:rsidRDefault="00D85DEA" w:rsidP="005530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unięcia drzewostanów znajdującego się w oddziale 171c Leśnictwo Sarnowo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1846B6B" w14:textId="77777777" w:rsidR="001D013C" w:rsidRDefault="00D85DEA" w:rsidP="005530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G.7610.1.2018.ŁO</w:t>
            </w:r>
          </w:p>
        </w:tc>
      </w:tr>
      <w:tr w:rsidR="001D013C" w14:paraId="339A9CCF" w14:textId="77777777" w:rsidTr="00F63162">
        <w:trPr>
          <w:gridBefore w:val="1"/>
          <w:gridAfter w:val="1"/>
          <w:wBefore w:w="42" w:type="dxa"/>
          <w:wAfter w:w="782" w:type="dxa"/>
          <w:trHeight w:val="874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C1AD1" w14:textId="77777777" w:rsidR="001D013C" w:rsidRDefault="00D85DEA" w:rsidP="00553098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FD7262" w14:textId="77777777" w:rsidR="001D013C" w:rsidRDefault="00553098" w:rsidP="005530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cyzja</w:t>
            </w:r>
            <w:r w:rsidR="007A02CC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1D013C">
              <w:rPr>
                <w:rFonts w:ascii="Arial" w:hAnsi="Arial" w:cs="Arial"/>
                <w:sz w:val="20"/>
                <w:szCs w:val="20"/>
              </w:rPr>
              <w:t>nr 2/18</w:t>
            </w:r>
          </w:p>
        </w:tc>
        <w:tc>
          <w:tcPr>
            <w:tcW w:w="17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19E4C1" w14:textId="77777777" w:rsidR="001D013C" w:rsidRDefault="00D85DEA" w:rsidP="005530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.01.2018</w:t>
            </w:r>
          </w:p>
        </w:tc>
        <w:tc>
          <w:tcPr>
            <w:tcW w:w="4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F69A112" w14:textId="77777777" w:rsidR="001D013C" w:rsidRDefault="00D85DEA" w:rsidP="005530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nnik detaliczny na I półrocze 2018 r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2550B2E" w14:textId="77777777" w:rsidR="001D013C" w:rsidRDefault="00D85DEA" w:rsidP="005530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G.805.1.2018.MP</w:t>
            </w:r>
          </w:p>
        </w:tc>
      </w:tr>
      <w:tr w:rsidR="001D013C" w14:paraId="2BCCD743" w14:textId="77777777" w:rsidTr="00F63162">
        <w:trPr>
          <w:gridBefore w:val="1"/>
          <w:gridAfter w:val="1"/>
          <w:wBefore w:w="42" w:type="dxa"/>
          <w:wAfter w:w="782" w:type="dxa"/>
          <w:trHeight w:val="874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E7469" w14:textId="77777777" w:rsidR="001D013C" w:rsidRDefault="00D85DEA" w:rsidP="00553098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44B75D" w14:textId="77777777" w:rsidR="001D013C" w:rsidRDefault="00553098" w:rsidP="005530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cyzja</w:t>
            </w:r>
            <w:r w:rsidR="007A02CC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1D013C">
              <w:rPr>
                <w:rFonts w:ascii="Arial" w:hAnsi="Arial" w:cs="Arial"/>
                <w:sz w:val="20"/>
                <w:szCs w:val="20"/>
              </w:rPr>
              <w:t>nr 3/18</w:t>
            </w:r>
          </w:p>
        </w:tc>
        <w:tc>
          <w:tcPr>
            <w:tcW w:w="17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3B2EBE" w14:textId="77777777" w:rsidR="001D013C" w:rsidRDefault="00D85DEA" w:rsidP="005530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01.2018</w:t>
            </w:r>
          </w:p>
        </w:tc>
        <w:tc>
          <w:tcPr>
            <w:tcW w:w="4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37D258F" w14:textId="77777777" w:rsidR="001D013C" w:rsidRDefault="00D85DEA" w:rsidP="005530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zliczenia czasu pracy w 2018 r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316C693" w14:textId="77777777" w:rsidR="001D013C" w:rsidRDefault="00D85DEA" w:rsidP="005530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K.150.1.2018</w:t>
            </w:r>
          </w:p>
        </w:tc>
      </w:tr>
      <w:tr w:rsidR="003A14A3" w14:paraId="6017F5D3" w14:textId="77777777" w:rsidTr="00F63162">
        <w:trPr>
          <w:gridBefore w:val="1"/>
          <w:gridAfter w:val="1"/>
          <w:wBefore w:w="42" w:type="dxa"/>
          <w:wAfter w:w="782" w:type="dxa"/>
          <w:trHeight w:val="874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AE15B" w14:textId="77777777" w:rsidR="003A14A3" w:rsidRDefault="003A14A3" w:rsidP="00553098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544CDA" w14:textId="77777777" w:rsidR="003A14A3" w:rsidRDefault="003A14A3" w:rsidP="005530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cyzja </w:t>
            </w:r>
            <w:r w:rsidR="00553098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>nr 4/18</w:t>
            </w:r>
          </w:p>
        </w:tc>
        <w:tc>
          <w:tcPr>
            <w:tcW w:w="17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153D82" w14:textId="77777777" w:rsidR="003A14A3" w:rsidRDefault="003A14A3" w:rsidP="005530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.02.2018</w:t>
            </w:r>
          </w:p>
        </w:tc>
        <w:tc>
          <w:tcPr>
            <w:tcW w:w="4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5E576CC" w14:textId="77777777" w:rsidR="003A14A3" w:rsidRDefault="003A14A3" w:rsidP="005530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kresu akcji bezpośredniej w 2018 roku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F0B5065" w14:textId="77777777" w:rsidR="003A14A3" w:rsidRDefault="003A14A3" w:rsidP="005530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G.262.2.2018.ŁO</w:t>
            </w:r>
          </w:p>
        </w:tc>
      </w:tr>
      <w:tr w:rsidR="004D07BA" w14:paraId="4D7352CD" w14:textId="77777777" w:rsidTr="00F63162">
        <w:trPr>
          <w:gridBefore w:val="1"/>
          <w:gridAfter w:val="1"/>
          <w:wBefore w:w="42" w:type="dxa"/>
          <w:wAfter w:w="782" w:type="dxa"/>
          <w:trHeight w:val="874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E9644" w14:textId="77777777" w:rsidR="004D07BA" w:rsidRDefault="004D07BA" w:rsidP="00553098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1776CA" w14:textId="77777777" w:rsidR="004D07BA" w:rsidRDefault="004D07BA" w:rsidP="005530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cyzja </w:t>
            </w:r>
            <w:r w:rsidR="00553098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>nr 5/18</w:t>
            </w:r>
          </w:p>
        </w:tc>
        <w:tc>
          <w:tcPr>
            <w:tcW w:w="17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34CCD1" w14:textId="77777777" w:rsidR="004D07BA" w:rsidRDefault="004D07BA" w:rsidP="005530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03.2018 r</w:t>
            </w:r>
          </w:p>
        </w:tc>
        <w:tc>
          <w:tcPr>
            <w:tcW w:w="4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DA258EC" w14:textId="77777777" w:rsidR="004D07BA" w:rsidRDefault="004D07BA" w:rsidP="005530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tanowienia opiekuna stażu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83A3E42" w14:textId="77777777" w:rsidR="004D07BA" w:rsidRDefault="004D07BA" w:rsidP="005530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K.0210.1.2018</w:t>
            </w:r>
          </w:p>
        </w:tc>
      </w:tr>
      <w:tr w:rsidR="00733CDE" w14:paraId="52F9968C" w14:textId="77777777" w:rsidTr="00F63162">
        <w:trPr>
          <w:gridBefore w:val="1"/>
          <w:gridAfter w:val="1"/>
          <w:wBefore w:w="42" w:type="dxa"/>
          <w:wAfter w:w="782" w:type="dxa"/>
          <w:trHeight w:val="874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C60BB" w14:textId="77777777" w:rsidR="00733CDE" w:rsidRDefault="00733CDE" w:rsidP="00553098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57D31B" w14:textId="77777777" w:rsidR="00733CDE" w:rsidRDefault="00733CDE" w:rsidP="005530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cyzja</w:t>
            </w:r>
            <w:r w:rsidR="00553098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>nr 6/18</w:t>
            </w:r>
          </w:p>
        </w:tc>
        <w:tc>
          <w:tcPr>
            <w:tcW w:w="17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4A7F3D" w14:textId="77777777" w:rsidR="00733CDE" w:rsidRDefault="00733CDE" w:rsidP="005530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.04.2018</w:t>
            </w:r>
          </w:p>
        </w:tc>
        <w:tc>
          <w:tcPr>
            <w:tcW w:w="4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4000520" w14:textId="77777777" w:rsidR="00733CDE" w:rsidRDefault="00733CDE" w:rsidP="005530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ganizacja imprezy pracowniczej                  w Nadleśnictwie Bobolice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FD17EC7" w14:textId="77777777" w:rsidR="00733CDE" w:rsidRDefault="00733CDE" w:rsidP="005530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F.166.6.2018.WT</w:t>
            </w:r>
          </w:p>
        </w:tc>
      </w:tr>
      <w:tr w:rsidR="005D4A5A" w14:paraId="485FDB8A" w14:textId="77777777" w:rsidTr="00F63162">
        <w:trPr>
          <w:gridBefore w:val="1"/>
          <w:gridAfter w:val="1"/>
          <w:wBefore w:w="42" w:type="dxa"/>
          <w:wAfter w:w="782" w:type="dxa"/>
          <w:trHeight w:val="874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1553F" w14:textId="77777777" w:rsidR="005D4A5A" w:rsidRDefault="005D4A5A" w:rsidP="00553098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002A4D" w14:textId="77777777" w:rsidR="005D4A5A" w:rsidRDefault="005D4A5A" w:rsidP="005530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cyzja </w:t>
            </w:r>
            <w:r w:rsidR="00553098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>nr 7/18</w:t>
            </w:r>
          </w:p>
        </w:tc>
        <w:tc>
          <w:tcPr>
            <w:tcW w:w="17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63B2B3" w14:textId="77777777" w:rsidR="005D4A5A" w:rsidRDefault="005D4A5A" w:rsidP="005530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05.2018</w:t>
            </w:r>
          </w:p>
        </w:tc>
        <w:tc>
          <w:tcPr>
            <w:tcW w:w="4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8CB57FD" w14:textId="77777777" w:rsidR="005D4A5A" w:rsidRDefault="005D4A5A" w:rsidP="005530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twierdzenia średniookresowego planu nakładów na środki trwałe, wartości niematerialne i prawne oraz inwestycje na lata 2019-2022 dla Nadleśnictwa Bobolice.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BFB7262" w14:textId="77777777" w:rsidR="005D4A5A" w:rsidRDefault="005D4A5A" w:rsidP="005530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F.0301.2.14.2018.AP</w:t>
            </w:r>
          </w:p>
        </w:tc>
      </w:tr>
      <w:tr w:rsidR="00E17F0B" w14:paraId="481D96E6" w14:textId="77777777" w:rsidTr="00F63162">
        <w:trPr>
          <w:gridBefore w:val="1"/>
          <w:gridAfter w:val="1"/>
          <w:wBefore w:w="42" w:type="dxa"/>
          <w:wAfter w:w="782" w:type="dxa"/>
          <w:trHeight w:val="874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610FB" w14:textId="77777777" w:rsidR="00E17F0B" w:rsidRDefault="00E17F0B" w:rsidP="00553098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762A79" w14:textId="77777777" w:rsidR="00E17F0B" w:rsidRDefault="00E17F0B" w:rsidP="005530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cyzja</w:t>
            </w:r>
            <w:r w:rsidR="00553098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 xml:space="preserve"> nr 8</w:t>
            </w:r>
            <w:r w:rsidR="004665CF">
              <w:rPr>
                <w:rFonts w:ascii="Arial" w:hAnsi="Arial" w:cs="Arial"/>
                <w:sz w:val="20"/>
                <w:szCs w:val="20"/>
              </w:rPr>
              <w:t>/18</w:t>
            </w:r>
          </w:p>
        </w:tc>
        <w:tc>
          <w:tcPr>
            <w:tcW w:w="17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485421" w14:textId="77777777" w:rsidR="00E17F0B" w:rsidRDefault="00E17F0B" w:rsidP="005530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.06.2018</w:t>
            </w:r>
          </w:p>
        </w:tc>
        <w:tc>
          <w:tcPr>
            <w:tcW w:w="4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DD02651" w14:textId="77777777" w:rsidR="00E17F0B" w:rsidRDefault="00E17F0B" w:rsidP="005530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 sprawie cennika detalicznego na II półrocze 2018 r.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55AD156" w14:textId="77777777" w:rsidR="00E17F0B" w:rsidRDefault="00E17F0B" w:rsidP="005530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G.805.2.2018.MP</w:t>
            </w:r>
          </w:p>
        </w:tc>
      </w:tr>
      <w:tr w:rsidR="00012A66" w14:paraId="55128CC1" w14:textId="77777777" w:rsidTr="00F63162">
        <w:trPr>
          <w:gridBefore w:val="1"/>
          <w:gridAfter w:val="1"/>
          <w:wBefore w:w="42" w:type="dxa"/>
          <w:wAfter w:w="782" w:type="dxa"/>
          <w:trHeight w:val="874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2DA69" w14:textId="77777777" w:rsidR="00012A66" w:rsidRDefault="00012A66" w:rsidP="00553098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F1B45A" w14:textId="77777777" w:rsidR="00012A66" w:rsidRDefault="00012A66" w:rsidP="005530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cyzja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 nr 9</w:t>
            </w:r>
            <w:r w:rsidR="004665CF">
              <w:rPr>
                <w:rFonts w:ascii="Arial" w:hAnsi="Arial" w:cs="Arial"/>
                <w:sz w:val="20"/>
                <w:szCs w:val="20"/>
              </w:rPr>
              <w:t>/18</w:t>
            </w:r>
          </w:p>
        </w:tc>
        <w:tc>
          <w:tcPr>
            <w:tcW w:w="17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A0C21A" w14:textId="77777777" w:rsidR="00012A66" w:rsidRDefault="00012A66" w:rsidP="005530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07.2018 </w:t>
            </w:r>
          </w:p>
        </w:tc>
        <w:tc>
          <w:tcPr>
            <w:tcW w:w="4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4433E62" w14:textId="77777777" w:rsidR="00012A66" w:rsidRDefault="00012A66" w:rsidP="005530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 sprawie wyznaczenia opiekuna stażu 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2BCEE65" w14:textId="77777777" w:rsidR="00012A66" w:rsidRDefault="00012A66" w:rsidP="005530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K.0210.2.2018</w:t>
            </w:r>
          </w:p>
        </w:tc>
      </w:tr>
      <w:tr w:rsidR="0050707F" w14:paraId="671BB07E" w14:textId="77777777" w:rsidTr="00F63162">
        <w:trPr>
          <w:gridBefore w:val="1"/>
          <w:gridAfter w:val="1"/>
          <w:wBefore w:w="42" w:type="dxa"/>
          <w:wAfter w:w="782" w:type="dxa"/>
          <w:trHeight w:val="874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EAFE4" w14:textId="77777777" w:rsidR="0050707F" w:rsidRDefault="0050707F" w:rsidP="00553098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9E8743" w14:textId="77777777" w:rsidR="0050707F" w:rsidRDefault="0050707F" w:rsidP="005530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cyzja nr10</w:t>
            </w:r>
            <w:r w:rsidR="004665CF">
              <w:rPr>
                <w:rFonts w:ascii="Arial" w:hAnsi="Arial" w:cs="Arial"/>
                <w:sz w:val="20"/>
                <w:szCs w:val="20"/>
              </w:rPr>
              <w:t>/18</w:t>
            </w:r>
          </w:p>
        </w:tc>
        <w:tc>
          <w:tcPr>
            <w:tcW w:w="17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B7C91E" w14:textId="77777777" w:rsidR="0050707F" w:rsidRDefault="0050707F" w:rsidP="005530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09.2018</w:t>
            </w:r>
          </w:p>
        </w:tc>
        <w:tc>
          <w:tcPr>
            <w:tcW w:w="4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8AB4B14" w14:textId="77777777" w:rsidR="0050707F" w:rsidRDefault="0050707F" w:rsidP="005530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n przyjętych do sprzedaży drewna w procedurze podstawowej i otwartej na PLD na 2019 r.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E6C2D8A" w14:textId="77777777" w:rsidR="0050707F" w:rsidRDefault="0050707F" w:rsidP="005530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G.805.3.2018.MP</w:t>
            </w:r>
          </w:p>
        </w:tc>
      </w:tr>
      <w:tr w:rsidR="004665CF" w14:paraId="12886FBD" w14:textId="77777777" w:rsidTr="00F63162">
        <w:trPr>
          <w:gridBefore w:val="1"/>
          <w:gridAfter w:val="1"/>
          <w:wBefore w:w="42" w:type="dxa"/>
          <w:wAfter w:w="782" w:type="dxa"/>
          <w:trHeight w:val="874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EB5CE" w14:textId="77777777" w:rsidR="004665CF" w:rsidRDefault="00534A5E" w:rsidP="00553098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A1661E" w14:textId="77777777" w:rsidR="003266A1" w:rsidRDefault="00534A5E" w:rsidP="005530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cyzja</w:t>
            </w:r>
          </w:p>
          <w:p w14:paraId="64D77546" w14:textId="77777777" w:rsidR="004665CF" w:rsidRDefault="00534A5E" w:rsidP="005530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nr 11/18</w:t>
            </w:r>
          </w:p>
        </w:tc>
        <w:tc>
          <w:tcPr>
            <w:tcW w:w="17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BAD93E" w14:textId="77777777" w:rsidR="004665CF" w:rsidRDefault="00534A5E" w:rsidP="005530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10.2018</w:t>
            </w:r>
          </w:p>
        </w:tc>
        <w:tc>
          <w:tcPr>
            <w:tcW w:w="4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32CFF0E" w14:textId="77777777" w:rsidR="004665CF" w:rsidRDefault="00534A5E" w:rsidP="005530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kresu akcji bezpośredniej w 2018 roku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041ACA1" w14:textId="77777777" w:rsidR="004665CF" w:rsidRDefault="00534A5E" w:rsidP="005530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G.262.3.2018.ŁO</w:t>
            </w:r>
          </w:p>
        </w:tc>
      </w:tr>
      <w:tr w:rsidR="004665CF" w14:paraId="4C425D10" w14:textId="77777777" w:rsidTr="00F63162">
        <w:trPr>
          <w:gridBefore w:val="1"/>
          <w:gridAfter w:val="1"/>
          <w:wBefore w:w="42" w:type="dxa"/>
          <w:wAfter w:w="782" w:type="dxa"/>
          <w:trHeight w:val="874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35192" w14:textId="77777777" w:rsidR="004665CF" w:rsidRDefault="004665CF" w:rsidP="00553098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CD1273" w14:textId="77777777" w:rsidR="003266A1" w:rsidRDefault="004665CF" w:rsidP="005530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cyzja</w:t>
            </w:r>
          </w:p>
          <w:p w14:paraId="24499966" w14:textId="77777777" w:rsidR="004665CF" w:rsidRDefault="004665CF" w:rsidP="005530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nr 12/18</w:t>
            </w:r>
          </w:p>
        </w:tc>
        <w:tc>
          <w:tcPr>
            <w:tcW w:w="17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8EACCE" w14:textId="77777777" w:rsidR="004665CF" w:rsidRDefault="004665CF" w:rsidP="005530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10.2018</w:t>
            </w:r>
          </w:p>
        </w:tc>
        <w:tc>
          <w:tcPr>
            <w:tcW w:w="4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A883102" w14:textId="77777777" w:rsidR="004665CF" w:rsidRDefault="004665CF" w:rsidP="005530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prowadzenia prowizorium Planu Finansowo-Gospodarczego Nadleśnictwa Bobolice na 2019 rok.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5CCC8DA" w14:textId="77777777" w:rsidR="004665CF" w:rsidRDefault="004665CF" w:rsidP="005530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F.0301.1.22.2018.AP</w:t>
            </w:r>
          </w:p>
        </w:tc>
      </w:tr>
      <w:tr w:rsidR="003266A1" w14:paraId="0005EADE" w14:textId="77777777" w:rsidTr="00F63162">
        <w:trPr>
          <w:gridBefore w:val="1"/>
          <w:gridAfter w:val="1"/>
          <w:wBefore w:w="42" w:type="dxa"/>
          <w:wAfter w:w="782" w:type="dxa"/>
          <w:trHeight w:val="874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9110C" w14:textId="77777777" w:rsidR="003266A1" w:rsidRDefault="003266A1" w:rsidP="00553098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0FB1DA" w14:textId="77777777" w:rsidR="003266A1" w:rsidRDefault="003266A1" w:rsidP="005530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cyzja </w:t>
            </w:r>
          </w:p>
          <w:p w14:paraId="5326F6C0" w14:textId="77777777" w:rsidR="003266A1" w:rsidRDefault="003266A1" w:rsidP="005530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r 13/18</w:t>
            </w:r>
          </w:p>
        </w:tc>
        <w:tc>
          <w:tcPr>
            <w:tcW w:w="17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D4F5A6" w14:textId="77777777" w:rsidR="003266A1" w:rsidRDefault="003266A1" w:rsidP="005530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.11.2018</w:t>
            </w:r>
          </w:p>
        </w:tc>
        <w:tc>
          <w:tcPr>
            <w:tcW w:w="4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CE0A93D" w14:textId="77777777" w:rsidR="003266A1" w:rsidRDefault="003266A1" w:rsidP="003266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rganizacji imprezy biesiadnej emerytów </w:t>
            </w:r>
          </w:p>
          <w:p w14:paraId="11C94B06" w14:textId="77777777" w:rsidR="003266A1" w:rsidRDefault="003266A1" w:rsidP="003266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 Nadleśnictwie Bobolice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24FF20E" w14:textId="77777777" w:rsidR="003266A1" w:rsidRDefault="003266A1" w:rsidP="005530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F.164.3.2018.WT</w:t>
            </w:r>
          </w:p>
        </w:tc>
      </w:tr>
      <w:tr w:rsidR="00E837F1" w14:paraId="7E62ED64" w14:textId="77777777" w:rsidTr="00F63162">
        <w:trPr>
          <w:gridBefore w:val="1"/>
          <w:gridAfter w:val="1"/>
          <w:wBefore w:w="42" w:type="dxa"/>
          <w:wAfter w:w="782" w:type="dxa"/>
          <w:trHeight w:val="874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FE9C9" w14:textId="77777777" w:rsidR="00E837F1" w:rsidRDefault="00E837F1" w:rsidP="00553098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14.  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88CB7E" w14:textId="77777777" w:rsidR="00E837F1" w:rsidRDefault="00E837F1" w:rsidP="005530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cyzja</w:t>
            </w:r>
          </w:p>
          <w:p w14:paraId="71F371C5" w14:textId="77777777" w:rsidR="00E837F1" w:rsidRDefault="00E837F1" w:rsidP="005530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nr 14</w:t>
            </w:r>
            <w:r w:rsidR="00F14A3D">
              <w:rPr>
                <w:rFonts w:ascii="Arial" w:hAnsi="Arial" w:cs="Arial"/>
                <w:sz w:val="20"/>
                <w:szCs w:val="20"/>
              </w:rPr>
              <w:t>/18</w:t>
            </w:r>
          </w:p>
        </w:tc>
        <w:tc>
          <w:tcPr>
            <w:tcW w:w="17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6079F8" w14:textId="77777777" w:rsidR="00E837F1" w:rsidRDefault="00A7102D" w:rsidP="005530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.12</w:t>
            </w:r>
            <w:r w:rsidR="00E837F1">
              <w:rPr>
                <w:rFonts w:ascii="Arial" w:hAnsi="Arial" w:cs="Arial"/>
                <w:sz w:val="20"/>
                <w:szCs w:val="20"/>
              </w:rPr>
              <w:t>.2018</w:t>
            </w:r>
          </w:p>
        </w:tc>
        <w:tc>
          <w:tcPr>
            <w:tcW w:w="4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733EC0C" w14:textId="77777777" w:rsidR="00E837F1" w:rsidRDefault="00E837F1" w:rsidP="003266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łożenia przez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rzedsięb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Homani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Polska </w:t>
            </w:r>
          </w:p>
          <w:p w14:paraId="2DF350BE" w14:textId="77777777" w:rsidR="00E837F1" w:rsidRDefault="00DC427A" w:rsidP="003266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="00E837F1">
              <w:rPr>
                <w:rFonts w:ascii="Arial" w:hAnsi="Arial" w:cs="Arial"/>
                <w:sz w:val="20"/>
                <w:szCs w:val="20"/>
              </w:rPr>
              <w:t xml:space="preserve"> spółka Komandytowa odwołania do procedury sprzedaży otwartej zakupu surowca drzewnego </w:t>
            </w:r>
            <w:r>
              <w:rPr>
                <w:rFonts w:ascii="Arial" w:hAnsi="Arial" w:cs="Arial"/>
                <w:sz w:val="20"/>
                <w:szCs w:val="20"/>
              </w:rPr>
              <w:t>za pośrednictwem Portalu Leśno-Drzewnego w dniu 22.11.2018 roku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A6D4E54" w14:textId="77777777" w:rsidR="00E837F1" w:rsidRDefault="00DC427A" w:rsidP="005530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G.811.1-Homanit.1.2018.MP</w:t>
            </w:r>
          </w:p>
        </w:tc>
      </w:tr>
      <w:tr w:rsidR="00E837F1" w14:paraId="3DE07292" w14:textId="77777777" w:rsidTr="00F63162">
        <w:trPr>
          <w:gridBefore w:val="1"/>
          <w:gridAfter w:val="1"/>
          <w:wBefore w:w="42" w:type="dxa"/>
          <w:wAfter w:w="782" w:type="dxa"/>
          <w:trHeight w:val="874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9FF5A" w14:textId="77777777" w:rsidR="00E837F1" w:rsidRDefault="00F14A3D" w:rsidP="00553098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5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05FA6F" w14:textId="77777777" w:rsidR="00F14A3D" w:rsidRDefault="00F14A3D" w:rsidP="005530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cyzja</w:t>
            </w:r>
          </w:p>
          <w:p w14:paraId="70654CE3" w14:textId="77777777" w:rsidR="00E837F1" w:rsidRDefault="00F14A3D" w:rsidP="005530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nr 15/18</w:t>
            </w:r>
          </w:p>
        </w:tc>
        <w:tc>
          <w:tcPr>
            <w:tcW w:w="17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439520" w14:textId="77777777" w:rsidR="00E837F1" w:rsidRDefault="00A7102D" w:rsidP="005530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.12.2018</w:t>
            </w:r>
          </w:p>
        </w:tc>
        <w:tc>
          <w:tcPr>
            <w:tcW w:w="4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0BCE5C9" w14:textId="77777777" w:rsidR="00E837F1" w:rsidRDefault="00A7102D" w:rsidP="003266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łożenia przez przedsiębiorcę KKPPD S.A</w:t>
            </w:r>
          </w:p>
          <w:p w14:paraId="59C81EEB" w14:textId="77777777" w:rsidR="00A7102D" w:rsidRDefault="00A7102D" w:rsidP="003266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dwołania do procedury sprzedaży otwartej zakupu surowca drzewnego za pośrednictwem Portalu Leśno-Drzewnego  w dniu 26.11.2018 roku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D570179" w14:textId="77777777" w:rsidR="00E837F1" w:rsidRDefault="00A7102D" w:rsidP="005530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G.811.1-KPPD.2.2018.MP</w:t>
            </w:r>
          </w:p>
        </w:tc>
      </w:tr>
      <w:tr w:rsidR="00E837F1" w14:paraId="4B6F360B" w14:textId="77777777" w:rsidTr="00F63162">
        <w:trPr>
          <w:gridBefore w:val="1"/>
          <w:gridAfter w:val="1"/>
          <w:wBefore w:w="42" w:type="dxa"/>
          <w:wAfter w:w="782" w:type="dxa"/>
          <w:trHeight w:val="874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82F5E" w14:textId="77777777" w:rsidR="00E837F1" w:rsidRDefault="00F14A3D" w:rsidP="00553098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6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5E0B4D" w14:textId="77777777" w:rsidR="00E837F1" w:rsidRDefault="00F14A3D" w:rsidP="005530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cyzja </w:t>
            </w:r>
            <w:r w:rsidR="00C25E9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nr 16/18</w:t>
            </w:r>
          </w:p>
        </w:tc>
        <w:tc>
          <w:tcPr>
            <w:tcW w:w="17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E48739" w14:textId="77777777" w:rsidR="00E837F1" w:rsidRDefault="00DD3327" w:rsidP="005530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.12.2018</w:t>
            </w:r>
          </w:p>
        </w:tc>
        <w:tc>
          <w:tcPr>
            <w:tcW w:w="4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3249874" w14:textId="77777777" w:rsidR="00E837F1" w:rsidRDefault="00DD3327" w:rsidP="003266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wołania Komisji do obmiaru pryzm zrębowych.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DF998FE" w14:textId="77777777" w:rsidR="00E837F1" w:rsidRDefault="00DD3327" w:rsidP="005530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.270.20.2018.MP</w:t>
            </w:r>
          </w:p>
        </w:tc>
      </w:tr>
      <w:tr w:rsidR="00C25E9B" w14:paraId="075E9A56" w14:textId="77777777" w:rsidTr="00F63162">
        <w:trPr>
          <w:gridBefore w:val="1"/>
          <w:gridAfter w:val="1"/>
          <w:wBefore w:w="42" w:type="dxa"/>
          <w:wAfter w:w="782" w:type="dxa"/>
          <w:trHeight w:val="874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921CF" w14:textId="77777777" w:rsidR="00C25E9B" w:rsidRDefault="00C25E9B" w:rsidP="00553098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7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12C590" w14:textId="77777777" w:rsidR="00C25E9B" w:rsidRDefault="00C25E9B" w:rsidP="005530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cyzja  nr 17/18</w:t>
            </w:r>
          </w:p>
        </w:tc>
        <w:tc>
          <w:tcPr>
            <w:tcW w:w="17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31E41B" w14:textId="77777777" w:rsidR="00C25E9B" w:rsidRDefault="00C25E9B" w:rsidP="005530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12.2018</w:t>
            </w:r>
          </w:p>
        </w:tc>
        <w:tc>
          <w:tcPr>
            <w:tcW w:w="4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A089B86" w14:textId="77777777" w:rsidR="00C25E9B" w:rsidRDefault="00C25E9B" w:rsidP="003266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ganizacji imprezy pracowniczej pod nazwą „Spotkanie biesiadne towarzyszące naradzie gospodarczej podsumowującej mijający rok w Nadleśnictwie Bobolice.</w:t>
            </w:r>
          </w:p>
          <w:p w14:paraId="17435AF8" w14:textId="77777777" w:rsidR="00F63162" w:rsidRDefault="00F63162" w:rsidP="003266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E05962B" w14:textId="77777777" w:rsidR="00C25E9B" w:rsidRDefault="00C25E9B" w:rsidP="005530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.166.20.2018.EZ</w:t>
            </w:r>
          </w:p>
        </w:tc>
      </w:tr>
      <w:tr w:rsidR="00AE7F85" w14:paraId="30168A9F" w14:textId="77777777" w:rsidTr="00F63162">
        <w:trPr>
          <w:gridBefore w:val="1"/>
          <w:gridAfter w:val="1"/>
          <w:wBefore w:w="42" w:type="dxa"/>
          <w:wAfter w:w="782" w:type="dxa"/>
          <w:trHeight w:val="874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376E2" w14:textId="77777777" w:rsidR="00AE7F85" w:rsidRDefault="00AE7F85" w:rsidP="00553098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8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04AB4C" w14:textId="77777777" w:rsidR="00AE7F85" w:rsidRDefault="00AE7F85" w:rsidP="005530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cyzja  nr 18/18</w:t>
            </w:r>
          </w:p>
        </w:tc>
        <w:tc>
          <w:tcPr>
            <w:tcW w:w="17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2C4B5E" w14:textId="77777777" w:rsidR="00AE7F85" w:rsidRDefault="00AE7F85" w:rsidP="005530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12.2018</w:t>
            </w:r>
          </w:p>
        </w:tc>
        <w:tc>
          <w:tcPr>
            <w:tcW w:w="4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85416EF" w14:textId="77777777" w:rsidR="00AE7F85" w:rsidRDefault="00AE7F85" w:rsidP="003266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nnik detaliczny na choinki 2018 r.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D00BB19" w14:textId="77777777" w:rsidR="00AE7F85" w:rsidRDefault="00AE7F85" w:rsidP="005530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G.805.4.2018.MP</w:t>
            </w:r>
          </w:p>
        </w:tc>
      </w:tr>
      <w:tr w:rsidR="00655321" w:rsidRPr="000662D0" w14:paraId="40D9653C" w14:textId="77777777" w:rsidTr="00F63162">
        <w:trPr>
          <w:gridBefore w:val="1"/>
          <w:gridAfter w:val="1"/>
          <w:wBefore w:w="42" w:type="dxa"/>
          <w:wAfter w:w="782" w:type="dxa"/>
          <w:trHeight w:val="874"/>
        </w:trPr>
        <w:tc>
          <w:tcPr>
            <w:tcW w:w="978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0B5C0" w14:textId="77777777" w:rsidR="00655321" w:rsidRPr="000662D0" w:rsidRDefault="00655321" w:rsidP="00D4509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9</w:t>
            </w:r>
          </w:p>
        </w:tc>
      </w:tr>
      <w:tr w:rsidR="00655321" w14:paraId="27AE5D5E" w14:textId="77777777" w:rsidTr="00F63162">
        <w:trPr>
          <w:gridBefore w:val="1"/>
          <w:gridAfter w:val="1"/>
          <w:wBefore w:w="42" w:type="dxa"/>
          <w:wAfter w:w="782" w:type="dxa"/>
          <w:trHeight w:val="874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D8A95" w14:textId="77777777" w:rsidR="00655321" w:rsidRDefault="00492855" w:rsidP="00D4509E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8A6385" w14:textId="77777777" w:rsidR="00655321" w:rsidRDefault="00492855" w:rsidP="00D450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cyzja  nr 1/19</w:t>
            </w:r>
          </w:p>
        </w:tc>
        <w:tc>
          <w:tcPr>
            <w:tcW w:w="17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18ED03" w14:textId="77777777" w:rsidR="00655321" w:rsidRDefault="00492855" w:rsidP="00D450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.01.2019</w:t>
            </w:r>
          </w:p>
        </w:tc>
        <w:tc>
          <w:tcPr>
            <w:tcW w:w="4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C496422" w14:textId="77777777" w:rsidR="00655321" w:rsidRDefault="00492855" w:rsidP="00D450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n otwarcia w aukcjach internetowych         w aplikacji „e-drewno” na rok 2019.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693303D" w14:textId="77777777" w:rsidR="00655321" w:rsidRDefault="00492855" w:rsidP="00D450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G.805.3.2019.MP</w:t>
            </w:r>
          </w:p>
        </w:tc>
      </w:tr>
      <w:tr w:rsidR="003A03DA" w14:paraId="2F3D23F5" w14:textId="77777777" w:rsidTr="00F63162">
        <w:trPr>
          <w:gridBefore w:val="1"/>
          <w:gridAfter w:val="1"/>
          <w:wBefore w:w="42" w:type="dxa"/>
          <w:wAfter w:w="782" w:type="dxa"/>
          <w:trHeight w:val="874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0A461" w14:textId="77777777" w:rsidR="003A03DA" w:rsidRDefault="003A03DA" w:rsidP="00D4509E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EF1726" w14:textId="77777777" w:rsidR="003A03DA" w:rsidRDefault="003A03DA" w:rsidP="00D450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cyzja  nr 2/19 </w:t>
            </w:r>
          </w:p>
        </w:tc>
        <w:tc>
          <w:tcPr>
            <w:tcW w:w="17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57D496" w14:textId="77777777" w:rsidR="003A03DA" w:rsidRDefault="003A03DA" w:rsidP="00D450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03.2019</w:t>
            </w:r>
          </w:p>
        </w:tc>
        <w:tc>
          <w:tcPr>
            <w:tcW w:w="4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48358C8" w14:textId="77777777" w:rsidR="003A03DA" w:rsidRDefault="003A03DA" w:rsidP="00D450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kresu akcji bezpośredniej w 2019 roku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DF1C5C7" w14:textId="77777777" w:rsidR="003A03DA" w:rsidRDefault="003A03DA" w:rsidP="00D450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G.2621.4.2019.ŁO</w:t>
            </w:r>
          </w:p>
        </w:tc>
      </w:tr>
      <w:tr w:rsidR="00CB7A53" w14:paraId="1E40B909" w14:textId="77777777" w:rsidTr="00F63162">
        <w:trPr>
          <w:gridBefore w:val="1"/>
          <w:gridAfter w:val="1"/>
          <w:wBefore w:w="42" w:type="dxa"/>
          <w:wAfter w:w="782" w:type="dxa"/>
          <w:trHeight w:val="874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93E7A" w14:textId="77777777" w:rsidR="00CB7A53" w:rsidRDefault="00CB7A53" w:rsidP="00D4509E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FEAB4F" w14:textId="77777777" w:rsidR="00CB7A53" w:rsidRDefault="00CB7A53" w:rsidP="00D450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cyzja</w:t>
            </w:r>
          </w:p>
          <w:p w14:paraId="40FEB923" w14:textId="77777777" w:rsidR="00CB7A53" w:rsidRDefault="00CB7A53" w:rsidP="00D450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nr 3 </w:t>
            </w:r>
            <w:r w:rsidR="00BD4972">
              <w:rPr>
                <w:rFonts w:ascii="Arial" w:hAnsi="Arial" w:cs="Arial"/>
                <w:sz w:val="20"/>
                <w:szCs w:val="20"/>
              </w:rPr>
              <w:t>/19</w:t>
            </w:r>
          </w:p>
        </w:tc>
        <w:tc>
          <w:tcPr>
            <w:tcW w:w="17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11397A" w14:textId="77777777" w:rsidR="00CB7A53" w:rsidRDefault="00CB7A53" w:rsidP="00D450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03.2019</w:t>
            </w:r>
          </w:p>
        </w:tc>
        <w:tc>
          <w:tcPr>
            <w:tcW w:w="4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AD6B4EB" w14:textId="77777777" w:rsidR="00CB7A53" w:rsidRDefault="00CB7A53" w:rsidP="00D450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wołania komisji do obmiaru pryzm zrębkowych.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9E76CAB" w14:textId="77777777" w:rsidR="00CB7A53" w:rsidRDefault="00CB7A53" w:rsidP="00D450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.271.6.2019.MP</w:t>
            </w:r>
          </w:p>
        </w:tc>
      </w:tr>
      <w:tr w:rsidR="00BD4972" w14:paraId="33E8B66F" w14:textId="77777777" w:rsidTr="00F63162">
        <w:trPr>
          <w:gridBefore w:val="1"/>
          <w:gridAfter w:val="1"/>
          <w:wBefore w:w="42" w:type="dxa"/>
          <w:wAfter w:w="782" w:type="dxa"/>
          <w:trHeight w:val="874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74ABD" w14:textId="77777777" w:rsidR="00BD4972" w:rsidRDefault="00BD4972" w:rsidP="00D4509E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CAFE8B" w14:textId="77777777" w:rsidR="00BD4972" w:rsidRDefault="00BD4972" w:rsidP="00D450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cyzja </w:t>
            </w:r>
          </w:p>
          <w:p w14:paraId="0493D1B9" w14:textId="77777777" w:rsidR="00BD4972" w:rsidRDefault="00BD4972" w:rsidP="00D450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r 4/19</w:t>
            </w:r>
          </w:p>
        </w:tc>
        <w:tc>
          <w:tcPr>
            <w:tcW w:w="17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E154AA" w14:textId="77777777" w:rsidR="00BD4972" w:rsidRDefault="00BD4972" w:rsidP="00D450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.04.2019</w:t>
            </w:r>
          </w:p>
        </w:tc>
        <w:tc>
          <w:tcPr>
            <w:tcW w:w="4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079C8EA" w14:textId="77777777" w:rsidR="00BD4972" w:rsidRDefault="00BD4972" w:rsidP="00D450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ganizacji imprezy pracowniczej               w Nadleśnictwie Bobolice.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B1D7399" w14:textId="77777777" w:rsidR="00BD4972" w:rsidRDefault="00BD4972" w:rsidP="00D450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F.362.8.2019.WT</w:t>
            </w:r>
          </w:p>
        </w:tc>
      </w:tr>
      <w:tr w:rsidR="00BD4972" w14:paraId="72BFA176" w14:textId="77777777" w:rsidTr="00F63162">
        <w:trPr>
          <w:gridBefore w:val="1"/>
          <w:gridAfter w:val="1"/>
          <w:wBefore w:w="42" w:type="dxa"/>
          <w:wAfter w:w="782" w:type="dxa"/>
          <w:trHeight w:val="874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B91ED" w14:textId="77777777" w:rsidR="00BD4972" w:rsidRDefault="00BD4972" w:rsidP="00D4509E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09DD28" w14:textId="77777777" w:rsidR="00BD4972" w:rsidRDefault="00BD4972" w:rsidP="00D450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cyzja </w:t>
            </w:r>
          </w:p>
          <w:p w14:paraId="4B7619E1" w14:textId="77777777" w:rsidR="00BD4972" w:rsidRDefault="00BD4972" w:rsidP="00D450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r 5/19</w:t>
            </w:r>
          </w:p>
        </w:tc>
        <w:tc>
          <w:tcPr>
            <w:tcW w:w="17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CBAF1F" w14:textId="77777777" w:rsidR="00BD4972" w:rsidRDefault="00BD4972" w:rsidP="00D450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.05.2019</w:t>
            </w:r>
          </w:p>
        </w:tc>
        <w:tc>
          <w:tcPr>
            <w:tcW w:w="4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D09FEB1" w14:textId="77777777" w:rsidR="00BD4972" w:rsidRDefault="00BD4972" w:rsidP="00D450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twierdzenia średniookresowego planu nakładów na środki trwałe, wartości niematerialne i prawne oraz inwestycje na lata 2020-2023</w:t>
            </w:r>
          </w:p>
          <w:p w14:paraId="037CC29E" w14:textId="77777777" w:rsidR="00F63162" w:rsidRDefault="00F63162" w:rsidP="00D450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442D3AE" w14:textId="77777777" w:rsidR="00BD4972" w:rsidRDefault="00BD4972" w:rsidP="00D450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F.0301.2.7.2019.AP</w:t>
            </w:r>
          </w:p>
        </w:tc>
      </w:tr>
      <w:tr w:rsidR="007853E4" w14:paraId="65B74088" w14:textId="77777777" w:rsidTr="00F63162">
        <w:trPr>
          <w:gridBefore w:val="1"/>
          <w:gridAfter w:val="1"/>
          <w:wBefore w:w="42" w:type="dxa"/>
          <w:wAfter w:w="782" w:type="dxa"/>
          <w:trHeight w:val="874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2113F" w14:textId="77777777" w:rsidR="007853E4" w:rsidRDefault="007853E4" w:rsidP="00D4509E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7C6E96" w14:textId="77777777" w:rsidR="007853E4" w:rsidRDefault="007853E4" w:rsidP="00D450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cyzja  nr 6/19</w:t>
            </w:r>
          </w:p>
        </w:tc>
        <w:tc>
          <w:tcPr>
            <w:tcW w:w="17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AB3C05" w14:textId="77777777" w:rsidR="007853E4" w:rsidRDefault="00570AAA" w:rsidP="00D450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.07.2019</w:t>
            </w:r>
          </w:p>
        </w:tc>
        <w:tc>
          <w:tcPr>
            <w:tcW w:w="4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42A6941" w14:textId="77777777" w:rsidR="007853E4" w:rsidRDefault="00570AAA" w:rsidP="00D450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n otwarcia w aukcjach w aplikacji „e-drewno” na rok 2019.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A14A97F" w14:textId="77777777" w:rsidR="007853E4" w:rsidRDefault="00570AAA" w:rsidP="00D450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G.805.4.2019.MP</w:t>
            </w:r>
          </w:p>
        </w:tc>
      </w:tr>
      <w:tr w:rsidR="007853E4" w14:paraId="434D8960" w14:textId="77777777" w:rsidTr="00F63162">
        <w:trPr>
          <w:gridBefore w:val="1"/>
          <w:gridAfter w:val="1"/>
          <w:wBefore w:w="42" w:type="dxa"/>
          <w:wAfter w:w="782" w:type="dxa"/>
          <w:trHeight w:val="874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3819D" w14:textId="77777777" w:rsidR="007853E4" w:rsidRDefault="007853E4" w:rsidP="00D4509E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004691" w14:textId="77777777" w:rsidR="007853E4" w:rsidRDefault="007853E4" w:rsidP="007853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cyzja  nr 7/19</w:t>
            </w:r>
          </w:p>
        </w:tc>
        <w:tc>
          <w:tcPr>
            <w:tcW w:w="17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9FFD0C" w14:textId="77777777" w:rsidR="007853E4" w:rsidRDefault="00570AAA" w:rsidP="00D450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.07.2019</w:t>
            </w:r>
          </w:p>
        </w:tc>
        <w:tc>
          <w:tcPr>
            <w:tcW w:w="4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ABB7D10" w14:textId="77777777" w:rsidR="007853E4" w:rsidRDefault="00DE04C8" w:rsidP="00D450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znaczenia opiekunów praktyk studenckich.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5B9C880" w14:textId="77777777" w:rsidR="007853E4" w:rsidRDefault="00DE04C8" w:rsidP="00D450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K.142.1.2019</w:t>
            </w:r>
          </w:p>
        </w:tc>
      </w:tr>
      <w:tr w:rsidR="007F7D49" w14:paraId="7B633D87" w14:textId="77777777" w:rsidTr="00F63162">
        <w:trPr>
          <w:gridBefore w:val="1"/>
          <w:gridAfter w:val="1"/>
          <w:wBefore w:w="42" w:type="dxa"/>
          <w:wAfter w:w="782" w:type="dxa"/>
          <w:trHeight w:val="874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C0E88" w14:textId="77777777" w:rsidR="007F7D49" w:rsidRDefault="007F7D49" w:rsidP="00D4509E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E62509" w14:textId="77777777" w:rsidR="007F7D49" w:rsidRDefault="007F7D49" w:rsidP="007853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cyzja  nr 8/19</w:t>
            </w:r>
          </w:p>
        </w:tc>
        <w:tc>
          <w:tcPr>
            <w:tcW w:w="17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27BBDD" w14:textId="77777777" w:rsidR="007F7D49" w:rsidRDefault="007F7D49" w:rsidP="00D450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10.2019</w:t>
            </w:r>
          </w:p>
        </w:tc>
        <w:tc>
          <w:tcPr>
            <w:tcW w:w="4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C5ECED9" w14:textId="77777777" w:rsidR="007F7D49" w:rsidRDefault="007F7D49" w:rsidP="00D450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twierdzenia prowizorium średniookresowego planu nakładów na środki trwałe, wartości niematerialne i prawne oraz inwestycje Nadleśnictwa Bobolice</w:t>
            </w:r>
          </w:p>
          <w:p w14:paraId="1C323233" w14:textId="77777777" w:rsidR="00F63162" w:rsidRDefault="00F63162" w:rsidP="00D450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CBCA06C" w14:textId="77777777" w:rsidR="007F7D49" w:rsidRDefault="007F7D49" w:rsidP="00D450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F.0301.1.20.2019.AP</w:t>
            </w:r>
          </w:p>
        </w:tc>
      </w:tr>
      <w:tr w:rsidR="005C43DD" w14:paraId="0C851C83" w14:textId="77777777" w:rsidTr="00F63162">
        <w:trPr>
          <w:gridBefore w:val="1"/>
          <w:gridAfter w:val="1"/>
          <w:wBefore w:w="42" w:type="dxa"/>
          <w:wAfter w:w="782" w:type="dxa"/>
          <w:trHeight w:val="874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C4C45" w14:textId="77777777" w:rsidR="005C43DD" w:rsidRDefault="005C43DD" w:rsidP="00D4509E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46C005" w14:textId="77777777" w:rsidR="005C43DD" w:rsidRDefault="005C43DD" w:rsidP="007853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cyzja  nr 9/19</w:t>
            </w:r>
          </w:p>
        </w:tc>
        <w:tc>
          <w:tcPr>
            <w:tcW w:w="17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414832" w14:textId="77777777" w:rsidR="005C43DD" w:rsidRDefault="005C43DD" w:rsidP="00D450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11.2019</w:t>
            </w:r>
          </w:p>
        </w:tc>
        <w:tc>
          <w:tcPr>
            <w:tcW w:w="4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57B91D6" w14:textId="77777777" w:rsidR="005C43DD" w:rsidRDefault="005C43DD" w:rsidP="00D450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wołania Komisji do obmiaru pryzm kompostowych.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0969954" w14:textId="77777777" w:rsidR="005C43DD" w:rsidRDefault="005C43DD" w:rsidP="00D450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G.7030.21.2019.MK</w:t>
            </w:r>
          </w:p>
        </w:tc>
      </w:tr>
      <w:tr w:rsidR="00EB7D88" w14:paraId="47EC6C1C" w14:textId="77777777" w:rsidTr="00F63162">
        <w:trPr>
          <w:gridBefore w:val="1"/>
          <w:gridAfter w:val="1"/>
          <w:wBefore w:w="42" w:type="dxa"/>
          <w:wAfter w:w="782" w:type="dxa"/>
          <w:trHeight w:val="874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37DC4" w14:textId="77777777" w:rsidR="00EB7D88" w:rsidRDefault="00EB7D88" w:rsidP="00D4509E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1CC08A" w14:textId="77777777" w:rsidR="00EB7D88" w:rsidRDefault="00EB7D88" w:rsidP="007853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cyzja  nr 10/19</w:t>
            </w:r>
          </w:p>
        </w:tc>
        <w:tc>
          <w:tcPr>
            <w:tcW w:w="17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133D09" w14:textId="77777777" w:rsidR="00EB7D88" w:rsidRDefault="00EB7D88" w:rsidP="00D450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11.2019</w:t>
            </w:r>
          </w:p>
        </w:tc>
        <w:tc>
          <w:tcPr>
            <w:tcW w:w="4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F194003" w14:textId="77777777" w:rsidR="00EB7D88" w:rsidRDefault="00EB7D88" w:rsidP="00EB7D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ganizacji imprezy biesiadnej emerytów</w:t>
            </w:r>
          </w:p>
          <w:p w14:paraId="46B98057" w14:textId="77777777" w:rsidR="00EB7D88" w:rsidRDefault="00EB7D88" w:rsidP="00EB7D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 Nadleśnictwie Bobolice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57D6DDC" w14:textId="77777777" w:rsidR="00EB7D88" w:rsidRDefault="00EB7D88" w:rsidP="00D450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F.164.2.2019.WT</w:t>
            </w:r>
          </w:p>
        </w:tc>
      </w:tr>
      <w:tr w:rsidR="001F3FD2" w14:paraId="45079E73" w14:textId="77777777" w:rsidTr="00F63162">
        <w:trPr>
          <w:gridBefore w:val="1"/>
          <w:gridAfter w:val="1"/>
          <w:wBefore w:w="42" w:type="dxa"/>
          <w:wAfter w:w="782" w:type="dxa"/>
          <w:trHeight w:val="874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C4A2F" w14:textId="77777777" w:rsidR="001F3FD2" w:rsidRDefault="001F3FD2" w:rsidP="00D4509E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B6C904" w14:textId="77777777" w:rsidR="001F3FD2" w:rsidRDefault="001F3FD2" w:rsidP="007853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cyzja</w:t>
            </w:r>
          </w:p>
          <w:p w14:paraId="4F4A4D0F" w14:textId="77777777" w:rsidR="001F3FD2" w:rsidRDefault="001F3FD2" w:rsidP="007853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r 11/19</w:t>
            </w:r>
          </w:p>
        </w:tc>
        <w:tc>
          <w:tcPr>
            <w:tcW w:w="17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7B1189" w14:textId="77777777" w:rsidR="001F3FD2" w:rsidRDefault="001F3FD2" w:rsidP="00D450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.12.2019</w:t>
            </w:r>
          </w:p>
        </w:tc>
        <w:tc>
          <w:tcPr>
            <w:tcW w:w="4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C5CB3D9" w14:textId="77777777" w:rsidR="001F3FD2" w:rsidRDefault="001F3FD2" w:rsidP="001F3F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ganizacji imprezy pracowniczej pod nazwą „Spotkanie biesiadne towarzyszące naradzie gospodarczej podsumowującej mijający rok” w Nadleśnictwie Bobolice</w:t>
            </w:r>
          </w:p>
          <w:p w14:paraId="4B6C6812" w14:textId="77777777" w:rsidR="00F63162" w:rsidRDefault="00F63162" w:rsidP="001F3F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8E14505" w14:textId="77777777" w:rsidR="00F63162" w:rsidRDefault="00F63162" w:rsidP="001F3F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521996D" w14:textId="77777777" w:rsidR="001F3FD2" w:rsidRDefault="001F3FD2" w:rsidP="00D450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.166.13.2019.EZ</w:t>
            </w:r>
          </w:p>
        </w:tc>
      </w:tr>
      <w:tr w:rsidR="00F63162" w:rsidRPr="000662D0" w14:paraId="1F10C23F" w14:textId="77777777" w:rsidTr="00F63162">
        <w:trPr>
          <w:gridBefore w:val="1"/>
          <w:gridAfter w:val="1"/>
          <w:wBefore w:w="42" w:type="dxa"/>
          <w:wAfter w:w="782" w:type="dxa"/>
          <w:trHeight w:val="874"/>
        </w:trPr>
        <w:tc>
          <w:tcPr>
            <w:tcW w:w="978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66FED" w14:textId="77777777" w:rsidR="00F63162" w:rsidRPr="000662D0" w:rsidRDefault="00F63162" w:rsidP="00D6663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20</w:t>
            </w:r>
          </w:p>
        </w:tc>
      </w:tr>
      <w:tr w:rsidR="00F63162" w14:paraId="00A0B35E" w14:textId="77777777" w:rsidTr="00F63162">
        <w:trPr>
          <w:gridBefore w:val="1"/>
          <w:gridAfter w:val="1"/>
          <w:wBefore w:w="42" w:type="dxa"/>
          <w:wAfter w:w="782" w:type="dxa"/>
          <w:trHeight w:val="874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8BAFC" w14:textId="77777777" w:rsidR="00F63162" w:rsidRDefault="00F63162" w:rsidP="00D6663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2A360E" w14:textId="77777777" w:rsidR="00F63162" w:rsidRDefault="00F63162" w:rsidP="00D666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cyzja  nr </w:t>
            </w:r>
            <w:r w:rsidR="00330210">
              <w:rPr>
                <w:rFonts w:ascii="Arial" w:hAnsi="Arial" w:cs="Arial"/>
                <w:sz w:val="20"/>
                <w:szCs w:val="20"/>
              </w:rPr>
              <w:t>1/20</w:t>
            </w:r>
          </w:p>
        </w:tc>
        <w:tc>
          <w:tcPr>
            <w:tcW w:w="17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688F21" w14:textId="77777777" w:rsidR="00F63162" w:rsidRDefault="008843AD" w:rsidP="00D666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.03.2020</w:t>
            </w:r>
          </w:p>
        </w:tc>
        <w:tc>
          <w:tcPr>
            <w:tcW w:w="4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547A8E0" w14:textId="77777777" w:rsidR="00F63162" w:rsidRDefault="008843AD" w:rsidP="00D666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konania cięć rębnych odbiegających od PUL.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9266294" w14:textId="77777777" w:rsidR="00F63162" w:rsidRDefault="008843AD" w:rsidP="00D666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G.7603.2.2020.ŁO</w:t>
            </w:r>
          </w:p>
        </w:tc>
      </w:tr>
      <w:tr w:rsidR="00C269B2" w14:paraId="64CE4C2D" w14:textId="77777777" w:rsidTr="00F63162">
        <w:trPr>
          <w:gridBefore w:val="1"/>
          <w:gridAfter w:val="1"/>
          <w:wBefore w:w="42" w:type="dxa"/>
          <w:wAfter w:w="782" w:type="dxa"/>
          <w:trHeight w:val="874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DCA55" w14:textId="77777777" w:rsidR="00C269B2" w:rsidRDefault="00C269B2" w:rsidP="00D6663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17E6AA" w14:textId="77777777" w:rsidR="00C269B2" w:rsidRDefault="00C269B2" w:rsidP="00D666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cyzja  nr 2/20</w:t>
            </w:r>
          </w:p>
        </w:tc>
        <w:tc>
          <w:tcPr>
            <w:tcW w:w="17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F8C72F" w14:textId="77777777" w:rsidR="00C269B2" w:rsidRDefault="00C269B2" w:rsidP="00D666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.03.2020</w:t>
            </w:r>
          </w:p>
        </w:tc>
        <w:tc>
          <w:tcPr>
            <w:tcW w:w="4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1FE39D7" w14:textId="77777777" w:rsidR="00C269B2" w:rsidRDefault="00C269B2" w:rsidP="00D666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ługości drewna iglastego wyrabianego      w kłodach 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0FDD482" w14:textId="77777777" w:rsidR="00C269B2" w:rsidRDefault="00C269B2" w:rsidP="00D666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G.805.2.3030.MP</w:t>
            </w:r>
          </w:p>
        </w:tc>
      </w:tr>
      <w:tr w:rsidR="00203ECF" w14:paraId="21095864" w14:textId="77777777" w:rsidTr="00F63162">
        <w:trPr>
          <w:gridBefore w:val="1"/>
          <w:gridAfter w:val="1"/>
          <w:wBefore w:w="42" w:type="dxa"/>
          <w:wAfter w:w="782" w:type="dxa"/>
          <w:trHeight w:val="874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D4917" w14:textId="77777777" w:rsidR="00203ECF" w:rsidRDefault="00203ECF" w:rsidP="00D6663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F9E308" w14:textId="77777777" w:rsidR="003017EB" w:rsidRDefault="00203ECF" w:rsidP="00D666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cyzja </w:t>
            </w:r>
          </w:p>
          <w:p w14:paraId="01875E0F" w14:textId="77777777" w:rsidR="00203ECF" w:rsidRDefault="00203ECF" w:rsidP="00D666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r 3/20</w:t>
            </w:r>
          </w:p>
        </w:tc>
        <w:tc>
          <w:tcPr>
            <w:tcW w:w="17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30291C" w14:textId="77777777" w:rsidR="00203ECF" w:rsidRDefault="00203ECF" w:rsidP="00D666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03.2020</w:t>
            </w:r>
          </w:p>
        </w:tc>
        <w:tc>
          <w:tcPr>
            <w:tcW w:w="4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FA5F1D5" w14:textId="77777777" w:rsidR="00203ECF" w:rsidRDefault="00203ECF" w:rsidP="00D666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kresu akcji bezpośredniej w 2020 roku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C3B7BCD" w14:textId="77777777" w:rsidR="00203ECF" w:rsidRDefault="00203ECF" w:rsidP="00D666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G.262.1.2020.ŁO</w:t>
            </w:r>
          </w:p>
        </w:tc>
      </w:tr>
      <w:tr w:rsidR="00EA48F3" w14:paraId="38571CCE" w14:textId="77777777" w:rsidTr="00F63162">
        <w:trPr>
          <w:gridBefore w:val="1"/>
          <w:gridAfter w:val="1"/>
          <w:wBefore w:w="42" w:type="dxa"/>
          <w:wAfter w:w="782" w:type="dxa"/>
          <w:trHeight w:val="874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0C3E6" w14:textId="77777777" w:rsidR="00EA48F3" w:rsidRDefault="00EA48F3" w:rsidP="00D6663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B84B04" w14:textId="77777777" w:rsidR="003017EB" w:rsidRDefault="00EA48F3" w:rsidP="00D666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cyzja </w:t>
            </w:r>
          </w:p>
          <w:p w14:paraId="432280B1" w14:textId="77777777" w:rsidR="00EA48F3" w:rsidRDefault="00EA48F3" w:rsidP="00D666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r 4/20</w:t>
            </w:r>
          </w:p>
        </w:tc>
        <w:tc>
          <w:tcPr>
            <w:tcW w:w="17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AFCE89" w14:textId="77777777" w:rsidR="00EA48F3" w:rsidRDefault="00EA48F3" w:rsidP="00EA48F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24.03.2020</w:t>
            </w:r>
          </w:p>
        </w:tc>
        <w:tc>
          <w:tcPr>
            <w:tcW w:w="4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C931523" w14:textId="77777777" w:rsidR="00EA48F3" w:rsidRDefault="00EA48F3" w:rsidP="00D666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wołania komisji do obmiaru pryzm kompostowych.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19EE8D6" w14:textId="77777777" w:rsidR="00EA48F3" w:rsidRDefault="001C430A" w:rsidP="00EA48F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EA48F3">
              <w:rPr>
                <w:rFonts w:ascii="Arial" w:hAnsi="Arial" w:cs="Arial"/>
                <w:sz w:val="20"/>
                <w:szCs w:val="20"/>
              </w:rPr>
              <w:t>ZG.7030.8.2020.MK</w:t>
            </w:r>
          </w:p>
        </w:tc>
      </w:tr>
      <w:tr w:rsidR="00A75C03" w14:paraId="5F80FA2D" w14:textId="77777777" w:rsidTr="00F63162">
        <w:trPr>
          <w:gridBefore w:val="1"/>
          <w:gridAfter w:val="1"/>
          <w:wBefore w:w="42" w:type="dxa"/>
          <w:wAfter w:w="782" w:type="dxa"/>
          <w:trHeight w:val="874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8D41F" w14:textId="77777777" w:rsidR="00A75C03" w:rsidRDefault="003017EB" w:rsidP="00D6663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EE4F19" w14:textId="77777777" w:rsidR="003017EB" w:rsidRDefault="003017EB" w:rsidP="00D666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cyzja </w:t>
            </w:r>
          </w:p>
          <w:p w14:paraId="255D67DF" w14:textId="77777777" w:rsidR="00A75C03" w:rsidRDefault="003017EB" w:rsidP="00D666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r 5/20</w:t>
            </w:r>
          </w:p>
        </w:tc>
        <w:tc>
          <w:tcPr>
            <w:tcW w:w="17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66A9A3" w14:textId="77777777" w:rsidR="00A75C03" w:rsidRDefault="003017EB" w:rsidP="00EA48F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03.04.2020</w:t>
            </w:r>
          </w:p>
        </w:tc>
        <w:tc>
          <w:tcPr>
            <w:tcW w:w="4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C867A99" w14:textId="77777777" w:rsidR="00A75C03" w:rsidRDefault="001C430A" w:rsidP="00D666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prowadzenia zakazu</w:t>
            </w:r>
            <w:r w:rsidR="003017EB">
              <w:rPr>
                <w:rFonts w:ascii="Arial" w:hAnsi="Arial" w:cs="Arial"/>
                <w:sz w:val="20"/>
                <w:szCs w:val="20"/>
              </w:rPr>
              <w:t xml:space="preserve"> wstępu do lasu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E1A3C1D" w14:textId="77777777" w:rsidR="00A75C03" w:rsidRDefault="001C430A" w:rsidP="00EA48F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3017EB">
              <w:rPr>
                <w:rFonts w:ascii="Arial" w:hAnsi="Arial" w:cs="Arial"/>
                <w:sz w:val="20"/>
                <w:szCs w:val="20"/>
              </w:rPr>
              <w:t>ZG.</w:t>
            </w:r>
            <w:r w:rsidR="003604F6">
              <w:rPr>
                <w:rFonts w:ascii="Arial" w:hAnsi="Arial" w:cs="Arial"/>
                <w:sz w:val="20"/>
                <w:szCs w:val="20"/>
              </w:rPr>
              <w:t>2217.1</w:t>
            </w:r>
            <w:r>
              <w:rPr>
                <w:rFonts w:ascii="Arial" w:hAnsi="Arial" w:cs="Arial"/>
                <w:sz w:val="20"/>
                <w:szCs w:val="20"/>
              </w:rPr>
              <w:t>.2020.ŁO</w:t>
            </w:r>
          </w:p>
        </w:tc>
      </w:tr>
      <w:tr w:rsidR="00DE5BA1" w14:paraId="2937AEF5" w14:textId="77777777" w:rsidTr="00F63162">
        <w:trPr>
          <w:gridBefore w:val="1"/>
          <w:gridAfter w:val="1"/>
          <w:wBefore w:w="42" w:type="dxa"/>
          <w:wAfter w:w="782" w:type="dxa"/>
          <w:trHeight w:val="874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A81C9" w14:textId="77777777" w:rsidR="00DE5BA1" w:rsidRDefault="00DE5BA1" w:rsidP="00D6663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21FC60" w14:textId="77777777" w:rsidR="00DE5BA1" w:rsidRDefault="00DE5BA1" w:rsidP="00D666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cyzja </w:t>
            </w:r>
          </w:p>
          <w:p w14:paraId="6ADBA831" w14:textId="77777777" w:rsidR="00DE5BA1" w:rsidRDefault="00DE5BA1" w:rsidP="00D666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r 6/20</w:t>
            </w:r>
          </w:p>
        </w:tc>
        <w:tc>
          <w:tcPr>
            <w:tcW w:w="17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D05E49" w14:textId="77777777" w:rsidR="00DE5BA1" w:rsidRDefault="00DE5BA1" w:rsidP="00EA48F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06.05.2020</w:t>
            </w:r>
          </w:p>
        </w:tc>
        <w:tc>
          <w:tcPr>
            <w:tcW w:w="4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FBDBB02" w14:textId="77777777" w:rsidR="00DE5BA1" w:rsidRDefault="00DE5BA1" w:rsidP="00D666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atwierdzenie średniookresowego planu nakładów na środki trwałe, wartości niematerialne i prawne oraz inwestycje na lata 2021-2024 dla Nadleśnictwa Bobolice 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CBC272D" w14:textId="77777777" w:rsidR="00DE5BA1" w:rsidRDefault="00DE5BA1" w:rsidP="00EA48F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F.0301.2.9.2020.AP</w:t>
            </w:r>
          </w:p>
        </w:tc>
      </w:tr>
      <w:tr w:rsidR="00E50BF9" w14:paraId="58E96E3A" w14:textId="77777777" w:rsidTr="00F63162">
        <w:trPr>
          <w:gridBefore w:val="1"/>
          <w:gridAfter w:val="1"/>
          <w:wBefore w:w="42" w:type="dxa"/>
          <w:wAfter w:w="782" w:type="dxa"/>
          <w:trHeight w:val="874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FBD07" w14:textId="77777777" w:rsidR="00E50BF9" w:rsidRDefault="00E50BF9" w:rsidP="00D6663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438F16" w14:textId="77777777" w:rsidR="00E50BF9" w:rsidRDefault="00E50BF9" w:rsidP="00D666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cyzja  nr 7/20</w:t>
            </w:r>
          </w:p>
        </w:tc>
        <w:tc>
          <w:tcPr>
            <w:tcW w:w="17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D4F4CA" w14:textId="77777777" w:rsidR="00E50BF9" w:rsidRDefault="00E50BF9" w:rsidP="00EA48F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01.06.2020</w:t>
            </w:r>
          </w:p>
        </w:tc>
        <w:tc>
          <w:tcPr>
            <w:tcW w:w="4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6BFD342" w14:textId="77777777" w:rsidR="00E50BF9" w:rsidRDefault="00E50BF9" w:rsidP="00D666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wołania koordynatora systemu EZD, zespołu wsparcia oraz administratora systemu EZD w biurze Nadleśnictwa Bobolice.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81857B3" w14:textId="77777777" w:rsidR="00E50BF9" w:rsidRDefault="00E50BF9" w:rsidP="00EA48F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.0180.2.2020.MP</w:t>
            </w:r>
          </w:p>
        </w:tc>
      </w:tr>
      <w:tr w:rsidR="002468E2" w14:paraId="153BFEEB" w14:textId="77777777" w:rsidTr="00F63162">
        <w:trPr>
          <w:gridBefore w:val="1"/>
          <w:gridAfter w:val="1"/>
          <w:wBefore w:w="42" w:type="dxa"/>
          <w:wAfter w:w="782" w:type="dxa"/>
          <w:trHeight w:val="874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69F2F" w14:textId="77777777" w:rsidR="002468E2" w:rsidRDefault="002468E2" w:rsidP="00D6663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8.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858811" w14:textId="77777777" w:rsidR="002468E2" w:rsidRDefault="002468E2" w:rsidP="002468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cyzja</w:t>
            </w:r>
            <w:r>
              <w:rPr>
                <w:rFonts w:ascii="Arial" w:hAnsi="Arial" w:cs="Arial"/>
                <w:sz w:val="20"/>
                <w:szCs w:val="20"/>
              </w:rPr>
              <w:br/>
              <w:t>nr 8</w:t>
            </w:r>
          </w:p>
        </w:tc>
        <w:tc>
          <w:tcPr>
            <w:tcW w:w="17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C1E4A4" w14:textId="77777777" w:rsidR="002468E2" w:rsidRDefault="002468E2" w:rsidP="002468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.07.2020</w:t>
            </w:r>
          </w:p>
        </w:tc>
        <w:tc>
          <w:tcPr>
            <w:tcW w:w="4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26D5A12" w14:textId="77777777" w:rsidR="002468E2" w:rsidRDefault="002468E2" w:rsidP="00D666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 sprawie wyznaczania osób do udzielania pierwszej pomocy i wykonywania czynności w zakresie ochrony przeciwpożarowej.  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8252D00" w14:textId="77777777" w:rsidR="002468E2" w:rsidRDefault="002468E2" w:rsidP="00EA48F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G.0210.3.2020.MK</w:t>
            </w:r>
          </w:p>
        </w:tc>
      </w:tr>
      <w:tr w:rsidR="00021F64" w14:paraId="54A19655" w14:textId="77777777" w:rsidTr="00F63162">
        <w:trPr>
          <w:gridBefore w:val="1"/>
          <w:gridAfter w:val="1"/>
          <w:wBefore w:w="42" w:type="dxa"/>
          <w:wAfter w:w="782" w:type="dxa"/>
          <w:trHeight w:val="874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F2D67" w14:textId="77777777" w:rsidR="00021F64" w:rsidRDefault="00021F64" w:rsidP="00D6663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6D8C75" w14:textId="77777777" w:rsidR="00021F64" w:rsidRDefault="00021F64" w:rsidP="002468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cyzja </w:t>
            </w:r>
            <w:r>
              <w:rPr>
                <w:rFonts w:ascii="Arial" w:hAnsi="Arial" w:cs="Arial"/>
                <w:sz w:val="20"/>
                <w:szCs w:val="20"/>
              </w:rPr>
              <w:br/>
              <w:t>nr 9</w:t>
            </w:r>
          </w:p>
        </w:tc>
        <w:tc>
          <w:tcPr>
            <w:tcW w:w="17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B21548" w14:textId="77777777" w:rsidR="00021F64" w:rsidRDefault="00021F64" w:rsidP="002468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.08.2020</w:t>
            </w:r>
          </w:p>
        </w:tc>
        <w:tc>
          <w:tcPr>
            <w:tcW w:w="4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BE74E83" w14:textId="77777777" w:rsidR="00021F64" w:rsidRDefault="00021F64" w:rsidP="00D666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 sprawie rozliczenia czasu pracy </w:t>
            </w:r>
          </w:p>
          <w:p w14:paraId="63BBCBE2" w14:textId="77777777" w:rsidR="00021F64" w:rsidRDefault="00021F64" w:rsidP="00D666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 2020 r.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6898434" w14:textId="77777777" w:rsidR="00021F64" w:rsidRDefault="00021F64" w:rsidP="00EA48F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K.151.20.2020</w:t>
            </w:r>
          </w:p>
        </w:tc>
      </w:tr>
      <w:tr w:rsidR="006C04AB" w14:paraId="3644BD70" w14:textId="77777777" w:rsidTr="00F63162">
        <w:trPr>
          <w:gridBefore w:val="1"/>
          <w:gridAfter w:val="1"/>
          <w:wBefore w:w="42" w:type="dxa"/>
          <w:wAfter w:w="782" w:type="dxa"/>
          <w:trHeight w:val="874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113BE" w14:textId="77777777" w:rsidR="006C04AB" w:rsidRDefault="006C04AB" w:rsidP="00D6663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2F4A32" w14:textId="77777777" w:rsidR="006C04AB" w:rsidRDefault="006C04AB" w:rsidP="002468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cyzja nr 10</w:t>
            </w:r>
          </w:p>
        </w:tc>
        <w:tc>
          <w:tcPr>
            <w:tcW w:w="17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3E48C3" w14:textId="77777777" w:rsidR="006C04AB" w:rsidRDefault="006C04AB" w:rsidP="002468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.08.2020</w:t>
            </w:r>
          </w:p>
        </w:tc>
        <w:tc>
          <w:tcPr>
            <w:tcW w:w="4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57A508E" w14:textId="77777777" w:rsidR="006C04AB" w:rsidRDefault="006C04AB" w:rsidP="00D666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 sprawie wykonania cieć rębnych odbiegających od PUL.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0715132" w14:textId="77777777" w:rsidR="006C04AB" w:rsidRDefault="006C04AB" w:rsidP="00EA48F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G.7603.8.2020</w:t>
            </w:r>
          </w:p>
        </w:tc>
      </w:tr>
      <w:tr w:rsidR="005E2FBB" w14:paraId="6EF045BE" w14:textId="77777777" w:rsidTr="00F63162">
        <w:trPr>
          <w:gridBefore w:val="1"/>
          <w:gridAfter w:val="1"/>
          <w:wBefore w:w="42" w:type="dxa"/>
          <w:wAfter w:w="782" w:type="dxa"/>
          <w:trHeight w:val="874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4361A" w14:textId="77777777" w:rsidR="005E2FBB" w:rsidRDefault="005E2FBB" w:rsidP="00D6663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11.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3C30B4" w14:textId="77777777" w:rsidR="005E2FBB" w:rsidRDefault="005E2FBB" w:rsidP="002468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cyzja nr 11</w:t>
            </w:r>
          </w:p>
        </w:tc>
        <w:tc>
          <w:tcPr>
            <w:tcW w:w="17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253824" w14:textId="77777777" w:rsidR="005E2FBB" w:rsidRDefault="005E2FBB" w:rsidP="002468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08.2020</w:t>
            </w:r>
          </w:p>
        </w:tc>
        <w:tc>
          <w:tcPr>
            <w:tcW w:w="4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4E7933F" w14:textId="77777777" w:rsidR="005E2FBB" w:rsidRDefault="005E2FBB" w:rsidP="00D666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 sprawie powołania Zespołu doraźnego do spraw kontroli stanu posiadania Nadleśnictwa Bobolice 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308AD62" w14:textId="77777777" w:rsidR="005E2FBB" w:rsidRDefault="005E2FBB" w:rsidP="00EA48F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K.092.1.2020</w:t>
            </w:r>
          </w:p>
        </w:tc>
      </w:tr>
      <w:tr w:rsidR="00274FEC" w14:paraId="6492D17E" w14:textId="77777777" w:rsidTr="00F63162">
        <w:trPr>
          <w:gridBefore w:val="1"/>
          <w:gridAfter w:val="1"/>
          <w:wBefore w:w="42" w:type="dxa"/>
          <w:wAfter w:w="782" w:type="dxa"/>
          <w:trHeight w:val="874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06C42" w14:textId="77777777" w:rsidR="00274FEC" w:rsidRDefault="00274FEC" w:rsidP="00D6663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12.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35D88D" w14:textId="77777777" w:rsidR="00274FEC" w:rsidRDefault="00274FEC" w:rsidP="002468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cyzja nr 12</w:t>
            </w:r>
          </w:p>
        </w:tc>
        <w:tc>
          <w:tcPr>
            <w:tcW w:w="17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C15205" w14:textId="77777777" w:rsidR="00274FEC" w:rsidRDefault="00274FEC" w:rsidP="002468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.09.2020</w:t>
            </w:r>
          </w:p>
        </w:tc>
        <w:tc>
          <w:tcPr>
            <w:tcW w:w="4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C745785" w14:textId="77777777" w:rsidR="00274FEC" w:rsidRDefault="00274FEC" w:rsidP="00D666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 sprawie wykonania cięć rębnych odbiegających od PUL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64E4AA7" w14:textId="77777777" w:rsidR="00274FEC" w:rsidRDefault="00274FEC" w:rsidP="00EA48F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G.7603.5.2020.ŁO</w:t>
            </w:r>
          </w:p>
        </w:tc>
      </w:tr>
      <w:tr w:rsidR="000D1173" w14:paraId="1372EA28" w14:textId="77777777" w:rsidTr="00F63162">
        <w:trPr>
          <w:gridBefore w:val="1"/>
          <w:gridAfter w:val="1"/>
          <w:wBefore w:w="42" w:type="dxa"/>
          <w:wAfter w:w="782" w:type="dxa"/>
          <w:trHeight w:val="874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BAD08" w14:textId="77777777" w:rsidR="000D1173" w:rsidRDefault="000D1173" w:rsidP="00D6663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A9F913" w14:textId="77777777" w:rsidR="000D1173" w:rsidRDefault="000D1173" w:rsidP="002468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cyzja nr 13</w:t>
            </w:r>
          </w:p>
        </w:tc>
        <w:tc>
          <w:tcPr>
            <w:tcW w:w="17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C540C4" w14:textId="77777777" w:rsidR="000D1173" w:rsidRDefault="000D1173" w:rsidP="002468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01.10.2020 </w:t>
            </w:r>
          </w:p>
        </w:tc>
        <w:tc>
          <w:tcPr>
            <w:tcW w:w="4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7528A94" w14:textId="77777777" w:rsidR="000D1173" w:rsidRDefault="000D1173" w:rsidP="00D666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 sprawie cen bazowych przyjętych do procedur sprzedaży drewna na PLD </w:t>
            </w:r>
          </w:p>
          <w:p w14:paraId="749B0E7A" w14:textId="77777777" w:rsidR="000D1173" w:rsidRDefault="000D1173" w:rsidP="00D666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 2021 r.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B875FCB" w14:textId="77777777" w:rsidR="000D1173" w:rsidRDefault="000D1173" w:rsidP="00EA48F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G.805.2.2020</w:t>
            </w:r>
          </w:p>
        </w:tc>
      </w:tr>
      <w:tr w:rsidR="000D1173" w14:paraId="3FA706FF" w14:textId="77777777" w:rsidTr="00F63162">
        <w:trPr>
          <w:gridBefore w:val="1"/>
          <w:gridAfter w:val="1"/>
          <w:wBefore w:w="42" w:type="dxa"/>
          <w:wAfter w:w="782" w:type="dxa"/>
          <w:trHeight w:val="874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DBA4D" w14:textId="77777777" w:rsidR="000D1173" w:rsidRDefault="000D1173" w:rsidP="00D6663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4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30F788" w14:textId="77777777" w:rsidR="000D1173" w:rsidRDefault="000D1173" w:rsidP="002468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cyzja nr 14</w:t>
            </w:r>
          </w:p>
        </w:tc>
        <w:tc>
          <w:tcPr>
            <w:tcW w:w="17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951B42" w14:textId="77777777" w:rsidR="000D1173" w:rsidRDefault="000D1173" w:rsidP="002468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.10.2020</w:t>
            </w:r>
          </w:p>
        </w:tc>
        <w:tc>
          <w:tcPr>
            <w:tcW w:w="4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A43A0AC" w14:textId="77777777" w:rsidR="000D1173" w:rsidRDefault="000D1173" w:rsidP="00D666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 sprawie standardowych długości drewna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F77BD53" w14:textId="77777777" w:rsidR="000D1173" w:rsidRDefault="000D1173" w:rsidP="00EA48F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G.805.3.2020</w:t>
            </w:r>
          </w:p>
        </w:tc>
      </w:tr>
      <w:tr w:rsidR="006B28F0" w14:paraId="0D298C4B" w14:textId="77777777" w:rsidTr="00F63162">
        <w:trPr>
          <w:gridBefore w:val="1"/>
          <w:gridAfter w:val="1"/>
          <w:wBefore w:w="42" w:type="dxa"/>
          <w:wAfter w:w="782" w:type="dxa"/>
          <w:trHeight w:val="874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4496B" w14:textId="77777777" w:rsidR="006B28F0" w:rsidRDefault="006B28F0" w:rsidP="00D6663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5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414D1C" w14:textId="77777777" w:rsidR="006B28F0" w:rsidRDefault="006B28F0" w:rsidP="002468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cyzja nr 15</w:t>
            </w:r>
          </w:p>
        </w:tc>
        <w:tc>
          <w:tcPr>
            <w:tcW w:w="17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3810B4" w14:textId="77777777" w:rsidR="006B28F0" w:rsidRDefault="00D868FE" w:rsidP="002468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10.2020</w:t>
            </w:r>
          </w:p>
        </w:tc>
        <w:tc>
          <w:tcPr>
            <w:tcW w:w="4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BE58196" w14:textId="77777777" w:rsidR="006B28F0" w:rsidRDefault="00D868FE" w:rsidP="00D666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 sprawie zatwierdzenia prowizorium średniookresowego planu nakładów na środki trwałe, wartości niematerialne i prawne oraz inwestycje na lata 2020-2025 dla Nadleśnictwa Bobolice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EA93A2D" w14:textId="77777777" w:rsidR="006B28F0" w:rsidRDefault="00D868FE" w:rsidP="00EA48F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.0301.5.2020</w:t>
            </w:r>
          </w:p>
        </w:tc>
      </w:tr>
      <w:tr w:rsidR="006B28F0" w14:paraId="130A9333" w14:textId="77777777" w:rsidTr="00F63162">
        <w:trPr>
          <w:gridBefore w:val="1"/>
          <w:gridAfter w:val="1"/>
          <w:wBefore w:w="42" w:type="dxa"/>
          <w:wAfter w:w="782" w:type="dxa"/>
          <w:trHeight w:val="874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7D8B7" w14:textId="77777777" w:rsidR="006B28F0" w:rsidRDefault="006B28F0" w:rsidP="00D6663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6</w:t>
            </w:r>
            <w:r w:rsidR="00510A81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41922F" w14:textId="77777777" w:rsidR="006B28F0" w:rsidRDefault="006B28F0" w:rsidP="002468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cyzja nr 16</w:t>
            </w:r>
          </w:p>
        </w:tc>
        <w:tc>
          <w:tcPr>
            <w:tcW w:w="17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920DA3" w14:textId="77777777" w:rsidR="006B28F0" w:rsidRDefault="006B28F0" w:rsidP="002468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10.2020</w:t>
            </w:r>
          </w:p>
        </w:tc>
        <w:tc>
          <w:tcPr>
            <w:tcW w:w="4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C21E3BC" w14:textId="77777777" w:rsidR="006B28F0" w:rsidRDefault="006B28F0" w:rsidP="00D666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 sprawie ustalenia wysokości odszkodowania na podstawie protokołu szacowania ostatecznego szkód łowieckich z dnia 12.10.2020 r.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B2A5BA5" w14:textId="77777777" w:rsidR="006B28F0" w:rsidRDefault="006B28F0" w:rsidP="00EA48F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S.7330.2.2020</w:t>
            </w:r>
          </w:p>
        </w:tc>
      </w:tr>
      <w:tr w:rsidR="00510A81" w14:paraId="1D2B4DA7" w14:textId="77777777" w:rsidTr="00F63162">
        <w:trPr>
          <w:gridBefore w:val="1"/>
          <w:gridAfter w:val="1"/>
          <w:wBefore w:w="42" w:type="dxa"/>
          <w:wAfter w:w="782" w:type="dxa"/>
          <w:trHeight w:val="874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DBF3B" w14:textId="77777777" w:rsidR="00510A81" w:rsidRDefault="00510A81" w:rsidP="00D6663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7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5DFAA5" w14:textId="77777777" w:rsidR="00510A81" w:rsidRDefault="00510A81" w:rsidP="002468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cyzja nr 17</w:t>
            </w:r>
          </w:p>
        </w:tc>
        <w:tc>
          <w:tcPr>
            <w:tcW w:w="17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657F54" w14:textId="77777777" w:rsidR="00510A81" w:rsidRDefault="00510A81" w:rsidP="002468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10.2020 r.</w:t>
            </w:r>
          </w:p>
        </w:tc>
        <w:tc>
          <w:tcPr>
            <w:tcW w:w="4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DD2AF3B" w14:textId="77777777" w:rsidR="00510A81" w:rsidRDefault="00510A81" w:rsidP="00D666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 sprawie wyznaczenia opiekuna praktyk zawodowych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6992B9F" w14:textId="77777777" w:rsidR="00510A81" w:rsidRDefault="00510A81" w:rsidP="00EA48F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K.1125.4.2020</w:t>
            </w:r>
          </w:p>
        </w:tc>
      </w:tr>
      <w:tr w:rsidR="00510A81" w14:paraId="726F2572" w14:textId="77777777" w:rsidTr="00F63162">
        <w:trPr>
          <w:gridBefore w:val="1"/>
          <w:gridAfter w:val="1"/>
          <w:wBefore w:w="42" w:type="dxa"/>
          <w:wAfter w:w="782" w:type="dxa"/>
          <w:trHeight w:val="874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EBFCF" w14:textId="77777777" w:rsidR="00510A81" w:rsidRDefault="00510A81" w:rsidP="00D6663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8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212E41" w14:textId="77777777" w:rsidR="00510A81" w:rsidRDefault="00510A81" w:rsidP="002468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cyzja nr 18</w:t>
            </w:r>
          </w:p>
        </w:tc>
        <w:tc>
          <w:tcPr>
            <w:tcW w:w="17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F86D72" w14:textId="77777777" w:rsidR="00510A81" w:rsidRDefault="00510A81" w:rsidP="002468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.11.2020 r.</w:t>
            </w:r>
          </w:p>
        </w:tc>
        <w:tc>
          <w:tcPr>
            <w:tcW w:w="4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98B9598" w14:textId="77777777" w:rsidR="00510A81" w:rsidRDefault="00510A81" w:rsidP="00D666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 sprawie wykonania cięć rębnych odbiegających od PUL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AF6A044" w14:textId="77777777" w:rsidR="00510A81" w:rsidRDefault="00510A81" w:rsidP="00EA48F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G.7603.12.2020</w:t>
            </w:r>
          </w:p>
        </w:tc>
      </w:tr>
      <w:tr w:rsidR="003B0F36" w14:paraId="3AF08713" w14:textId="77777777" w:rsidTr="00F63162">
        <w:trPr>
          <w:gridBefore w:val="1"/>
          <w:gridAfter w:val="1"/>
          <w:wBefore w:w="42" w:type="dxa"/>
          <w:wAfter w:w="782" w:type="dxa"/>
          <w:trHeight w:val="874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C70F7" w14:textId="77777777" w:rsidR="003B0F36" w:rsidRDefault="003B0F36" w:rsidP="00D6663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9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867298" w14:textId="77777777" w:rsidR="003B0F36" w:rsidRDefault="003B0F36" w:rsidP="002468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cyzja nr 19</w:t>
            </w:r>
          </w:p>
        </w:tc>
        <w:tc>
          <w:tcPr>
            <w:tcW w:w="17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E71A45" w14:textId="77777777" w:rsidR="003B0F36" w:rsidRDefault="003B0F36" w:rsidP="002468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.11.2020 r.</w:t>
            </w:r>
          </w:p>
        </w:tc>
        <w:tc>
          <w:tcPr>
            <w:tcW w:w="4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FE79604" w14:textId="77777777" w:rsidR="003B0F36" w:rsidRDefault="003B0F36" w:rsidP="003B0F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 sprawie rozliczenia czasu pracy </w:t>
            </w:r>
          </w:p>
          <w:p w14:paraId="72730632" w14:textId="77777777" w:rsidR="003B0F36" w:rsidRDefault="003B0F36" w:rsidP="003B0F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 2020 r.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1C197FC" w14:textId="77777777" w:rsidR="003B0F36" w:rsidRDefault="003B0F36" w:rsidP="00EA48F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K.151.38.2020</w:t>
            </w:r>
          </w:p>
        </w:tc>
      </w:tr>
      <w:tr w:rsidR="000C3DB6" w14:paraId="544A3C2C" w14:textId="77777777" w:rsidTr="00CB3C41">
        <w:trPr>
          <w:gridBefore w:val="1"/>
          <w:gridAfter w:val="1"/>
          <w:wBefore w:w="42" w:type="dxa"/>
          <w:wAfter w:w="782" w:type="dxa"/>
          <w:trHeight w:val="874"/>
        </w:trPr>
        <w:tc>
          <w:tcPr>
            <w:tcW w:w="978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AA64A" w14:textId="77777777" w:rsidR="000C3DB6" w:rsidRPr="000C3DB6" w:rsidRDefault="000C3DB6" w:rsidP="000C3DB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3DB6">
              <w:rPr>
                <w:rFonts w:ascii="Arial" w:hAnsi="Arial" w:cs="Arial"/>
                <w:b/>
                <w:sz w:val="20"/>
                <w:szCs w:val="20"/>
              </w:rPr>
              <w:t>2021</w:t>
            </w:r>
          </w:p>
        </w:tc>
      </w:tr>
      <w:tr w:rsidR="000C3DB6" w14:paraId="6367D301" w14:textId="77777777" w:rsidTr="00F63162">
        <w:trPr>
          <w:gridBefore w:val="1"/>
          <w:gridAfter w:val="1"/>
          <w:wBefore w:w="42" w:type="dxa"/>
          <w:wAfter w:w="782" w:type="dxa"/>
          <w:trHeight w:val="874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35547" w14:textId="77777777" w:rsidR="000C3DB6" w:rsidRDefault="000C3DB6" w:rsidP="00D6663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1B50D9" w14:textId="77777777" w:rsidR="000C3DB6" w:rsidRDefault="000C3DB6" w:rsidP="002468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cyzja nr 1</w:t>
            </w:r>
          </w:p>
        </w:tc>
        <w:tc>
          <w:tcPr>
            <w:tcW w:w="17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F95651" w14:textId="77777777" w:rsidR="000C3DB6" w:rsidRDefault="000C3DB6" w:rsidP="002468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.03.2021 r.</w:t>
            </w:r>
          </w:p>
        </w:tc>
        <w:tc>
          <w:tcPr>
            <w:tcW w:w="4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A71582F" w14:textId="77777777" w:rsidR="000C3DB6" w:rsidRDefault="000C3DB6" w:rsidP="003B0F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 sprawie ochrony przeciwpożarowej terenów leśnych, budynków i budowli na terenie Nadleśnictwa Bobolice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950FF87" w14:textId="77777777" w:rsidR="000C3DB6" w:rsidRDefault="000C3DB6" w:rsidP="00EA48F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G.2620.3.2021</w:t>
            </w:r>
          </w:p>
        </w:tc>
      </w:tr>
      <w:tr w:rsidR="006A6546" w14:paraId="54453C66" w14:textId="77777777" w:rsidTr="00F63162">
        <w:trPr>
          <w:gridBefore w:val="1"/>
          <w:gridAfter w:val="1"/>
          <w:wBefore w:w="42" w:type="dxa"/>
          <w:wAfter w:w="782" w:type="dxa"/>
          <w:trHeight w:val="874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6BBF6" w14:textId="77777777" w:rsidR="006A6546" w:rsidRDefault="006A6546" w:rsidP="00D6663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3583BE" w14:textId="77777777" w:rsidR="006A6546" w:rsidRDefault="006A6546" w:rsidP="002468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cyzja nr 2</w:t>
            </w:r>
          </w:p>
        </w:tc>
        <w:tc>
          <w:tcPr>
            <w:tcW w:w="17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0BCC6B" w14:textId="77777777" w:rsidR="006A6546" w:rsidRDefault="006A6546" w:rsidP="002468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.03.2021 r.</w:t>
            </w:r>
          </w:p>
        </w:tc>
        <w:tc>
          <w:tcPr>
            <w:tcW w:w="4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FADE7C8" w14:textId="77777777" w:rsidR="006A6546" w:rsidRDefault="006A6546" w:rsidP="003B0F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 sprawie powołania zespołu do realizacji założeń Programu Dostępność Plus w Nadleśnictwie Bobolice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DA1D3C0" w14:textId="77777777" w:rsidR="006A6546" w:rsidRDefault="006A6546" w:rsidP="00EA48F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.074.3.2021</w:t>
            </w:r>
          </w:p>
        </w:tc>
      </w:tr>
      <w:tr w:rsidR="006A6546" w14:paraId="50AAD830" w14:textId="77777777" w:rsidTr="00F63162">
        <w:trPr>
          <w:gridBefore w:val="1"/>
          <w:gridAfter w:val="1"/>
          <w:wBefore w:w="42" w:type="dxa"/>
          <w:wAfter w:w="782" w:type="dxa"/>
          <w:trHeight w:val="874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AF21D" w14:textId="77777777" w:rsidR="006A6546" w:rsidRDefault="006A6546" w:rsidP="00D6663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97334E" w14:textId="77777777" w:rsidR="006A6546" w:rsidRDefault="006A6546" w:rsidP="002468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cyzja nr 3</w:t>
            </w:r>
          </w:p>
        </w:tc>
        <w:tc>
          <w:tcPr>
            <w:tcW w:w="17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97F90D" w14:textId="77777777" w:rsidR="006A6546" w:rsidRDefault="006A6546" w:rsidP="002468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04.2021 r.</w:t>
            </w:r>
          </w:p>
        </w:tc>
        <w:tc>
          <w:tcPr>
            <w:tcW w:w="4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D3A26AA" w14:textId="77777777" w:rsidR="006A6546" w:rsidRDefault="006A6546" w:rsidP="003B0F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 sprawie ustalenia w trybie odwoławczym wielkości uszkodzenia upraw pszenicy ozimej Euro-Farming Sp. z o.o.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AEA116A" w14:textId="77777777" w:rsidR="006A6546" w:rsidRDefault="006A6546" w:rsidP="00EA48F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.7330.1.2021</w:t>
            </w:r>
          </w:p>
        </w:tc>
      </w:tr>
      <w:tr w:rsidR="006A6546" w14:paraId="77CEFE4E" w14:textId="77777777" w:rsidTr="00F63162">
        <w:trPr>
          <w:gridBefore w:val="1"/>
          <w:gridAfter w:val="1"/>
          <w:wBefore w:w="42" w:type="dxa"/>
          <w:wAfter w:w="782" w:type="dxa"/>
          <w:trHeight w:val="874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48A9F" w14:textId="77777777" w:rsidR="006A6546" w:rsidRDefault="006A6546" w:rsidP="00D6663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B6BFCB" w14:textId="77777777" w:rsidR="006A6546" w:rsidRDefault="006A6546" w:rsidP="002468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cyzja nr 4</w:t>
            </w:r>
          </w:p>
        </w:tc>
        <w:tc>
          <w:tcPr>
            <w:tcW w:w="17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E893E7" w14:textId="77777777" w:rsidR="006A6546" w:rsidRDefault="006A6546" w:rsidP="002468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04.2021 r.</w:t>
            </w:r>
          </w:p>
        </w:tc>
        <w:tc>
          <w:tcPr>
            <w:tcW w:w="4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17EF7DD" w14:textId="77777777" w:rsidR="006A6546" w:rsidRDefault="006A6546" w:rsidP="006A65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 sprawie ustalenia w trybie odwoławczym wielkości uszkodzenia upraw pszenicy ozimej Pani Agnieszki Curyl-Katholm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EF77EF8" w14:textId="77777777" w:rsidR="006A6546" w:rsidRDefault="006A6546" w:rsidP="00EA48F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.7330.1.2021</w:t>
            </w:r>
          </w:p>
        </w:tc>
      </w:tr>
      <w:tr w:rsidR="000E58BE" w14:paraId="69822BCE" w14:textId="77777777" w:rsidTr="00F63162">
        <w:trPr>
          <w:gridBefore w:val="1"/>
          <w:gridAfter w:val="1"/>
          <w:wBefore w:w="42" w:type="dxa"/>
          <w:wAfter w:w="782" w:type="dxa"/>
          <w:trHeight w:val="874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EF8A3" w14:textId="77777777" w:rsidR="000E58BE" w:rsidRDefault="000E58BE" w:rsidP="00D6663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955A43" w14:textId="77777777" w:rsidR="000E58BE" w:rsidRDefault="000E58BE" w:rsidP="002468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cyzja nr 5</w:t>
            </w:r>
          </w:p>
        </w:tc>
        <w:tc>
          <w:tcPr>
            <w:tcW w:w="17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B47609" w14:textId="77777777" w:rsidR="000E58BE" w:rsidRDefault="00D97011" w:rsidP="002468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04.2021 r.</w:t>
            </w:r>
          </w:p>
        </w:tc>
        <w:tc>
          <w:tcPr>
            <w:tcW w:w="4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4210BDE" w14:textId="77777777" w:rsidR="000E58BE" w:rsidRPr="00D97011" w:rsidRDefault="00D97011" w:rsidP="00D97011">
            <w:pPr>
              <w:pStyle w:val="NormalnyWeb"/>
              <w:spacing w:after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D97011">
              <w:rPr>
                <w:rFonts w:ascii="Arial" w:hAnsi="Arial" w:cs="Arial"/>
                <w:bCs/>
                <w:sz w:val="20"/>
                <w:szCs w:val="20"/>
              </w:rPr>
              <w:t>w sprawie ustalenia w trybie odwoławczym wielkości uszkodzenia użytków zielonych Pana Jerzego Hermana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2D110E6" w14:textId="77777777" w:rsidR="000E58BE" w:rsidRPr="00D97011" w:rsidRDefault="00D97011" w:rsidP="00EA48F3">
            <w:pPr>
              <w:rPr>
                <w:rFonts w:ascii="Arial" w:hAnsi="Arial" w:cs="Arial"/>
                <w:sz w:val="20"/>
                <w:szCs w:val="20"/>
              </w:rPr>
            </w:pPr>
            <w:r w:rsidRPr="00D97011">
              <w:rPr>
                <w:rFonts w:ascii="Arial" w:hAnsi="Arial" w:cs="Arial"/>
                <w:sz w:val="20"/>
                <w:szCs w:val="20"/>
              </w:rPr>
              <w:t>N.7330.1.2021</w:t>
            </w:r>
          </w:p>
        </w:tc>
      </w:tr>
      <w:tr w:rsidR="00223D42" w14:paraId="61DA28E0" w14:textId="77777777" w:rsidTr="00F63162">
        <w:trPr>
          <w:gridBefore w:val="1"/>
          <w:gridAfter w:val="1"/>
          <w:wBefore w:w="42" w:type="dxa"/>
          <w:wAfter w:w="782" w:type="dxa"/>
          <w:trHeight w:val="874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77F63" w14:textId="77777777" w:rsidR="00223D42" w:rsidRDefault="00223D42" w:rsidP="00D6663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6.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3ED4FB" w14:textId="77777777" w:rsidR="00223D42" w:rsidRDefault="00223D42" w:rsidP="002468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cyzja nr 6</w:t>
            </w:r>
          </w:p>
        </w:tc>
        <w:tc>
          <w:tcPr>
            <w:tcW w:w="17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7D56C3" w14:textId="77777777" w:rsidR="00223D42" w:rsidRDefault="00223D42" w:rsidP="002468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6.04.2021 r. </w:t>
            </w:r>
          </w:p>
        </w:tc>
        <w:tc>
          <w:tcPr>
            <w:tcW w:w="4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F762573" w14:textId="77777777" w:rsidR="00223D42" w:rsidRDefault="00223D42" w:rsidP="006A65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 sprawie rozliczenia czasu pracy w 2021 r.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2877682" w14:textId="77777777" w:rsidR="00223D42" w:rsidRDefault="00223D42" w:rsidP="00EA48F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K.151.16.2021</w:t>
            </w:r>
          </w:p>
        </w:tc>
      </w:tr>
      <w:tr w:rsidR="00223D42" w14:paraId="346EBFE7" w14:textId="77777777" w:rsidTr="00F63162">
        <w:trPr>
          <w:gridBefore w:val="1"/>
          <w:gridAfter w:val="1"/>
          <w:wBefore w:w="42" w:type="dxa"/>
          <w:wAfter w:w="782" w:type="dxa"/>
          <w:trHeight w:val="874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EF671" w14:textId="77777777" w:rsidR="00223D42" w:rsidRDefault="00223D42" w:rsidP="00D6663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20F118" w14:textId="77777777" w:rsidR="00223D42" w:rsidRDefault="00223D42" w:rsidP="002468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cyzja nr 7</w:t>
            </w:r>
          </w:p>
        </w:tc>
        <w:tc>
          <w:tcPr>
            <w:tcW w:w="17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CDE75B" w14:textId="77777777" w:rsidR="00223D42" w:rsidRDefault="00223D42" w:rsidP="002468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2.04.2021 r. </w:t>
            </w:r>
          </w:p>
        </w:tc>
        <w:tc>
          <w:tcPr>
            <w:tcW w:w="4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B316C65" w14:textId="77777777" w:rsidR="00223D42" w:rsidRPr="00223D42" w:rsidRDefault="00223D42" w:rsidP="00223D4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23D42">
              <w:rPr>
                <w:rFonts w:ascii="Arial" w:hAnsi="Arial" w:cs="Arial"/>
                <w:bCs/>
                <w:sz w:val="20"/>
                <w:szCs w:val="20"/>
              </w:rPr>
              <w:t>w sprawie ustalenia w trybie odwoławczym wielkości uszkodzenia uprawy rzepaku ozimego pani Agnieszki Curyl-Katholm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2182C78" w14:textId="77777777" w:rsidR="00223D42" w:rsidRPr="00223D42" w:rsidRDefault="00223D42" w:rsidP="00EA48F3">
            <w:pPr>
              <w:rPr>
                <w:rFonts w:ascii="Arial" w:hAnsi="Arial" w:cs="Arial"/>
                <w:sz w:val="20"/>
                <w:szCs w:val="20"/>
              </w:rPr>
            </w:pPr>
            <w:r w:rsidRPr="00223D42">
              <w:rPr>
                <w:rFonts w:ascii="Arial" w:hAnsi="Arial" w:cs="Arial"/>
                <w:sz w:val="20"/>
                <w:szCs w:val="20"/>
              </w:rPr>
              <w:t>N.7330.1.2021</w:t>
            </w:r>
          </w:p>
        </w:tc>
      </w:tr>
      <w:tr w:rsidR="00E21A62" w14:paraId="730FDBB9" w14:textId="77777777" w:rsidTr="00F63162">
        <w:trPr>
          <w:gridBefore w:val="1"/>
          <w:gridAfter w:val="1"/>
          <w:wBefore w:w="42" w:type="dxa"/>
          <w:wAfter w:w="782" w:type="dxa"/>
          <w:trHeight w:val="874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4BF43" w14:textId="77777777" w:rsidR="00E21A62" w:rsidRDefault="00E21A62" w:rsidP="00D6663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8.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EA259C" w14:textId="77777777" w:rsidR="00E21A62" w:rsidRDefault="00E21A62" w:rsidP="002468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cyzja nr 8</w:t>
            </w:r>
          </w:p>
        </w:tc>
        <w:tc>
          <w:tcPr>
            <w:tcW w:w="17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B1BB52" w14:textId="77777777" w:rsidR="00E21A62" w:rsidRDefault="00E21A62" w:rsidP="002468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04.2021 r.</w:t>
            </w:r>
          </w:p>
        </w:tc>
        <w:tc>
          <w:tcPr>
            <w:tcW w:w="4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36C1720" w14:textId="77777777" w:rsidR="00E21A62" w:rsidRPr="00223D42" w:rsidRDefault="00E21A62" w:rsidP="00223D42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W sprawie wykonania cięć rębnych odbiegających od PUL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4BFF467" w14:textId="77777777" w:rsidR="00E21A62" w:rsidRPr="00223D42" w:rsidRDefault="00E21A62" w:rsidP="00EA48F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G.7603.17.2021</w:t>
            </w:r>
          </w:p>
        </w:tc>
      </w:tr>
      <w:tr w:rsidR="00E21A62" w14:paraId="10060355" w14:textId="77777777" w:rsidTr="00F63162">
        <w:trPr>
          <w:gridBefore w:val="1"/>
          <w:gridAfter w:val="1"/>
          <w:wBefore w:w="42" w:type="dxa"/>
          <w:wAfter w:w="782" w:type="dxa"/>
          <w:trHeight w:val="874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D2CE9" w14:textId="77777777" w:rsidR="00E21A62" w:rsidRDefault="00E21A62" w:rsidP="00D6663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60C547" w14:textId="77777777" w:rsidR="00E21A62" w:rsidRDefault="00E21A62" w:rsidP="002468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cyzja nr 9</w:t>
            </w:r>
          </w:p>
        </w:tc>
        <w:tc>
          <w:tcPr>
            <w:tcW w:w="17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7D1E72" w14:textId="77777777" w:rsidR="00E21A62" w:rsidRDefault="00E21A62" w:rsidP="002468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04.2021 r.</w:t>
            </w:r>
          </w:p>
        </w:tc>
        <w:tc>
          <w:tcPr>
            <w:tcW w:w="4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305B362" w14:textId="77777777" w:rsidR="00E21A62" w:rsidRDefault="00E21A62" w:rsidP="00223D42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W sprawie ochrony przeciwpożarowej terenów leśnych, budynków i budowli na terenie Nadleśnictwa Bobolice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CBFAABD" w14:textId="77777777" w:rsidR="00E21A62" w:rsidRDefault="00E21A62" w:rsidP="00EA48F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G.2620.14.2021</w:t>
            </w:r>
          </w:p>
        </w:tc>
      </w:tr>
      <w:tr w:rsidR="007D3340" w14:paraId="406D16E3" w14:textId="77777777" w:rsidTr="00F63162">
        <w:trPr>
          <w:gridBefore w:val="1"/>
          <w:gridAfter w:val="1"/>
          <w:wBefore w:w="42" w:type="dxa"/>
          <w:wAfter w:w="782" w:type="dxa"/>
          <w:trHeight w:val="874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A924B" w14:textId="77777777" w:rsidR="007D3340" w:rsidRDefault="007D3340" w:rsidP="00D6663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8B2CD8" w14:textId="77777777" w:rsidR="007D3340" w:rsidRDefault="007D3340" w:rsidP="002468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cyzja nr 10</w:t>
            </w:r>
          </w:p>
        </w:tc>
        <w:tc>
          <w:tcPr>
            <w:tcW w:w="17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44665C" w14:textId="77777777" w:rsidR="007D3340" w:rsidRDefault="007D3340" w:rsidP="002468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05.2021 r.</w:t>
            </w:r>
          </w:p>
        </w:tc>
        <w:tc>
          <w:tcPr>
            <w:tcW w:w="4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E17B60E" w14:textId="77777777" w:rsidR="007D3340" w:rsidRPr="007D3340" w:rsidRDefault="007D3340" w:rsidP="007D3340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7D3340">
              <w:rPr>
                <w:rFonts w:ascii="Arial" w:hAnsi="Arial" w:cs="Arial"/>
                <w:bCs/>
                <w:sz w:val="20"/>
                <w:szCs w:val="20"/>
              </w:rPr>
              <w:t>w sprawie zatwierdzenia średniookresowego p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lanu nakładów na środki trwałe, wartości niematerialne i prawne </w:t>
            </w:r>
            <w:r w:rsidRPr="007D3340">
              <w:rPr>
                <w:rFonts w:ascii="Arial" w:hAnsi="Arial" w:cs="Arial"/>
                <w:bCs/>
                <w:sz w:val="20"/>
                <w:szCs w:val="20"/>
              </w:rPr>
              <w:t>oraz inwestycje na lata 2022-2025</w:t>
            </w:r>
          </w:p>
          <w:p w14:paraId="4EB020BC" w14:textId="77777777" w:rsidR="007D3340" w:rsidRDefault="007D3340" w:rsidP="007D3340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7D3340">
              <w:rPr>
                <w:rFonts w:ascii="Arial" w:hAnsi="Arial" w:cs="Arial"/>
                <w:bCs/>
                <w:sz w:val="20"/>
                <w:szCs w:val="20"/>
              </w:rPr>
              <w:t>dla Nadleśnictwa Bobolice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5E4AA7B" w14:textId="77777777" w:rsidR="007D3340" w:rsidRDefault="007D3340" w:rsidP="00EA48F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.0301.7.2021</w:t>
            </w:r>
          </w:p>
        </w:tc>
      </w:tr>
      <w:tr w:rsidR="00A71862" w14:paraId="114A32B7" w14:textId="77777777" w:rsidTr="00F63162">
        <w:trPr>
          <w:gridBefore w:val="1"/>
          <w:gridAfter w:val="1"/>
          <w:wBefore w:w="42" w:type="dxa"/>
          <w:wAfter w:w="782" w:type="dxa"/>
          <w:trHeight w:val="874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3D304" w14:textId="77777777" w:rsidR="00A71862" w:rsidRDefault="00A71862" w:rsidP="00D6663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92FE0B" w14:textId="77777777" w:rsidR="00A71862" w:rsidRDefault="00A71862" w:rsidP="002468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cyzja nr 11</w:t>
            </w:r>
          </w:p>
        </w:tc>
        <w:tc>
          <w:tcPr>
            <w:tcW w:w="17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28D1AC" w14:textId="77777777" w:rsidR="00A71862" w:rsidRDefault="00A71862" w:rsidP="002468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.05.2021 r.</w:t>
            </w:r>
          </w:p>
        </w:tc>
        <w:tc>
          <w:tcPr>
            <w:tcW w:w="4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200A00F" w14:textId="77777777" w:rsidR="00A71862" w:rsidRPr="007D3340" w:rsidRDefault="00A71862" w:rsidP="007D3340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W sprawie ustalenia w trybie odwoławczym wielkości uszkodzenia użytku zielonego P. Mariana Wróbla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D091A7E" w14:textId="77777777" w:rsidR="00A71862" w:rsidRDefault="00A71862" w:rsidP="00EA48F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.7330.1.2021</w:t>
            </w:r>
          </w:p>
        </w:tc>
      </w:tr>
      <w:tr w:rsidR="00CA3382" w14:paraId="73D7535B" w14:textId="77777777" w:rsidTr="00F63162">
        <w:trPr>
          <w:gridBefore w:val="1"/>
          <w:gridAfter w:val="1"/>
          <w:wBefore w:w="42" w:type="dxa"/>
          <w:wAfter w:w="782" w:type="dxa"/>
          <w:trHeight w:val="874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83FEA" w14:textId="77777777" w:rsidR="00CA3382" w:rsidRDefault="00CA3382" w:rsidP="00D6663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08DF02" w14:textId="77777777" w:rsidR="00CA3382" w:rsidRDefault="00CA3382" w:rsidP="002468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cyzja nr 12</w:t>
            </w:r>
          </w:p>
        </w:tc>
        <w:tc>
          <w:tcPr>
            <w:tcW w:w="17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6011E4" w14:textId="77777777" w:rsidR="00CA3382" w:rsidRDefault="00CA3382" w:rsidP="002468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.05.2021 r.</w:t>
            </w:r>
          </w:p>
        </w:tc>
        <w:tc>
          <w:tcPr>
            <w:tcW w:w="4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79B1A38" w14:textId="77777777" w:rsidR="00CA3382" w:rsidRDefault="00CA3382" w:rsidP="007D3340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W sprawie ustalenia w trybie odwoławczym wielkości uszkodzenia użytku zielonego Pana Józefa Ratajczyka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4498745" w14:textId="77777777" w:rsidR="00CA3382" w:rsidRDefault="00CA3382" w:rsidP="00EA48F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.7330.1.2021</w:t>
            </w:r>
          </w:p>
        </w:tc>
      </w:tr>
      <w:tr w:rsidR="000027CD" w14:paraId="5F0C299D" w14:textId="77777777" w:rsidTr="00F63162">
        <w:trPr>
          <w:gridBefore w:val="1"/>
          <w:gridAfter w:val="1"/>
          <w:wBefore w:w="42" w:type="dxa"/>
          <w:wAfter w:w="782" w:type="dxa"/>
          <w:trHeight w:val="874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5BC7A" w14:textId="77777777" w:rsidR="000027CD" w:rsidRDefault="000027CD" w:rsidP="00D6663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13.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3C55E2" w14:textId="77777777" w:rsidR="000027CD" w:rsidRDefault="000027CD" w:rsidP="002468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cyzja nr 13</w:t>
            </w:r>
          </w:p>
        </w:tc>
        <w:tc>
          <w:tcPr>
            <w:tcW w:w="17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B79679" w14:textId="77777777" w:rsidR="000027CD" w:rsidRDefault="000027CD" w:rsidP="002468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05.07.2021 r. </w:t>
            </w:r>
          </w:p>
        </w:tc>
        <w:tc>
          <w:tcPr>
            <w:tcW w:w="4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6144B7F" w14:textId="77777777" w:rsidR="000027CD" w:rsidRDefault="000027CD" w:rsidP="007D3340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W sprawie wyznaczenia opiekuna praktyk studenckich. 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3A0E8B4" w14:textId="77777777" w:rsidR="000027CD" w:rsidRDefault="000027CD" w:rsidP="00EA48F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K.1125.1.2021</w:t>
            </w:r>
          </w:p>
        </w:tc>
      </w:tr>
      <w:tr w:rsidR="000027CD" w14:paraId="46A50EDE" w14:textId="77777777" w:rsidTr="00F63162">
        <w:trPr>
          <w:gridBefore w:val="1"/>
          <w:gridAfter w:val="1"/>
          <w:wBefore w:w="42" w:type="dxa"/>
          <w:wAfter w:w="782" w:type="dxa"/>
          <w:trHeight w:val="874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55F46" w14:textId="77777777" w:rsidR="000027CD" w:rsidRDefault="000027CD" w:rsidP="00D6663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14.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44E835" w14:textId="77777777" w:rsidR="000027CD" w:rsidRDefault="000027CD" w:rsidP="002468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cyzja nr 14</w:t>
            </w:r>
          </w:p>
        </w:tc>
        <w:tc>
          <w:tcPr>
            <w:tcW w:w="17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8D02C2" w14:textId="77777777" w:rsidR="000027CD" w:rsidRDefault="000027CD" w:rsidP="002468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5.07.2021 r. </w:t>
            </w:r>
          </w:p>
        </w:tc>
        <w:tc>
          <w:tcPr>
            <w:tcW w:w="4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DAFAD96" w14:textId="77777777" w:rsidR="000027CD" w:rsidRDefault="000027CD" w:rsidP="007D3340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W sprawie wprowadzenia Porozumienia dot. ustalania podwyżki wynagrodzenia dla pracowników Nadleśnictw Bobolice przy deklaracji przejścia na emeryturę. 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7A3168D" w14:textId="77777777" w:rsidR="000027CD" w:rsidRDefault="000027CD" w:rsidP="00EA48F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K.172.3.2021</w:t>
            </w:r>
          </w:p>
        </w:tc>
      </w:tr>
      <w:tr w:rsidR="000027CD" w14:paraId="3AFF4D92" w14:textId="77777777" w:rsidTr="00F63162">
        <w:trPr>
          <w:gridBefore w:val="1"/>
          <w:gridAfter w:val="1"/>
          <w:wBefore w:w="42" w:type="dxa"/>
          <w:wAfter w:w="782" w:type="dxa"/>
          <w:trHeight w:val="874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82700" w14:textId="77777777" w:rsidR="000027CD" w:rsidRDefault="000027CD" w:rsidP="00D6663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5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3D085D" w14:textId="77777777" w:rsidR="000027CD" w:rsidRDefault="000027CD" w:rsidP="002468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cyzja nr 15</w:t>
            </w:r>
          </w:p>
        </w:tc>
        <w:tc>
          <w:tcPr>
            <w:tcW w:w="17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7697B3" w14:textId="77777777" w:rsidR="000027CD" w:rsidRDefault="000027CD" w:rsidP="002468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.07.2021</w:t>
            </w:r>
            <w:r w:rsidR="00422275">
              <w:rPr>
                <w:rFonts w:ascii="Arial" w:hAnsi="Arial" w:cs="Arial"/>
                <w:sz w:val="20"/>
                <w:szCs w:val="20"/>
              </w:rPr>
              <w:t xml:space="preserve"> r. </w:t>
            </w:r>
          </w:p>
        </w:tc>
        <w:tc>
          <w:tcPr>
            <w:tcW w:w="4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6A6858B" w14:textId="77777777" w:rsidR="000027CD" w:rsidRDefault="000027CD" w:rsidP="007D3340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W sprawie wykonania cięć rębnych odbiegających od PUL. 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D5E0555" w14:textId="77777777" w:rsidR="000027CD" w:rsidRDefault="000027CD" w:rsidP="00EA48F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G.7603.21.2021</w:t>
            </w:r>
          </w:p>
        </w:tc>
      </w:tr>
      <w:tr w:rsidR="000027CD" w14:paraId="2A57B34F" w14:textId="77777777" w:rsidTr="00F63162">
        <w:trPr>
          <w:gridBefore w:val="1"/>
          <w:gridAfter w:val="1"/>
          <w:wBefore w:w="42" w:type="dxa"/>
          <w:wAfter w:w="782" w:type="dxa"/>
          <w:trHeight w:val="874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F9CA6" w14:textId="77777777" w:rsidR="000027CD" w:rsidRDefault="000027CD" w:rsidP="00D6663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16.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397880" w14:textId="77777777" w:rsidR="000027CD" w:rsidRDefault="000027CD" w:rsidP="002468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cyzja nr 16</w:t>
            </w:r>
          </w:p>
        </w:tc>
        <w:tc>
          <w:tcPr>
            <w:tcW w:w="17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D0AB6E" w14:textId="77777777" w:rsidR="000027CD" w:rsidRDefault="00422275" w:rsidP="002468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04.08.2021 r. </w:t>
            </w:r>
          </w:p>
        </w:tc>
        <w:tc>
          <w:tcPr>
            <w:tcW w:w="4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74D6824" w14:textId="77777777" w:rsidR="000027CD" w:rsidRDefault="00422275" w:rsidP="007D3340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W </w:t>
            </w:r>
            <w:r w:rsidR="00C51A5D">
              <w:rPr>
                <w:rFonts w:ascii="Arial" w:hAnsi="Arial" w:cs="Arial"/>
                <w:bCs/>
                <w:sz w:val="20"/>
                <w:szCs w:val="20"/>
              </w:rPr>
              <w:t>sprawie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ustalenia w trybie odwoławczym wysokości </w:t>
            </w:r>
            <w:r w:rsidR="00C51A5D">
              <w:rPr>
                <w:rFonts w:ascii="Arial" w:hAnsi="Arial" w:cs="Arial"/>
                <w:bCs/>
                <w:sz w:val="20"/>
                <w:szCs w:val="20"/>
              </w:rPr>
              <w:t xml:space="preserve">odszkodowania za szkody łowieckie w uprawie rolnej obwód łowiecki nr 62. 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FA0E401" w14:textId="77777777" w:rsidR="000027CD" w:rsidRDefault="00C51A5D" w:rsidP="00EA48F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.7330.2.2021</w:t>
            </w:r>
          </w:p>
        </w:tc>
      </w:tr>
      <w:tr w:rsidR="00C51A5D" w14:paraId="15246481" w14:textId="77777777" w:rsidTr="00F63162">
        <w:trPr>
          <w:gridBefore w:val="1"/>
          <w:gridAfter w:val="1"/>
          <w:wBefore w:w="42" w:type="dxa"/>
          <w:wAfter w:w="782" w:type="dxa"/>
          <w:trHeight w:val="874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6B957" w14:textId="77777777" w:rsidR="00C51A5D" w:rsidRDefault="00C51A5D" w:rsidP="00D6663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17.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80F7B4" w14:textId="77777777" w:rsidR="00C51A5D" w:rsidRDefault="00C51A5D" w:rsidP="002468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cyzja nr 17</w:t>
            </w:r>
          </w:p>
        </w:tc>
        <w:tc>
          <w:tcPr>
            <w:tcW w:w="17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AB7799" w14:textId="77777777" w:rsidR="00C51A5D" w:rsidRDefault="00C51A5D" w:rsidP="002468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7.08.2021 r. </w:t>
            </w:r>
          </w:p>
        </w:tc>
        <w:tc>
          <w:tcPr>
            <w:tcW w:w="4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B1831AA" w14:textId="77777777" w:rsidR="00C51A5D" w:rsidRDefault="00C51A5D" w:rsidP="00C51A5D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W sprawie ustalenia wysokości odszkodowania na podstawie protokołu szacowania odwoławczego szkód łowieckich z dnia 16.08.2021 r.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A361967" w14:textId="77777777" w:rsidR="00C51A5D" w:rsidRDefault="00C51A5D" w:rsidP="00C51A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  <w:p w14:paraId="68796BAB" w14:textId="77777777" w:rsidR="00C51A5D" w:rsidRDefault="00C51A5D" w:rsidP="00C51A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1A5D" w14:paraId="0EF40FEE" w14:textId="77777777" w:rsidTr="00F63162">
        <w:trPr>
          <w:gridBefore w:val="1"/>
          <w:gridAfter w:val="1"/>
          <w:wBefore w:w="42" w:type="dxa"/>
          <w:wAfter w:w="782" w:type="dxa"/>
          <w:trHeight w:val="874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05320" w14:textId="77777777" w:rsidR="00C51A5D" w:rsidRDefault="00C51A5D" w:rsidP="00D6663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8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F1B72F" w14:textId="77777777" w:rsidR="00C51A5D" w:rsidRDefault="00C51A5D" w:rsidP="002468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cyzja nr 18</w:t>
            </w:r>
          </w:p>
        </w:tc>
        <w:tc>
          <w:tcPr>
            <w:tcW w:w="17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0D67A1" w14:textId="77777777" w:rsidR="00C51A5D" w:rsidRDefault="00C51A5D" w:rsidP="002468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3.08.2021 r. </w:t>
            </w:r>
          </w:p>
        </w:tc>
        <w:tc>
          <w:tcPr>
            <w:tcW w:w="4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94D785C" w14:textId="77777777" w:rsidR="00C51A5D" w:rsidRDefault="00C51A5D" w:rsidP="007D3340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W sprawie organizacji imprezy pracowniczej w Nadleśnictwie Bobolice. 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C0F386B" w14:textId="77777777" w:rsidR="00C51A5D" w:rsidRDefault="00C51A5D" w:rsidP="00C51A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F.362.5.2021</w:t>
            </w:r>
          </w:p>
        </w:tc>
      </w:tr>
      <w:tr w:rsidR="00C3792C" w14:paraId="12A60BD4" w14:textId="77777777" w:rsidTr="00C3792C">
        <w:trPr>
          <w:gridBefore w:val="1"/>
          <w:gridAfter w:val="1"/>
          <w:wBefore w:w="42" w:type="dxa"/>
          <w:wAfter w:w="782" w:type="dxa"/>
          <w:trHeight w:val="874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3D3A2" w14:textId="77777777" w:rsidR="00C3792C" w:rsidRDefault="00C3792C" w:rsidP="00C3792C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19.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AAD434" w14:textId="77777777" w:rsidR="00C3792C" w:rsidRDefault="00C3792C" w:rsidP="009512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cyzja nr 19</w:t>
            </w:r>
          </w:p>
        </w:tc>
        <w:tc>
          <w:tcPr>
            <w:tcW w:w="17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9BAD5F" w14:textId="77777777" w:rsidR="00C3792C" w:rsidRDefault="00C3792C" w:rsidP="009512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0.09.2021 r. </w:t>
            </w:r>
          </w:p>
        </w:tc>
        <w:tc>
          <w:tcPr>
            <w:tcW w:w="4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2571797" w14:textId="77777777" w:rsidR="00C3792C" w:rsidRDefault="00C3792C" w:rsidP="00951215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W sprawie cen minimalnych PLD oraz cen otwarcia na E-system i e-drewno na 2022 r. 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230BBEC" w14:textId="77777777" w:rsidR="00C3792C" w:rsidRDefault="00C3792C" w:rsidP="00C379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G.805.6.2021</w:t>
            </w:r>
          </w:p>
        </w:tc>
      </w:tr>
      <w:tr w:rsidR="00C3792C" w14:paraId="0B45BDC3" w14:textId="77777777" w:rsidTr="00C3792C">
        <w:trPr>
          <w:gridBefore w:val="1"/>
          <w:gridAfter w:val="1"/>
          <w:wBefore w:w="42" w:type="dxa"/>
          <w:wAfter w:w="782" w:type="dxa"/>
          <w:trHeight w:val="874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0753F" w14:textId="77777777" w:rsidR="00C3792C" w:rsidRDefault="00C3792C" w:rsidP="00C3792C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20.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3EB254" w14:textId="77777777" w:rsidR="00C3792C" w:rsidRDefault="00C3792C" w:rsidP="00C379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cyzja nr 20</w:t>
            </w:r>
          </w:p>
        </w:tc>
        <w:tc>
          <w:tcPr>
            <w:tcW w:w="17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4BFC16" w14:textId="77777777" w:rsidR="00C3792C" w:rsidRDefault="00C3792C" w:rsidP="00C379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0.09.2021 r. </w:t>
            </w:r>
          </w:p>
        </w:tc>
        <w:tc>
          <w:tcPr>
            <w:tcW w:w="4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9129AFB" w14:textId="77777777" w:rsidR="00C3792C" w:rsidRDefault="00C3792C" w:rsidP="00951215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W sprawie standardowych długości drewna przy procedurach sprzedaży drewna na 2022 r.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9D06880" w14:textId="77777777" w:rsidR="00C3792C" w:rsidRDefault="00C3792C" w:rsidP="00C379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G.805.7.2021</w:t>
            </w:r>
          </w:p>
        </w:tc>
      </w:tr>
      <w:tr w:rsidR="00C3792C" w14:paraId="5403EA6F" w14:textId="77777777" w:rsidTr="00C3792C">
        <w:trPr>
          <w:gridBefore w:val="1"/>
          <w:gridAfter w:val="1"/>
          <w:wBefore w:w="42" w:type="dxa"/>
          <w:wAfter w:w="782" w:type="dxa"/>
          <w:trHeight w:val="874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D8B5B" w14:textId="77777777" w:rsidR="00C3792C" w:rsidRDefault="00C3792C" w:rsidP="0095121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1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27C74D" w14:textId="77777777" w:rsidR="00C3792C" w:rsidRDefault="00C3792C" w:rsidP="009512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cyzja nr 21</w:t>
            </w:r>
          </w:p>
        </w:tc>
        <w:tc>
          <w:tcPr>
            <w:tcW w:w="17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159304" w14:textId="77777777" w:rsidR="00C3792C" w:rsidRDefault="00C3792C" w:rsidP="009512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04.10.2021 r. </w:t>
            </w:r>
          </w:p>
        </w:tc>
        <w:tc>
          <w:tcPr>
            <w:tcW w:w="4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DB5C336" w14:textId="77777777" w:rsidR="00C3792C" w:rsidRDefault="00C3792C" w:rsidP="00951215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W sprawie wyznaczenia opiekuna praktyk zawodowych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10EE8C1" w14:textId="77777777" w:rsidR="00C3792C" w:rsidRDefault="00C3792C" w:rsidP="00C379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K.1125.3.2021</w:t>
            </w:r>
          </w:p>
        </w:tc>
      </w:tr>
      <w:tr w:rsidR="00C3792C" w14:paraId="76E9BBBB" w14:textId="77777777" w:rsidTr="00C3792C">
        <w:trPr>
          <w:gridBefore w:val="1"/>
          <w:gridAfter w:val="1"/>
          <w:wBefore w:w="42" w:type="dxa"/>
          <w:wAfter w:w="782" w:type="dxa"/>
          <w:trHeight w:val="874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5989D" w14:textId="77777777" w:rsidR="00C3792C" w:rsidRDefault="00C3792C" w:rsidP="0095121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22.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FC9547" w14:textId="77777777" w:rsidR="00C3792C" w:rsidRDefault="00C3792C" w:rsidP="009512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cyzja nr 22</w:t>
            </w:r>
          </w:p>
        </w:tc>
        <w:tc>
          <w:tcPr>
            <w:tcW w:w="17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F7A140" w14:textId="77777777" w:rsidR="00C3792C" w:rsidRDefault="00C3792C" w:rsidP="00C379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2.10.2021 r. </w:t>
            </w:r>
          </w:p>
        </w:tc>
        <w:tc>
          <w:tcPr>
            <w:tcW w:w="4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BF21A00" w14:textId="77777777" w:rsidR="00C3792C" w:rsidRDefault="00C3792C" w:rsidP="00951215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W sprawie ustalenia w trybie odwoławczym wielkości uszkodzenia uprawy łubinu słodkiego Pana Grzegorza Mazurczaka Koło Łowieckie „WILK” Koszalin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1DC2E52" w14:textId="77777777" w:rsidR="00C3792C" w:rsidRDefault="00C3792C" w:rsidP="00C379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N.7330.3.2021</w:t>
            </w:r>
          </w:p>
        </w:tc>
      </w:tr>
      <w:tr w:rsidR="00C3792C" w14:paraId="353E9BB7" w14:textId="77777777" w:rsidTr="00C3792C">
        <w:trPr>
          <w:gridBefore w:val="1"/>
          <w:gridAfter w:val="1"/>
          <w:wBefore w:w="42" w:type="dxa"/>
          <w:wAfter w:w="782" w:type="dxa"/>
          <w:trHeight w:val="874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3DAC3" w14:textId="77777777" w:rsidR="00C3792C" w:rsidRDefault="00C3792C" w:rsidP="0095121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23.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7C55E9" w14:textId="77777777" w:rsidR="00C3792C" w:rsidRDefault="00B11434" w:rsidP="00C379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cyzja nr 22</w:t>
            </w:r>
          </w:p>
        </w:tc>
        <w:tc>
          <w:tcPr>
            <w:tcW w:w="17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F8BB37" w14:textId="77777777" w:rsidR="00C3792C" w:rsidRDefault="00C3792C" w:rsidP="00C379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08.10.2021 r. </w:t>
            </w:r>
          </w:p>
        </w:tc>
        <w:tc>
          <w:tcPr>
            <w:tcW w:w="4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232F24A" w14:textId="77777777" w:rsidR="00C3792C" w:rsidRDefault="00C3792C" w:rsidP="00C3792C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W sprawie zatwierdzenia prowizorium średniookresowego polanu nakładów na środki trwałe, wartości niematerialne i prawne oraz inwestycje na lata 2023-2026 dla Nadleśnictwa Bobolice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785DB66" w14:textId="77777777" w:rsidR="00C3792C" w:rsidRDefault="00C3792C" w:rsidP="009512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.0301.9.2021</w:t>
            </w:r>
          </w:p>
        </w:tc>
      </w:tr>
      <w:tr w:rsidR="00C3792C" w14:paraId="677749E3" w14:textId="77777777" w:rsidTr="00C3792C">
        <w:trPr>
          <w:gridBefore w:val="1"/>
          <w:gridAfter w:val="1"/>
          <w:wBefore w:w="42" w:type="dxa"/>
          <w:wAfter w:w="782" w:type="dxa"/>
          <w:trHeight w:val="874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89625" w14:textId="77777777" w:rsidR="00C3792C" w:rsidRDefault="00C3792C" w:rsidP="0095121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4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D4DB0A" w14:textId="77777777" w:rsidR="00C3792C" w:rsidRDefault="00C3792C" w:rsidP="009512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cyzja nr 23</w:t>
            </w:r>
          </w:p>
        </w:tc>
        <w:tc>
          <w:tcPr>
            <w:tcW w:w="17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E3E10D" w14:textId="77777777" w:rsidR="00C3792C" w:rsidRDefault="00C3792C" w:rsidP="00C379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4.10.2021 r. </w:t>
            </w:r>
          </w:p>
        </w:tc>
        <w:tc>
          <w:tcPr>
            <w:tcW w:w="4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F3DA86E" w14:textId="77777777" w:rsidR="00C3792C" w:rsidRDefault="00C3792C" w:rsidP="00951215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W sprawie ustalenia w trybie odwoławczym wysokości odszkodowania za szkody łowieckie w uprawie rolnej obwód łowiecki nr 88 Koło Łowieckie „WILK” Koszalin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B7375B5" w14:textId="77777777" w:rsidR="00C3792C" w:rsidRDefault="00C3792C" w:rsidP="009512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N.7330.4.2021</w:t>
            </w:r>
          </w:p>
        </w:tc>
      </w:tr>
      <w:tr w:rsidR="00C3792C" w14:paraId="28647C91" w14:textId="77777777" w:rsidTr="00C3792C">
        <w:trPr>
          <w:gridBefore w:val="1"/>
          <w:gridAfter w:val="1"/>
          <w:wBefore w:w="42" w:type="dxa"/>
          <w:wAfter w:w="782" w:type="dxa"/>
          <w:trHeight w:val="874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A7EF3" w14:textId="77777777" w:rsidR="00C3792C" w:rsidRDefault="00C3792C" w:rsidP="0095121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C5294A" w14:textId="77777777" w:rsidR="00C3792C" w:rsidRDefault="00C3792C" w:rsidP="009512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cyzja nr 24</w:t>
            </w:r>
          </w:p>
        </w:tc>
        <w:tc>
          <w:tcPr>
            <w:tcW w:w="17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CDBCC4" w14:textId="77777777" w:rsidR="00C3792C" w:rsidRDefault="00C3792C" w:rsidP="00C379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4.10.2021 r. </w:t>
            </w:r>
          </w:p>
        </w:tc>
        <w:tc>
          <w:tcPr>
            <w:tcW w:w="4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5CFB6F2" w14:textId="77777777" w:rsidR="00C3792C" w:rsidRDefault="00C3792C" w:rsidP="00951215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W sprawie ustalenia w trybie wysokości odszkodowania za szkody łowieckie w uprawie rolnej obwód łowiecki nr 88 Koło Łowieckie „WILK” Koszalin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CAA329C" w14:textId="77777777" w:rsidR="00C3792C" w:rsidRDefault="00C3792C" w:rsidP="009512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N.7330.4.2021</w:t>
            </w:r>
          </w:p>
        </w:tc>
      </w:tr>
      <w:tr w:rsidR="00B11434" w14:paraId="0EA5A483" w14:textId="77777777" w:rsidTr="00B11434">
        <w:trPr>
          <w:gridBefore w:val="1"/>
          <w:gridAfter w:val="1"/>
          <w:wBefore w:w="42" w:type="dxa"/>
          <w:wAfter w:w="782" w:type="dxa"/>
          <w:trHeight w:val="874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B7DC0" w14:textId="77777777" w:rsidR="00B11434" w:rsidRDefault="00B11434" w:rsidP="009573D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6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E3F5A1" w14:textId="77777777" w:rsidR="00B11434" w:rsidRDefault="00B11434" w:rsidP="009573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cyzja nr 25</w:t>
            </w:r>
          </w:p>
        </w:tc>
        <w:tc>
          <w:tcPr>
            <w:tcW w:w="17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531B40" w14:textId="77777777" w:rsidR="00B11434" w:rsidRDefault="00B11434" w:rsidP="009573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.11.2021 r.</w:t>
            </w:r>
          </w:p>
        </w:tc>
        <w:tc>
          <w:tcPr>
            <w:tcW w:w="4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849202B" w14:textId="77777777" w:rsidR="00B11434" w:rsidRDefault="00B11434" w:rsidP="009573DD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W sprawie wyznaczenia opiekuna stażu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863FB1E" w14:textId="77777777" w:rsidR="00B11434" w:rsidRDefault="00B11434" w:rsidP="00B114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K.1125.2.2021</w:t>
            </w:r>
          </w:p>
        </w:tc>
      </w:tr>
      <w:tr w:rsidR="00B11434" w14:paraId="58981503" w14:textId="77777777" w:rsidTr="00B11434">
        <w:trPr>
          <w:gridBefore w:val="1"/>
          <w:gridAfter w:val="1"/>
          <w:wBefore w:w="42" w:type="dxa"/>
          <w:wAfter w:w="782" w:type="dxa"/>
          <w:trHeight w:val="874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4FDAD" w14:textId="77777777" w:rsidR="00B11434" w:rsidRDefault="00B11434" w:rsidP="009573D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7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A47F48" w14:textId="77777777" w:rsidR="00B11434" w:rsidRDefault="00B11434" w:rsidP="009573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cyzja nr 26</w:t>
            </w:r>
          </w:p>
        </w:tc>
        <w:tc>
          <w:tcPr>
            <w:tcW w:w="17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B3D828" w14:textId="77777777" w:rsidR="00B11434" w:rsidRDefault="00B11434" w:rsidP="009573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.11.2021 r.</w:t>
            </w:r>
          </w:p>
        </w:tc>
        <w:tc>
          <w:tcPr>
            <w:tcW w:w="4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E7838B2" w14:textId="77777777" w:rsidR="00B11434" w:rsidRDefault="00B11434" w:rsidP="009573DD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W sprawie wyznaczenia opiekuna stażu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523C70D" w14:textId="77777777" w:rsidR="00B11434" w:rsidRDefault="00B11434" w:rsidP="00B114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K.1125.4.2021</w:t>
            </w:r>
          </w:p>
        </w:tc>
      </w:tr>
      <w:tr w:rsidR="00B11434" w14:paraId="676DA3FC" w14:textId="77777777" w:rsidTr="00B11434">
        <w:trPr>
          <w:gridBefore w:val="1"/>
          <w:gridAfter w:val="1"/>
          <w:wBefore w:w="42" w:type="dxa"/>
          <w:wAfter w:w="782" w:type="dxa"/>
          <w:trHeight w:val="874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B0561" w14:textId="77777777" w:rsidR="00B11434" w:rsidRDefault="00B11434" w:rsidP="009573D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8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BA4CA7" w14:textId="77777777" w:rsidR="00B11434" w:rsidRDefault="00B11434" w:rsidP="009573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cyzja nr 27</w:t>
            </w:r>
          </w:p>
        </w:tc>
        <w:tc>
          <w:tcPr>
            <w:tcW w:w="17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1B8A85" w14:textId="77777777" w:rsidR="00B11434" w:rsidRDefault="00B11434" w:rsidP="009573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11.2021 r.</w:t>
            </w:r>
          </w:p>
        </w:tc>
        <w:tc>
          <w:tcPr>
            <w:tcW w:w="4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E9DE0DC" w14:textId="77777777" w:rsidR="00B11434" w:rsidRDefault="00B11434" w:rsidP="009573DD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W sprawie ustalenia w trybie odwoławczym wysokości odszkodowania za szkody łowieckie w uprawie rolnej obwód łowiecki nr 88 Koło Łowieckie „WILK” Koszalin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9C8623E" w14:textId="77777777" w:rsidR="00B11434" w:rsidRDefault="00B11434" w:rsidP="00B114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G.7330.11.2021</w:t>
            </w:r>
          </w:p>
        </w:tc>
      </w:tr>
      <w:tr w:rsidR="00B11434" w14:paraId="394B492A" w14:textId="77777777" w:rsidTr="00B11434">
        <w:trPr>
          <w:gridBefore w:val="1"/>
          <w:gridAfter w:val="1"/>
          <w:wBefore w:w="42" w:type="dxa"/>
          <w:wAfter w:w="782" w:type="dxa"/>
          <w:trHeight w:val="874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8F4FA" w14:textId="77777777" w:rsidR="00B11434" w:rsidRDefault="00B11434" w:rsidP="009573D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9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1B1361" w14:textId="77777777" w:rsidR="00B11434" w:rsidRDefault="00B11434" w:rsidP="009573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cyzja nr 28</w:t>
            </w:r>
          </w:p>
        </w:tc>
        <w:tc>
          <w:tcPr>
            <w:tcW w:w="17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C3541E" w14:textId="77777777" w:rsidR="00B11434" w:rsidRDefault="00B11434" w:rsidP="009573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11.2021 r.</w:t>
            </w:r>
          </w:p>
        </w:tc>
        <w:tc>
          <w:tcPr>
            <w:tcW w:w="4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D7EE19B" w14:textId="77777777" w:rsidR="00B11434" w:rsidRDefault="00B11434" w:rsidP="009573DD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W sprawie ustalenia w trybie odwoławczym wysokości odszkodowania za szkody łowieckie w uprawie rolnej obwód łowiecki nr 88 Koło Łowieckie „WILK” Koszalin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7A1E7EE" w14:textId="77777777" w:rsidR="00B11434" w:rsidRDefault="00B11434" w:rsidP="009573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G.7330.12.2021</w:t>
            </w:r>
          </w:p>
        </w:tc>
      </w:tr>
      <w:tr w:rsidR="00B11434" w14:paraId="055E6826" w14:textId="77777777" w:rsidTr="00B11434">
        <w:trPr>
          <w:gridBefore w:val="1"/>
          <w:gridAfter w:val="1"/>
          <w:wBefore w:w="42" w:type="dxa"/>
          <w:wAfter w:w="782" w:type="dxa"/>
          <w:trHeight w:val="874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29079" w14:textId="77777777" w:rsidR="00B11434" w:rsidRDefault="00B11434" w:rsidP="009573D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0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AD3EFC" w14:textId="77777777" w:rsidR="00B11434" w:rsidRDefault="00B11434" w:rsidP="009573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cyzja nr</w:t>
            </w:r>
            <w:r w:rsidR="00EF1F4B">
              <w:rPr>
                <w:rFonts w:ascii="Arial" w:hAnsi="Arial" w:cs="Arial"/>
                <w:sz w:val="20"/>
                <w:szCs w:val="20"/>
              </w:rPr>
              <w:t xml:space="preserve"> 29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5618E6" w14:textId="77777777" w:rsidR="00B11434" w:rsidRDefault="00EF1F4B" w:rsidP="009573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11.2021 r.</w:t>
            </w:r>
          </w:p>
        </w:tc>
        <w:tc>
          <w:tcPr>
            <w:tcW w:w="4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B05F0BE" w14:textId="77777777" w:rsidR="00B11434" w:rsidRDefault="00EF1F4B" w:rsidP="009573DD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W sprawie ustalenia w trybie odwoławczym wielkości uszkodzenia użytku zielonego Pana Konrada Łoś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DF183EA" w14:textId="77777777" w:rsidR="00B11434" w:rsidRDefault="00EF1F4B" w:rsidP="009573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G.7330.16.2021</w:t>
            </w:r>
          </w:p>
        </w:tc>
      </w:tr>
      <w:tr w:rsidR="00B11434" w14:paraId="747D9175" w14:textId="77777777" w:rsidTr="00B11434">
        <w:trPr>
          <w:gridBefore w:val="1"/>
          <w:gridAfter w:val="1"/>
          <w:wBefore w:w="42" w:type="dxa"/>
          <w:wAfter w:w="782" w:type="dxa"/>
          <w:trHeight w:val="874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E3FDE" w14:textId="77777777" w:rsidR="00B11434" w:rsidRDefault="00EF1F4B" w:rsidP="009573D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1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74D4C2" w14:textId="77777777" w:rsidR="00B11434" w:rsidRDefault="00EF1F4B" w:rsidP="009573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cyzja nr 30</w:t>
            </w:r>
          </w:p>
        </w:tc>
        <w:tc>
          <w:tcPr>
            <w:tcW w:w="17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12D74B" w14:textId="77777777" w:rsidR="00B11434" w:rsidRDefault="00EF1F4B" w:rsidP="009573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.11.2021 r.</w:t>
            </w:r>
          </w:p>
        </w:tc>
        <w:tc>
          <w:tcPr>
            <w:tcW w:w="4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6DA104B" w14:textId="77777777" w:rsidR="00B11434" w:rsidRDefault="00EF1F4B" w:rsidP="009573DD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W sprawie ustalenia w trybie odwoławczym wysokości odszkodowania za szkody łowieckie w uprawie rolnej obwód łowiecki nr 88 Koło Łowieckie „WILK” Koszalin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6AFE1FE" w14:textId="77777777" w:rsidR="00B11434" w:rsidRDefault="00EF1F4B" w:rsidP="009573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G.7330.15.2021</w:t>
            </w:r>
          </w:p>
        </w:tc>
      </w:tr>
      <w:tr w:rsidR="00B11434" w14:paraId="2624D4CF" w14:textId="77777777" w:rsidTr="00B11434">
        <w:trPr>
          <w:gridBefore w:val="1"/>
          <w:gridAfter w:val="1"/>
          <w:wBefore w:w="42" w:type="dxa"/>
          <w:wAfter w:w="782" w:type="dxa"/>
          <w:trHeight w:val="874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21A96" w14:textId="77777777" w:rsidR="00B11434" w:rsidRDefault="00EF1F4B" w:rsidP="009573D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2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02A151" w14:textId="77777777" w:rsidR="00B11434" w:rsidRDefault="00EF1F4B" w:rsidP="009573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cyzja nr 31</w:t>
            </w:r>
          </w:p>
        </w:tc>
        <w:tc>
          <w:tcPr>
            <w:tcW w:w="17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F37C71" w14:textId="77777777" w:rsidR="00B11434" w:rsidRDefault="00EF1F4B" w:rsidP="009573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.11.2021 r.</w:t>
            </w:r>
          </w:p>
        </w:tc>
        <w:tc>
          <w:tcPr>
            <w:tcW w:w="4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5F9B09F" w14:textId="77777777" w:rsidR="00B11434" w:rsidRDefault="00EF1F4B" w:rsidP="009573DD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W sprawie rozliczenia czasu pracy w 2021 r.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6F9BF18" w14:textId="77777777" w:rsidR="00B11434" w:rsidRDefault="00EF1F4B" w:rsidP="009573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K.151.53.2021</w:t>
            </w:r>
          </w:p>
        </w:tc>
      </w:tr>
      <w:tr w:rsidR="00B11434" w14:paraId="6EBDA19C" w14:textId="77777777" w:rsidTr="00B11434">
        <w:trPr>
          <w:gridBefore w:val="1"/>
          <w:gridAfter w:val="1"/>
          <w:wBefore w:w="42" w:type="dxa"/>
          <w:wAfter w:w="782" w:type="dxa"/>
          <w:trHeight w:val="874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4E1E9" w14:textId="77777777" w:rsidR="00B11434" w:rsidRDefault="00EF1F4B" w:rsidP="009573D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3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5BAA3E" w14:textId="77777777" w:rsidR="00B11434" w:rsidRDefault="00EF1F4B" w:rsidP="009573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cyzja nr 32</w:t>
            </w:r>
          </w:p>
        </w:tc>
        <w:tc>
          <w:tcPr>
            <w:tcW w:w="17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9EFD70" w14:textId="77777777" w:rsidR="00B11434" w:rsidRDefault="00EF1F4B" w:rsidP="009573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.12.2021 r.</w:t>
            </w:r>
          </w:p>
        </w:tc>
        <w:tc>
          <w:tcPr>
            <w:tcW w:w="4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56DA7A0" w14:textId="77777777" w:rsidR="00B11434" w:rsidRDefault="00EF1F4B" w:rsidP="009573DD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W sprawie powołania komisji do obmiaru pryzm kompostowych i zrębkowych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AC47B5E" w14:textId="77777777" w:rsidR="00B11434" w:rsidRDefault="00EF1F4B" w:rsidP="009573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G.7030.84.2021</w:t>
            </w:r>
          </w:p>
        </w:tc>
      </w:tr>
      <w:tr w:rsidR="00B11434" w14:paraId="20B98BEF" w14:textId="77777777" w:rsidTr="00B11434">
        <w:trPr>
          <w:gridBefore w:val="1"/>
          <w:gridAfter w:val="1"/>
          <w:wBefore w:w="42" w:type="dxa"/>
          <w:wAfter w:w="782" w:type="dxa"/>
          <w:trHeight w:val="874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DBD0D" w14:textId="77777777" w:rsidR="00B11434" w:rsidRDefault="00EF1F4B" w:rsidP="009573D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4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7AA4C4" w14:textId="77777777" w:rsidR="00B11434" w:rsidRDefault="00EF1F4B" w:rsidP="009573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cyzja nr 33</w:t>
            </w:r>
          </w:p>
        </w:tc>
        <w:tc>
          <w:tcPr>
            <w:tcW w:w="17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0FD595" w14:textId="77777777" w:rsidR="00B11434" w:rsidRDefault="00EF1F4B" w:rsidP="009573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.12.2021 r.</w:t>
            </w:r>
          </w:p>
        </w:tc>
        <w:tc>
          <w:tcPr>
            <w:tcW w:w="4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081A1ED" w14:textId="77777777" w:rsidR="00B11434" w:rsidRDefault="00EF1F4B" w:rsidP="009573DD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W sprawie rozliczenia czasu pracy w 2022 r.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82DD10C" w14:textId="77777777" w:rsidR="00B11434" w:rsidRDefault="00EF1F4B" w:rsidP="009573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K.151.54.2021</w:t>
            </w:r>
          </w:p>
        </w:tc>
      </w:tr>
      <w:tr w:rsidR="0061766F" w14:paraId="1294A787" w14:textId="77777777" w:rsidTr="009573DD">
        <w:trPr>
          <w:gridBefore w:val="1"/>
          <w:gridAfter w:val="1"/>
          <w:wBefore w:w="42" w:type="dxa"/>
          <w:wAfter w:w="782" w:type="dxa"/>
          <w:trHeight w:val="874"/>
        </w:trPr>
        <w:tc>
          <w:tcPr>
            <w:tcW w:w="978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A09BF" w14:textId="77777777" w:rsidR="0061766F" w:rsidRPr="0061766F" w:rsidRDefault="0061766F" w:rsidP="009573D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766F">
              <w:rPr>
                <w:rFonts w:ascii="Arial" w:hAnsi="Arial" w:cs="Arial"/>
                <w:b/>
                <w:sz w:val="20"/>
                <w:szCs w:val="20"/>
              </w:rPr>
              <w:t>2022</w:t>
            </w:r>
          </w:p>
        </w:tc>
      </w:tr>
      <w:tr w:rsidR="00EF1F4B" w14:paraId="3C140485" w14:textId="77777777" w:rsidTr="00EF1F4B">
        <w:trPr>
          <w:gridBefore w:val="1"/>
          <w:gridAfter w:val="1"/>
          <w:wBefore w:w="42" w:type="dxa"/>
          <w:wAfter w:w="782" w:type="dxa"/>
          <w:trHeight w:val="874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B8FED" w14:textId="77777777" w:rsidR="00EF1F4B" w:rsidRDefault="0061766F" w:rsidP="009573D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FD658B" w14:textId="77777777" w:rsidR="00EF1F4B" w:rsidRDefault="0061766F" w:rsidP="009573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cyzja nr 1</w:t>
            </w:r>
          </w:p>
        </w:tc>
        <w:tc>
          <w:tcPr>
            <w:tcW w:w="17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2D5573" w14:textId="77777777" w:rsidR="00EF1F4B" w:rsidRDefault="0061766F" w:rsidP="009573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01.2022 r.</w:t>
            </w:r>
          </w:p>
        </w:tc>
        <w:tc>
          <w:tcPr>
            <w:tcW w:w="4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033C8FD" w14:textId="77777777" w:rsidR="00EF1F4B" w:rsidRDefault="0061766F" w:rsidP="009573DD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W sprawie ustalenia w trybie odwoławczym wielkości uszkodzenia kopca z wysłodkami, szkód w sadzie jabłoniowym oraz uprawy rzepaku ozimego Pani Agnieszki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Winickiej-Andrzejak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Koło Łowieckie ŻURAW Koszalin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DB24BD4" w14:textId="77777777" w:rsidR="00EF1F4B" w:rsidRDefault="0061766F" w:rsidP="009573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G.7330.2.2022</w:t>
            </w:r>
          </w:p>
        </w:tc>
      </w:tr>
      <w:tr w:rsidR="00EF1F4B" w14:paraId="5306353D" w14:textId="77777777" w:rsidTr="00EF1F4B">
        <w:trPr>
          <w:gridBefore w:val="1"/>
          <w:gridAfter w:val="1"/>
          <w:wBefore w:w="42" w:type="dxa"/>
          <w:wAfter w:w="782" w:type="dxa"/>
          <w:trHeight w:val="874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E2992" w14:textId="77777777" w:rsidR="00EF1F4B" w:rsidRDefault="0061766F" w:rsidP="009573D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8DBC47" w14:textId="77777777" w:rsidR="00EF1F4B" w:rsidRDefault="0061766F" w:rsidP="009573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="00B9600F">
              <w:rPr>
                <w:rFonts w:ascii="Arial" w:hAnsi="Arial" w:cs="Arial"/>
                <w:sz w:val="20"/>
                <w:szCs w:val="20"/>
              </w:rPr>
              <w:t>e</w:t>
            </w: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="00B9600F">
              <w:rPr>
                <w:rFonts w:ascii="Arial" w:hAnsi="Arial" w:cs="Arial"/>
                <w:sz w:val="20"/>
                <w:szCs w:val="20"/>
              </w:rPr>
              <w:t>y</w:t>
            </w:r>
            <w:r>
              <w:rPr>
                <w:rFonts w:ascii="Arial" w:hAnsi="Arial" w:cs="Arial"/>
                <w:sz w:val="20"/>
                <w:szCs w:val="20"/>
              </w:rPr>
              <w:t>z</w:t>
            </w:r>
            <w:r w:rsidR="00B9600F">
              <w:rPr>
                <w:rFonts w:ascii="Arial" w:hAnsi="Arial" w:cs="Arial"/>
                <w:sz w:val="20"/>
                <w:szCs w:val="20"/>
              </w:rPr>
              <w:t>j</w:t>
            </w:r>
            <w:r>
              <w:rPr>
                <w:rFonts w:ascii="Arial" w:hAnsi="Arial" w:cs="Arial"/>
                <w:sz w:val="20"/>
                <w:szCs w:val="20"/>
              </w:rPr>
              <w:t>a nr 2</w:t>
            </w:r>
          </w:p>
        </w:tc>
        <w:tc>
          <w:tcPr>
            <w:tcW w:w="17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7CBB65" w14:textId="77777777" w:rsidR="00EF1F4B" w:rsidRDefault="0061766F" w:rsidP="009573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.01.2022 r.</w:t>
            </w:r>
          </w:p>
        </w:tc>
        <w:tc>
          <w:tcPr>
            <w:tcW w:w="4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B2DF619" w14:textId="77777777" w:rsidR="00EF1F4B" w:rsidRDefault="0061766F" w:rsidP="009573DD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W sprawie wykonania cięć rębnych odbiegających </w:t>
            </w:r>
            <w:r w:rsidR="00B9600F">
              <w:rPr>
                <w:rFonts w:ascii="Arial" w:hAnsi="Arial" w:cs="Arial"/>
                <w:bCs/>
                <w:sz w:val="20"/>
                <w:szCs w:val="20"/>
              </w:rPr>
              <w:t>od PUL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D46DFD7" w14:textId="77777777" w:rsidR="00EF1F4B" w:rsidRDefault="00B9600F" w:rsidP="009573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G.7603.5.2021</w:t>
            </w:r>
          </w:p>
        </w:tc>
      </w:tr>
      <w:tr w:rsidR="00EF1F4B" w14:paraId="3AE5BC43" w14:textId="77777777" w:rsidTr="00EF1F4B">
        <w:trPr>
          <w:gridBefore w:val="1"/>
          <w:gridAfter w:val="1"/>
          <w:wBefore w:w="42" w:type="dxa"/>
          <w:wAfter w:w="782" w:type="dxa"/>
          <w:trHeight w:val="874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541FF" w14:textId="77777777" w:rsidR="00EF1F4B" w:rsidRDefault="00B9600F" w:rsidP="009573D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31AF81" w14:textId="77777777" w:rsidR="00EF1F4B" w:rsidRDefault="00B9600F" w:rsidP="009573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cyzja nr 3</w:t>
            </w:r>
          </w:p>
        </w:tc>
        <w:tc>
          <w:tcPr>
            <w:tcW w:w="17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268F80" w14:textId="77777777" w:rsidR="00EF1F4B" w:rsidRDefault="00B9600F" w:rsidP="009573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02.2022 r.</w:t>
            </w:r>
          </w:p>
        </w:tc>
        <w:tc>
          <w:tcPr>
            <w:tcW w:w="4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15BFEB6" w14:textId="77777777" w:rsidR="00EF1F4B" w:rsidRDefault="00B9600F" w:rsidP="009573DD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W sprawie wyznaczenia opiekuna praktyk zawodowych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1476475" w14:textId="77777777" w:rsidR="00EF1F4B" w:rsidRDefault="00B9600F" w:rsidP="009573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K.1125.1.2022</w:t>
            </w:r>
          </w:p>
        </w:tc>
      </w:tr>
      <w:tr w:rsidR="00EF1F4B" w14:paraId="55CF0CEE" w14:textId="77777777" w:rsidTr="00EF1F4B">
        <w:trPr>
          <w:gridBefore w:val="1"/>
          <w:gridAfter w:val="1"/>
          <w:wBefore w:w="42" w:type="dxa"/>
          <w:wAfter w:w="782" w:type="dxa"/>
          <w:trHeight w:val="874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4356D" w14:textId="77777777" w:rsidR="00EF1F4B" w:rsidRDefault="00B9600F" w:rsidP="009573D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325D54" w14:textId="77777777" w:rsidR="00EF1F4B" w:rsidRDefault="00B9600F" w:rsidP="009573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cyzja nr 4</w:t>
            </w:r>
          </w:p>
        </w:tc>
        <w:tc>
          <w:tcPr>
            <w:tcW w:w="17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334B56" w14:textId="77777777" w:rsidR="00EF1F4B" w:rsidRDefault="00B9600F" w:rsidP="009573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02.2022 r.</w:t>
            </w:r>
          </w:p>
        </w:tc>
        <w:tc>
          <w:tcPr>
            <w:tcW w:w="4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4DE0AC4" w14:textId="77777777" w:rsidR="00EF1F4B" w:rsidRDefault="00B9600F" w:rsidP="009573DD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W sprawie wyznaczenia opiekuna praktyk zawodowych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54FE9F4" w14:textId="77777777" w:rsidR="00EF1F4B" w:rsidRDefault="00B9600F" w:rsidP="009573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K.1125.5.2022</w:t>
            </w:r>
          </w:p>
        </w:tc>
      </w:tr>
      <w:tr w:rsidR="00B9600F" w14:paraId="3E35F271" w14:textId="77777777" w:rsidTr="00B9600F">
        <w:trPr>
          <w:gridBefore w:val="1"/>
          <w:gridAfter w:val="1"/>
          <w:wBefore w:w="42" w:type="dxa"/>
          <w:wAfter w:w="782" w:type="dxa"/>
          <w:trHeight w:val="874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FF7C2" w14:textId="77777777" w:rsidR="00B9600F" w:rsidRDefault="00B9600F" w:rsidP="009573D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5.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40732A" w14:textId="77777777" w:rsidR="00B9600F" w:rsidRDefault="00B9600F" w:rsidP="009573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cyzja nr 5</w:t>
            </w:r>
          </w:p>
        </w:tc>
        <w:tc>
          <w:tcPr>
            <w:tcW w:w="17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8EFA1C" w14:textId="77777777" w:rsidR="00B9600F" w:rsidRDefault="00B9600F" w:rsidP="009573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.02.2022 r.</w:t>
            </w:r>
          </w:p>
        </w:tc>
        <w:tc>
          <w:tcPr>
            <w:tcW w:w="4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11DEB92" w14:textId="77777777" w:rsidR="00B9600F" w:rsidRDefault="00B9600F" w:rsidP="009573DD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W sprawie stosowania w 2022 r. uproszczeń w odniesieniu do kosztów podlegających rozliczeniu w czasie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3E3335C" w14:textId="77777777" w:rsidR="00B9600F" w:rsidRDefault="00B9600F" w:rsidP="009573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.3502.1.2022</w:t>
            </w:r>
          </w:p>
        </w:tc>
      </w:tr>
      <w:tr w:rsidR="00B9600F" w14:paraId="6ADF65B7" w14:textId="77777777" w:rsidTr="00B9600F">
        <w:trPr>
          <w:gridBefore w:val="1"/>
          <w:gridAfter w:val="1"/>
          <w:wBefore w:w="42" w:type="dxa"/>
          <w:wAfter w:w="782" w:type="dxa"/>
          <w:trHeight w:val="874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29E5C" w14:textId="77777777" w:rsidR="00B9600F" w:rsidRDefault="00B9600F" w:rsidP="009573D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A209F0" w14:textId="77777777" w:rsidR="00B9600F" w:rsidRDefault="00B9600F" w:rsidP="009573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cyzja nr 6</w:t>
            </w:r>
          </w:p>
        </w:tc>
        <w:tc>
          <w:tcPr>
            <w:tcW w:w="17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63FFD9" w14:textId="77777777" w:rsidR="00B9600F" w:rsidRDefault="00B9600F" w:rsidP="009573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.02.2022 r.</w:t>
            </w:r>
          </w:p>
        </w:tc>
        <w:tc>
          <w:tcPr>
            <w:tcW w:w="4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D5B027F" w14:textId="77777777" w:rsidR="00B9600F" w:rsidRDefault="00B9600F" w:rsidP="009573DD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W sprawie ochrony przeciwpożarowej terenów leśnych, budynków i budowli na terenie Nadleśnictwa Bobolice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77B93BC" w14:textId="77777777" w:rsidR="00B9600F" w:rsidRDefault="00B9600F" w:rsidP="009573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G.2620.3.2022</w:t>
            </w:r>
          </w:p>
        </w:tc>
      </w:tr>
      <w:tr w:rsidR="00B9600F" w14:paraId="291AA8BE" w14:textId="77777777" w:rsidTr="00B9600F">
        <w:trPr>
          <w:gridBefore w:val="1"/>
          <w:gridAfter w:val="1"/>
          <w:wBefore w:w="42" w:type="dxa"/>
          <w:wAfter w:w="782" w:type="dxa"/>
          <w:trHeight w:val="874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E1631" w14:textId="77777777" w:rsidR="00B9600F" w:rsidRDefault="00B9600F" w:rsidP="009573D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B62141" w14:textId="77777777" w:rsidR="00B9600F" w:rsidRDefault="00B9600F" w:rsidP="009573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cyzja nr 7</w:t>
            </w:r>
          </w:p>
        </w:tc>
        <w:tc>
          <w:tcPr>
            <w:tcW w:w="17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269115" w14:textId="77777777" w:rsidR="00B9600F" w:rsidRDefault="00B9600F" w:rsidP="009573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.03.2022 r.</w:t>
            </w:r>
          </w:p>
        </w:tc>
        <w:tc>
          <w:tcPr>
            <w:tcW w:w="4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1989DA2" w14:textId="77777777" w:rsidR="00B9600F" w:rsidRDefault="00B9600F" w:rsidP="009573DD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W sprawie cen minimalnych na PLD oraz cen otwarcia na E-system i e-drewno na 2022 r.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6E422DE" w14:textId="77777777" w:rsidR="00B9600F" w:rsidRDefault="00B9600F" w:rsidP="009573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G.805.2.2022</w:t>
            </w:r>
          </w:p>
        </w:tc>
      </w:tr>
      <w:tr w:rsidR="00B9600F" w14:paraId="5571A33C" w14:textId="77777777" w:rsidTr="00B9600F">
        <w:trPr>
          <w:gridBefore w:val="1"/>
          <w:gridAfter w:val="1"/>
          <w:wBefore w:w="42" w:type="dxa"/>
          <w:wAfter w:w="782" w:type="dxa"/>
          <w:trHeight w:val="874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851DE" w14:textId="77777777" w:rsidR="00B9600F" w:rsidRDefault="00B9600F" w:rsidP="009573D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F9B179" w14:textId="77777777" w:rsidR="00B9600F" w:rsidRDefault="00B9600F" w:rsidP="009573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cyzja nr 8</w:t>
            </w:r>
          </w:p>
        </w:tc>
        <w:tc>
          <w:tcPr>
            <w:tcW w:w="17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1A6AAA" w14:textId="77777777" w:rsidR="00B9600F" w:rsidRDefault="00B9600F" w:rsidP="009573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3.2022 r.</w:t>
            </w:r>
          </w:p>
        </w:tc>
        <w:tc>
          <w:tcPr>
            <w:tcW w:w="4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B7AD154" w14:textId="77777777" w:rsidR="00B9600F" w:rsidRDefault="00B9600F" w:rsidP="009573DD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W sprawie ustalenia  trybie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odoławczym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wysokości odszkodowania za szkody łowieckie w prawie rolnej rzepaku ozimego Euro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Farming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Sp z o. o. obwód łowiecki nr 88, Koło Łowieckie „WILK” Koszalin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1BD47A1" w14:textId="77777777" w:rsidR="00B9600F" w:rsidRDefault="00B9600F" w:rsidP="009573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G.7330.6.2022</w:t>
            </w:r>
          </w:p>
        </w:tc>
      </w:tr>
      <w:tr w:rsidR="00B9600F" w14:paraId="19E84D74" w14:textId="77777777" w:rsidTr="00B9600F">
        <w:trPr>
          <w:gridBefore w:val="1"/>
          <w:gridAfter w:val="1"/>
          <w:wBefore w:w="42" w:type="dxa"/>
          <w:wAfter w:w="782" w:type="dxa"/>
          <w:trHeight w:val="874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01409" w14:textId="77777777" w:rsidR="00B9600F" w:rsidRDefault="00B9600F" w:rsidP="009573D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5D6294" w14:textId="77777777" w:rsidR="00B9600F" w:rsidRDefault="00B9600F" w:rsidP="009573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cyzja nr 9</w:t>
            </w:r>
          </w:p>
        </w:tc>
        <w:tc>
          <w:tcPr>
            <w:tcW w:w="17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9BA248" w14:textId="77777777" w:rsidR="00B9600F" w:rsidRDefault="00B9600F" w:rsidP="009573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03.2022 r.</w:t>
            </w:r>
          </w:p>
        </w:tc>
        <w:tc>
          <w:tcPr>
            <w:tcW w:w="4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3AD67D1" w14:textId="77777777" w:rsidR="00B9600F" w:rsidRDefault="00B9600F" w:rsidP="009573DD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W sprawie wykonania cięć rębnych odbiegających od PUL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E749797" w14:textId="77777777" w:rsidR="00B9600F" w:rsidRDefault="00B9600F" w:rsidP="009573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G.7603.7.2022</w:t>
            </w:r>
          </w:p>
        </w:tc>
      </w:tr>
      <w:tr w:rsidR="00B9600F" w14:paraId="76FFC5D6" w14:textId="77777777" w:rsidTr="00B9600F">
        <w:trPr>
          <w:gridBefore w:val="1"/>
          <w:gridAfter w:val="1"/>
          <w:wBefore w:w="42" w:type="dxa"/>
          <w:wAfter w:w="782" w:type="dxa"/>
          <w:trHeight w:val="874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02D8F" w14:textId="77777777" w:rsidR="00B9600F" w:rsidRDefault="00B9600F" w:rsidP="009573D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10BFA9" w14:textId="77777777" w:rsidR="00B9600F" w:rsidRDefault="00B9600F" w:rsidP="009573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cyzja nr 10</w:t>
            </w:r>
          </w:p>
        </w:tc>
        <w:tc>
          <w:tcPr>
            <w:tcW w:w="17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9581D8" w14:textId="77777777" w:rsidR="00B9600F" w:rsidRDefault="00B9600F" w:rsidP="009573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.04.2022 r.</w:t>
            </w:r>
          </w:p>
        </w:tc>
        <w:tc>
          <w:tcPr>
            <w:tcW w:w="4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7A3384D" w14:textId="77777777" w:rsidR="00B9600F" w:rsidRDefault="00B9600F" w:rsidP="009573DD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W sprawie ustalenia w trybie odwoławczym wysokości odszkodowania za szkody łowieckie w uprawie pszenicy ozimej Pani Agnieszki Curyl-Katholm, obwód łowiecki nr 88, Koło Łowieckie „Wilk” Koszalin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BB3ACFA" w14:textId="77777777" w:rsidR="00B9600F" w:rsidRDefault="00B9600F" w:rsidP="009573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G.7330.18.2022</w:t>
            </w:r>
          </w:p>
        </w:tc>
      </w:tr>
      <w:tr w:rsidR="00B9600F" w14:paraId="43B491B7" w14:textId="77777777" w:rsidTr="00B9600F">
        <w:trPr>
          <w:gridBefore w:val="1"/>
          <w:gridAfter w:val="1"/>
          <w:wBefore w:w="42" w:type="dxa"/>
          <w:wAfter w:w="782" w:type="dxa"/>
          <w:trHeight w:val="874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5ACD6" w14:textId="77777777" w:rsidR="00B9600F" w:rsidRDefault="00B9600F" w:rsidP="009573D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D45E96" w14:textId="77777777" w:rsidR="00B9600F" w:rsidRDefault="00B9600F" w:rsidP="009573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cyzja nr 11</w:t>
            </w:r>
          </w:p>
        </w:tc>
        <w:tc>
          <w:tcPr>
            <w:tcW w:w="17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3DA051" w14:textId="77777777" w:rsidR="00B9600F" w:rsidRDefault="00C752E5" w:rsidP="009573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.05.2022 r.</w:t>
            </w:r>
          </w:p>
        </w:tc>
        <w:tc>
          <w:tcPr>
            <w:tcW w:w="4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73C3F23" w14:textId="77777777" w:rsidR="00B9600F" w:rsidRDefault="00C752E5" w:rsidP="009573DD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W sprawie powołania zespołu do przeprowadzenia rekrutacji i oceny kompetencji osób ubiegających się o zatrudnienie.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D4ED0FF" w14:textId="77777777" w:rsidR="00B9600F" w:rsidRDefault="00C752E5" w:rsidP="009573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K.1101.24.2022</w:t>
            </w:r>
          </w:p>
        </w:tc>
      </w:tr>
      <w:tr w:rsidR="00B9600F" w14:paraId="0A7B0404" w14:textId="77777777" w:rsidTr="00B9600F">
        <w:trPr>
          <w:gridBefore w:val="1"/>
          <w:gridAfter w:val="1"/>
          <w:wBefore w:w="42" w:type="dxa"/>
          <w:wAfter w:w="782" w:type="dxa"/>
          <w:trHeight w:val="874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6F379" w14:textId="77777777" w:rsidR="00B9600F" w:rsidRDefault="00222274" w:rsidP="009573D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F72234" w14:textId="77777777" w:rsidR="00B9600F" w:rsidRDefault="00222274" w:rsidP="009573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cyzja nr 12</w:t>
            </w:r>
          </w:p>
        </w:tc>
        <w:tc>
          <w:tcPr>
            <w:tcW w:w="17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E7F60A" w14:textId="77777777" w:rsidR="00B9600F" w:rsidRDefault="00222274" w:rsidP="009573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05.2022 r.</w:t>
            </w:r>
          </w:p>
        </w:tc>
        <w:tc>
          <w:tcPr>
            <w:tcW w:w="4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5D6B81C" w14:textId="77777777" w:rsidR="00B9600F" w:rsidRDefault="00222274" w:rsidP="009573DD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W sprawie wprowadzenia zasadniczego średniookresowego planu nakładów na środki trwałe, wartości niematerialne i prawne oraz inwestycje na lata 2023-2026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961DD7F" w14:textId="77777777" w:rsidR="00B9600F" w:rsidRDefault="00222274" w:rsidP="009573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.0300.2.2022</w:t>
            </w:r>
          </w:p>
        </w:tc>
      </w:tr>
      <w:tr w:rsidR="00B9600F" w14:paraId="4E810A57" w14:textId="77777777" w:rsidTr="00B9600F">
        <w:trPr>
          <w:gridBefore w:val="1"/>
          <w:gridAfter w:val="1"/>
          <w:wBefore w:w="42" w:type="dxa"/>
          <w:wAfter w:w="782" w:type="dxa"/>
          <w:trHeight w:val="874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5CDBE" w14:textId="77777777" w:rsidR="00B9600F" w:rsidRDefault="00222274" w:rsidP="009573D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C2C604" w14:textId="77777777" w:rsidR="00B9600F" w:rsidRDefault="00222274" w:rsidP="009573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cyzja nr 13</w:t>
            </w:r>
          </w:p>
        </w:tc>
        <w:tc>
          <w:tcPr>
            <w:tcW w:w="17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33790C" w14:textId="77777777" w:rsidR="00B9600F" w:rsidRDefault="00222274" w:rsidP="009573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05.2022 r.</w:t>
            </w:r>
          </w:p>
        </w:tc>
        <w:tc>
          <w:tcPr>
            <w:tcW w:w="4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2B782ED" w14:textId="77777777" w:rsidR="00B9600F" w:rsidRDefault="00222274" w:rsidP="009573DD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W sprawie wykonania cięć rębnych odbiegających od PUL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5266F1A" w14:textId="77777777" w:rsidR="00B9600F" w:rsidRDefault="00222274" w:rsidP="009573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G.7603.29.2022</w:t>
            </w:r>
          </w:p>
        </w:tc>
      </w:tr>
      <w:tr w:rsidR="00B9600F" w14:paraId="6A9E9100" w14:textId="77777777" w:rsidTr="00B9600F">
        <w:trPr>
          <w:gridBefore w:val="1"/>
          <w:gridAfter w:val="1"/>
          <w:wBefore w:w="42" w:type="dxa"/>
          <w:wAfter w:w="782" w:type="dxa"/>
          <w:trHeight w:val="874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699E6" w14:textId="77777777" w:rsidR="00B9600F" w:rsidRDefault="00222274" w:rsidP="009573D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4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FAF4C8" w14:textId="77777777" w:rsidR="00B9600F" w:rsidRDefault="00222274" w:rsidP="009573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cyzja nr 14</w:t>
            </w:r>
          </w:p>
        </w:tc>
        <w:tc>
          <w:tcPr>
            <w:tcW w:w="17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8D6988" w14:textId="77777777" w:rsidR="00B9600F" w:rsidRDefault="00222274" w:rsidP="009573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05.2022 r.</w:t>
            </w:r>
          </w:p>
        </w:tc>
        <w:tc>
          <w:tcPr>
            <w:tcW w:w="4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D166E2F" w14:textId="77777777" w:rsidR="00B9600F" w:rsidRDefault="00222274" w:rsidP="009573DD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W sprawie organizacji imprezy pracowniczej w Nadleśnictwie Bobolice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08DCA81" w14:textId="77777777" w:rsidR="00B9600F" w:rsidRDefault="00222274" w:rsidP="009573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F.362.8.2022</w:t>
            </w:r>
          </w:p>
        </w:tc>
      </w:tr>
      <w:tr w:rsidR="00B9600F" w14:paraId="74B86A70" w14:textId="77777777" w:rsidTr="00B9600F">
        <w:trPr>
          <w:gridBefore w:val="1"/>
          <w:gridAfter w:val="1"/>
          <w:wBefore w:w="42" w:type="dxa"/>
          <w:wAfter w:w="782" w:type="dxa"/>
          <w:trHeight w:val="874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D9A8B" w14:textId="77777777" w:rsidR="00B9600F" w:rsidRDefault="00B524FA" w:rsidP="009573D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5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8EB5C4" w14:textId="77777777" w:rsidR="00B9600F" w:rsidRDefault="00B524FA" w:rsidP="009573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cyzja nr 15</w:t>
            </w:r>
          </w:p>
        </w:tc>
        <w:tc>
          <w:tcPr>
            <w:tcW w:w="17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DFEFEE" w14:textId="77777777" w:rsidR="00B9600F" w:rsidRDefault="00B524FA" w:rsidP="009573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3.06.2022 r. </w:t>
            </w:r>
          </w:p>
        </w:tc>
        <w:tc>
          <w:tcPr>
            <w:tcW w:w="4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3043B20" w14:textId="77777777" w:rsidR="00B9600F" w:rsidRDefault="00B524FA" w:rsidP="009573DD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W sprawie wyznaczenia opiekuna praktyk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45D2746" w14:textId="77777777" w:rsidR="00B9600F" w:rsidRDefault="00B524FA" w:rsidP="009573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K.</w:t>
            </w:r>
          </w:p>
        </w:tc>
      </w:tr>
      <w:tr w:rsidR="00B9600F" w14:paraId="41C21FDE" w14:textId="77777777" w:rsidTr="00B9600F">
        <w:trPr>
          <w:gridBefore w:val="1"/>
          <w:gridAfter w:val="1"/>
          <w:wBefore w:w="42" w:type="dxa"/>
          <w:wAfter w:w="782" w:type="dxa"/>
          <w:trHeight w:val="874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84BDD" w14:textId="77777777" w:rsidR="00B9600F" w:rsidRDefault="0007563E" w:rsidP="009573D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16.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E33CD2" w14:textId="77777777" w:rsidR="00B9600F" w:rsidRDefault="0007563E" w:rsidP="009573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cyzja nr 16</w:t>
            </w:r>
          </w:p>
        </w:tc>
        <w:tc>
          <w:tcPr>
            <w:tcW w:w="17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A10E78" w14:textId="77777777" w:rsidR="00B9600F" w:rsidRDefault="0007563E" w:rsidP="009573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06</w:t>
            </w:r>
            <w:r w:rsidR="000F2027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2022 r.</w:t>
            </w:r>
          </w:p>
        </w:tc>
        <w:tc>
          <w:tcPr>
            <w:tcW w:w="4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EB4E4B0" w14:textId="77777777" w:rsidR="00B9600F" w:rsidRDefault="0007563E" w:rsidP="009573DD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W sprawie wykonania cięć rębnych odbiegających od PUL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CB61EA4" w14:textId="77777777" w:rsidR="00B9600F" w:rsidRDefault="0007563E" w:rsidP="009573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G.7603.45.2022</w:t>
            </w:r>
          </w:p>
        </w:tc>
      </w:tr>
      <w:tr w:rsidR="00B9600F" w14:paraId="4E66B36E" w14:textId="77777777" w:rsidTr="00B9600F">
        <w:trPr>
          <w:gridBefore w:val="1"/>
          <w:gridAfter w:val="1"/>
          <w:wBefore w:w="42" w:type="dxa"/>
          <w:wAfter w:w="782" w:type="dxa"/>
          <w:trHeight w:val="874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D5A85" w14:textId="77777777" w:rsidR="00B9600F" w:rsidRDefault="003F6636" w:rsidP="009573D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7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96761B" w14:textId="77777777" w:rsidR="00B9600F" w:rsidRDefault="003F6636" w:rsidP="009573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cyzja nr 17</w:t>
            </w:r>
          </w:p>
        </w:tc>
        <w:tc>
          <w:tcPr>
            <w:tcW w:w="17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3DE92F" w14:textId="77777777" w:rsidR="00B9600F" w:rsidRDefault="003F6636" w:rsidP="009573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5.07.2022 r. </w:t>
            </w:r>
          </w:p>
        </w:tc>
        <w:tc>
          <w:tcPr>
            <w:tcW w:w="4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A27A82F" w14:textId="77777777" w:rsidR="00B9600F" w:rsidRDefault="003F6636" w:rsidP="009573DD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W sprawie wykonania cięć rębnych odbiegających od PUL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E6BF36F" w14:textId="77777777" w:rsidR="00B9600F" w:rsidRDefault="003F6636" w:rsidP="009573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G.7603.51.2022</w:t>
            </w:r>
          </w:p>
        </w:tc>
      </w:tr>
      <w:tr w:rsidR="0016590F" w14:paraId="2D5682BD" w14:textId="77777777" w:rsidTr="00B9600F">
        <w:trPr>
          <w:gridBefore w:val="1"/>
          <w:gridAfter w:val="1"/>
          <w:wBefore w:w="42" w:type="dxa"/>
          <w:wAfter w:w="782" w:type="dxa"/>
          <w:trHeight w:val="874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FCD2E" w14:textId="76C75A1C" w:rsidR="0016590F" w:rsidRDefault="0016590F" w:rsidP="009573D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8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FF1948" w14:textId="2260544A" w:rsidR="0016590F" w:rsidRDefault="0016590F" w:rsidP="009573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cyzja nr 18</w:t>
            </w:r>
          </w:p>
        </w:tc>
        <w:tc>
          <w:tcPr>
            <w:tcW w:w="17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79A225" w14:textId="4585BBD4" w:rsidR="0016590F" w:rsidRDefault="0016590F" w:rsidP="009573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0.09.2022 r. </w:t>
            </w:r>
          </w:p>
        </w:tc>
        <w:tc>
          <w:tcPr>
            <w:tcW w:w="4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14E27C1" w14:textId="5E7EC16E" w:rsidR="0016590F" w:rsidRDefault="0016590F" w:rsidP="009573DD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W sprawie wykonania cięć rębnych odbiegających od PUL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E57E770" w14:textId="6712B2DF" w:rsidR="0016590F" w:rsidRDefault="0016590F" w:rsidP="009573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G.7603.62.2022</w:t>
            </w:r>
          </w:p>
        </w:tc>
      </w:tr>
      <w:tr w:rsidR="00DD20B2" w14:paraId="061B8D45" w14:textId="77777777" w:rsidTr="00B9600F">
        <w:trPr>
          <w:gridBefore w:val="1"/>
          <w:gridAfter w:val="1"/>
          <w:wBefore w:w="42" w:type="dxa"/>
          <w:wAfter w:w="782" w:type="dxa"/>
          <w:trHeight w:val="874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E1C03" w14:textId="6D92E809" w:rsidR="00DD20B2" w:rsidRDefault="00DD20B2" w:rsidP="009573D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856885" w14:textId="67477211" w:rsidR="00DD20B2" w:rsidRDefault="00680AC6" w:rsidP="009573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cyzja nr 19</w:t>
            </w:r>
          </w:p>
        </w:tc>
        <w:tc>
          <w:tcPr>
            <w:tcW w:w="17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079075" w14:textId="7F4F1A56" w:rsidR="00DD20B2" w:rsidRDefault="00DD20B2" w:rsidP="009573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.09.2022 r.</w:t>
            </w:r>
          </w:p>
        </w:tc>
        <w:tc>
          <w:tcPr>
            <w:tcW w:w="4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E3D9FAF" w14:textId="2FF66FD3" w:rsidR="00DD20B2" w:rsidRDefault="00DD20B2" w:rsidP="008A569F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W sprawie cen </w:t>
            </w:r>
            <w:r w:rsidR="008A569F">
              <w:rPr>
                <w:rFonts w:ascii="Arial" w:hAnsi="Arial" w:cs="Arial"/>
                <w:bCs/>
                <w:sz w:val="20"/>
                <w:szCs w:val="20"/>
              </w:rPr>
              <w:t>minimalnych na PLD oraz cen otwarcia na E-system i e-drewno na 2023 r.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D23EBD8" w14:textId="58327E7F" w:rsidR="00DD20B2" w:rsidRDefault="00575CAA" w:rsidP="009573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G.805.6.2022</w:t>
            </w:r>
          </w:p>
        </w:tc>
      </w:tr>
      <w:tr w:rsidR="00DD20B2" w14:paraId="1EA07673" w14:textId="77777777" w:rsidTr="00B9600F">
        <w:trPr>
          <w:gridBefore w:val="1"/>
          <w:gridAfter w:val="1"/>
          <w:wBefore w:w="42" w:type="dxa"/>
          <w:wAfter w:w="782" w:type="dxa"/>
          <w:trHeight w:val="874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485DB" w14:textId="36D59C55" w:rsidR="00DD20B2" w:rsidRDefault="00DD20B2" w:rsidP="009573D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3FDA61" w14:textId="7E9AC059" w:rsidR="00DD20B2" w:rsidRDefault="00680AC6" w:rsidP="009573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cyzja nr 20</w:t>
            </w:r>
          </w:p>
        </w:tc>
        <w:tc>
          <w:tcPr>
            <w:tcW w:w="17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A9A171" w14:textId="0F2C2FE1" w:rsidR="00DD20B2" w:rsidRDefault="008C7C92" w:rsidP="008C7C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.10</w:t>
            </w:r>
            <w:r w:rsidR="00DD20B2">
              <w:rPr>
                <w:rFonts w:ascii="Arial" w:hAnsi="Arial" w:cs="Arial"/>
                <w:sz w:val="20"/>
                <w:szCs w:val="20"/>
              </w:rPr>
              <w:t>.2022 r.</w:t>
            </w:r>
          </w:p>
        </w:tc>
        <w:tc>
          <w:tcPr>
            <w:tcW w:w="4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7A33C9A" w14:textId="7D09DA86" w:rsidR="00DD20B2" w:rsidRDefault="00DD20B2" w:rsidP="008E6606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W sprawie podziału dodatkowej </w:t>
            </w:r>
            <w:r w:rsidR="008E6606">
              <w:rPr>
                <w:rFonts w:ascii="Arial" w:hAnsi="Arial" w:cs="Arial"/>
                <w:bCs/>
                <w:sz w:val="20"/>
                <w:szCs w:val="20"/>
              </w:rPr>
              <w:t>ilości drewna pochodzącej ze zwiększenia rozmiaru pozyskania grubizny w 2022 r.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C589D89" w14:textId="1B83982D" w:rsidR="00DD20B2" w:rsidRDefault="008C7C92" w:rsidP="009573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G.800.3.2022</w:t>
            </w:r>
          </w:p>
        </w:tc>
      </w:tr>
      <w:tr w:rsidR="00E94007" w14:paraId="52B4CC19" w14:textId="77777777" w:rsidTr="00B9600F">
        <w:trPr>
          <w:gridBefore w:val="1"/>
          <w:gridAfter w:val="1"/>
          <w:wBefore w:w="42" w:type="dxa"/>
          <w:wAfter w:w="782" w:type="dxa"/>
          <w:trHeight w:val="874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4EE01" w14:textId="040A2269" w:rsidR="00E94007" w:rsidRDefault="00E94007" w:rsidP="009573D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8B966C" w14:textId="349C8C6E" w:rsidR="00E94007" w:rsidRDefault="00E94007" w:rsidP="009573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cyzja nr 21</w:t>
            </w:r>
          </w:p>
        </w:tc>
        <w:tc>
          <w:tcPr>
            <w:tcW w:w="17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168307" w14:textId="74C43458" w:rsidR="00E94007" w:rsidRDefault="00E94007" w:rsidP="008C7C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.10.2022 r.</w:t>
            </w:r>
          </w:p>
        </w:tc>
        <w:tc>
          <w:tcPr>
            <w:tcW w:w="4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6AD7C8E" w14:textId="0FB7DA64" w:rsidR="00E94007" w:rsidRDefault="00E94007" w:rsidP="00E94007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W sprawie standardowych długości drewna przy procedurach sprzedaży drewna na 2023 r.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8904BB1" w14:textId="4A5AE3AE" w:rsidR="00E94007" w:rsidRDefault="00E94007" w:rsidP="009573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G.805.7.2022</w:t>
            </w:r>
          </w:p>
        </w:tc>
      </w:tr>
      <w:tr w:rsidR="000A4C5A" w14:paraId="6525C2DE" w14:textId="77777777" w:rsidTr="00B9600F">
        <w:trPr>
          <w:gridBefore w:val="1"/>
          <w:gridAfter w:val="1"/>
          <w:wBefore w:w="42" w:type="dxa"/>
          <w:wAfter w:w="782" w:type="dxa"/>
          <w:trHeight w:val="874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1F9E9" w14:textId="52D636E9" w:rsidR="000A4C5A" w:rsidRDefault="000A4C5A" w:rsidP="009573D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4D24CD" w14:textId="541A3FFA" w:rsidR="000A4C5A" w:rsidRDefault="000A4C5A" w:rsidP="009573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cyzja nr 22</w:t>
            </w:r>
          </w:p>
        </w:tc>
        <w:tc>
          <w:tcPr>
            <w:tcW w:w="17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89BF6A" w14:textId="500281CE" w:rsidR="000A4C5A" w:rsidRDefault="000A4C5A" w:rsidP="008C7C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10.2022</w:t>
            </w:r>
          </w:p>
        </w:tc>
        <w:tc>
          <w:tcPr>
            <w:tcW w:w="4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8811190" w14:textId="572030D7" w:rsidR="000A4C5A" w:rsidRDefault="000A4C5A" w:rsidP="000A4C5A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W sprawie powołania komisji do obmiaru pryzm kompostowych i zrębkowych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A8B82CD" w14:textId="2CA1B132" w:rsidR="000A4C5A" w:rsidRDefault="00096C15" w:rsidP="009573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G.7030.77.2022</w:t>
            </w:r>
          </w:p>
        </w:tc>
      </w:tr>
      <w:tr w:rsidR="009573DD" w14:paraId="11984F48" w14:textId="77777777" w:rsidTr="00B9600F">
        <w:trPr>
          <w:gridBefore w:val="1"/>
          <w:gridAfter w:val="1"/>
          <w:wBefore w:w="42" w:type="dxa"/>
          <w:wAfter w:w="782" w:type="dxa"/>
          <w:trHeight w:val="874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2FDF4" w14:textId="1B262A44" w:rsidR="009573DD" w:rsidRDefault="009573DD" w:rsidP="009573D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3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45546B" w14:textId="22303385" w:rsidR="009573DD" w:rsidRDefault="009573DD" w:rsidP="009573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cyzja nr 23</w:t>
            </w:r>
          </w:p>
        </w:tc>
        <w:tc>
          <w:tcPr>
            <w:tcW w:w="17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C455B4" w14:textId="2E352D5D" w:rsidR="009573DD" w:rsidRDefault="009573DD" w:rsidP="008C7C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.10.2022 r.</w:t>
            </w:r>
          </w:p>
        </w:tc>
        <w:tc>
          <w:tcPr>
            <w:tcW w:w="4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F780A89" w14:textId="70179530" w:rsidR="009573DD" w:rsidRPr="009573DD" w:rsidRDefault="009573DD" w:rsidP="009573DD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W</w:t>
            </w:r>
            <w:r w:rsidRPr="009573DD">
              <w:rPr>
                <w:rFonts w:ascii="Arial" w:hAnsi="Arial" w:cs="Arial"/>
                <w:bCs/>
                <w:sz w:val="20"/>
                <w:szCs w:val="20"/>
              </w:rPr>
              <w:t xml:space="preserve"> sprawie wprowadzenia </w:t>
            </w:r>
            <w:r w:rsidR="00F302E9">
              <w:rPr>
                <w:rFonts w:ascii="Arial" w:hAnsi="Arial" w:cs="Arial"/>
                <w:bCs/>
                <w:sz w:val="20"/>
                <w:szCs w:val="20"/>
              </w:rPr>
              <w:t xml:space="preserve">prowizorium </w:t>
            </w:r>
            <w:r w:rsidRPr="009573DD">
              <w:rPr>
                <w:rFonts w:ascii="Arial" w:hAnsi="Arial" w:cs="Arial"/>
                <w:bCs/>
                <w:sz w:val="20"/>
                <w:szCs w:val="20"/>
              </w:rPr>
              <w:t xml:space="preserve"> średniookresowego planu nakładów </w:t>
            </w:r>
          </w:p>
          <w:p w14:paraId="5B38DBAC" w14:textId="0DB636F0" w:rsidR="009573DD" w:rsidRPr="009573DD" w:rsidRDefault="009573DD" w:rsidP="009573DD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9573DD">
              <w:rPr>
                <w:rFonts w:ascii="Arial" w:hAnsi="Arial" w:cs="Arial"/>
                <w:bCs/>
                <w:sz w:val="20"/>
                <w:szCs w:val="20"/>
              </w:rPr>
              <w:t>na środki trwałe, wartości niematerialne i prawne oraz inwestycje na lata 202</w:t>
            </w:r>
            <w:r w:rsidR="00F302E9">
              <w:rPr>
                <w:rFonts w:ascii="Arial" w:hAnsi="Arial" w:cs="Arial"/>
                <w:bCs/>
                <w:sz w:val="20"/>
                <w:szCs w:val="20"/>
              </w:rPr>
              <w:t>4</w:t>
            </w:r>
            <w:r w:rsidRPr="009573DD">
              <w:rPr>
                <w:rFonts w:ascii="Arial" w:hAnsi="Arial" w:cs="Arial"/>
                <w:bCs/>
                <w:sz w:val="20"/>
                <w:szCs w:val="20"/>
              </w:rPr>
              <w:t>-202</w:t>
            </w:r>
            <w:r w:rsidR="00F302E9">
              <w:rPr>
                <w:rFonts w:ascii="Arial" w:hAnsi="Arial" w:cs="Arial"/>
                <w:bCs/>
                <w:sz w:val="20"/>
                <w:szCs w:val="20"/>
              </w:rPr>
              <w:t>7</w:t>
            </w:r>
          </w:p>
          <w:p w14:paraId="6B18A325" w14:textId="2F502E47" w:rsidR="009573DD" w:rsidRDefault="009573DD" w:rsidP="009573DD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9573DD">
              <w:rPr>
                <w:rFonts w:ascii="Arial" w:hAnsi="Arial" w:cs="Arial"/>
                <w:bCs/>
                <w:sz w:val="20"/>
                <w:szCs w:val="20"/>
              </w:rPr>
              <w:t>dla  Nadleśnictwa Bobolice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B37AA98" w14:textId="22664764" w:rsidR="009573DD" w:rsidRDefault="00F302E9" w:rsidP="009573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.0301.3.2022</w:t>
            </w:r>
          </w:p>
        </w:tc>
      </w:tr>
      <w:tr w:rsidR="00D23BF9" w14:paraId="6A4FA693" w14:textId="77777777" w:rsidTr="00B9600F">
        <w:trPr>
          <w:gridBefore w:val="1"/>
          <w:gridAfter w:val="1"/>
          <w:wBefore w:w="42" w:type="dxa"/>
          <w:wAfter w:w="782" w:type="dxa"/>
          <w:trHeight w:val="874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CBFE6" w14:textId="0CB64726" w:rsidR="00D23BF9" w:rsidRDefault="00D23BF9" w:rsidP="009573D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4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9AD4EA" w14:textId="47D425F1" w:rsidR="00D23BF9" w:rsidRDefault="00D23BF9" w:rsidP="009573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cyzja nr 24</w:t>
            </w:r>
          </w:p>
        </w:tc>
        <w:tc>
          <w:tcPr>
            <w:tcW w:w="17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E6E04F" w14:textId="30C05DAD" w:rsidR="00D23BF9" w:rsidRDefault="00D23BF9" w:rsidP="008C7C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.11.2022 r.</w:t>
            </w:r>
          </w:p>
        </w:tc>
        <w:tc>
          <w:tcPr>
            <w:tcW w:w="4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2117692" w14:textId="3A006E4D" w:rsidR="00D23BF9" w:rsidRPr="00D23BF9" w:rsidRDefault="00D23BF9" w:rsidP="00D23BF9">
            <w:pPr>
              <w:pStyle w:val="Styl"/>
              <w:ind w:right="24"/>
              <w:jc w:val="center"/>
              <w:rPr>
                <w:rFonts w:ascii="Arial" w:hAnsi="Arial" w:cs="Arial"/>
                <w:bCs/>
                <w:sz w:val="20"/>
                <w:szCs w:val="20"/>
                <w:shd w:val="clear" w:color="auto" w:fill="FEFFFF"/>
                <w:lang w:bidi="he-IL"/>
              </w:rPr>
            </w:pPr>
            <w:r>
              <w:rPr>
                <w:rFonts w:ascii="Arial" w:hAnsi="Arial" w:cs="Arial"/>
                <w:bCs/>
                <w:sz w:val="20"/>
                <w:szCs w:val="20"/>
                <w:shd w:val="clear" w:color="auto" w:fill="FEFFFF"/>
                <w:lang w:bidi="he-IL"/>
              </w:rPr>
              <w:t>W</w:t>
            </w:r>
            <w:r w:rsidRPr="00D23BF9">
              <w:rPr>
                <w:rFonts w:ascii="Arial" w:hAnsi="Arial" w:cs="Arial"/>
                <w:bCs/>
                <w:sz w:val="20"/>
                <w:szCs w:val="20"/>
                <w:shd w:val="clear" w:color="auto" w:fill="FEFFFF"/>
                <w:lang w:bidi="he-IL"/>
              </w:rPr>
              <w:t xml:space="preserve"> sprawie wyznaczenia opiekuna stażu</w:t>
            </w:r>
          </w:p>
          <w:p w14:paraId="70382597" w14:textId="77777777" w:rsidR="00D23BF9" w:rsidRDefault="00D23BF9" w:rsidP="009573DD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E9CD0DD" w14:textId="77777777" w:rsidR="00D23BF9" w:rsidRPr="00D23BF9" w:rsidRDefault="00D23BF9" w:rsidP="00D23BF9">
            <w:pPr>
              <w:pStyle w:val="Styl"/>
              <w:ind w:right="24"/>
              <w:jc w:val="center"/>
              <w:rPr>
                <w:rFonts w:ascii="Arial" w:hAnsi="Arial" w:cs="Arial"/>
                <w:bCs/>
                <w:sz w:val="20"/>
                <w:szCs w:val="20"/>
                <w:shd w:val="clear" w:color="auto" w:fill="FEFFFF"/>
                <w:lang w:bidi="he-IL"/>
              </w:rPr>
            </w:pPr>
            <w:r w:rsidRPr="00D23BF9">
              <w:rPr>
                <w:rFonts w:ascii="Arial" w:hAnsi="Arial" w:cs="Arial"/>
                <w:bCs/>
                <w:sz w:val="20"/>
                <w:szCs w:val="20"/>
                <w:shd w:val="clear" w:color="auto" w:fill="FEFFFF"/>
                <w:lang w:bidi="he-IL"/>
              </w:rPr>
              <w:t>NK.1125.5.2022</w:t>
            </w:r>
          </w:p>
          <w:p w14:paraId="35070B77" w14:textId="77777777" w:rsidR="00D23BF9" w:rsidRPr="00D23BF9" w:rsidRDefault="00D23BF9" w:rsidP="009573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6C2E" w14:paraId="3AEC0EF8" w14:textId="77777777" w:rsidTr="00B9600F">
        <w:trPr>
          <w:gridBefore w:val="1"/>
          <w:gridAfter w:val="1"/>
          <w:wBefore w:w="42" w:type="dxa"/>
          <w:wAfter w:w="782" w:type="dxa"/>
          <w:trHeight w:val="874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14F9E" w14:textId="70A9CF7F" w:rsidR="00AE6C2E" w:rsidRDefault="00F20C6A" w:rsidP="009573D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A81EBC" w14:textId="436D5791" w:rsidR="00AE6C2E" w:rsidRDefault="00F20C6A" w:rsidP="009573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cyzja nr 25</w:t>
            </w:r>
          </w:p>
        </w:tc>
        <w:tc>
          <w:tcPr>
            <w:tcW w:w="17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B0174C" w14:textId="6A511E21" w:rsidR="00AE6C2E" w:rsidRDefault="00F20C6A" w:rsidP="008C7C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A44330">
              <w:rPr>
                <w:rFonts w:ascii="Arial" w:hAnsi="Arial" w:cs="Arial"/>
                <w:sz w:val="20"/>
                <w:szCs w:val="20"/>
              </w:rPr>
              <w:t>6</w:t>
            </w:r>
            <w:r>
              <w:rPr>
                <w:rFonts w:ascii="Arial" w:hAnsi="Arial" w:cs="Arial"/>
                <w:sz w:val="20"/>
                <w:szCs w:val="20"/>
              </w:rPr>
              <w:t xml:space="preserve">.11.2022 r. </w:t>
            </w:r>
          </w:p>
        </w:tc>
        <w:tc>
          <w:tcPr>
            <w:tcW w:w="4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07A81F8" w14:textId="5BD71070" w:rsidR="00AE6C2E" w:rsidRDefault="007D72CD" w:rsidP="00D23BF9">
            <w:pPr>
              <w:pStyle w:val="Styl"/>
              <w:ind w:right="24"/>
              <w:jc w:val="center"/>
              <w:rPr>
                <w:rFonts w:ascii="Arial" w:hAnsi="Arial" w:cs="Arial"/>
                <w:bCs/>
                <w:sz w:val="20"/>
                <w:szCs w:val="20"/>
                <w:shd w:val="clear" w:color="auto" w:fill="FEFFFF"/>
                <w:lang w:bidi="he-IL"/>
              </w:rPr>
            </w:pPr>
            <w:r>
              <w:rPr>
                <w:rFonts w:ascii="Arial" w:hAnsi="Arial" w:cs="Arial"/>
                <w:bCs/>
                <w:sz w:val="20"/>
                <w:szCs w:val="20"/>
                <w:shd w:val="clear" w:color="auto" w:fill="FEFFFF"/>
                <w:lang w:bidi="he-IL"/>
              </w:rPr>
              <w:t xml:space="preserve">W sprawie powołania komisji egzaminacyjnej do przeprowadzenia egzaminu testowego ze szkolenia okresowego z bezpieczeństwa i higieny pracy dla osób kierujących pracownikami 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6D8EC3F" w14:textId="68685A82" w:rsidR="00AE6C2E" w:rsidRPr="00D23BF9" w:rsidRDefault="007D72CD" w:rsidP="00D23BF9">
            <w:pPr>
              <w:pStyle w:val="Styl"/>
              <w:ind w:right="24"/>
              <w:jc w:val="center"/>
              <w:rPr>
                <w:rFonts w:ascii="Arial" w:hAnsi="Arial" w:cs="Arial"/>
                <w:bCs/>
                <w:sz w:val="20"/>
                <w:szCs w:val="20"/>
                <w:shd w:val="clear" w:color="auto" w:fill="FEFFFF"/>
                <w:lang w:bidi="he-IL"/>
              </w:rPr>
            </w:pPr>
            <w:r>
              <w:rPr>
                <w:rFonts w:ascii="Arial" w:hAnsi="Arial" w:cs="Arial"/>
                <w:bCs/>
                <w:sz w:val="20"/>
                <w:szCs w:val="20"/>
                <w:shd w:val="clear" w:color="auto" w:fill="FEFFFF"/>
                <w:lang w:bidi="he-IL"/>
              </w:rPr>
              <w:t>ZG.1301.16.2022</w:t>
            </w:r>
          </w:p>
        </w:tc>
      </w:tr>
      <w:tr w:rsidR="005E1BC2" w14:paraId="6E4CE1FE" w14:textId="77777777" w:rsidTr="00B9600F">
        <w:trPr>
          <w:gridBefore w:val="1"/>
          <w:gridAfter w:val="1"/>
          <w:wBefore w:w="42" w:type="dxa"/>
          <w:wAfter w:w="782" w:type="dxa"/>
          <w:trHeight w:val="874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7C2FE" w14:textId="1686B5BA" w:rsidR="005E1BC2" w:rsidRDefault="005E1BC2" w:rsidP="009573D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6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D0629E" w14:textId="48F65C23" w:rsidR="005E1BC2" w:rsidRDefault="005E1BC2" w:rsidP="009573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cyzja nr 26</w:t>
            </w:r>
          </w:p>
        </w:tc>
        <w:tc>
          <w:tcPr>
            <w:tcW w:w="17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6400CC" w14:textId="2E399411" w:rsidR="005E1BC2" w:rsidRDefault="005E1BC2" w:rsidP="008C7C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1.11.2022 r. </w:t>
            </w:r>
          </w:p>
        </w:tc>
        <w:tc>
          <w:tcPr>
            <w:tcW w:w="4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DF2DBF5" w14:textId="3B789783" w:rsidR="005E1BC2" w:rsidRPr="005E1BC2" w:rsidRDefault="005E1BC2" w:rsidP="005E1BC2">
            <w:pPr>
              <w:pStyle w:val="Styl"/>
              <w:ind w:right="24"/>
              <w:jc w:val="center"/>
              <w:rPr>
                <w:rFonts w:ascii="Arial" w:hAnsi="Arial" w:cs="Arial"/>
                <w:bCs/>
                <w:sz w:val="20"/>
                <w:szCs w:val="20"/>
                <w:shd w:val="clear" w:color="auto" w:fill="FEFFFF"/>
                <w:lang w:bidi="he-IL"/>
              </w:rPr>
            </w:pPr>
            <w:r>
              <w:rPr>
                <w:rFonts w:ascii="Arial" w:hAnsi="Arial" w:cs="Arial"/>
                <w:bCs/>
                <w:sz w:val="20"/>
                <w:szCs w:val="20"/>
                <w:shd w:val="clear" w:color="auto" w:fill="FEFFFF"/>
                <w:lang w:bidi="he-IL"/>
              </w:rPr>
              <w:t>W</w:t>
            </w:r>
            <w:r w:rsidRPr="005E1BC2">
              <w:rPr>
                <w:rFonts w:ascii="Arial" w:hAnsi="Arial" w:cs="Arial"/>
                <w:bCs/>
                <w:sz w:val="20"/>
                <w:szCs w:val="20"/>
                <w:shd w:val="clear" w:color="auto" w:fill="FEFFFF"/>
                <w:lang w:bidi="he-IL"/>
              </w:rPr>
              <w:t xml:space="preserve"> sprawie wyznaczenia opiekuna praktyk zawodowych</w:t>
            </w:r>
          </w:p>
          <w:p w14:paraId="4E7F4AD4" w14:textId="77777777" w:rsidR="005E1BC2" w:rsidRPr="005E1BC2" w:rsidRDefault="005E1BC2" w:rsidP="00D23BF9">
            <w:pPr>
              <w:pStyle w:val="Styl"/>
              <w:ind w:right="24"/>
              <w:jc w:val="center"/>
              <w:rPr>
                <w:rFonts w:ascii="Arial" w:hAnsi="Arial" w:cs="Arial"/>
                <w:bCs/>
                <w:sz w:val="20"/>
                <w:szCs w:val="20"/>
                <w:shd w:val="clear" w:color="auto" w:fill="FEFFFF"/>
                <w:lang w:bidi="he-IL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92B9941" w14:textId="77777777" w:rsidR="005E1BC2" w:rsidRPr="005E1BC2" w:rsidRDefault="005E1BC2" w:rsidP="005E1BC2">
            <w:pPr>
              <w:pStyle w:val="Styl"/>
              <w:ind w:right="24"/>
              <w:jc w:val="center"/>
              <w:rPr>
                <w:rFonts w:ascii="Arial" w:hAnsi="Arial" w:cs="Arial"/>
                <w:bCs/>
                <w:sz w:val="20"/>
                <w:szCs w:val="20"/>
                <w:shd w:val="clear" w:color="auto" w:fill="FEFFFF"/>
                <w:lang w:bidi="he-IL"/>
              </w:rPr>
            </w:pPr>
            <w:r w:rsidRPr="005E1BC2">
              <w:rPr>
                <w:rFonts w:ascii="Arial" w:hAnsi="Arial" w:cs="Arial"/>
                <w:bCs/>
                <w:sz w:val="20"/>
                <w:szCs w:val="20"/>
                <w:shd w:val="clear" w:color="auto" w:fill="FEFFFF"/>
                <w:lang w:bidi="he-IL"/>
              </w:rPr>
              <w:t>NK.1125.9.2022</w:t>
            </w:r>
          </w:p>
          <w:p w14:paraId="0466941D" w14:textId="77777777" w:rsidR="005E1BC2" w:rsidRPr="005E1BC2" w:rsidRDefault="005E1BC2" w:rsidP="00D23BF9">
            <w:pPr>
              <w:pStyle w:val="Styl"/>
              <w:ind w:right="24"/>
              <w:jc w:val="center"/>
              <w:rPr>
                <w:rFonts w:ascii="Arial" w:hAnsi="Arial" w:cs="Arial"/>
                <w:bCs/>
                <w:sz w:val="20"/>
                <w:szCs w:val="20"/>
                <w:shd w:val="clear" w:color="auto" w:fill="FEFFFF"/>
                <w:lang w:bidi="he-IL"/>
              </w:rPr>
            </w:pPr>
          </w:p>
        </w:tc>
      </w:tr>
    </w:tbl>
    <w:p w14:paraId="54FE4F16" w14:textId="77777777" w:rsidR="00425FED" w:rsidRDefault="00425FED" w:rsidP="00553098">
      <w:pPr>
        <w:pStyle w:val="NormalnyWeb"/>
        <w:spacing w:after="0"/>
        <w:jc w:val="center"/>
        <w:rPr>
          <w:rFonts w:ascii="Arial" w:eastAsia="Times New Roman" w:hAnsi="Arial" w:cs="Arial"/>
          <w:sz w:val="20"/>
        </w:rPr>
      </w:pPr>
      <w:bookmarkStart w:id="0" w:name="_GoBack"/>
      <w:bookmarkEnd w:id="0"/>
    </w:p>
    <w:p w14:paraId="3B2CEDD0" w14:textId="77777777" w:rsidR="000F421E" w:rsidRDefault="000F421E" w:rsidP="00553098">
      <w:pPr>
        <w:pStyle w:val="NormalnyWeb"/>
        <w:spacing w:after="0"/>
        <w:jc w:val="center"/>
        <w:rPr>
          <w:rFonts w:ascii="Arial" w:eastAsia="Times New Roman" w:hAnsi="Arial" w:cs="Arial"/>
          <w:sz w:val="20"/>
        </w:rPr>
      </w:pPr>
    </w:p>
    <w:sectPr w:rsidR="000F421E" w:rsidSect="003B0F36">
      <w:footerReference w:type="even" r:id="rId7"/>
      <w:footerReference w:type="default" r:id="rId8"/>
      <w:pgSz w:w="16838" w:h="11906" w:orient="landscape"/>
      <w:pgMar w:top="1417" w:right="1079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BC4C00" w14:textId="77777777" w:rsidR="009573DD" w:rsidRDefault="009573DD">
      <w:r>
        <w:separator/>
      </w:r>
    </w:p>
  </w:endnote>
  <w:endnote w:type="continuationSeparator" w:id="0">
    <w:p w14:paraId="2C2CD459" w14:textId="77777777" w:rsidR="009573DD" w:rsidRDefault="009573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1151CB" w14:textId="77777777" w:rsidR="009573DD" w:rsidRDefault="009573D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57BC2EC" w14:textId="77777777" w:rsidR="009573DD" w:rsidRDefault="009573DD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ACAED0" w14:textId="4C19DA76" w:rsidR="009573DD" w:rsidRDefault="009573DD">
    <w:pPr>
      <w:pStyle w:val="Stopka"/>
      <w:framePr w:wrap="around" w:vAnchor="text" w:hAnchor="margin" w:xAlign="right" w:y="1"/>
      <w:rPr>
        <w:rStyle w:val="Numerstrony"/>
        <w:sz w:val="20"/>
      </w:rPr>
    </w:pPr>
    <w:r>
      <w:rPr>
        <w:rStyle w:val="Numerstrony"/>
        <w:sz w:val="20"/>
      </w:rPr>
      <w:fldChar w:fldCharType="begin"/>
    </w:r>
    <w:r>
      <w:rPr>
        <w:rStyle w:val="Numerstrony"/>
        <w:sz w:val="20"/>
      </w:rPr>
      <w:instrText xml:space="preserve">PAGE  </w:instrText>
    </w:r>
    <w:r>
      <w:rPr>
        <w:rStyle w:val="Numerstrony"/>
        <w:sz w:val="20"/>
      </w:rPr>
      <w:fldChar w:fldCharType="separate"/>
    </w:r>
    <w:r w:rsidR="005E1BC2">
      <w:rPr>
        <w:rStyle w:val="Numerstrony"/>
        <w:noProof/>
        <w:sz w:val="20"/>
      </w:rPr>
      <w:t>21</w:t>
    </w:r>
    <w:r>
      <w:rPr>
        <w:rStyle w:val="Numerstrony"/>
        <w:sz w:val="20"/>
      </w:rPr>
      <w:fldChar w:fldCharType="end"/>
    </w:r>
  </w:p>
  <w:p w14:paraId="6DBB34BB" w14:textId="77777777" w:rsidR="009573DD" w:rsidRDefault="009573DD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AC10D7" w14:textId="77777777" w:rsidR="009573DD" w:rsidRDefault="009573DD">
      <w:r>
        <w:separator/>
      </w:r>
    </w:p>
  </w:footnote>
  <w:footnote w:type="continuationSeparator" w:id="0">
    <w:p w14:paraId="567A9889" w14:textId="77777777" w:rsidR="009573DD" w:rsidRDefault="009573D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62D0"/>
    <w:rsid w:val="000027CD"/>
    <w:rsid w:val="000054C6"/>
    <w:rsid w:val="00012A66"/>
    <w:rsid w:val="00021F64"/>
    <w:rsid w:val="000353EE"/>
    <w:rsid w:val="00052138"/>
    <w:rsid w:val="0006098E"/>
    <w:rsid w:val="000621C0"/>
    <w:rsid w:val="00064D8E"/>
    <w:rsid w:val="000662D0"/>
    <w:rsid w:val="00074FA6"/>
    <w:rsid w:val="0007563E"/>
    <w:rsid w:val="00084241"/>
    <w:rsid w:val="000943A8"/>
    <w:rsid w:val="00096C15"/>
    <w:rsid w:val="000A4C5A"/>
    <w:rsid w:val="000B22DF"/>
    <w:rsid w:val="000B2C33"/>
    <w:rsid w:val="000B32B2"/>
    <w:rsid w:val="000C32AD"/>
    <w:rsid w:val="000C3DB6"/>
    <w:rsid w:val="000D1173"/>
    <w:rsid w:val="000E0F84"/>
    <w:rsid w:val="000E1F11"/>
    <w:rsid w:val="000E58BE"/>
    <w:rsid w:val="000F2027"/>
    <w:rsid w:val="000F421E"/>
    <w:rsid w:val="001553FF"/>
    <w:rsid w:val="0016590F"/>
    <w:rsid w:val="001A33FF"/>
    <w:rsid w:val="001A542F"/>
    <w:rsid w:val="001C3D14"/>
    <w:rsid w:val="001C430A"/>
    <w:rsid w:val="001D013C"/>
    <w:rsid w:val="001F3FD2"/>
    <w:rsid w:val="001F5BA8"/>
    <w:rsid w:val="00203ECF"/>
    <w:rsid w:val="00205435"/>
    <w:rsid w:val="00206EED"/>
    <w:rsid w:val="00222274"/>
    <w:rsid w:val="00223D42"/>
    <w:rsid w:val="00241734"/>
    <w:rsid w:val="002468E2"/>
    <w:rsid w:val="00271F8D"/>
    <w:rsid w:val="002720B6"/>
    <w:rsid w:val="00273AE0"/>
    <w:rsid w:val="00274FEC"/>
    <w:rsid w:val="002A18D7"/>
    <w:rsid w:val="002A5345"/>
    <w:rsid w:val="002B27F1"/>
    <w:rsid w:val="002C34EF"/>
    <w:rsid w:val="002D33C7"/>
    <w:rsid w:val="002D74CA"/>
    <w:rsid w:val="002E1768"/>
    <w:rsid w:val="002E471E"/>
    <w:rsid w:val="002F36EF"/>
    <w:rsid w:val="003017EB"/>
    <w:rsid w:val="00306592"/>
    <w:rsid w:val="003168EB"/>
    <w:rsid w:val="00320F7C"/>
    <w:rsid w:val="003266A1"/>
    <w:rsid w:val="00330210"/>
    <w:rsid w:val="00332F9F"/>
    <w:rsid w:val="00334EFE"/>
    <w:rsid w:val="003604F6"/>
    <w:rsid w:val="00363C33"/>
    <w:rsid w:val="0037081E"/>
    <w:rsid w:val="00373F24"/>
    <w:rsid w:val="00382A03"/>
    <w:rsid w:val="00386EC5"/>
    <w:rsid w:val="00394380"/>
    <w:rsid w:val="003A03DA"/>
    <w:rsid w:val="003A14A3"/>
    <w:rsid w:val="003B0F36"/>
    <w:rsid w:val="003D129E"/>
    <w:rsid w:val="003F6636"/>
    <w:rsid w:val="00422275"/>
    <w:rsid w:val="00425FED"/>
    <w:rsid w:val="004338AA"/>
    <w:rsid w:val="00436538"/>
    <w:rsid w:val="004665CF"/>
    <w:rsid w:val="00466F5D"/>
    <w:rsid w:val="004832E1"/>
    <w:rsid w:val="00483B87"/>
    <w:rsid w:val="00492855"/>
    <w:rsid w:val="004935AA"/>
    <w:rsid w:val="004935F0"/>
    <w:rsid w:val="00493C93"/>
    <w:rsid w:val="004A03C7"/>
    <w:rsid w:val="004B26E4"/>
    <w:rsid w:val="004B4C07"/>
    <w:rsid w:val="004C39A9"/>
    <w:rsid w:val="004D07BA"/>
    <w:rsid w:val="004F65E6"/>
    <w:rsid w:val="0050707F"/>
    <w:rsid w:val="00510A81"/>
    <w:rsid w:val="00522D64"/>
    <w:rsid w:val="00534A5E"/>
    <w:rsid w:val="0053509C"/>
    <w:rsid w:val="00553098"/>
    <w:rsid w:val="00557457"/>
    <w:rsid w:val="0056691E"/>
    <w:rsid w:val="00570AAA"/>
    <w:rsid w:val="00575CAA"/>
    <w:rsid w:val="00596A93"/>
    <w:rsid w:val="005B40FD"/>
    <w:rsid w:val="005C43DD"/>
    <w:rsid w:val="005C59ED"/>
    <w:rsid w:val="005D433E"/>
    <w:rsid w:val="005D4A5A"/>
    <w:rsid w:val="005E1BC2"/>
    <w:rsid w:val="005E2FBB"/>
    <w:rsid w:val="005E4424"/>
    <w:rsid w:val="005E602B"/>
    <w:rsid w:val="0061766F"/>
    <w:rsid w:val="00622A07"/>
    <w:rsid w:val="006363EC"/>
    <w:rsid w:val="006445D5"/>
    <w:rsid w:val="006465C8"/>
    <w:rsid w:val="00655321"/>
    <w:rsid w:val="00680AC6"/>
    <w:rsid w:val="00694A07"/>
    <w:rsid w:val="006972BF"/>
    <w:rsid w:val="006A6546"/>
    <w:rsid w:val="006B28F0"/>
    <w:rsid w:val="006B466E"/>
    <w:rsid w:val="006C04AB"/>
    <w:rsid w:val="006C4941"/>
    <w:rsid w:val="006E6018"/>
    <w:rsid w:val="006F7BBD"/>
    <w:rsid w:val="00733CDE"/>
    <w:rsid w:val="00746A33"/>
    <w:rsid w:val="00746CA5"/>
    <w:rsid w:val="00747634"/>
    <w:rsid w:val="0078066D"/>
    <w:rsid w:val="007853E4"/>
    <w:rsid w:val="00797599"/>
    <w:rsid w:val="00797E44"/>
    <w:rsid w:val="007A02CC"/>
    <w:rsid w:val="007B496F"/>
    <w:rsid w:val="007C158E"/>
    <w:rsid w:val="007C41AF"/>
    <w:rsid w:val="007D3340"/>
    <w:rsid w:val="007D72CD"/>
    <w:rsid w:val="007E20BC"/>
    <w:rsid w:val="007F3681"/>
    <w:rsid w:val="007F7D49"/>
    <w:rsid w:val="00847D67"/>
    <w:rsid w:val="00853A14"/>
    <w:rsid w:val="008843AD"/>
    <w:rsid w:val="008A569F"/>
    <w:rsid w:val="008B6F11"/>
    <w:rsid w:val="008C5FC6"/>
    <w:rsid w:val="008C7C92"/>
    <w:rsid w:val="008D350E"/>
    <w:rsid w:val="008D355B"/>
    <w:rsid w:val="008D59E2"/>
    <w:rsid w:val="008D7AFB"/>
    <w:rsid w:val="008E6606"/>
    <w:rsid w:val="008F4A2F"/>
    <w:rsid w:val="00905B7D"/>
    <w:rsid w:val="00920E30"/>
    <w:rsid w:val="00922133"/>
    <w:rsid w:val="00951215"/>
    <w:rsid w:val="009573DD"/>
    <w:rsid w:val="00974D39"/>
    <w:rsid w:val="00985707"/>
    <w:rsid w:val="009A2C84"/>
    <w:rsid w:val="009C787F"/>
    <w:rsid w:val="009E2EA1"/>
    <w:rsid w:val="009F45BD"/>
    <w:rsid w:val="009F5412"/>
    <w:rsid w:val="009F6A71"/>
    <w:rsid w:val="00A10F3A"/>
    <w:rsid w:val="00A13121"/>
    <w:rsid w:val="00A22711"/>
    <w:rsid w:val="00A23F36"/>
    <w:rsid w:val="00A32BCB"/>
    <w:rsid w:val="00A44330"/>
    <w:rsid w:val="00A7102D"/>
    <w:rsid w:val="00A71862"/>
    <w:rsid w:val="00A75C03"/>
    <w:rsid w:val="00A8604C"/>
    <w:rsid w:val="00AB2CD7"/>
    <w:rsid w:val="00AD731E"/>
    <w:rsid w:val="00AD7D65"/>
    <w:rsid w:val="00AE6C2E"/>
    <w:rsid w:val="00AE7F85"/>
    <w:rsid w:val="00AF364A"/>
    <w:rsid w:val="00B11434"/>
    <w:rsid w:val="00B230E8"/>
    <w:rsid w:val="00B2672A"/>
    <w:rsid w:val="00B273F7"/>
    <w:rsid w:val="00B27904"/>
    <w:rsid w:val="00B504DA"/>
    <w:rsid w:val="00B524FA"/>
    <w:rsid w:val="00B55876"/>
    <w:rsid w:val="00B66C04"/>
    <w:rsid w:val="00B66DD1"/>
    <w:rsid w:val="00B70269"/>
    <w:rsid w:val="00B95F47"/>
    <w:rsid w:val="00B9600F"/>
    <w:rsid w:val="00BA0CD1"/>
    <w:rsid w:val="00BB2C59"/>
    <w:rsid w:val="00BB7859"/>
    <w:rsid w:val="00BC6DB5"/>
    <w:rsid w:val="00BD4972"/>
    <w:rsid w:val="00BF5B80"/>
    <w:rsid w:val="00C023D9"/>
    <w:rsid w:val="00C25E9B"/>
    <w:rsid w:val="00C269B2"/>
    <w:rsid w:val="00C32313"/>
    <w:rsid w:val="00C3792C"/>
    <w:rsid w:val="00C51A5D"/>
    <w:rsid w:val="00C521B7"/>
    <w:rsid w:val="00C548F7"/>
    <w:rsid w:val="00C752E5"/>
    <w:rsid w:val="00C7548E"/>
    <w:rsid w:val="00CA3382"/>
    <w:rsid w:val="00CB029F"/>
    <w:rsid w:val="00CB3C41"/>
    <w:rsid w:val="00CB7A53"/>
    <w:rsid w:val="00CD184F"/>
    <w:rsid w:val="00CD239B"/>
    <w:rsid w:val="00D04B53"/>
    <w:rsid w:val="00D23BF9"/>
    <w:rsid w:val="00D30753"/>
    <w:rsid w:val="00D31C42"/>
    <w:rsid w:val="00D43B59"/>
    <w:rsid w:val="00D440D0"/>
    <w:rsid w:val="00D4509E"/>
    <w:rsid w:val="00D5128B"/>
    <w:rsid w:val="00D640DA"/>
    <w:rsid w:val="00D66639"/>
    <w:rsid w:val="00D71AD2"/>
    <w:rsid w:val="00D85DEA"/>
    <w:rsid w:val="00D868FE"/>
    <w:rsid w:val="00D91AEB"/>
    <w:rsid w:val="00D97011"/>
    <w:rsid w:val="00DC096A"/>
    <w:rsid w:val="00DC427A"/>
    <w:rsid w:val="00DD0C9F"/>
    <w:rsid w:val="00DD20B2"/>
    <w:rsid w:val="00DD3327"/>
    <w:rsid w:val="00DD7C76"/>
    <w:rsid w:val="00DE04C8"/>
    <w:rsid w:val="00DE3152"/>
    <w:rsid w:val="00DE4ED1"/>
    <w:rsid w:val="00DE5BA1"/>
    <w:rsid w:val="00DF1560"/>
    <w:rsid w:val="00E0247B"/>
    <w:rsid w:val="00E17F0B"/>
    <w:rsid w:val="00E21A62"/>
    <w:rsid w:val="00E3058C"/>
    <w:rsid w:val="00E50BF9"/>
    <w:rsid w:val="00E837F1"/>
    <w:rsid w:val="00E90E63"/>
    <w:rsid w:val="00E93562"/>
    <w:rsid w:val="00E94007"/>
    <w:rsid w:val="00EA48F3"/>
    <w:rsid w:val="00EB2AF7"/>
    <w:rsid w:val="00EB7D88"/>
    <w:rsid w:val="00EC32F2"/>
    <w:rsid w:val="00EE57CA"/>
    <w:rsid w:val="00EF1F4B"/>
    <w:rsid w:val="00F03436"/>
    <w:rsid w:val="00F054F5"/>
    <w:rsid w:val="00F14A3D"/>
    <w:rsid w:val="00F1698C"/>
    <w:rsid w:val="00F20C6A"/>
    <w:rsid w:val="00F302E9"/>
    <w:rsid w:val="00F56986"/>
    <w:rsid w:val="00F63162"/>
    <w:rsid w:val="00F63EE6"/>
    <w:rsid w:val="00F96240"/>
    <w:rsid w:val="00F97394"/>
    <w:rsid w:val="00FB0490"/>
    <w:rsid w:val="00FD13ED"/>
    <w:rsid w:val="00FF4CDC"/>
    <w:rsid w:val="00FF6717"/>
    <w:rsid w:val="00FF7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3D1C8D6"/>
  <w15:chartTrackingRefBased/>
  <w15:docId w15:val="{BAB94AB1-333D-4C6C-A21B-09D391A7B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spacing w:line="384" w:lineRule="atLeast"/>
      <w:jc w:val="center"/>
      <w:outlineLvl w:val="0"/>
    </w:pPr>
    <w:rPr>
      <w:color w:val="444444"/>
      <w:sz w:val="20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qFormat/>
    <w:rPr>
      <w:b/>
      <w:bCs/>
    </w:rPr>
  </w:style>
  <w:style w:type="paragraph" w:styleId="NormalnyWeb">
    <w:name w:val="Normal (Web)"/>
    <w:basedOn w:val="Normalny"/>
    <w:uiPriority w:val="99"/>
    <w:pPr>
      <w:spacing w:after="41"/>
    </w:pPr>
    <w:rPr>
      <w:rFonts w:ascii="Arial Unicode MS" w:eastAsia="Arial Unicode MS" w:hAnsi="Arial Unicode MS" w:cs="Arial Unicode MS"/>
    </w:r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5587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B55876"/>
    <w:rPr>
      <w:rFonts w:ascii="Segoe UI" w:hAnsi="Segoe UI" w:cs="Segoe UI"/>
      <w:sz w:val="18"/>
      <w:szCs w:val="18"/>
    </w:rPr>
  </w:style>
  <w:style w:type="paragraph" w:customStyle="1" w:styleId="Styl">
    <w:name w:val="Styl"/>
    <w:rsid w:val="00D23BF9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86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1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CA6C1A-F1E5-446E-B15F-1C1AAE272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2</Pages>
  <Words>3446</Words>
  <Characters>23249</Characters>
  <Application>Microsoft Office Word</Application>
  <DocSecurity>0</DocSecurity>
  <Lines>193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kaz obowiązujących decyzji Nadleśniczego Nadleśnictwa Bobolice</vt:lpstr>
    </vt:vector>
  </TitlesOfParts>
  <Company>LP</Company>
  <LinksUpToDate>false</LinksUpToDate>
  <CharactersWithSpaces>266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kaz obowiązujących decyzji Nadleśniczego Nadleśnictwa Bobolice</dc:title>
  <dc:subject/>
  <dc:creator>prac</dc:creator>
  <cp:keywords/>
  <dc:description/>
  <cp:lastModifiedBy>Magdalena Pachołek</cp:lastModifiedBy>
  <cp:revision>24</cp:revision>
  <cp:lastPrinted>2016-12-05T11:09:00Z</cp:lastPrinted>
  <dcterms:created xsi:type="dcterms:W3CDTF">2022-05-30T09:16:00Z</dcterms:created>
  <dcterms:modified xsi:type="dcterms:W3CDTF">2022-11-21T08:18:00Z</dcterms:modified>
</cp:coreProperties>
</file>